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7D" w:rsidRPr="009650DD" w:rsidRDefault="00DA157D" w:rsidP="00F4353D">
      <w:pPr>
        <w:pStyle w:val="1"/>
        <w:rPr>
          <w:rFonts w:ascii="PT Astra Serif" w:hAnsi="PT Astra Serif"/>
          <w:bCs w:val="0"/>
          <w:color w:val="000000" w:themeColor="text1"/>
          <w:sz w:val="24"/>
          <w:szCs w:val="24"/>
        </w:rPr>
      </w:pPr>
      <w:bookmarkStart w:id="0" w:name="_GoBack"/>
      <w:bookmarkEnd w:id="0"/>
      <w:r w:rsidRPr="009650DD">
        <w:rPr>
          <w:rFonts w:ascii="PT Astra Serif" w:hAnsi="PT Astra Serif"/>
          <w:bCs w:val="0"/>
          <w:color w:val="000000" w:themeColor="text1"/>
          <w:sz w:val="24"/>
          <w:szCs w:val="24"/>
        </w:rPr>
        <w:t>Перечень</w:t>
      </w:r>
    </w:p>
    <w:p w:rsidR="007C3418" w:rsidRPr="009650DD" w:rsidRDefault="00DA157D" w:rsidP="00F4353D">
      <w:pPr>
        <w:pStyle w:val="1"/>
        <w:rPr>
          <w:rFonts w:ascii="PT Astra Serif" w:hAnsi="PT Astra Serif"/>
          <w:bCs w:val="0"/>
          <w:color w:val="000000" w:themeColor="text1"/>
          <w:sz w:val="24"/>
          <w:szCs w:val="24"/>
        </w:rPr>
      </w:pPr>
      <w:r w:rsidRPr="009650DD">
        <w:rPr>
          <w:rFonts w:ascii="PT Astra Serif" w:hAnsi="PT Astra Serif"/>
          <w:bCs w:val="0"/>
          <w:color w:val="000000" w:themeColor="text1"/>
          <w:sz w:val="24"/>
          <w:szCs w:val="24"/>
        </w:rPr>
        <w:t xml:space="preserve">муниципальных льгот и мер социальной поддержки, предоставляемых в настоящее время военнослужащим </w:t>
      </w:r>
    </w:p>
    <w:p w:rsidR="00DA157D" w:rsidRDefault="00DA157D" w:rsidP="00F4353D">
      <w:pPr>
        <w:pStyle w:val="1"/>
        <w:rPr>
          <w:rFonts w:ascii="PT Astra Serif" w:hAnsi="PT Astra Serif"/>
          <w:bCs w:val="0"/>
          <w:color w:val="000000" w:themeColor="text1"/>
          <w:sz w:val="24"/>
          <w:szCs w:val="24"/>
        </w:rPr>
      </w:pPr>
      <w:r w:rsidRPr="009650DD">
        <w:rPr>
          <w:rFonts w:ascii="PT Astra Serif" w:hAnsi="PT Astra Serif"/>
          <w:bCs w:val="0"/>
          <w:color w:val="000000" w:themeColor="text1"/>
          <w:sz w:val="24"/>
          <w:szCs w:val="24"/>
        </w:rPr>
        <w:t>и членам их семей</w:t>
      </w:r>
      <w:r w:rsidR="00924BCD" w:rsidRPr="009650DD">
        <w:rPr>
          <w:rFonts w:ascii="PT Astra Serif" w:hAnsi="PT Astra Serif"/>
          <w:bCs w:val="0"/>
          <w:color w:val="000000" w:themeColor="text1"/>
          <w:sz w:val="24"/>
          <w:szCs w:val="24"/>
        </w:rPr>
        <w:t xml:space="preserve"> </w:t>
      </w:r>
      <w:r w:rsidR="00060D08" w:rsidRPr="009650DD">
        <w:rPr>
          <w:rFonts w:ascii="PT Astra Serif" w:hAnsi="PT Astra Serif"/>
          <w:bCs w:val="0"/>
          <w:color w:val="000000" w:themeColor="text1"/>
          <w:sz w:val="24"/>
          <w:szCs w:val="24"/>
        </w:rPr>
        <w:t xml:space="preserve"> </w:t>
      </w:r>
    </w:p>
    <w:p w:rsidR="009650DD" w:rsidRPr="009650DD" w:rsidRDefault="009650DD" w:rsidP="009650DD">
      <w:pPr>
        <w:jc w:val="center"/>
        <w:rPr>
          <w:rFonts w:ascii="PT Astra Serif" w:hAnsi="PT Astra Serif"/>
          <w:bCs/>
          <w:color w:val="000000" w:themeColor="text1"/>
          <w:sz w:val="24"/>
          <w:szCs w:val="24"/>
        </w:rPr>
      </w:pPr>
      <w:r w:rsidRPr="009650DD">
        <w:rPr>
          <w:rFonts w:ascii="PT Astra Serif" w:hAnsi="PT Astra Serif"/>
          <w:bCs/>
          <w:color w:val="000000" w:themeColor="text1"/>
          <w:sz w:val="24"/>
          <w:szCs w:val="24"/>
        </w:rPr>
        <w:t xml:space="preserve">(Перечень подготовлен с использованием  портала </w:t>
      </w:r>
      <w:r w:rsidRPr="009650DD">
        <w:rPr>
          <w:rFonts w:ascii="PT Astra Serif" w:hAnsi="PT Astra Serif"/>
          <w:color w:val="000000" w:themeColor="text1"/>
          <w:sz w:val="24"/>
          <w:szCs w:val="24"/>
          <w:shd w:val="clear" w:color="auto" w:fill="FFFFFF"/>
        </w:rPr>
        <w:t>«Нормативные правовые акты в Российской Федерации»</w:t>
      </w:r>
      <w:r>
        <w:rPr>
          <w:rFonts w:ascii="PT Astra Serif" w:hAnsi="PT Astra Serif"/>
          <w:color w:val="000000" w:themeColor="text1"/>
          <w:sz w:val="24"/>
          <w:szCs w:val="24"/>
          <w:shd w:val="clear" w:color="auto" w:fill="FFFFFF"/>
        </w:rPr>
        <w:t xml:space="preserve"> Минюста России</w:t>
      </w:r>
      <w:r w:rsidRPr="009650DD">
        <w:rPr>
          <w:rFonts w:ascii="PT Astra Serif" w:hAnsi="PT Astra Serif"/>
          <w:color w:val="000000" w:themeColor="text1"/>
          <w:sz w:val="24"/>
          <w:szCs w:val="24"/>
          <w:shd w:val="clear" w:color="auto" w:fill="FFFFFF"/>
        </w:rPr>
        <w:t xml:space="preserve"> http://pravo.minjust.ru/</w:t>
      </w:r>
      <w:r>
        <w:rPr>
          <w:rFonts w:ascii="PT Astra Serif" w:hAnsi="PT Astra Serif"/>
          <w:color w:val="000000" w:themeColor="text1"/>
          <w:sz w:val="24"/>
          <w:szCs w:val="24"/>
          <w:shd w:val="clear" w:color="auto" w:fill="FFFFFF"/>
        </w:rPr>
        <w:t>)</w:t>
      </w:r>
    </w:p>
    <w:p w:rsidR="009650DD" w:rsidRPr="009650DD" w:rsidRDefault="009650DD" w:rsidP="009650DD">
      <w:pPr>
        <w:rPr>
          <w:lang w:eastAsia="zh-CN"/>
        </w:rPr>
      </w:pPr>
      <w:r>
        <w:rPr>
          <w:lang w:eastAsia="zh-CN"/>
        </w:rPr>
        <w:t>)</w:t>
      </w:r>
    </w:p>
    <w:p w:rsidR="007E0AD3" w:rsidRPr="009650DD" w:rsidRDefault="007E0AD3" w:rsidP="00F4353D">
      <w:pPr>
        <w:rPr>
          <w:rFonts w:ascii="PT Astra Serif" w:hAnsi="PT Astra Serif"/>
          <w:bCs/>
          <w:color w:val="000000" w:themeColor="text1"/>
          <w:sz w:val="24"/>
          <w:szCs w:val="24"/>
          <w:lang w:eastAsia="zh-CN"/>
        </w:rPr>
      </w:pP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3371"/>
        <w:gridCol w:w="29"/>
        <w:gridCol w:w="5388"/>
        <w:gridCol w:w="5103"/>
      </w:tblGrid>
      <w:tr w:rsidR="00DA157D" w:rsidRPr="009650DD" w:rsidTr="00551E74">
        <w:tc>
          <w:tcPr>
            <w:tcW w:w="988" w:type="dxa"/>
            <w:vAlign w:val="center"/>
          </w:tcPr>
          <w:p w:rsidR="00DA157D" w:rsidRPr="009650DD" w:rsidRDefault="00A31D6F" w:rsidP="00F4353D">
            <w:pPr>
              <w:tabs>
                <w:tab w:val="left" w:pos="450"/>
              </w:tabs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371" w:type="dxa"/>
            <w:vAlign w:val="center"/>
          </w:tcPr>
          <w:p w:rsidR="00DA157D" w:rsidRPr="009650DD" w:rsidRDefault="00DA157D" w:rsidP="00F4353D">
            <w:pPr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Мера поддержки</w:t>
            </w:r>
          </w:p>
        </w:tc>
        <w:tc>
          <w:tcPr>
            <w:tcW w:w="5417" w:type="dxa"/>
            <w:gridSpan w:val="2"/>
            <w:vAlign w:val="center"/>
          </w:tcPr>
          <w:p w:rsidR="00DA157D" w:rsidRPr="009650DD" w:rsidRDefault="00DA157D" w:rsidP="00F4353D">
            <w:pPr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Категории лиц, имеющих право на меры поддержки</w:t>
            </w:r>
          </w:p>
        </w:tc>
        <w:tc>
          <w:tcPr>
            <w:tcW w:w="5103" w:type="dxa"/>
            <w:vAlign w:val="center"/>
          </w:tcPr>
          <w:p w:rsidR="00DA157D" w:rsidRPr="009650DD" w:rsidRDefault="00DA157D" w:rsidP="00F4353D">
            <w:pPr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Нормативный правовой акт, которым установлена муниципальная льгота или мера социальной поддержки</w:t>
            </w:r>
          </w:p>
        </w:tc>
      </w:tr>
      <w:tr w:rsidR="003E73CC" w:rsidRPr="009650DD" w:rsidTr="001F6BE1">
        <w:tc>
          <w:tcPr>
            <w:tcW w:w="14879" w:type="dxa"/>
            <w:gridSpan w:val="5"/>
          </w:tcPr>
          <w:p w:rsidR="003E73CC" w:rsidRPr="009650DD" w:rsidRDefault="003E73CC" w:rsidP="00F4353D">
            <w:pPr>
              <w:pStyle w:val="2"/>
              <w:tabs>
                <w:tab w:val="left" w:pos="450"/>
              </w:tabs>
              <w:spacing w:before="0"/>
              <w:jc w:val="center"/>
              <w:outlineLvl w:val="1"/>
              <w:rPr>
                <w:rFonts w:ascii="PT Astra Serif" w:eastAsiaTheme="minorHAnsi" w:hAnsi="PT Astra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 w:cs="Times New Roman"/>
                <w:bCs/>
                <w:color w:val="000000" w:themeColor="text1"/>
                <w:sz w:val="24"/>
                <w:szCs w:val="24"/>
              </w:rPr>
              <w:t>Городской округ «Город Северобайкальск»</w:t>
            </w:r>
          </w:p>
        </w:tc>
      </w:tr>
      <w:tr w:rsidR="00DA157D" w:rsidRPr="009650DD" w:rsidTr="00551E74">
        <w:tc>
          <w:tcPr>
            <w:tcW w:w="988" w:type="dxa"/>
          </w:tcPr>
          <w:p w:rsidR="00DA157D" w:rsidRPr="009650DD" w:rsidRDefault="00DA157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DA157D" w:rsidRPr="009650DD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50 % льгота по оплате за присмотр и уход за детьми в муниципальных дошкольных организациях</w:t>
            </w:r>
          </w:p>
        </w:tc>
        <w:tc>
          <w:tcPr>
            <w:tcW w:w="5417" w:type="dxa"/>
            <w:gridSpan w:val="2"/>
          </w:tcPr>
          <w:p w:rsidR="00AF44BB" w:rsidRPr="009650DD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- дети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ссийской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Ф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;</w:t>
            </w:r>
          </w:p>
          <w:p w:rsidR="00DA157D" w:rsidRPr="009650DD" w:rsidRDefault="00AF44BB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DA157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дети лиц, погибших (умерших) или получивших инвалидность I 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DA157D" w:rsidRPr="009650DD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- дети лиц, заключивших контракт о прохождении военной службы на срок от 3-х месяцев и более в войсковой части 24314 ( в именном подразделении Республики Бурятия- мотострелковый батальон «Байкал»), в подразделениях 36-й общевойсковой армии, в войсковой части 32364 и участвующих в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DA157D" w:rsidRPr="009650DD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 дети лиц, призванных на военную службу согласно Указ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Президента Российской Федерации от 21.09.2022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647 «Об объявлении частичной мобилизации в Российской Федерации»</w:t>
            </w:r>
          </w:p>
        </w:tc>
        <w:tc>
          <w:tcPr>
            <w:tcW w:w="5103" w:type="dxa"/>
          </w:tcPr>
          <w:p w:rsidR="00DA157D" w:rsidRPr="009650DD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ешение Совета депутатов </w:t>
            </w:r>
            <w:r w:rsidR="00C72E31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городского округа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город Северобайкальск»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от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23.03.2023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466 </w:t>
            </w:r>
            <w:r w:rsidR="00C72E31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VI «Об установлении размера родительской платы на осуществление присмотра и ухода за детьми в муниципальных автономных образовательных организациях, реализующих программу дошкольного образования»</w:t>
            </w:r>
          </w:p>
        </w:tc>
      </w:tr>
      <w:tr w:rsidR="00DA157D" w:rsidRPr="009650DD" w:rsidTr="00551E74">
        <w:tc>
          <w:tcPr>
            <w:tcW w:w="988" w:type="dxa"/>
          </w:tcPr>
          <w:p w:rsidR="00DA157D" w:rsidRPr="009650DD" w:rsidRDefault="00DA157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DA157D" w:rsidRPr="009650DD" w:rsidRDefault="00A31D6F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DA157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хранен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DA157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рабочих мест</w:t>
            </w:r>
            <w:r w:rsidR="00DA157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17" w:type="dxa"/>
            <w:gridSpan w:val="2"/>
          </w:tcPr>
          <w:p w:rsidR="00DA157D" w:rsidRPr="009650DD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работники, уволившиеся либо оформившие отпуска без сохранения заработной платы в целях участия в специальной военной операции на территориях Донецкой Народной Республики, Луганской Народной Республики и Украины и заключившим контракт о прохождении военной службы на срок от 3 месяцев и более в войсковой части 24314 (в именном подразделении Республики Бурятия - мотострелковый батальон "Байкал"), в подразделениях 36-й общевойсковой армии, в войсковой части 32364</w:t>
            </w:r>
          </w:p>
        </w:tc>
        <w:tc>
          <w:tcPr>
            <w:tcW w:w="5103" w:type="dxa"/>
          </w:tcPr>
          <w:p w:rsidR="00DA157D" w:rsidRPr="009650DD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72E31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городского округа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город Северобайкальск» от 05.09.2022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779 «О сохранении рабочих мест и заработной платы лицам, работающим в муниципальных учреждениях муниципального образования «город Северобайкальск», заключивших контракт на участие в специальной военной операции на территориях Донецкой Народной Республики, Луганской Народной Республики и Украины»</w:t>
            </w:r>
          </w:p>
        </w:tc>
      </w:tr>
      <w:tr w:rsidR="00DA157D" w:rsidRPr="009650DD" w:rsidTr="00551E74">
        <w:tc>
          <w:tcPr>
            <w:tcW w:w="988" w:type="dxa"/>
          </w:tcPr>
          <w:p w:rsidR="00DA157D" w:rsidRPr="009650DD" w:rsidRDefault="00DA157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DA157D" w:rsidRPr="009650DD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Разовая материальная помощь</w:t>
            </w:r>
          </w:p>
        </w:tc>
        <w:tc>
          <w:tcPr>
            <w:tcW w:w="5417" w:type="dxa"/>
            <w:gridSpan w:val="2"/>
          </w:tcPr>
          <w:p w:rsidR="00DA157D" w:rsidRPr="009650DD" w:rsidRDefault="00A31D6F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чл</w:t>
            </w:r>
            <w:r w:rsidR="00DA157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ены семьи погибшего (супруг (супруга), дети, родители)</w:t>
            </w:r>
          </w:p>
        </w:tc>
        <w:tc>
          <w:tcPr>
            <w:tcW w:w="5103" w:type="dxa"/>
          </w:tcPr>
          <w:p w:rsidR="00DA157D" w:rsidRPr="009650DD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="00F87E9C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72E31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городского округа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город Северобайкальск» от 29.12.2017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1230 «Об утверждении Порядка оказания гражданам разовой материальной помощи, предоставляемой за счет средств резервного фонда финансирования непредвиденных расходов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униципального образования «город Северобайкальск»</w:t>
            </w:r>
            <w:r w:rsidR="00886DA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="00060D08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86DA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A157D" w:rsidRPr="009650DD" w:rsidTr="00551E74">
        <w:tc>
          <w:tcPr>
            <w:tcW w:w="988" w:type="dxa"/>
          </w:tcPr>
          <w:p w:rsidR="00DA157D" w:rsidRPr="009650DD" w:rsidRDefault="00DA157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DA157D" w:rsidRPr="009650DD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Компенсаци</w:t>
            </w:r>
            <w:r w:rsidR="00A7631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стоимости проезда гражданам – жителями Северобайкальска, направленны</w:t>
            </w:r>
            <w:r w:rsidR="00A7631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для заключения контракта и участия в</w:t>
            </w:r>
            <w:r w:rsidR="004510C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специальной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военной операции, проводимой с 24 февраля 2022 года в размере фактически понесенных расходов до г.</w:t>
            </w:r>
            <w:r w:rsidR="004510C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Улан-Удэ</w:t>
            </w:r>
          </w:p>
        </w:tc>
        <w:tc>
          <w:tcPr>
            <w:tcW w:w="5417" w:type="dxa"/>
            <w:gridSpan w:val="2"/>
          </w:tcPr>
          <w:p w:rsidR="00DA157D" w:rsidRPr="009650DD" w:rsidRDefault="00060D08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lastRenderedPageBreak/>
              <w:t xml:space="preserve">гражданам, направленным для заключения контракта и участия в специальной военной операции, проводимой с 24 февраля 2022 года, на основании справки Военного комиссариата г. Северобайкальск, Муйского и Северобайкальского районов Республики Бурятия </w:t>
            </w: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lastRenderedPageBreak/>
              <w:t>Министерства обороны Российской Федерации</w:t>
            </w:r>
          </w:p>
        </w:tc>
        <w:tc>
          <w:tcPr>
            <w:tcW w:w="5103" w:type="dxa"/>
          </w:tcPr>
          <w:p w:rsidR="00DA157D" w:rsidRPr="009650DD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="00F87E9C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72E31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городского округа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город Северобайкальск» от 27.03.2017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275 «Об утверждении Положения о резервном фонде финансирования непредвиденных расходов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униципального образования «город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Северобайкальск»</w:t>
            </w:r>
            <w:r w:rsidR="00886DA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60D08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A157D" w:rsidRPr="009650DD" w:rsidTr="00551E74">
        <w:tc>
          <w:tcPr>
            <w:tcW w:w="988" w:type="dxa"/>
          </w:tcPr>
          <w:p w:rsidR="00DA157D" w:rsidRPr="009650DD" w:rsidRDefault="00DA157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DA157D" w:rsidRPr="009650DD" w:rsidRDefault="00A7631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DA157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убсид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я</w:t>
            </w:r>
            <w:r w:rsidR="00DA157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из бюджета муниципального образования «город Северобайкальск» на финансовое обеспечение и (или) возмещением затрат, связанных с проведением специальной военной операции на территориях Донецкой Народной Республики, Луганской Народной Республики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A157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и Украины, частичной мобилизацией в Российской Федерации </w:t>
            </w:r>
          </w:p>
        </w:tc>
        <w:tc>
          <w:tcPr>
            <w:tcW w:w="5417" w:type="dxa"/>
            <w:gridSpan w:val="2"/>
          </w:tcPr>
          <w:p w:rsidR="00DA157D" w:rsidRPr="009650DD" w:rsidRDefault="00587DB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ю</w:t>
            </w:r>
            <w:r w:rsidR="00DA157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ридические лица, в том числе некоммерческие организации, не являющиеся государственными (муниципальными) учреждениями, индивидуальные предприниматели</w:t>
            </w:r>
            <w:r w:rsidR="00A7631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, физические лица</w:t>
            </w:r>
          </w:p>
        </w:tc>
        <w:tc>
          <w:tcPr>
            <w:tcW w:w="5103" w:type="dxa"/>
          </w:tcPr>
          <w:p w:rsidR="00DA157D" w:rsidRPr="009650DD" w:rsidRDefault="00DF12E8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Администрации городского округа «город Северобайкальск» от 27.03.2017 № 275 «Об утверждении Положения о резервном фонде финансирования непредвиденных расходов Администрации муниципального образования «город Северобайкальск» </w:t>
            </w:r>
            <w:r w:rsidR="00060D08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A157D" w:rsidRPr="009650DD" w:rsidTr="00551E74">
        <w:tc>
          <w:tcPr>
            <w:tcW w:w="988" w:type="dxa"/>
          </w:tcPr>
          <w:p w:rsidR="00DA157D" w:rsidRPr="009650DD" w:rsidRDefault="00DA157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DA157D" w:rsidRPr="009650DD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едоставление бесплатного горячего питани</w:t>
            </w:r>
            <w:r w:rsidR="00A7631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обучающимся</w:t>
            </w:r>
            <w:r w:rsidR="00A7631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получающим основное общее, среднее общее образовани</w:t>
            </w:r>
            <w:r w:rsidR="00A7631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5417" w:type="dxa"/>
            <w:gridSpan w:val="2"/>
          </w:tcPr>
          <w:p w:rsidR="00DA157D" w:rsidRPr="009650DD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дети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</w:t>
            </w:r>
          </w:p>
        </w:tc>
        <w:tc>
          <w:tcPr>
            <w:tcW w:w="5103" w:type="dxa"/>
          </w:tcPr>
          <w:p w:rsidR="00C754D4" w:rsidRPr="009650DD" w:rsidRDefault="00DA157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="00F87E9C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258A4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городского округа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город Северобайкальск» от 31.08.2022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774 «Об утверждении Положения об организации питания в общеобразовательных учреждениях муниципального образования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«город Северобайкальск»</w:t>
            </w:r>
            <w:r w:rsidR="00DF12E8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A5BD5" w:rsidRPr="009650DD" w:rsidTr="00551E74">
        <w:tc>
          <w:tcPr>
            <w:tcW w:w="988" w:type="dxa"/>
          </w:tcPr>
          <w:p w:rsidR="00F73CB5" w:rsidRPr="009650DD" w:rsidRDefault="00F73CB5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F73CB5" w:rsidRPr="009650DD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Поддержка оказывается в виде предоставления заявителю:</w:t>
            </w:r>
          </w:p>
          <w:p w:rsidR="00F73CB5" w:rsidRPr="009650DD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1) обмундирования, включая нательное белье и обувь, амуниции общей стоимостью не более 25 000 (двадцать пять тысяч) рублей;</w:t>
            </w:r>
          </w:p>
          <w:p w:rsidR="00F73CB5" w:rsidRPr="009650DD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lastRenderedPageBreak/>
              <w:t>2) продовольственного пайка общей стоимостью не более 2 000 (две тысячи) рублей.</w:t>
            </w:r>
          </w:p>
          <w:p w:rsidR="00F73CB5" w:rsidRPr="009650DD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1.5. Поддержка не оказывается на приобретение (предоставление) оружия любого вида.</w:t>
            </w:r>
          </w:p>
          <w:p w:rsidR="00F73CB5" w:rsidRPr="009650DD" w:rsidRDefault="00F73CB5" w:rsidP="0008090F">
            <w:pPr>
              <w:pStyle w:val="a7"/>
              <w:spacing w:before="0" w:beforeAutospacing="0" w:after="0" w:afterAutospacing="0"/>
              <w:jc w:val="both"/>
              <w:rPr>
                <w:rFonts w:ascii="PT Astra Serif" w:eastAsiaTheme="minorHAnsi" w:hAnsi="PT Astra Serif"/>
                <w:color w:val="000000" w:themeColor="text1"/>
                <w:lang w:eastAsia="en-US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1.6. Поддержка оказывается единоразово, из расчета на одного заявителя.</w:t>
            </w:r>
          </w:p>
        </w:tc>
        <w:tc>
          <w:tcPr>
            <w:tcW w:w="5417" w:type="dxa"/>
            <w:gridSpan w:val="2"/>
          </w:tcPr>
          <w:p w:rsidR="00F73CB5" w:rsidRPr="009650DD" w:rsidRDefault="00F73CB5" w:rsidP="00F4353D">
            <w:pPr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lastRenderedPageBreak/>
              <w:t>Граждане, направленные для заключения контракта и участия в специальной военной операции, проводимой с 24 февраля 2022 года</w:t>
            </w:r>
          </w:p>
        </w:tc>
        <w:tc>
          <w:tcPr>
            <w:tcW w:w="5103" w:type="dxa"/>
          </w:tcPr>
          <w:p w:rsidR="00F73CB5" w:rsidRPr="009650DD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 xml:space="preserve">Решение Совета депутатов городского округа «город Северобайкальск» от </w:t>
            </w:r>
            <w:r w:rsidR="00912B6C" w:rsidRPr="009650DD">
              <w:rPr>
                <w:rFonts w:ascii="PT Astra Serif" w:hAnsi="PT Astra Serif" w:cs="Arial"/>
                <w:color w:val="000000" w:themeColor="text1"/>
              </w:rPr>
              <w:t>19.09.</w:t>
            </w:r>
            <w:r w:rsidRPr="009650DD">
              <w:rPr>
                <w:rFonts w:ascii="PT Astra Serif" w:hAnsi="PT Astra Serif" w:cs="Arial"/>
                <w:color w:val="000000" w:themeColor="text1"/>
              </w:rPr>
              <w:t> 2024 г. № 90 – VII  </w:t>
            </w:r>
            <w:r w:rsidR="002A5BD5" w:rsidRPr="009650DD">
              <w:rPr>
                <w:rFonts w:ascii="PT Astra Serif" w:hAnsi="PT Astra Serif" w:cs="Arial"/>
                <w:color w:val="000000" w:themeColor="text1"/>
              </w:rPr>
              <w:t xml:space="preserve"> </w:t>
            </w:r>
            <w:r w:rsidRPr="009650DD">
              <w:rPr>
                <w:rFonts w:ascii="PT Astra Serif" w:hAnsi="PT Astra Serif" w:cs="Arial"/>
                <w:color w:val="000000" w:themeColor="text1"/>
              </w:rPr>
              <w:t>«Об утверждении Положения</w:t>
            </w:r>
            <w:r w:rsidR="00912B6C" w:rsidRPr="009650DD">
              <w:rPr>
                <w:rFonts w:ascii="PT Astra Serif" w:hAnsi="PT Astra Serif" w:cs="Arial"/>
                <w:color w:val="000000" w:themeColor="text1"/>
              </w:rPr>
              <w:t xml:space="preserve"> </w:t>
            </w:r>
          </w:p>
          <w:p w:rsidR="00F73CB5" w:rsidRPr="009650DD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eastAsiaTheme="minorHAnsi" w:hAnsi="PT Astra Serif"/>
                <w:color w:val="000000" w:themeColor="text1"/>
                <w:lang w:eastAsia="en-US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о порядке оказания поддержки в натуральной форме</w:t>
            </w:r>
            <w:r w:rsidR="002A5BD5" w:rsidRPr="009650DD">
              <w:rPr>
                <w:rFonts w:ascii="PT Astra Serif" w:hAnsi="PT Astra Serif" w:cs="Arial"/>
                <w:color w:val="000000" w:themeColor="text1"/>
              </w:rPr>
              <w:t xml:space="preserve"> </w:t>
            </w:r>
            <w:r w:rsidRPr="009650DD">
              <w:rPr>
                <w:rFonts w:ascii="PT Astra Serif" w:hAnsi="PT Astra Serif" w:cs="Arial"/>
                <w:color w:val="000000" w:themeColor="text1"/>
              </w:rPr>
              <w:t>отдельной категории граждан, направленных для заключения контракта и участия в специальной военной операции, проводимой с 24 февраля 2022 года»</w:t>
            </w:r>
          </w:p>
        </w:tc>
      </w:tr>
      <w:tr w:rsidR="0068276C" w:rsidRPr="0068276C" w:rsidTr="00551E74">
        <w:tc>
          <w:tcPr>
            <w:tcW w:w="988" w:type="dxa"/>
          </w:tcPr>
          <w:p w:rsidR="0068276C" w:rsidRPr="0068276C" w:rsidRDefault="0068276C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68276C" w:rsidRPr="0068276C" w:rsidRDefault="0068276C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68276C">
              <w:rPr>
                <w:rFonts w:ascii="PT Astra Serif" w:hAnsi="PT Astra Serif" w:cs="Arial"/>
                <w:color w:val="000000"/>
              </w:rPr>
              <w:t>Первоочередное право на получение путевок в загородные стационарные оздоровительные лагеря, лагеря с дневным пребыванием, палаточные лагеря</w:t>
            </w:r>
          </w:p>
        </w:tc>
        <w:tc>
          <w:tcPr>
            <w:tcW w:w="5417" w:type="dxa"/>
            <w:gridSpan w:val="2"/>
          </w:tcPr>
          <w:p w:rsidR="0068276C" w:rsidRPr="0068276C" w:rsidRDefault="0068276C" w:rsidP="00F4353D">
            <w:pPr>
              <w:jc w:val="both"/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</w:pPr>
            <w:r w:rsidRPr="0068276C">
              <w:rPr>
                <w:rFonts w:ascii="PT Astra Serif" w:hAnsi="PT Astra Serif" w:cs="Arial"/>
                <w:color w:val="000000"/>
                <w:sz w:val="24"/>
                <w:szCs w:val="24"/>
              </w:rPr>
              <w:t>несовершеннолетние дети до 15 лет включительно, включая усыновленных (удочеренных) детей, находящихся под опекой или подопечных детей, переданных на воспитание в приемную семью, а также пасынков и падчериц, участников специальной военной операции при предъявлении удостоверения "Член семьи участника специальной военной операции";</w:t>
            </w:r>
          </w:p>
        </w:tc>
        <w:tc>
          <w:tcPr>
            <w:tcW w:w="5103" w:type="dxa"/>
          </w:tcPr>
          <w:p w:rsidR="0068276C" w:rsidRPr="0068276C" w:rsidRDefault="0068276C" w:rsidP="0068276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  <w:r w:rsidRPr="0068276C">
              <w:rPr>
                <w:rFonts w:ascii="PT Astra Serif" w:hAnsi="PT Astra Serif" w:cs="Arial"/>
                <w:color w:val="000000" w:themeColor="text1"/>
              </w:rPr>
              <w:t xml:space="preserve">Постановление Администрации «города Северобайкальска» от </w:t>
            </w:r>
            <w:r w:rsidRPr="0068276C">
              <w:rPr>
                <w:rFonts w:ascii="PT Astra Serif" w:hAnsi="PT Astra Serif" w:cs="Arial"/>
                <w:color w:val="000000"/>
                <w:spacing w:val="-5"/>
              </w:rPr>
              <w:t>28.05.2025  № 500  «</w:t>
            </w:r>
            <w:r w:rsidRPr="0068276C">
              <w:rPr>
                <w:rFonts w:ascii="PT Astra Serif" w:hAnsi="PT Astra Serif" w:cs="Arial"/>
                <w:color w:val="000000"/>
              </w:rPr>
              <w:t>Об утверждении Положения об организации отдыха детей и подростков в летних оздоровительных лагерях при образовательных учреждениях города Северобайкальск»</w:t>
            </w:r>
          </w:p>
          <w:p w:rsidR="0068276C" w:rsidRPr="0068276C" w:rsidRDefault="0068276C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</w:p>
        </w:tc>
      </w:tr>
      <w:tr w:rsidR="00A7631D" w:rsidRPr="009650DD" w:rsidTr="001F6BE1">
        <w:tc>
          <w:tcPr>
            <w:tcW w:w="14879" w:type="dxa"/>
            <w:gridSpan w:val="5"/>
          </w:tcPr>
          <w:p w:rsidR="00A7631D" w:rsidRPr="009650DD" w:rsidRDefault="00A7631D" w:rsidP="00F4353D">
            <w:pPr>
              <w:pStyle w:val="a6"/>
              <w:tabs>
                <w:tab w:val="left" w:pos="45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Городской округ «Город Улан-Удэ»</w:t>
            </w:r>
          </w:p>
        </w:tc>
      </w:tr>
      <w:tr w:rsidR="00F84C19" w:rsidRPr="009650DD" w:rsidTr="00551E74">
        <w:tc>
          <w:tcPr>
            <w:tcW w:w="988" w:type="dxa"/>
          </w:tcPr>
          <w:p w:rsidR="00F84C19" w:rsidRPr="009650DD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F84C19" w:rsidRPr="009650DD" w:rsidRDefault="00F84C1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охранение рабочих мест</w:t>
            </w:r>
          </w:p>
        </w:tc>
        <w:tc>
          <w:tcPr>
            <w:tcW w:w="5417" w:type="dxa"/>
            <w:gridSpan w:val="2"/>
          </w:tcPr>
          <w:p w:rsidR="00F84C19" w:rsidRPr="009650DD" w:rsidRDefault="004C129F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 xml:space="preserve">-  </w:t>
            </w:r>
            <w:r w:rsidR="00587DB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>р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>аботники в целях участия в специальной военной операции на территориях Донецкой Народной Республики, Луганской Народной Республики и Украины и заключившие контракт о прохождении военной службы на срок от 3 месяцев и более в войсковой части 24314 (в именном подразделении Республики Бурятия - мотострелковый батальон "Байкал"), в подразделениях 36-й общевойсковой армии, в войсковой части 32364</w:t>
            </w:r>
          </w:p>
        </w:tc>
        <w:tc>
          <w:tcPr>
            <w:tcW w:w="5103" w:type="dxa"/>
          </w:tcPr>
          <w:p w:rsidR="00F84C19" w:rsidRPr="009650DD" w:rsidRDefault="00F84C1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 xml:space="preserve">Распоряж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 xml:space="preserve"> г. Улан-Удэ от 15.09.2022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>692-р «О дополнительных гарантиях отдельным категориям граждан, принимающих участие в специальной военной операции на территориях Донецкой Народной Республики, Луганской Народной Республики и Украины»</w:t>
            </w:r>
          </w:p>
        </w:tc>
      </w:tr>
      <w:tr w:rsidR="00C432F0" w:rsidRPr="009650DD" w:rsidTr="00551E74">
        <w:tc>
          <w:tcPr>
            <w:tcW w:w="988" w:type="dxa"/>
          </w:tcPr>
          <w:p w:rsidR="00C432F0" w:rsidRPr="009650DD" w:rsidRDefault="00C432F0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C432F0" w:rsidRPr="009650DD" w:rsidRDefault="00C432F0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алоговые льготы</w:t>
            </w:r>
          </w:p>
        </w:tc>
        <w:tc>
          <w:tcPr>
            <w:tcW w:w="5417" w:type="dxa"/>
            <w:gridSpan w:val="2"/>
          </w:tcPr>
          <w:p w:rsidR="00C432F0" w:rsidRPr="009650DD" w:rsidRDefault="00C432F0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 xml:space="preserve">- лица, принимающие (принимавшие) участие в специальной военной операции, лица, выполняющие (выполнявшие) возложенные на них задачи на территориях Украины, Донецкой </w:t>
            </w: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lastRenderedPageBreak/>
              <w:t>Народной Республики, Луганской Народной Республики, Запорожской области и Херсонской области в период проведения специальной военной операции, указанные в пункте 6.1 статьи 210 </w:t>
            </w:r>
            <w:r w:rsidRPr="009650DD">
              <w:rPr>
                <w:rStyle w:val="6"/>
                <w:rFonts w:ascii="PT Astra Serif" w:hAnsi="PT Astra Serif" w:cs="Arial"/>
                <w:color w:val="000000" w:themeColor="text1"/>
                <w:sz w:val="24"/>
                <w:szCs w:val="24"/>
              </w:rPr>
              <w:t>Налогового Кодекса Российской Федерации</w:t>
            </w: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5103" w:type="dxa"/>
          </w:tcPr>
          <w:p w:rsidR="00C432F0" w:rsidRPr="009650DD" w:rsidRDefault="00C432F0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lastRenderedPageBreak/>
              <w:t xml:space="preserve">Решение Улан-Удэнского городского Совета депутатов от 27.11.2024 № 39-7 «Об установлении и введении в действие туристического налога на территории города </w:t>
            </w: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lastRenderedPageBreak/>
              <w:t>Улан-Удэ»</w:t>
            </w:r>
          </w:p>
        </w:tc>
      </w:tr>
      <w:tr w:rsidR="00F84C19" w:rsidRPr="009650DD" w:rsidTr="00551E74">
        <w:tc>
          <w:tcPr>
            <w:tcW w:w="988" w:type="dxa"/>
          </w:tcPr>
          <w:p w:rsidR="00F84C19" w:rsidRPr="009650DD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F84C19" w:rsidRPr="009650DD" w:rsidRDefault="00DB7AFE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едоставление бесплатного горячего питания обучающимся, получающим основное общее, среднее общее образование</w:t>
            </w:r>
          </w:p>
        </w:tc>
        <w:tc>
          <w:tcPr>
            <w:tcW w:w="5417" w:type="dxa"/>
            <w:gridSpan w:val="2"/>
          </w:tcPr>
          <w:p w:rsidR="004C129F" w:rsidRPr="009650DD" w:rsidRDefault="004C129F" w:rsidP="00F4353D">
            <w:pPr>
              <w:widowControl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- дети лиц, заключивших контракт о прохождении военной службы, а также сотрудников, проходящих службу в войсках национальной гвардии Российской Федерации, участвующих (участвовавших)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4C129F" w:rsidRPr="009650DD" w:rsidRDefault="004C129F" w:rsidP="00F4353D">
            <w:pPr>
              <w:widowControl/>
              <w:jc w:val="both"/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 - дети лиц, призванных на военную службу по мобилизации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F84C19" w:rsidRPr="009650DD" w:rsidRDefault="004C129F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- дети лиц, добровольно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.</w:t>
            </w:r>
          </w:p>
        </w:tc>
        <w:tc>
          <w:tcPr>
            <w:tcW w:w="5103" w:type="dxa"/>
          </w:tcPr>
          <w:p w:rsidR="00F84C19" w:rsidRPr="009650DD" w:rsidRDefault="00F84C19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 xml:space="preserve"> г. Улан-Удэ от 23.12.2022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 xml:space="preserve">273 «О внесении изменений в 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 xml:space="preserve"> г. Улан-Удэ от 23.06.2021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 xml:space="preserve">120 «Об обеспечении горячим питанием обучающихся в муниципальных общеобразовательных организациях муниципального образования городской округ "Город Улан-Удэ» </w:t>
            </w:r>
          </w:p>
        </w:tc>
      </w:tr>
      <w:tr w:rsidR="00F84C19" w:rsidRPr="009650DD" w:rsidTr="00551E74">
        <w:tc>
          <w:tcPr>
            <w:tcW w:w="988" w:type="dxa"/>
          </w:tcPr>
          <w:p w:rsidR="00F84C19" w:rsidRPr="009650DD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казание разовой материальной помощи</w:t>
            </w:r>
          </w:p>
        </w:tc>
        <w:tc>
          <w:tcPr>
            <w:tcW w:w="5417" w:type="dxa"/>
            <w:gridSpan w:val="2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лица, взявшие на себя обязанность осуществить погребение военнослужащих, погибших в ходе СВО</w:t>
            </w:r>
          </w:p>
        </w:tc>
        <w:tc>
          <w:tcPr>
            <w:tcW w:w="5103" w:type="dxa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г. Улан-Удэ от 21.12</w:t>
            </w:r>
            <w:r w:rsidR="00101777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.202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270 «О внесении изменений в Порядок оказания гражданам разовой материальной помощи, утвержденный постановлением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г. Улан-Удэ от 22.11.2011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499»</w:t>
            </w:r>
          </w:p>
        </w:tc>
      </w:tr>
      <w:tr w:rsidR="00F84C19" w:rsidRPr="009650DD" w:rsidTr="00551E74">
        <w:tc>
          <w:tcPr>
            <w:tcW w:w="988" w:type="dxa"/>
          </w:tcPr>
          <w:p w:rsidR="00F84C19" w:rsidRPr="009650DD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F84C19" w:rsidRPr="009650DD" w:rsidRDefault="006C0A13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раво на внеочередное зачисление ребенка в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бразовательные организации</w:t>
            </w:r>
          </w:p>
        </w:tc>
        <w:tc>
          <w:tcPr>
            <w:tcW w:w="5417" w:type="dxa"/>
            <w:gridSpan w:val="2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ети лиц, погибших (умерших) или получивших инвалидность I группы вследствие военной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A7631D" w:rsidRPr="009650DD" w:rsidRDefault="00A7631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 дети лиц, заключивших контракт о прохождении военной службы на срок от 3 месяцев и более в войсковой части 24314 (в именном подразделении Республики Бурятия - мотострелковый батальон «Байкал»), в подразделениях 36-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5103" w:type="dxa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г. Улан-Удэ от 04.10</w:t>
            </w:r>
            <w:r w:rsidR="00101777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.202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208 «О внесении изменений в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рядок учета детей, подлежащих обучению по образовательным программам дошкольного образования, и комплектования муниципальных образовательных организаций, реализующих образовательные программы дошкольного образования, муниципального образования городской округ «город Улан-Удэ», утвержденный постановлением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г.</w:t>
            </w:r>
            <w:r w:rsidR="00B85E8E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Улан-Удэ от 23.04.2015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98»</w:t>
            </w:r>
          </w:p>
        </w:tc>
      </w:tr>
      <w:tr w:rsidR="00F84C19" w:rsidRPr="009650DD" w:rsidTr="00551E74">
        <w:tc>
          <w:tcPr>
            <w:tcW w:w="988" w:type="dxa"/>
          </w:tcPr>
          <w:p w:rsidR="00F84C19" w:rsidRPr="009650DD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F84C19" w:rsidRPr="009650DD" w:rsidRDefault="00631EC2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ервоочередное право при распределении и выдаче путевок на отдых, оздоровление и санаторно-курортное лечение детей и подростков</w:t>
            </w:r>
          </w:p>
        </w:tc>
        <w:tc>
          <w:tcPr>
            <w:tcW w:w="5417" w:type="dxa"/>
            <w:gridSpan w:val="2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дети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</w:t>
            </w:r>
          </w:p>
          <w:p w:rsidR="00B85E8E" w:rsidRPr="009650DD" w:rsidRDefault="00B85E8E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г. Улан-Удэ от 08.09</w:t>
            </w:r>
            <w:r w:rsidR="00101777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.202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194 «О внесении изменений в Положение об организации и обеспечении отдыха и оздоровления детей г. Улан-Удэ, утвержденное постановлением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г. Улан-Удэ от 23.10.2020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247»</w:t>
            </w:r>
          </w:p>
        </w:tc>
      </w:tr>
      <w:tr w:rsidR="00F84C19" w:rsidRPr="009650DD" w:rsidTr="001F6BE1">
        <w:tc>
          <w:tcPr>
            <w:tcW w:w="14879" w:type="dxa"/>
            <w:gridSpan w:val="5"/>
          </w:tcPr>
          <w:p w:rsidR="00F84C19" w:rsidRPr="009650DD" w:rsidRDefault="00F84C19" w:rsidP="00F4353D">
            <w:pPr>
              <w:pStyle w:val="2"/>
              <w:tabs>
                <w:tab w:val="left" w:pos="450"/>
              </w:tabs>
              <w:spacing w:before="0"/>
              <w:jc w:val="center"/>
              <w:outlineLvl w:val="1"/>
              <w:rPr>
                <w:rStyle w:val="ac"/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</w:pPr>
            <w:r w:rsidRPr="009650DD">
              <w:rPr>
                <w:rStyle w:val="ac"/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>Баргузинский район</w:t>
            </w:r>
          </w:p>
        </w:tc>
      </w:tr>
      <w:tr w:rsidR="00F84C19" w:rsidRPr="009650DD" w:rsidTr="00551E74">
        <w:tc>
          <w:tcPr>
            <w:tcW w:w="988" w:type="dxa"/>
            <w:shd w:val="clear" w:color="auto" w:fill="auto"/>
          </w:tcPr>
          <w:p w:rsidR="00F84C19" w:rsidRPr="009650DD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  <w:shd w:val="clear" w:color="auto" w:fill="auto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аво на внеочередное зачисление ребенка в образовательные организации</w:t>
            </w:r>
          </w:p>
          <w:p w:rsidR="00F84C19" w:rsidRPr="009650DD" w:rsidRDefault="00F84C1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17" w:type="dxa"/>
            <w:gridSpan w:val="2"/>
            <w:shd w:val="clear" w:color="auto" w:fill="auto"/>
          </w:tcPr>
          <w:p w:rsidR="00B85E8E" w:rsidRPr="009650DD" w:rsidRDefault="00B85E8E" w:rsidP="00F4353D">
            <w:pPr>
              <w:pStyle w:val="style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</w:rPr>
              <w:t>- д</w:t>
            </w:r>
            <w:r w:rsidR="00F84C19" w:rsidRPr="009650DD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</w:rPr>
              <w:t xml:space="preserve">ети погибших (умерших) или получивших инвалидность I 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</w:t>
            </w:r>
            <w:r w:rsidR="00F84C19" w:rsidRPr="009650DD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</w:rPr>
              <w:lastRenderedPageBreak/>
              <w:t>специальной военной операции на территориях Донецкой Народной Республики, Луганской Народной Республики и Украины, а также выполнявших специальных задач на территории Сирийской Арабской Республики;</w:t>
            </w:r>
          </w:p>
          <w:p w:rsidR="00F84C19" w:rsidRPr="009650DD" w:rsidRDefault="00B85E8E" w:rsidP="00F4353D">
            <w:pPr>
              <w:pStyle w:val="style7"/>
              <w:spacing w:before="0" w:beforeAutospacing="0" w:after="0" w:afterAutospacing="0"/>
              <w:jc w:val="both"/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</w:rPr>
            </w:pPr>
            <w:r w:rsidRPr="009650DD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</w:rPr>
              <w:t xml:space="preserve">- </w:t>
            </w:r>
            <w:r w:rsidR="00F84C19" w:rsidRPr="009650DD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</w:rPr>
              <w:t>дети лиц, погибших (умерших) или получивших инвалидность I 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.</w:t>
            </w:r>
            <w:r w:rsidRPr="009650DD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</w:rPr>
              <w:t>;</w:t>
            </w:r>
          </w:p>
          <w:p w:rsidR="00B85E8E" w:rsidRPr="009650DD" w:rsidRDefault="00B85E8E" w:rsidP="00F4353D">
            <w:pPr>
              <w:pStyle w:val="style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  <w:p w:rsidR="00F84C19" w:rsidRPr="009650DD" w:rsidRDefault="00B85E8E" w:rsidP="00F4353D">
            <w:pPr>
              <w:pStyle w:val="style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</w:rPr>
              <w:t>-</w:t>
            </w:r>
            <w:r w:rsidR="00F84C19" w:rsidRPr="009650DD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</w:rPr>
              <w:t xml:space="preserve"> </w:t>
            </w:r>
            <w:r w:rsidRPr="009650DD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</w:rPr>
              <w:t>д</w:t>
            </w:r>
            <w:r w:rsidR="00F84C19" w:rsidRPr="009650DD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</w:rPr>
              <w:t>етям лиц, заключивших контракт о прохождении военной службы на срок от 3 месяцев и более в войсковой части 24314 (в именном подразделении Республики Бурятия- мотострелковый батальон «Байкал»), в подразделении 36-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5103" w:type="dxa"/>
            <w:shd w:val="clear" w:color="auto" w:fill="auto"/>
          </w:tcPr>
          <w:p w:rsidR="00F84C19" w:rsidRPr="009650DD" w:rsidRDefault="00F84C19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lastRenderedPageBreak/>
              <w:t xml:space="preserve">Постановление </w:t>
            </w:r>
            <w:r w:rsidR="00BE0973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Администрации</w:t>
            </w: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 муниципального образования «Баргузинский район» от 28 10</w:t>
            </w:r>
            <w:r w:rsidR="00101777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.202</w:t>
            </w:r>
            <w:r w:rsidR="00A31D6F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2</w:t>
            </w: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r w:rsidR="00A31D6F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№ </w:t>
            </w: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568 «Об утверждении порядка учета детей, подлежащих обучению по образовательным программам дошкольного образования и приема на обучение по </w:t>
            </w: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lastRenderedPageBreak/>
              <w:t>образовательным программам дошкольного образования на территории Баргузинского района»</w:t>
            </w:r>
          </w:p>
        </w:tc>
      </w:tr>
      <w:tr w:rsidR="00F84C19" w:rsidRPr="009650DD" w:rsidTr="00551E74">
        <w:tc>
          <w:tcPr>
            <w:tcW w:w="988" w:type="dxa"/>
          </w:tcPr>
          <w:p w:rsidR="00F84C19" w:rsidRPr="009650DD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F84C19" w:rsidRPr="009650DD" w:rsidRDefault="00F84C19" w:rsidP="00F4353D">
            <w:pPr>
              <w:pStyle w:val="Default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>Отсрочка уплаты арендной платы по договорам аренды муниципального имущества (в том числе земельных участков), находящегося в муниципальной собственности, на период прохождения военной службы, в</w:t>
            </w:r>
          </w:p>
          <w:p w:rsidR="00F84C19" w:rsidRPr="009650DD" w:rsidRDefault="00F84C19" w:rsidP="00F4353D">
            <w:pPr>
              <w:pStyle w:val="Default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 xml:space="preserve"> </w:t>
            </w:r>
          </w:p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возможность расторжения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договоров аренды без применения штрафных санкций.</w:t>
            </w:r>
          </w:p>
        </w:tc>
        <w:tc>
          <w:tcPr>
            <w:tcW w:w="5417" w:type="dxa"/>
            <w:gridSpan w:val="2"/>
          </w:tcPr>
          <w:p w:rsidR="00F84C19" w:rsidRPr="009650DD" w:rsidRDefault="00F87E9C" w:rsidP="00F4353D">
            <w:pPr>
              <w:pStyle w:val="style7"/>
              <w:spacing w:before="0" w:beforeAutospacing="0" w:after="0" w:afterAutospacing="0"/>
              <w:jc w:val="both"/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</w:rPr>
            </w:pPr>
            <w:r w:rsidRPr="009650DD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</w:rPr>
              <w:lastRenderedPageBreak/>
              <w:t xml:space="preserve">- </w:t>
            </w:r>
            <w:r w:rsidR="00F84C19" w:rsidRPr="009650DD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</w:rPr>
              <w:t xml:space="preserve">физические лица, индивидуальные предприниматели, юридические лица, в которых одно и тоже физическое лицо, является единственным учредителем (частником) юридического лица и его руководителем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</w:t>
            </w:r>
          </w:p>
          <w:p w:rsidR="00B85E8E" w:rsidRPr="009650DD" w:rsidRDefault="00B85E8E" w:rsidP="00F4353D">
            <w:pPr>
              <w:pStyle w:val="style7"/>
              <w:spacing w:before="0" w:beforeAutospacing="0" w:after="0" w:afterAutospacing="0"/>
              <w:jc w:val="both"/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</w:rPr>
            </w:pPr>
          </w:p>
          <w:p w:rsidR="00F84C19" w:rsidRPr="009650DD" w:rsidRDefault="00F87E9C" w:rsidP="00F4353D">
            <w:pPr>
              <w:pStyle w:val="style7"/>
              <w:spacing w:before="0" w:beforeAutospacing="0" w:after="0" w:afterAutospacing="0"/>
              <w:jc w:val="both"/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</w:rPr>
            </w:pPr>
            <w:r w:rsidRPr="009650DD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</w:rPr>
              <w:t xml:space="preserve">- </w:t>
            </w:r>
            <w:r w:rsidR="00F84C19" w:rsidRPr="009650DD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</w:rPr>
              <w:t xml:space="preserve">мобилизованные или проходящие военную </w:t>
            </w:r>
            <w:r w:rsidR="00F84C19" w:rsidRPr="009650DD">
              <w:rPr>
                <w:rStyle w:val="fontstyle37"/>
                <w:rFonts w:ascii="PT Astra Serif" w:eastAsiaTheme="minorEastAsia" w:hAnsi="PT Astra Serif"/>
                <w:bCs/>
                <w:color w:val="000000" w:themeColor="text1"/>
              </w:rPr>
              <w:lastRenderedPageBreak/>
              <w:t>службу по контракту, либо заключившие контракт о добровольном содействии в выполнении задач, возложенных на ВС Российской Федерации</w:t>
            </w:r>
          </w:p>
        </w:tc>
        <w:tc>
          <w:tcPr>
            <w:tcW w:w="5103" w:type="dxa"/>
            <w:shd w:val="clear" w:color="auto" w:fill="FFFFFF" w:themeFill="background1"/>
          </w:tcPr>
          <w:p w:rsidR="00F84C19" w:rsidRPr="009650DD" w:rsidRDefault="00F84C19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lastRenderedPageBreak/>
              <w:t xml:space="preserve">Постановление </w:t>
            </w:r>
            <w:r w:rsidR="00BE0973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Администрации</w:t>
            </w: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 муниципального образования «Баргузинский район» от 28.11</w:t>
            </w:r>
            <w:r w:rsidR="00101777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.202</w:t>
            </w:r>
            <w:r w:rsidR="00A31D6F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2</w:t>
            </w: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r w:rsidR="00A31D6F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№ </w:t>
            </w: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633 «О предоставлении отсрочки уплаты арендной платы по договорам аренды</w:t>
            </w:r>
          </w:p>
          <w:p w:rsidR="00F84C19" w:rsidRPr="009650DD" w:rsidRDefault="00F84C19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муниципального имущества (в том числе земельных участков), находящегося в</w:t>
            </w:r>
          </w:p>
          <w:p w:rsidR="00F84C19" w:rsidRPr="009650DD" w:rsidRDefault="00F84C19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муниципальной собственности, на период прохождения военной службы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Финансирование других непредвиденных расходов (приобретение ритуальных венков, цветов, траурных лент) в целях оказание содействия в организации мероприятий по захоронению на территории Баргузинского района участников специальной военной операции на территории Украины, Луганской Народной Республики и Донецкой Народной Республики в составе Вооруженных Сил РФ</w:t>
            </w:r>
          </w:p>
        </w:tc>
        <w:tc>
          <w:tcPr>
            <w:tcW w:w="5417" w:type="dxa"/>
            <w:gridSpan w:val="2"/>
          </w:tcPr>
          <w:p w:rsidR="0010104D" w:rsidRPr="009650DD" w:rsidRDefault="0010104D" w:rsidP="00F4353D">
            <w:pPr>
              <w:pStyle w:val="style7"/>
              <w:spacing w:before="0" w:beforeAutospacing="0" w:after="0" w:afterAutospacing="0"/>
              <w:jc w:val="both"/>
              <w:rPr>
                <w:rFonts w:ascii="PT Astra Serif" w:eastAsiaTheme="minorHAnsi" w:hAnsi="PT Astra Serif"/>
                <w:bCs/>
                <w:color w:val="000000" w:themeColor="text1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>лица, организующие мероприятия по захоронению погибших (умерших) участников специальной военной операции на территории Украины, Луганской Народной Республики и Донецкой Народной Республики в составе Вооруженных Сил РФ</w:t>
            </w:r>
          </w:p>
        </w:tc>
        <w:tc>
          <w:tcPr>
            <w:tcW w:w="5103" w:type="dxa"/>
            <w:shd w:val="clear" w:color="auto" w:fill="FFFFFF" w:themeFill="background1"/>
          </w:tcPr>
          <w:p w:rsidR="0010104D" w:rsidRPr="009650DD" w:rsidRDefault="0010104D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МО «Баргузинский район» от 21.04.2023г. №180 «О Положении о резервном фонде финансирования непредвиденных расходов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муниципального образования «Баргузинский район»</w:t>
            </w:r>
          </w:p>
        </w:tc>
      </w:tr>
      <w:tr w:rsidR="00C36B4D" w:rsidRPr="009650DD" w:rsidTr="00551E74">
        <w:tc>
          <w:tcPr>
            <w:tcW w:w="988" w:type="dxa"/>
          </w:tcPr>
          <w:p w:rsidR="00C36B4D" w:rsidRPr="009650DD" w:rsidRDefault="00C36B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C36B4D" w:rsidRPr="009650DD" w:rsidRDefault="00C36B4D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Arial"/>
                <w:color w:val="1E1D1E"/>
                <w:sz w:val="24"/>
                <w:szCs w:val="24"/>
                <w:shd w:val="clear" w:color="auto" w:fill="FFFFFF"/>
              </w:rPr>
              <w:t>Право на первоочередное зачисление в группы продленного дня</w:t>
            </w:r>
          </w:p>
        </w:tc>
        <w:tc>
          <w:tcPr>
            <w:tcW w:w="5417" w:type="dxa"/>
            <w:gridSpan w:val="2"/>
          </w:tcPr>
          <w:p w:rsidR="00C36B4D" w:rsidRPr="009650DD" w:rsidRDefault="00C36B4D" w:rsidP="00F4353D">
            <w:pPr>
              <w:pStyle w:val="style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1E1D1E"/>
              </w:rPr>
              <w:t>дет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 возложенных на Вооруженные Силы Российской Федерации», участвующих в специальной военной операции на территориях Украины, Донецкой Народной Республики, Луганской Народной Республики</w:t>
            </w:r>
            <w:r w:rsidRPr="009650DD">
              <w:rPr>
                <w:rFonts w:ascii="PT Astra Serif" w:hAnsi="PT Astra Serif" w:cs="Arial"/>
                <w:color w:val="22272F"/>
                <w:shd w:val="clear" w:color="auto" w:fill="FFFFFF"/>
              </w:rPr>
              <w:t>, Запорожской области и Херсонской области – на период участия в</w:t>
            </w:r>
            <w:r w:rsidRPr="009650DD">
              <w:rPr>
                <w:rFonts w:ascii="PT Astra Serif" w:hAnsi="PT Astra Serif" w:cs="Arial"/>
                <w:color w:val="1E1D1E"/>
              </w:rPr>
              <w:t> специальной военной операции.</w:t>
            </w:r>
          </w:p>
        </w:tc>
        <w:tc>
          <w:tcPr>
            <w:tcW w:w="5103" w:type="dxa"/>
            <w:shd w:val="clear" w:color="auto" w:fill="FFFFFF" w:themeFill="background1"/>
          </w:tcPr>
          <w:p w:rsidR="00C36B4D" w:rsidRPr="009650DD" w:rsidRDefault="00C36B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остановление Администрации МО «Баргузинский район» </w:t>
            </w:r>
            <w:r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t>от 13.03.2025 № 83 «Об утверждении Порядка организации присмотра и ухода за детьми в группах продленного дня, расчета и взимания платы с родителей (законных представителей) за присмотр и уход за детьми в группах продленного дня в муниципальных общеобразовательных учреждениях, расположенных на территории муниципального образования «Баргузинский район»</w:t>
            </w:r>
          </w:p>
        </w:tc>
      </w:tr>
      <w:tr w:rsidR="00F84C19" w:rsidRPr="009650DD" w:rsidTr="001F6BE1">
        <w:tc>
          <w:tcPr>
            <w:tcW w:w="14879" w:type="dxa"/>
            <w:gridSpan w:val="5"/>
          </w:tcPr>
          <w:p w:rsidR="00F84C19" w:rsidRPr="009650DD" w:rsidRDefault="00F84C19" w:rsidP="00F4353D">
            <w:pPr>
              <w:pStyle w:val="2"/>
              <w:tabs>
                <w:tab w:val="left" w:pos="450"/>
              </w:tabs>
              <w:spacing w:before="0"/>
              <w:ind w:firstLine="22"/>
              <w:jc w:val="center"/>
              <w:outlineLvl w:val="1"/>
              <w:rPr>
                <w:rFonts w:ascii="PT Astra Serif" w:eastAsia="Calibri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 w:cs="Times New Roman"/>
                <w:bCs/>
                <w:color w:val="000000" w:themeColor="text1"/>
                <w:sz w:val="24"/>
                <w:szCs w:val="24"/>
              </w:rPr>
              <w:t>Баунтовский эвенкийский район</w:t>
            </w:r>
          </w:p>
        </w:tc>
      </w:tr>
      <w:tr w:rsidR="00F84C19" w:rsidRPr="009650DD" w:rsidTr="00551E74">
        <w:tc>
          <w:tcPr>
            <w:tcW w:w="988" w:type="dxa"/>
          </w:tcPr>
          <w:p w:rsidR="00F84C19" w:rsidRPr="009650DD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F84C19" w:rsidRPr="009650DD" w:rsidRDefault="00DB7AFE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редоставление бесплатного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горячего питания обучающимся, получающим основное общее, среднее общее образование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ервоочередное право при распределении и выдаче путевок на отдых, оздоровление и санаторно-курортное лечение детей и подростков</w:t>
            </w:r>
          </w:p>
        </w:tc>
        <w:tc>
          <w:tcPr>
            <w:tcW w:w="5417" w:type="dxa"/>
            <w:gridSpan w:val="2"/>
          </w:tcPr>
          <w:p w:rsidR="00F84C19" w:rsidRPr="009650DD" w:rsidRDefault="00587DB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дети лиц, заключивших контракт о прохождении 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военной службы на срок от 3 месяцев и более в именном подразделении Республики Бурятия – батальон "Байкал", в воинской части 24314 или подразделениях 36-й общевойсковой армии и участвующих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B85E8E" w:rsidRPr="009650DD" w:rsidRDefault="00B85E8E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дети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B85E8E" w:rsidRPr="009650DD" w:rsidRDefault="00B85E8E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дети лиц, добровольно принимающ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587DB9" w:rsidRPr="009650DD" w:rsidRDefault="00587DB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дети погибших (умерших) военнослужащих-участнико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587DB9" w:rsidRPr="009650DD" w:rsidRDefault="00587DB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F84C19" w:rsidRPr="009650DD" w:rsidRDefault="00587DB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 д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ети участников специальной военной операции, погибших (умерших) военнослужащих-участников специальной военной операции на территориях Донецкой Народной Республики, Луганской Народной Республики и Украины обеспечиваются бесплатным двухразовым питанием на основании заявлений родителей (законных представителей) обучающихся.</w:t>
            </w:r>
          </w:p>
        </w:tc>
        <w:tc>
          <w:tcPr>
            <w:tcW w:w="5103" w:type="dxa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О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«Баунтовский эвенкийский район» </w:t>
            </w:r>
            <w:r w:rsidR="00FB46CE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от 27.01.2023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42 «Об утверждении Положения о порядке организации горячего питания учащихся в общеобразовательных организациях Баунтовского эвенкийского района»</w:t>
            </w:r>
          </w:p>
        </w:tc>
      </w:tr>
      <w:tr w:rsidR="00F84C19" w:rsidRPr="009650DD" w:rsidTr="00551E74">
        <w:tc>
          <w:tcPr>
            <w:tcW w:w="988" w:type="dxa"/>
          </w:tcPr>
          <w:p w:rsidR="00F84C19" w:rsidRPr="009650DD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Внеочередной прием детей в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учреждения, осуществляющие образовательную деятельность по образовательным программам дошкольного образования</w:t>
            </w:r>
          </w:p>
        </w:tc>
        <w:tc>
          <w:tcPr>
            <w:tcW w:w="5417" w:type="dxa"/>
            <w:gridSpan w:val="2"/>
          </w:tcPr>
          <w:p w:rsidR="00F84C19" w:rsidRPr="009650DD" w:rsidRDefault="00587DB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д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ети погибших (умерших) или получивших 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инвалидность I 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</w:t>
            </w:r>
          </w:p>
        </w:tc>
        <w:tc>
          <w:tcPr>
            <w:tcW w:w="5103" w:type="dxa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О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«Баунтовский эвенкийский район» от 22.08.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2022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329 «Об утверждении порядка 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 на территории МО Баунтовский эвенкийский район»</w:t>
            </w:r>
          </w:p>
        </w:tc>
      </w:tr>
      <w:tr w:rsidR="00F84C19" w:rsidRPr="009650DD" w:rsidTr="00551E74">
        <w:tc>
          <w:tcPr>
            <w:tcW w:w="988" w:type="dxa"/>
          </w:tcPr>
          <w:p w:rsidR="00F84C19" w:rsidRPr="009650DD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Сохранение рабочих мест</w:t>
            </w:r>
          </w:p>
        </w:tc>
        <w:tc>
          <w:tcPr>
            <w:tcW w:w="5417" w:type="dxa"/>
            <w:gridSpan w:val="2"/>
          </w:tcPr>
          <w:p w:rsidR="00F84C19" w:rsidRPr="009650DD" w:rsidRDefault="00587DB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р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ботники в целях участия в специальной военной операции на территориях Донецкой Народной Республики, Луганской Народной Республики и Украины и заключившие контракт о прохождении военной службы на срок от 3 месяцев и более в войсковой части 24314 (в именном подразделении Республики Бурятия - мотострелковый батальон "Байкал"), в подразделениях 36-й общевойсковой армии, в войсковой части 32364.</w:t>
            </w:r>
          </w:p>
        </w:tc>
        <w:tc>
          <w:tcPr>
            <w:tcW w:w="5103" w:type="dxa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О «Баунтовский эвенкийский район» </w:t>
            </w:r>
            <w:r w:rsidR="00E534CC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от 20.09.2022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386 </w:t>
            </w:r>
            <w:r w:rsidR="00E534CC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 сохранении рабочих мест и заработной платы лицам, работающим в муниципальных учреждениях муниципального образования «Баунтовский эвенкийский район», заключивших контракт на участие в специальной военной операции на территориях Донецкой Народной Республики, Луганской Народной Республики и Украины</w:t>
            </w:r>
            <w:r w:rsidR="00E534CC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F84C19" w:rsidRPr="009650DD" w:rsidTr="00551E74">
        <w:tc>
          <w:tcPr>
            <w:tcW w:w="988" w:type="dxa"/>
          </w:tcPr>
          <w:p w:rsidR="00F84C19" w:rsidRPr="009650DD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Всесторонняя помощь </w:t>
            </w:r>
          </w:p>
        </w:tc>
        <w:tc>
          <w:tcPr>
            <w:tcW w:w="5417" w:type="dxa"/>
            <w:gridSpan w:val="2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родственникам военнослужащих, участвующих в специальной военной операции на территории Украины в МО «Баунтовский эвенкийский район»</w:t>
            </w:r>
          </w:p>
        </w:tc>
        <w:tc>
          <w:tcPr>
            <w:tcW w:w="5103" w:type="dxa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Распоряж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О «Баунтовский эвенкийский район» </w:t>
            </w:r>
            <w:r w:rsidR="00E534CC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от 02.08.2022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348 </w:t>
            </w:r>
            <w:r w:rsidR="00E534CC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 создании рабочей группы в целях оказания всесторонней помощи родственникам военнослужащих, участвующих в специальной военной операции на территории Украины в МО «Баунтовский эвенкийский район»</w:t>
            </w:r>
          </w:p>
        </w:tc>
      </w:tr>
      <w:tr w:rsidR="00F84C19" w:rsidRPr="009650DD" w:rsidTr="001F6BE1">
        <w:tc>
          <w:tcPr>
            <w:tcW w:w="14879" w:type="dxa"/>
            <w:gridSpan w:val="5"/>
          </w:tcPr>
          <w:p w:rsidR="00F84C19" w:rsidRPr="009650DD" w:rsidRDefault="00F84C19" w:rsidP="00F4353D">
            <w:pPr>
              <w:pStyle w:val="2"/>
              <w:tabs>
                <w:tab w:val="left" w:pos="450"/>
              </w:tabs>
              <w:spacing w:before="0"/>
              <w:ind w:firstLine="22"/>
              <w:jc w:val="center"/>
              <w:outlineLvl w:val="1"/>
              <w:rPr>
                <w:rFonts w:ascii="PT Astra Serif" w:eastAsia="Calibri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="Calibri" w:hAnsi="PT Astra Serif" w:cs="Times New Roman"/>
                <w:bCs/>
                <w:color w:val="000000" w:themeColor="text1"/>
                <w:sz w:val="24"/>
                <w:szCs w:val="24"/>
              </w:rPr>
              <w:t>Бичурский</w:t>
            </w:r>
            <w:r w:rsidR="00A31D6F" w:rsidRPr="009650DD">
              <w:rPr>
                <w:rFonts w:ascii="PT Astra Serif" w:eastAsia="Calibri" w:hAnsi="PT Astra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50DD">
              <w:rPr>
                <w:rFonts w:ascii="PT Astra Serif" w:eastAsia="Calibri" w:hAnsi="PT Astra Serif" w:cs="Times New Roman"/>
                <w:bCs/>
                <w:color w:val="000000" w:themeColor="text1"/>
                <w:sz w:val="24"/>
                <w:szCs w:val="24"/>
              </w:rPr>
              <w:t>район</w:t>
            </w:r>
          </w:p>
        </w:tc>
      </w:tr>
      <w:tr w:rsidR="00F84C19" w:rsidRPr="009650DD" w:rsidTr="00551E74">
        <w:tc>
          <w:tcPr>
            <w:tcW w:w="988" w:type="dxa"/>
          </w:tcPr>
          <w:p w:rsidR="00F84C19" w:rsidRPr="009650DD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F84C19" w:rsidRPr="009650DD" w:rsidRDefault="00F84C1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охранение рабочих мест.</w:t>
            </w:r>
          </w:p>
        </w:tc>
        <w:tc>
          <w:tcPr>
            <w:tcW w:w="5388" w:type="dxa"/>
          </w:tcPr>
          <w:p w:rsidR="00F84C19" w:rsidRPr="009650DD" w:rsidRDefault="00587DB9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р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аботники в целях участия в специальной военной операции на территориях Донецкой Народной Республики, Луганской Народной Республики и Украины и заключившие контракт 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 прохождении военной службы на срок от 3 месяцев и более в войсковой части 24314 (в именном подразделении Республики Бурятия - мотострелковый батальон "Байкал"), в подразделениях 36-й общевойсковой армии, в войсковой части 32364.</w:t>
            </w:r>
          </w:p>
        </w:tc>
        <w:tc>
          <w:tcPr>
            <w:tcW w:w="5103" w:type="dxa"/>
          </w:tcPr>
          <w:p w:rsidR="00F84C19" w:rsidRPr="009650DD" w:rsidRDefault="00F84C1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</w:rPr>
              <w:t xml:space="preserve"> муниципального образования «Бичурский район» от</w:t>
            </w:r>
            <w:r w:rsidR="00E534CC"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</w:rPr>
              <w:t>20.09</w:t>
            </w:r>
            <w:r w:rsidR="00101777"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</w:rPr>
              <w:t>.202</w:t>
            </w:r>
            <w:r w:rsidR="00A31D6F"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</w:rPr>
              <w:t>2</w:t>
            </w: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534CC"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</w:rPr>
              <w:t>№</w:t>
            </w: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</w:rPr>
              <w:t xml:space="preserve"> 518 «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 сохранении рабочих мест и заработной платы лицам,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ботающим в муниципальных учреждениях муниципального образования «Бичурский район», заключивших контракт на участие в специальной военной операции на территориях Донецкой Народной Республики, Луганской Народной Республики и Украины»</w:t>
            </w:r>
          </w:p>
          <w:p w:rsidR="00F84C19" w:rsidRPr="009650DD" w:rsidRDefault="00F84C19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</w:tc>
      </w:tr>
      <w:tr w:rsidR="00F84C19" w:rsidRPr="009650DD" w:rsidTr="00551E74">
        <w:tc>
          <w:tcPr>
            <w:tcW w:w="988" w:type="dxa"/>
          </w:tcPr>
          <w:p w:rsidR="00F84C19" w:rsidRPr="009650DD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аво на внеочередное зачисление ребенка в образовательные организации.</w:t>
            </w:r>
          </w:p>
          <w:p w:rsidR="00F84C19" w:rsidRPr="009650DD" w:rsidRDefault="00F84C19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</w:tcPr>
          <w:p w:rsidR="00F84C19" w:rsidRPr="009650DD" w:rsidRDefault="00DA5B46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 д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ети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;</w:t>
            </w:r>
          </w:p>
          <w:p w:rsidR="00F84C19" w:rsidRPr="009650DD" w:rsidRDefault="00DA5B46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дети лиц, погибших (умерших) или получивших инвалидность I 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84C19" w:rsidRPr="009650DD" w:rsidRDefault="00DA5B46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дети лиц, заключивших контракт о прохождении военной службы на срок от 3 месяцев и более в войсковой части 24314 (в именном подразделении Республики Бурятия - мотострелковый батальон "Байкал"), в подразделениях 36-й общевойсковой армии, в войсковой части 32364 и участвующих в специальной военной операции на территориях Донецкой Народной Республики, Луганской 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Народной Республики и Украины</w:t>
            </w:r>
          </w:p>
          <w:p w:rsidR="00DA5B46" w:rsidRPr="009650DD" w:rsidRDefault="00DA5B46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F84C19" w:rsidRPr="009650DD" w:rsidRDefault="00F84C19" w:rsidP="00F4353D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="00A31D6F" w:rsidRPr="009650DD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50DD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 xml:space="preserve">муниципального образования «Бичурский район» от 22 августа 2019 </w:t>
            </w:r>
            <w:r w:rsidR="00A31D6F" w:rsidRPr="009650DD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9650DD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360 «Об утверждении Порядка учета детей, подлежащих обучению по образовательным программам дошкольного образования, и комплектования муниципальных образовательных организаций, реализующих образовательные программы дошкольного образования, МО «Бичурский район</w:t>
            </w:r>
            <w:r w:rsidR="00C82E6C" w:rsidRPr="009650DD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» (в ред. от 07.11.2022 года № 639)</w:t>
            </w:r>
          </w:p>
        </w:tc>
      </w:tr>
      <w:tr w:rsidR="00F015DB" w:rsidRPr="009650DD" w:rsidTr="00551E74">
        <w:tc>
          <w:tcPr>
            <w:tcW w:w="988" w:type="dxa"/>
          </w:tcPr>
          <w:p w:rsidR="00F015DB" w:rsidRPr="009650DD" w:rsidRDefault="00F015DB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F015DB" w:rsidRPr="009650DD" w:rsidRDefault="00F015DB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казание разовой материальной помощи</w:t>
            </w:r>
          </w:p>
        </w:tc>
        <w:tc>
          <w:tcPr>
            <w:tcW w:w="5388" w:type="dxa"/>
          </w:tcPr>
          <w:p w:rsidR="00F015DB" w:rsidRPr="009650DD" w:rsidRDefault="00F015DB" w:rsidP="00F4353D">
            <w:pPr>
              <w:pStyle w:val="ConsPlusNormal0"/>
              <w:tabs>
                <w:tab w:val="left" w:pos="426"/>
                <w:tab w:val="left" w:pos="567"/>
              </w:tabs>
              <w:ind w:firstLine="426"/>
              <w:jc w:val="both"/>
              <w:rPr>
                <w:rFonts w:ascii="PT Astra Serif" w:hAnsi="PT Astra Serif"/>
                <w:bCs/>
                <w:color w:val="000000" w:themeColor="text1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Cs w:val="24"/>
              </w:rPr>
              <w:t xml:space="preserve">Лица, взявшие на себя обязанность осуществить погребение погибших военнослужащих в ходе специальной военной операции на территориях Украины, Донецкой Народной Республики и Луганской Народной Республики с 24 февраля 2022 года. </w:t>
            </w:r>
          </w:p>
        </w:tc>
        <w:tc>
          <w:tcPr>
            <w:tcW w:w="5103" w:type="dxa"/>
          </w:tcPr>
          <w:p w:rsidR="00F015DB" w:rsidRPr="009650DD" w:rsidRDefault="00F015DB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 xml:space="preserve">Постановл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</w:rPr>
              <w:t xml:space="preserve"> МО «Бичурский район» от </w:t>
            </w:r>
            <w:r w:rsidR="006D32A3" w:rsidRPr="009650DD">
              <w:rPr>
                <w:rFonts w:ascii="PT Astra Serif" w:eastAsia="Calibri" w:hAnsi="PT Astra Serif"/>
                <w:bCs/>
                <w:color w:val="000000" w:themeColor="text1"/>
              </w:rPr>
              <w:t>14.08.</w:t>
            </w:r>
            <w:r w:rsidRPr="009650DD">
              <w:rPr>
                <w:rFonts w:ascii="PT Astra Serif" w:eastAsia="Calibri" w:hAnsi="PT Astra Serif"/>
                <w:bCs/>
                <w:color w:val="000000" w:themeColor="text1"/>
              </w:rPr>
              <w:t>2023                                                                            № 476-а «</w:t>
            </w:r>
            <w:r w:rsidRPr="009650DD">
              <w:rPr>
                <w:rFonts w:ascii="PT Astra Serif" w:hAnsi="PT Astra Serif"/>
                <w:bCs/>
                <w:color w:val="000000" w:themeColor="text1"/>
              </w:rPr>
              <w:t xml:space="preserve">Об утверждении Порядка оказания гражданам разовой материальной помощи, предоставляемой за счет средств резервного фонда финансирования непредвиденных расходов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</w:rPr>
              <w:t xml:space="preserve"> МО «Бичурский район» </w:t>
            </w:r>
            <w:r w:rsidR="00C82E6C" w:rsidRPr="009650DD">
              <w:rPr>
                <w:rFonts w:ascii="PT Astra Serif" w:hAnsi="PT Astra Serif"/>
                <w:bCs/>
                <w:color w:val="000000" w:themeColor="text1"/>
              </w:rPr>
              <w:t xml:space="preserve">(в ред. </w:t>
            </w:r>
            <w:r w:rsidR="00DD7065" w:rsidRPr="009650DD">
              <w:rPr>
                <w:rStyle w:val="5"/>
                <w:rFonts w:ascii="PT Astra Serif" w:hAnsi="PT Astra Serif" w:cs="Arial"/>
              </w:rPr>
              <w:t>от 21.02.2025 №78</w:t>
            </w:r>
            <w:r w:rsidR="00C82E6C" w:rsidRPr="009650DD">
              <w:rPr>
                <w:rFonts w:ascii="PT Astra Serif" w:hAnsi="PT Astra Serif" w:cs="Arial"/>
                <w:color w:val="000000" w:themeColor="text1"/>
              </w:rPr>
              <w:t>)</w:t>
            </w:r>
          </w:p>
          <w:p w:rsidR="00F015DB" w:rsidRPr="009650DD" w:rsidRDefault="00F015DB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9F6E55" w:rsidRPr="009650DD" w:rsidTr="00551E74">
        <w:tc>
          <w:tcPr>
            <w:tcW w:w="988" w:type="dxa"/>
          </w:tcPr>
          <w:p w:rsidR="009F6E55" w:rsidRPr="009650DD" w:rsidRDefault="009F6E55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F6E55" w:rsidRPr="009650DD" w:rsidRDefault="009F6E55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едоставление льготного питания учащимся общеобразовательных учреждений</w:t>
            </w:r>
          </w:p>
        </w:tc>
        <w:tc>
          <w:tcPr>
            <w:tcW w:w="5388" w:type="dxa"/>
          </w:tcPr>
          <w:p w:rsidR="009F6E55" w:rsidRPr="009650DD" w:rsidRDefault="009F6E55" w:rsidP="00F4353D">
            <w:pPr>
              <w:pStyle w:val="1"/>
              <w:tabs>
                <w:tab w:val="left" w:pos="1276"/>
                <w:tab w:val="left" w:pos="1418"/>
              </w:tabs>
              <w:ind w:left="36" w:firstLine="295"/>
              <w:jc w:val="both"/>
              <w:outlineLvl w:val="0"/>
              <w:rPr>
                <w:rFonts w:ascii="PT Astra Serif" w:hAnsi="PT Astra Serif"/>
                <w:b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50DD">
              <w:rPr>
                <w:rFonts w:ascii="PT Astra Serif" w:hAnsi="PT Astra Serif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-дети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 </w:t>
            </w:r>
            <w:r w:rsidRPr="009650DD">
              <w:rPr>
                <w:rFonts w:ascii="PT Astra Serif" w:hAnsi="PT Astra Serif"/>
                <w:b w:val="0"/>
                <w:iCs/>
                <w:color w:val="000000" w:themeColor="text1"/>
                <w:sz w:val="24"/>
                <w:szCs w:val="24"/>
              </w:rPr>
              <w:t>Запорожской, Херсонской областей</w:t>
            </w:r>
            <w:r w:rsidRPr="009650DD">
              <w:rPr>
                <w:rFonts w:ascii="PT Astra Serif" w:hAnsi="PT Astra Serif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и Украины.</w:t>
            </w:r>
          </w:p>
          <w:p w:rsidR="009F6E55" w:rsidRPr="009650DD" w:rsidRDefault="009F6E55" w:rsidP="00F4353D">
            <w:pPr>
              <w:pStyle w:val="1"/>
              <w:tabs>
                <w:tab w:val="left" w:pos="1276"/>
                <w:tab w:val="left" w:pos="1418"/>
              </w:tabs>
              <w:ind w:left="36" w:firstLine="295"/>
              <w:jc w:val="both"/>
              <w:outlineLvl w:val="0"/>
              <w:rPr>
                <w:rFonts w:ascii="PT Astra Serif" w:hAnsi="PT Astra Serif"/>
                <w:b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50DD">
              <w:rPr>
                <w:rFonts w:ascii="PT Astra Serif" w:hAnsi="PT Astra Serif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-дети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</w:t>
            </w:r>
            <w:r w:rsidRPr="009650DD">
              <w:rPr>
                <w:rFonts w:ascii="PT Astra Serif" w:hAnsi="PT Astra Serif"/>
                <w:b w:val="0"/>
                <w:iCs/>
                <w:color w:val="000000" w:themeColor="text1"/>
                <w:sz w:val="24"/>
                <w:szCs w:val="24"/>
              </w:rPr>
              <w:t>Запорожской, Херсонской областей</w:t>
            </w:r>
            <w:r w:rsidRPr="009650DD">
              <w:rPr>
                <w:rFonts w:ascii="PT Astra Serif" w:hAnsi="PT Astra Serif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и Украины;</w:t>
            </w:r>
          </w:p>
          <w:p w:rsidR="009F6E55" w:rsidRPr="009650DD" w:rsidRDefault="009F6E55" w:rsidP="00F4353D">
            <w:pPr>
              <w:pStyle w:val="1"/>
              <w:tabs>
                <w:tab w:val="left" w:pos="1276"/>
                <w:tab w:val="left" w:pos="1418"/>
              </w:tabs>
              <w:ind w:left="36" w:firstLine="295"/>
              <w:jc w:val="both"/>
              <w:outlineLvl w:val="0"/>
              <w:rPr>
                <w:rFonts w:ascii="PT Astra Serif" w:hAnsi="PT Astra Serif"/>
                <w:b w:val="0"/>
                <w:i/>
                <w:i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-дети лиц, добровольно принимающих участие в специальной военной операции на территориях Донецкой Народной Республики, Луганской Народной Республики, </w:t>
            </w:r>
            <w:r w:rsidRPr="009650DD">
              <w:rPr>
                <w:rFonts w:ascii="PT Astra Serif" w:hAnsi="PT Astra Serif"/>
                <w:b w:val="0"/>
                <w:iCs/>
                <w:color w:val="000000" w:themeColor="text1"/>
                <w:sz w:val="24"/>
                <w:szCs w:val="24"/>
              </w:rPr>
              <w:t>Запорожской, Херсонской областей</w:t>
            </w:r>
            <w:r w:rsidRPr="009650DD">
              <w:rPr>
                <w:rFonts w:ascii="PT Astra Serif" w:hAnsi="PT Astra Serif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и Украины;</w:t>
            </w:r>
          </w:p>
          <w:p w:rsidR="009F6E55" w:rsidRPr="009650DD" w:rsidRDefault="009F6E55" w:rsidP="00F4353D">
            <w:pPr>
              <w:pStyle w:val="formattext"/>
              <w:tabs>
                <w:tab w:val="left" w:pos="1276"/>
              </w:tabs>
              <w:spacing w:before="0" w:beforeAutospacing="0" w:after="0" w:afterAutospacing="0"/>
              <w:ind w:left="36" w:firstLine="295"/>
              <w:jc w:val="both"/>
              <w:textAlignment w:val="baseline"/>
              <w:rPr>
                <w:rFonts w:ascii="PT Astra Serif" w:hAnsi="PT Astra Serif"/>
                <w:bCs/>
                <w:i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iCs/>
                <w:color w:val="000000" w:themeColor="text1"/>
              </w:rPr>
              <w:t xml:space="preserve">-дети лиц, погибших (умерших) или получивших инвалидность </w:t>
            </w:r>
            <w:r w:rsidRPr="009650DD">
              <w:rPr>
                <w:rFonts w:ascii="PT Astra Serif" w:hAnsi="PT Astra Serif"/>
                <w:bCs/>
                <w:iCs/>
                <w:color w:val="000000" w:themeColor="text1"/>
                <w:lang w:val="en-US"/>
              </w:rPr>
              <w:t>I</w:t>
            </w:r>
            <w:r w:rsidRPr="009650DD">
              <w:rPr>
                <w:rFonts w:ascii="PT Astra Serif" w:hAnsi="PT Astra Serif"/>
                <w:bCs/>
                <w:iCs/>
                <w:color w:val="000000" w:themeColor="text1"/>
              </w:rPr>
              <w:t xml:space="preserve"> группы вследствие военной травмы военнослужащих, принимавших участие в специальной военной операции на территориях Донецкой Народной Республики, </w:t>
            </w:r>
            <w:r w:rsidRPr="009650DD">
              <w:rPr>
                <w:rFonts w:ascii="PT Astra Serif" w:hAnsi="PT Astra Serif"/>
                <w:bCs/>
                <w:iCs/>
                <w:color w:val="000000" w:themeColor="text1"/>
              </w:rPr>
              <w:lastRenderedPageBreak/>
              <w:t>Луганской Народной Республики, Запорожской, Херсонской областей и Украины;</w:t>
            </w:r>
          </w:p>
          <w:p w:rsidR="009F6E55" w:rsidRPr="009650DD" w:rsidRDefault="009F6E55" w:rsidP="00F4353D">
            <w:pPr>
              <w:pStyle w:val="ConsPlusNormal0"/>
              <w:tabs>
                <w:tab w:val="left" w:pos="426"/>
                <w:tab w:val="left" w:pos="567"/>
              </w:tabs>
              <w:ind w:firstLine="426"/>
              <w:jc w:val="both"/>
              <w:rPr>
                <w:rFonts w:ascii="PT Astra Serif" w:hAnsi="PT Astra Serif"/>
                <w:bCs/>
                <w:color w:val="000000" w:themeColor="text1"/>
                <w:szCs w:val="24"/>
              </w:rPr>
            </w:pPr>
          </w:p>
        </w:tc>
        <w:tc>
          <w:tcPr>
            <w:tcW w:w="5103" w:type="dxa"/>
          </w:tcPr>
          <w:p w:rsidR="009F6E55" w:rsidRPr="009650DD" w:rsidRDefault="009F6E5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lastRenderedPageBreak/>
              <w:t xml:space="preserve"> Постановление Администрации муниципального района «Бичурский район» от </w:t>
            </w:r>
            <w:r w:rsidRPr="009650DD">
              <w:rPr>
                <w:rFonts w:ascii="PT Astra Serif" w:eastAsia="Calibri" w:hAnsi="PT Astra Serif" w:cs="Courier New"/>
                <w:bCs/>
                <w:color w:val="000000" w:themeColor="text1"/>
              </w:rPr>
              <w:t xml:space="preserve">07 февраля 2023 г. №70 </w:t>
            </w:r>
            <w:r w:rsidR="00DD7065" w:rsidRPr="009650DD">
              <w:rPr>
                <w:rFonts w:ascii="PT Astra Serif" w:eastAsia="Calibri" w:hAnsi="PT Astra Serif" w:cs="Courier New"/>
                <w:bCs/>
                <w:color w:val="000000" w:themeColor="text1"/>
              </w:rPr>
              <w:t xml:space="preserve"> «</w:t>
            </w:r>
            <w:r w:rsidRPr="009650DD">
              <w:rPr>
                <w:rFonts w:ascii="PT Astra Serif" w:hAnsi="PT Astra Serif"/>
                <w:bCs/>
                <w:color w:val="000000" w:themeColor="text1"/>
              </w:rPr>
              <w:t>Об утверждении Порядка организации питания учащихся в муниципальных общеобразовательных организациях муниципального образования «Бичурский район»</w:t>
            </w:r>
          </w:p>
        </w:tc>
      </w:tr>
      <w:tr w:rsidR="009F6E55" w:rsidRPr="009650DD" w:rsidTr="00551E74">
        <w:tc>
          <w:tcPr>
            <w:tcW w:w="988" w:type="dxa"/>
          </w:tcPr>
          <w:p w:rsidR="009F6E55" w:rsidRPr="009650DD" w:rsidRDefault="009F6E55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F6E55" w:rsidRPr="009650DD" w:rsidRDefault="009F6E55" w:rsidP="00F4353D">
            <w:pPr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</w:rPr>
              <w:t>Предоставление отсрочки уплаты арендной платы, предоставление возможности расторжения договоров аренды без применения штрафных санкций.</w:t>
            </w:r>
          </w:p>
          <w:p w:rsidR="009F6E55" w:rsidRPr="009650DD" w:rsidRDefault="009F6E55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8" w:type="dxa"/>
          </w:tcPr>
          <w:p w:rsidR="009F6E55" w:rsidRPr="009650DD" w:rsidRDefault="009F6E55" w:rsidP="00F4353D">
            <w:pPr>
              <w:pStyle w:val="1"/>
              <w:tabs>
                <w:tab w:val="left" w:pos="1276"/>
                <w:tab w:val="left" w:pos="1418"/>
              </w:tabs>
              <w:ind w:left="36" w:firstLine="295"/>
              <w:jc w:val="both"/>
              <w:outlineLvl w:val="0"/>
              <w:rPr>
                <w:rFonts w:ascii="PT Astra Serif" w:hAnsi="PT Astra Serif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50DD">
              <w:rPr>
                <w:rFonts w:ascii="PT Astra Serif" w:eastAsia="Calibri" w:hAnsi="PT Astra Serif"/>
                <w:b w:val="0"/>
                <w:color w:val="000000" w:themeColor="text1"/>
                <w:sz w:val="24"/>
                <w:szCs w:val="24"/>
              </w:rPr>
              <w:t>-лицам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      </w:r>
            <w:bookmarkStart w:id="1" w:name="P11"/>
            <w:bookmarkEnd w:id="1"/>
            <w:r w:rsidRPr="009650DD">
              <w:rPr>
                <w:rFonts w:ascii="PT Astra Serif" w:eastAsia="Calibri" w:hAnsi="PT Astra Serif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F6E55" w:rsidRPr="009650DD" w:rsidRDefault="009F6E5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 xml:space="preserve">Решение Совета депутатов сельского поселения «Новосретенское» от 28.12.2023г. №8 «О предоставлении отсрочки </w:t>
            </w:r>
            <w:r w:rsidRPr="009650DD">
              <w:rPr>
                <w:rFonts w:ascii="PT Astra Serif" w:eastAsia="Calibri" w:hAnsi="PT Astra Serif"/>
                <w:bCs/>
                <w:color w:val="000000" w:themeColor="text1"/>
              </w:rPr>
              <w:t>арендной платы по договорам аренды муниципального имущества в связи с частичной мобилизацией»,</w:t>
            </w:r>
          </w:p>
        </w:tc>
      </w:tr>
      <w:tr w:rsidR="00832FB7" w:rsidRPr="009650DD" w:rsidTr="00551E74">
        <w:tc>
          <w:tcPr>
            <w:tcW w:w="988" w:type="dxa"/>
          </w:tcPr>
          <w:p w:rsidR="00832FB7" w:rsidRPr="009650DD" w:rsidRDefault="00832FB7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832FB7" w:rsidRPr="009650DD" w:rsidRDefault="00832FB7" w:rsidP="00F4353D">
            <w:pPr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</w:rPr>
              <w:t>Налоговые льготы</w:t>
            </w:r>
          </w:p>
        </w:tc>
        <w:tc>
          <w:tcPr>
            <w:tcW w:w="5388" w:type="dxa"/>
          </w:tcPr>
          <w:p w:rsidR="00832FB7" w:rsidRPr="009650DD" w:rsidRDefault="00832FB7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на период прохождения ими военной службы;</w:t>
            </w:r>
          </w:p>
          <w:p w:rsidR="00832FB7" w:rsidRPr="009650DD" w:rsidRDefault="00832FB7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eastAsia="Calibri" w:hAnsi="PT Astra Serif"/>
                <w:b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 xml:space="preserve"> лица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на период прохождения ими военной службы.</w:t>
            </w:r>
          </w:p>
        </w:tc>
        <w:tc>
          <w:tcPr>
            <w:tcW w:w="5103" w:type="dxa"/>
          </w:tcPr>
          <w:p w:rsidR="00832FB7" w:rsidRPr="009650DD" w:rsidRDefault="00832FB7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Решение Совета депутатов сельского поселения «Новосретенское» от 12.07.2024 № 16  «Об утверждении Положения об установлении налога на имущество физических лиц на территории муниципального образования сельское поселение «Новосретенское»</w:t>
            </w:r>
          </w:p>
        </w:tc>
      </w:tr>
      <w:tr w:rsidR="00832FB7" w:rsidRPr="009650DD" w:rsidTr="00551E74">
        <w:tc>
          <w:tcPr>
            <w:tcW w:w="988" w:type="dxa"/>
          </w:tcPr>
          <w:p w:rsidR="00832FB7" w:rsidRPr="009650DD" w:rsidRDefault="00832FB7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832FB7" w:rsidRPr="009650DD" w:rsidRDefault="00832FB7" w:rsidP="00F4353D">
            <w:pPr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</w:rPr>
              <w:t>Налоговые льготы</w:t>
            </w:r>
          </w:p>
        </w:tc>
        <w:tc>
          <w:tcPr>
            <w:tcW w:w="5388" w:type="dxa"/>
          </w:tcPr>
          <w:p w:rsidR="00832FB7" w:rsidRPr="009650DD" w:rsidRDefault="00832FB7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 xml:space="preserve">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</w:t>
            </w:r>
            <w:r w:rsidRPr="009650DD">
              <w:rPr>
                <w:rFonts w:ascii="PT Astra Serif" w:hAnsi="PT Astra Serif" w:cs="Arial"/>
                <w:color w:val="000000" w:themeColor="text1"/>
              </w:rPr>
              <w:lastRenderedPageBreak/>
              <w:t>Республики, Луганской Народной Республики, Запорожской и Херсонской областей Российской Федерации, на период прохождения ими военной службы;</w:t>
            </w:r>
          </w:p>
          <w:p w:rsidR="00832FB7" w:rsidRPr="009650DD" w:rsidRDefault="00832FB7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 xml:space="preserve"> лица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на период прохождения ими военной службы.</w:t>
            </w:r>
          </w:p>
        </w:tc>
        <w:tc>
          <w:tcPr>
            <w:tcW w:w="5103" w:type="dxa"/>
          </w:tcPr>
          <w:p w:rsidR="00832FB7" w:rsidRPr="009650DD" w:rsidRDefault="00832FB7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lastRenderedPageBreak/>
              <w:t xml:space="preserve">Решение Совета депутатов сельского поселения «Шибертуское» от 08.07.2024 № 173 «Об утверждении Положения об установлении налога на имущество физических лиц на территории муниципального образования </w:t>
            </w:r>
            <w:r w:rsidRPr="009650DD">
              <w:rPr>
                <w:rFonts w:ascii="PT Astra Serif" w:hAnsi="PT Astra Serif" w:cs="Arial"/>
                <w:color w:val="000000" w:themeColor="text1"/>
              </w:rPr>
              <w:lastRenderedPageBreak/>
              <w:t>сельское поселение «Шибертуйское»</w:t>
            </w:r>
          </w:p>
        </w:tc>
      </w:tr>
      <w:tr w:rsidR="009F6E55" w:rsidRPr="009650DD" w:rsidTr="00551E74">
        <w:tc>
          <w:tcPr>
            <w:tcW w:w="988" w:type="dxa"/>
          </w:tcPr>
          <w:p w:rsidR="009F6E55" w:rsidRPr="009650DD" w:rsidRDefault="009F6E55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F6E55" w:rsidRPr="009650DD" w:rsidRDefault="009F6E55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тсрочка уплаты арендной платы, предоставление возможности расторжения договоров аренды без применения штрафных санкций.</w:t>
            </w:r>
          </w:p>
          <w:p w:rsidR="009F6E55" w:rsidRPr="009650DD" w:rsidRDefault="009F6E55" w:rsidP="00F4353D">
            <w:pPr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8" w:type="dxa"/>
          </w:tcPr>
          <w:p w:rsidR="009F6E55" w:rsidRPr="009650DD" w:rsidRDefault="009F6E55" w:rsidP="00F4353D">
            <w:pPr>
              <w:ind w:firstLine="709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-лицам, на период прохождения военной службы или оказания добровольного содействия в выполнении задач, возложенных на Вооружё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ённые Силы Российской Федерации, указанным лицом;</w:t>
            </w:r>
          </w:p>
          <w:p w:rsidR="009F6E55" w:rsidRPr="009650DD" w:rsidRDefault="009F6E55" w:rsidP="00F4353D">
            <w:pPr>
              <w:pStyle w:val="1"/>
              <w:tabs>
                <w:tab w:val="left" w:pos="1276"/>
                <w:tab w:val="left" w:pos="1418"/>
              </w:tabs>
              <w:ind w:left="36" w:firstLine="295"/>
              <w:jc w:val="both"/>
              <w:outlineLvl w:val="0"/>
              <w:rPr>
                <w:rFonts w:ascii="PT Astra Serif" w:eastAsia="Calibri" w:hAnsi="PT Astra Serif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6E55" w:rsidRPr="009650DD" w:rsidRDefault="009F6E5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>Постановление Администрации сельского поселения «Топкинское» от 28.12.2023г. №</w:t>
            </w:r>
            <w:r w:rsidR="00C82E6C" w:rsidRPr="009650DD">
              <w:rPr>
                <w:rFonts w:ascii="PT Astra Serif" w:hAnsi="PT Astra Serif"/>
                <w:bCs/>
                <w:color w:val="000000" w:themeColor="text1"/>
              </w:rPr>
              <w:t>8</w:t>
            </w:r>
            <w:r w:rsidRPr="009650DD">
              <w:rPr>
                <w:rFonts w:ascii="PT Astra Serif" w:hAnsi="PT Astra Serif"/>
                <w:bCs/>
                <w:color w:val="000000" w:themeColor="text1"/>
              </w:rPr>
              <w:t xml:space="preserve">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F73CB5" w:rsidRPr="009650DD" w:rsidTr="00551E74">
        <w:tc>
          <w:tcPr>
            <w:tcW w:w="988" w:type="dxa"/>
          </w:tcPr>
          <w:p w:rsidR="00F73CB5" w:rsidRPr="009650DD" w:rsidRDefault="00F73CB5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F73CB5" w:rsidRPr="009650DD" w:rsidRDefault="00832FB7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алоговые льготы</w:t>
            </w:r>
          </w:p>
        </w:tc>
        <w:tc>
          <w:tcPr>
            <w:tcW w:w="5388" w:type="dxa"/>
          </w:tcPr>
          <w:p w:rsidR="00832FB7" w:rsidRPr="009650DD" w:rsidRDefault="00832FB7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на период прохождения ими военной службы;</w:t>
            </w:r>
          </w:p>
          <w:p w:rsidR="00F73CB5" w:rsidRPr="009650DD" w:rsidRDefault="00832FB7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 xml:space="preserve">- лица, призванных на военную службу по частичной мобилизации в Вооруженные Силы Российской Федерации в соответствии с Указом </w:t>
            </w:r>
            <w:r w:rsidRPr="009650DD">
              <w:rPr>
                <w:rFonts w:ascii="PT Astra Serif" w:hAnsi="PT Astra Serif" w:cs="Arial"/>
                <w:color w:val="000000" w:themeColor="text1"/>
              </w:rPr>
              <w:lastRenderedPageBreak/>
              <w:t>Президента Российской Федерации от 21.09.2022 № 647 «Об объявлении частичной мобилизации в Российской Федерации» на период прохождения ими военной службы.</w:t>
            </w:r>
          </w:p>
        </w:tc>
        <w:tc>
          <w:tcPr>
            <w:tcW w:w="5103" w:type="dxa"/>
          </w:tcPr>
          <w:p w:rsidR="00F73CB5" w:rsidRPr="009650DD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lastRenderedPageBreak/>
              <w:t xml:space="preserve">Решение Совета депутатов сельского поселения </w:t>
            </w:r>
            <w:r w:rsidR="00DD7065" w:rsidRPr="009650DD">
              <w:rPr>
                <w:rFonts w:ascii="PT Astra Serif" w:hAnsi="PT Astra Serif"/>
                <w:bCs/>
                <w:color w:val="000000" w:themeColor="text1"/>
              </w:rPr>
              <w:t xml:space="preserve">«Хонхолойское» </w:t>
            </w:r>
            <w:r w:rsidR="00832FB7" w:rsidRPr="009650DD">
              <w:rPr>
                <w:rFonts w:ascii="PT Astra Serif" w:hAnsi="PT Astra Serif"/>
                <w:bCs/>
                <w:color w:val="000000" w:themeColor="text1"/>
              </w:rPr>
              <w:t>от 26.07.2024 №19 «</w:t>
            </w:r>
            <w:r w:rsidR="00832FB7" w:rsidRPr="009650DD">
              <w:rPr>
                <w:rFonts w:ascii="PT Astra Serif" w:hAnsi="PT Astra Serif" w:cs="Arial"/>
                <w:color w:val="000000" w:themeColor="text1"/>
              </w:rPr>
              <w:t>Об утверждении Положения об установлении налога на имущество физических лиц на территории муниципального образования сельское поселение «Хонхолойское»</w:t>
            </w:r>
          </w:p>
        </w:tc>
      </w:tr>
      <w:tr w:rsidR="00107798" w:rsidRPr="009650DD" w:rsidTr="00551E74">
        <w:tc>
          <w:tcPr>
            <w:tcW w:w="988" w:type="dxa"/>
          </w:tcPr>
          <w:p w:rsidR="00107798" w:rsidRPr="009650DD" w:rsidRDefault="00107798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7798" w:rsidRPr="009650DD" w:rsidRDefault="00107798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алоговые льготы</w:t>
            </w:r>
          </w:p>
        </w:tc>
        <w:tc>
          <w:tcPr>
            <w:tcW w:w="5388" w:type="dxa"/>
          </w:tcPr>
          <w:p w:rsidR="00107798" w:rsidRPr="009650DD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на период прохождения ими военной службы;</w:t>
            </w:r>
          </w:p>
          <w:p w:rsidR="00107798" w:rsidRPr="009650DD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- лица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на период прохождения ими военной службы.</w:t>
            </w:r>
          </w:p>
        </w:tc>
        <w:tc>
          <w:tcPr>
            <w:tcW w:w="5103" w:type="dxa"/>
          </w:tcPr>
          <w:p w:rsidR="00107798" w:rsidRPr="009650DD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Решение Совета депутатов сельского поселения «Бичурское» от 02.07.2024 № 45 «Об утверждении Положения об установлении налога на имущество физических лиц на территории муниципального образования сельское поселение «Бичурское»</w:t>
            </w:r>
          </w:p>
        </w:tc>
      </w:tr>
      <w:tr w:rsidR="00107798" w:rsidRPr="009650DD" w:rsidTr="00551E74">
        <w:tc>
          <w:tcPr>
            <w:tcW w:w="988" w:type="dxa"/>
          </w:tcPr>
          <w:p w:rsidR="00107798" w:rsidRPr="009650DD" w:rsidRDefault="00107798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7798" w:rsidRPr="009650DD" w:rsidRDefault="00107798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алоговые льготы</w:t>
            </w:r>
          </w:p>
        </w:tc>
        <w:tc>
          <w:tcPr>
            <w:tcW w:w="5388" w:type="dxa"/>
          </w:tcPr>
          <w:p w:rsidR="00107798" w:rsidRPr="009650DD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на период прохождения ими военной службы;</w:t>
            </w:r>
          </w:p>
          <w:p w:rsidR="00107798" w:rsidRPr="009650DD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 xml:space="preserve">- лица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</w:t>
            </w:r>
            <w:r w:rsidRPr="009650DD">
              <w:rPr>
                <w:rFonts w:ascii="PT Astra Serif" w:hAnsi="PT Astra Serif" w:cs="Arial"/>
                <w:color w:val="000000" w:themeColor="text1"/>
              </w:rPr>
              <w:lastRenderedPageBreak/>
              <w:t>№ 647 «Об объявлении частичной мобилизации в Российской Федерации» на период прохождения ими военной службы.</w:t>
            </w:r>
          </w:p>
        </w:tc>
        <w:tc>
          <w:tcPr>
            <w:tcW w:w="5103" w:type="dxa"/>
          </w:tcPr>
          <w:p w:rsidR="00107798" w:rsidRPr="009650DD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lastRenderedPageBreak/>
              <w:t>Решение Совета депутатов сельского поселения «Среднехарлунское»  от 25.06.2024 № 21 «Об утверждении Положения об установлении налога на имущество физических лиц на территории муниципального образования - сельское поселение «Среднехарлунское»</w:t>
            </w:r>
          </w:p>
        </w:tc>
      </w:tr>
      <w:tr w:rsidR="00107798" w:rsidRPr="009650DD" w:rsidTr="00551E74">
        <w:tc>
          <w:tcPr>
            <w:tcW w:w="988" w:type="dxa"/>
          </w:tcPr>
          <w:p w:rsidR="00107798" w:rsidRPr="009650DD" w:rsidRDefault="00107798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7798" w:rsidRPr="009650DD" w:rsidRDefault="00107798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алоговые льготы</w:t>
            </w:r>
          </w:p>
        </w:tc>
        <w:tc>
          <w:tcPr>
            <w:tcW w:w="5388" w:type="dxa"/>
          </w:tcPr>
          <w:p w:rsidR="00107798" w:rsidRPr="009650DD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на период прохождения ими военной службы;</w:t>
            </w:r>
          </w:p>
          <w:p w:rsidR="00107798" w:rsidRPr="009650DD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- лица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на период прохождения ими военной службы.</w:t>
            </w:r>
          </w:p>
        </w:tc>
        <w:tc>
          <w:tcPr>
            <w:tcW w:w="5103" w:type="dxa"/>
          </w:tcPr>
          <w:p w:rsidR="00107798" w:rsidRPr="009650DD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Решение Совета депутатов сельского поселения «Посельское» от 20.06.2024 № 29 «Об утверждении Положения об установлении налога на имущество физических лиц на территории муниципального образования сельского поселения «Посельское»</w:t>
            </w:r>
          </w:p>
        </w:tc>
      </w:tr>
      <w:tr w:rsidR="002A5BD5" w:rsidRPr="009650DD" w:rsidTr="00551E74">
        <w:tc>
          <w:tcPr>
            <w:tcW w:w="988" w:type="dxa"/>
          </w:tcPr>
          <w:p w:rsidR="00107798" w:rsidRPr="009650DD" w:rsidRDefault="00107798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7798" w:rsidRPr="009650DD" w:rsidRDefault="00107798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алоговые льготы</w:t>
            </w:r>
          </w:p>
        </w:tc>
        <w:tc>
          <w:tcPr>
            <w:tcW w:w="5388" w:type="dxa"/>
          </w:tcPr>
          <w:p w:rsidR="00107798" w:rsidRPr="009650DD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на период прохождения ими военной службы;</w:t>
            </w:r>
          </w:p>
          <w:p w:rsidR="00107798" w:rsidRPr="009650DD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 xml:space="preserve">- лица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</w:t>
            </w:r>
            <w:r w:rsidRPr="009650DD">
              <w:rPr>
                <w:rFonts w:ascii="PT Astra Serif" w:hAnsi="PT Astra Serif" w:cs="Arial"/>
                <w:color w:val="000000" w:themeColor="text1"/>
              </w:rPr>
              <w:lastRenderedPageBreak/>
              <w:t>Российской Федерации» на период прохождения ими военной службы.</w:t>
            </w:r>
          </w:p>
        </w:tc>
        <w:tc>
          <w:tcPr>
            <w:tcW w:w="5103" w:type="dxa"/>
          </w:tcPr>
          <w:p w:rsidR="00107798" w:rsidRPr="009650DD" w:rsidRDefault="00107798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lastRenderedPageBreak/>
              <w:t>Решение Совета депутатов сельского поселения «Дунда-Киретское» от 29.05.2024 №44 «Об утверждении Положения об установлении налога на имущество физических лиц на территории муниципального образования сельское поселение «Дунда-Киретское»»</w:t>
            </w:r>
          </w:p>
        </w:tc>
      </w:tr>
      <w:tr w:rsidR="00F84C19" w:rsidRPr="009650DD" w:rsidTr="001F6BE1">
        <w:tc>
          <w:tcPr>
            <w:tcW w:w="14879" w:type="dxa"/>
            <w:gridSpan w:val="5"/>
          </w:tcPr>
          <w:p w:rsidR="00F84C19" w:rsidRPr="009650DD" w:rsidRDefault="00F84C19" w:rsidP="00F4353D">
            <w:pPr>
              <w:pStyle w:val="2"/>
              <w:tabs>
                <w:tab w:val="left" w:pos="450"/>
              </w:tabs>
              <w:spacing w:before="0"/>
              <w:ind w:left="22"/>
              <w:jc w:val="center"/>
              <w:outlineLvl w:val="1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lastRenderedPageBreak/>
              <w:t>Джидинский район</w:t>
            </w:r>
          </w:p>
        </w:tc>
      </w:tr>
      <w:tr w:rsidR="00F84C19" w:rsidRPr="009650DD" w:rsidTr="00551E74">
        <w:tc>
          <w:tcPr>
            <w:tcW w:w="988" w:type="dxa"/>
          </w:tcPr>
          <w:p w:rsidR="00F84C19" w:rsidRPr="009650DD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19" w:rsidRPr="009650DD" w:rsidRDefault="00DB7AFE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едоставление бесплатного горячего питания обучающимся, получающим основное общее, среднее общее образован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19" w:rsidRPr="009650DD" w:rsidRDefault="00DA5B46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>-</w:t>
            </w:r>
            <w:r w:rsidR="00F84C19" w:rsidRPr="009650DD">
              <w:rPr>
                <w:rFonts w:ascii="PT Astra Serif" w:hAnsi="PT Astra Serif"/>
                <w:bCs/>
                <w:color w:val="000000" w:themeColor="text1"/>
              </w:rPr>
              <w:t xml:space="preserve"> </w:t>
            </w:r>
            <w:r w:rsidRPr="009650DD">
              <w:rPr>
                <w:rFonts w:ascii="PT Astra Serif" w:hAnsi="PT Astra Serif"/>
                <w:bCs/>
                <w:color w:val="000000" w:themeColor="text1"/>
              </w:rPr>
              <w:t>д</w:t>
            </w:r>
            <w:r w:rsidR="00F84C19" w:rsidRPr="009650DD">
              <w:rPr>
                <w:rFonts w:ascii="PT Astra Serif" w:hAnsi="PT Astra Serif"/>
                <w:bCs/>
                <w:color w:val="000000" w:themeColor="text1"/>
              </w:rPr>
              <w:t>ети лиц, заключивших контракт о прохождении военной службы от 3 месяцев и более в войсковой части 23314 (в именном подразделении Республики Бурятия – мотострелковом батальоне «Байкал»), в подразделениях 36-о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F84C19" w:rsidRPr="009650DD" w:rsidRDefault="00DA5B46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>-</w:t>
            </w:r>
            <w:r w:rsidR="00F84C19" w:rsidRPr="009650DD">
              <w:rPr>
                <w:rFonts w:ascii="PT Astra Serif" w:hAnsi="PT Astra Serif"/>
                <w:bCs/>
                <w:color w:val="000000" w:themeColor="text1"/>
              </w:rPr>
              <w:t xml:space="preserve"> </w:t>
            </w:r>
            <w:r w:rsidRPr="009650DD">
              <w:rPr>
                <w:rFonts w:ascii="PT Astra Serif" w:hAnsi="PT Astra Serif"/>
                <w:bCs/>
                <w:color w:val="000000" w:themeColor="text1"/>
              </w:rPr>
              <w:t>д</w:t>
            </w:r>
            <w:r w:rsidR="00F84C19" w:rsidRPr="009650DD">
              <w:rPr>
                <w:rFonts w:ascii="PT Astra Serif" w:hAnsi="PT Astra Serif"/>
                <w:bCs/>
                <w:color w:val="000000" w:themeColor="text1"/>
              </w:rPr>
              <w:t xml:space="preserve">ети лиц, 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lang w:eastAsia="en-US"/>
              </w:rPr>
              <w:t xml:space="preserve">призванных на военную службу по мобилизации, принимающих участие в специальной военной операции </w:t>
            </w:r>
            <w:r w:rsidR="00F84C19" w:rsidRPr="009650DD">
              <w:rPr>
                <w:rFonts w:ascii="PT Astra Serif" w:hAnsi="PT Astra Serif"/>
                <w:bCs/>
                <w:color w:val="000000" w:themeColor="text1"/>
              </w:rPr>
              <w:t>Донецкой Народной Республики, Луганской Народной Республики, запорожской, Херсонской областей и Украины;</w:t>
            </w:r>
          </w:p>
          <w:p w:rsidR="00DA5B46" w:rsidRPr="009650DD" w:rsidRDefault="00DA5B46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>-</w:t>
            </w:r>
            <w:r w:rsidR="00F84C19" w:rsidRPr="009650DD">
              <w:rPr>
                <w:rFonts w:ascii="PT Astra Serif" w:hAnsi="PT Astra Serif"/>
                <w:bCs/>
                <w:color w:val="000000" w:themeColor="text1"/>
              </w:rPr>
              <w:t xml:space="preserve"> </w:t>
            </w:r>
            <w:r w:rsidRPr="009650DD">
              <w:rPr>
                <w:rFonts w:ascii="PT Astra Serif" w:hAnsi="PT Astra Serif"/>
                <w:bCs/>
                <w:color w:val="000000" w:themeColor="text1"/>
              </w:rPr>
              <w:t>д</w:t>
            </w:r>
            <w:r w:rsidR="00F84C19" w:rsidRPr="009650DD">
              <w:rPr>
                <w:rFonts w:ascii="PT Astra Serif" w:hAnsi="PT Astra Serif"/>
                <w:bCs/>
                <w:color w:val="000000" w:themeColor="text1"/>
              </w:rPr>
              <w:t>ети лиц, погибших (умерших) военнослужащих, принимавших участие в специальной военной операции Донецкой Народной Республики, Луганской Народной Республики, запорожской, Херсонской областей и Украи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19" w:rsidRPr="009650DD" w:rsidRDefault="00F84C19" w:rsidP="00F4353D">
            <w:pPr>
              <w:pStyle w:val="a6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BE0973"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 МО «Джидинский район» от 27.02.2023 </w:t>
            </w:r>
            <w:r w:rsidR="00A31D6F"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75 «Об утверждении положения по организации питания в общеобразовательных организациях МО «Джидинский район»</w:t>
            </w:r>
          </w:p>
        </w:tc>
      </w:tr>
      <w:tr w:rsidR="007C648D" w:rsidRPr="009650DD" w:rsidTr="00551E74">
        <w:tc>
          <w:tcPr>
            <w:tcW w:w="988" w:type="dxa"/>
          </w:tcPr>
          <w:p w:rsidR="007C648D" w:rsidRPr="009650DD" w:rsidRDefault="007C648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D" w:rsidRPr="009650DD" w:rsidRDefault="007C648D" w:rsidP="00F4353D">
            <w:pPr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t>Освобождение  от родительской платы за присмотр и уход </w:t>
            </w:r>
          </w:p>
          <w:p w:rsidR="007C648D" w:rsidRPr="009650DD" w:rsidRDefault="007C648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D" w:rsidRPr="009650DD" w:rsidRDefault="007C648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/>
              </w:rPr>
              <w:t>Дети, погибших (умерших) граждан, принимавших участие в специальной военной операции, детей граждан, получивших I группу инвалидности вследствие увечья или заболевания, полученного в результате участия в специальной военной операц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D" w:rsidRPr="009650DD" w:rsidRDefault="007C648D" w:rsidP="00F4353D">
            <w:pPr>
              <w:pStyle w:val="a6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Постановление Администрации  муниципального образования "Джидинский район" от 30.01.2025 № 35 «Об утверждении порядка определения затрат по присмотру и уходу за детьми, осваивающими образовательные программы дошкольного образования в муниципальных </w:t>
            </w:r>
            <w:r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образовательных учреждениях, осуществляющих образовательную деятельность»</w:t>
            </w:r>
          </w:p>
        </w:tc>
      </w:tr>
      <w:tr w:rsidR="00F84C19" w:rsidRPr="009650DD" w:rsidTr="001F6BE1">
        <w:tc>
          <w:tcPr>
            <w:tcW w:w="14879" w:type="dxa"/>
            <w:gridSpan w:val="5"/>
          </w:tcPr>
          <w:p w:rsidR="00F84C19" w:rsidRPr="009650DD" w:rsidRDefault="00F84C19" w:rsidP="00F4353D">
            <w:pPr>
              <w:pStyle w:val="2"/>
              <w:tabs>
                <w:tab w:val="left" w:pos="450"/>
              </w:tabs>
              <w:spacing w:before="0"/>
              <w:ind w:left="22"/>
              <w:jc w:val="center"/>
              <w:outlineLvl w:val="1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lastRenderedPageBreak/>
              <w:t>Еравнинский район</w:t>
            </w:r>
          </w:p>
        </w:tc>
      </w:tr>
      <w:tr w:rsidR="00F84C19" w:rsidRPr="009650DD" w:rsidTr="00551E74">
        <w:tc>
          <w:tcPr>
            <w:tcW w:w="988" w:type="dxa"/>
          </w:tcPr>
          <w:p w:rsidR="00F84C19" w:rsidRPr="009650DD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ервоочередное предоставление места в общеобразовательных организациях</w:t>
            </w:r>
          </w:p>
        </w:tc>
        <w:tc>
          <w:tcPr>
            <w:tcW w:w="5388" w:type="dxa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дети погибших (умерших) или получивших инвалидность 1 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</w:t>
            </w:r>
          </w:p>
        </w:tc>
        <w:tc>
          <w:tcPr>
            <w:tcW w:w="5103" w:type="dxa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О «Еравнинский район» от 13.10</w:t>
            </w:r>
            <w:r w:rsidR="00101777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.202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359 «Об утверждение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F84C19" w:rsidRPr="009650DD" w:rsidTr="00551E74">
        <w:tc>
          <w:tcPr>
            <w:tcW w:w="988" w:type="dxa"/>
          </w:tcPr>
          <w:p w:rsidR="00F84C19" w:rsidRPr="009650DD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неочередной прием детей в образовательные организации, реализующие образовательные программы дошкольного образования</w:t>
            </w:r>
          </w:p>
        </w:tc>
        <w:tc>
          <w:tcPr>
            <w:tcW w:w="5388" w:type="dxa"/>
          </w:tcPr>
          <w:p w:rsidR="00587DB9" w:rsidRPr="009650DD" w:rsidRDefault="00587DB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DA5B46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ети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;</w:t>
            </w:r>
          </w:p>
          <w:p w:rsidR="00B903F8" w:rsidRPr="009650DD" w:rsidRDefault="00B903F8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587DB9" w:rsidRPr="009650DD" w:rsidRDefault="00587DB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дети лиц, погибших (умерших) или получивших инвалидность I 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;</w:t>
            </w:r>
            <w:r w:rsidR="00B903F8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B903F8" w:rsidRPr="009650DD" w:rsidRDefault="00B903F8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F84C19" w:rsidRPr="009650DD" w:rsidRDefault="00587DB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дети лиц, заключивших контракт о прохождении военной службы на срок от 3 месяцев и более в войсковой части 24314 (в именном подразделении Республики Бурятия – мотострелковый батальон «Байкал»), в подразделениях 36-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5103" w:type="dxa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О «Еравнинский район» от 26.07.2022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246 «Об утверждении Порядка учета детей, подлежащих обучению по образовательным программам дошкольного образования, и приема на обучение по образовательным программам дошкольного образования в муниципальные образовательные организации, реализующие образовательные программы дошкольного образования, муниципального образования «Еравнинский район»</w:t>
            </w:r>
            <w:r w:rsidR="009B0B1A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(в ред. от 13.10.2022 № 357)</w:t>
            </w:r>
          </w:p>
        </w:tc>
      </w:tr>
      <w:tr w:rsidR="00F84C19" w:rsidRPr="009650DD" w:rsidTr="00551E74">
        <w:tc>
          <w:tcPr>
            <w:tcW w:w="988" w:type="dxa"/>
          </w:tcPr>
          <w:p w:rsidR="00F84C19" w:rsidRPr="009650DD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ервоочередное право при распределении и выдаче путевок на отдых, оздоровление и санаторно-курортное лечение детей и подростков</w:t>
            </w:r>
          </w:p>
        </w:tc>
        <w:tc>
          <w:tcPr>
            <w:tcW w:w="5388" w:type="dxa"/>
          </w:tcPr>
          <w:p w:rsidR="00DA5B46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- дети,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; </w:t>
            </w:r>
          </w:p>
          <w:p w:rsidR="00B903F8" w:rsidRPr="009650DD" w:rsidRDefault="00B903F8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F84C19" w:rsidRPr="009650DD" w:rsidRDefault="00DA5B46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детям лиц, погибших (умерших) или получивших инвалидность I 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5103" w:type="dxa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О «Еравнинский район от 11.10</w:t>
            </w:r>
            <w:r w:rsidR="00101777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.202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335 «О внесении изменения в приложение 2, 4 Постановления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униципального образования «Еравнинский район» от 31.01</w:t>
            </w:r>
            <w:r w:rsidR="00101777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.202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26 «О муниципальной целевой программе «Организация отдыха, оздоровления и занятости детей и подростков в МО «Еравнинский район» на 2022 - 2024 гг</w:t>
            </w:r>
            <w:r w:rsidR="00E534CC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»»</w:t>
            </w:r>
          </w:p>
        </w:tc>
      </w:tr>
      <w:tr w:rsidR="00F84C19" w:rsidRPr="009650DD" w:rsidTr="00551E74">
        <w:tc>
          <w:tcPr>
            <w:tcW w:w="988" w:type="dxa"/>
          </w:tcPr>
          <w:p w:rsidR="00F84C19" w:rsidRPr="009650DD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F84C19" w:rsidRPr="009650DD" w:rsidRDefault="00631EC2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казание разовой материальной помощи</w:t>
            </w:r>
          </w:p>
        </w:tc>
        <w:tc>
          <w:tcPr>
            <w:tcW w:w="5388" w:type="dxa"/>
          </w:tcPr>
          <w:p w:rsidR="00F84C19" w:rsidRPr="009650DD" w:rsidRDefault="00587DB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емьи военнослужащих, погибших в ходе СВО</w:t>
            </w:r>
          </w:p>
        </w:tc>
        <w:tc>
          <w:tcPr>
            <w:tcW w:w="5103" w:type="dxa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О «Еравнинский район» от 06.10</w:t>
            </w:r>
            <w:r w:rsidR="00101777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.202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328 «Об утверждении Положения о резервном фонде финансирования непредвиденных расходов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О «Еравнинский район»</w:t>
            </w:r>
          </w:p>
        </w:tc>
      </w:tr>
      <w:tr w:rsidR="00F84C19" w:rsidRPr="009650DD" w:rsidTr="00551E74">
        <w:tc>
          <w:tcPr>
            <w:tcW w:w="988" w:type="dxa"/>
          </w:tcPr>
          <w:p w:rsidR="00F84C19" w:rsidRPr="009650DD" w:rsidRDefault="00F84C19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едоставление отсрочки по уплате арендной платы за аренду земельных участков, находящихся в муниципальной собственности, расторжение договоров без штрафных санкций</w:t>
            </w:r>
          </w:p>
        </w:tc>
        <w:tc>
          <w:tcPr>
            <w:tcW w:w="5388" w:type="dxa"/>
          </w:tcPr>
          <w:p w:rsidR="00F84C19" w:rsidRPr="009650DD" w:rsidRDefault="00DA5B46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лица, заключившие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DA5B46" w:rsidRPr="009650DD" w:rsidRDefault="00DA5B46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F84C19" w:rsidRPr="009650DD" w:rsidRDefault="00DA5B46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F84C1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лица, призванные на военную службу по мобилизации, принимающие участие в СВО на территориях Донецкой народной республики, Луганской народной республики, Запорожской, Херсонской областей и Украины,</w:t>
            </w:r>
          </w:p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лица, добровольно принимающие участив в СВО на территориях Донецкой народной республики, Луганской народной республики, Запорожской, Херсонской областей и Украины</w:t>
            </w:r>
          </w:p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F84C19" w:rsidRPr="009650DD" w:rsidRDefault="00F84C1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О «Еравнинский район» от 07.12</w:t>
            </w:r>
            <w:r w:rsidR="00101777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.202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31D6F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446 «О предоставлении отсрочки по оплате арендной платы по договорам аренды земельных участков, находящихся в муниципальной собственности в связи с частичной мобилизацией» 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алоговая льгота по уплате налога на имущество физических лиц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родители и супруги военнослужащих и государственных служащих, погибших при исполнении служебных обязанностей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Решение Совета депутатов МО СП «Тужинкинское» от 05.04.2023 г. № 4/2 «Об утверждении Положения об установлении налога на имущество физических лиц на территории муниципального образования сельское поселение «Тужинкинское»</w:t>
            </w:r>
          </w:p>
        </w:tc>
      </w:tr>
      <w:tr w:rsidR="00980D44" w:rsidRPr="009650DD" w:rsidTr="00551E74">
        <w:tc>
          <w:tcPr>
            <w:tcW w:w="988" w:type="dxa"/>
          </w:tcPr>
          <w:p w:rsidR="00980D44" w:rsidRPr="009650DD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80D44" w:rsidRPr="009650DD" w:rsidRDefault="006D32A3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980D44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ервоочередное предоставление путевок в организации отдыха детей и их оздоровления</w:t>
            </w:r>
          </w:p>
        </w:tc>
        <w:tc>
          <w:tcPr>
            <w:tcW w:w="5388" w:type="dxa"/>
          </w:tcPr>
          <w:p w:rsidR="00980D44" w:rsidRPr="009650DD" w:rsidRDefault="00980D44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дети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с специальной военной операции на территориях Донецкой Народной Республики, Луганской Народной Республики и Украины, а также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выполнявших специальные задачи на территории Сирийской Арабской Республики; детям лиц, погибших (умерших) или получивших инвалидность I 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5103" w:type="dxa"/>
          </w:tcPr>
          <w:p w:rsidR="00980D44" w:rsidRPr="009650DD" w:rsidRDefault="006D32A3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lastRenderedPageBreak/>
              <w:t>П</w:t>
            </w:r>
            <w:r w:rsidR="00980D44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остановление </w:t>
            </w:r>
            <w:r w:rsidR="009B0B1A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А</w:t>
            </w:r>
            <w:r w:rsidR="00980D44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дминистрации МО «Еравнинский район» от 17.11.2023 г. № 445 «О внесении изменения в приложение  4  Постановления АМО «Еравнинский район» от 11.10.2022 г. № 335 «О муниципальной целевой программе «Организация отдыха, оздоровления и занятости детей и подростков в МО «Еравнинский район» на 2022 - 2024 гг»</w:t>
            </w:r>
          </w:p>
        </w:tc>
      </w:tr>
      <w:tr w:rsidR="00B769D5" w:rsidRPr="009650DD" w:rsidTr="00551E74">
        <w:tc>
          <w:tcPr>
            <w:tcW w:w="988" w:type="dxa"/>
          </w:tcPr>
          <w:p w:rsidR="00B769D5" w:rsidRPr="009650DD" w:rsidRDefault="00B769D5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B769D5" w:rsidRPr="009650DD" w:rsidRDefault="00B769D5" w:rsidP="00B769D5">
            <w:pPr>
              <w:pStyle w:val="a30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  <w:r w:rsidRPr="009650DD">
              <w:rPr>
                <w:rFonts w:ascii="PT Astra Serif" w:hAnsi="PT Astra Serif" w:cs="Arial"/>
                <w:color w:val="000000"/>
              </w:rPr>
              <w:t>Освобождение от налогообложения в размере 100 процентов в отношении следующих видов объектов налогообложения:</w:t>
            </w:r>
          </w:p>
          <w:p w:rsidR="00B769D5" w:rsidRPr="009650DD" w:rsidRDefault="00B769D5" w:rsidP="00B769D5">
            <w:pPr>
              <w:pStyle w:val="consplusnormal00"/>
              <w:spacing w:before="0" w:beforeAutospacing="0" w:after="0" w:afterAutospacing="0"/>
              <w:ind w:firstLine="567"/>
              <w:jc w:val="both"/>
              <w:rPr>
                <w:rFonts w:ascii="PT Astra Serif" w:hAnsi="PT Astra Serif" w:cs="Arial"/>
                <w:color w:val="000000"/>
              </w:rPr>
            </w:pPr>
            <w:r w:rsidRPr="009650DD">
              <w:rPr>
                <w:rFonts w:ascii="PT Astra Serif" w:hAnsi="PT Astra Serif" w:cs="Arial"/>
                <w:color w:val="000000"/>
              </w:rPr>
              <w:t>а) квартира, часть квартиры или комната;</w:t>
            </w:r>
          </w:p>
          <w:p w:rsidR="00B769D5" w:rsidRPr="009650DD" w:rsidRDefault="00B769D5" w:rsidP="00B769D5">
            <w:pPr>
              <w:pStyle w:val="consplusnormal00"/>
              <w:spacing w:before="0" w:beforeAutospacing="0" w:after="0" w:afterAutospacing="0"/>
              <w:ind w:firstLine="567"/>
              <w:jc w:val="both"/>
              <w:rPr>
                <w:rFonts w:ascii="PT Astra Serif" w:hAnsi="PT Astra Serif" w:cs="Arial"/>
                <w:color w:val="000000"/>
              </w:rPr>
            </w:pPr>
            <w:r w:rsidRPr="009650DD">
              <w:rPr>
                <w:rFonts w:ascii="PT Astra Serif" w:hAnsi="PT Astra Serif" w:cs="Arial"/>
                <w:color w:val="000000"/>
              </w:rPr>
              <w:t>б) жилой дом или часть жилого дома;</w:t>
            </w:r>
          </w:p>
          <w:p w:rsidR="00B769D5" w:rsidRPr="009650DD" w:rsidRDefault="00B769D5" w:rsidP="00B769D5">
            <w:pPr>
              <w:pStyle w:val="consplusnormal00"/>
              <w:spacing w:before="0" w:beforeAutospacing="0" w:after="0" w:afterAutospacing="0"/>
              <w:ind w:firstLine="567"/>
              <w:jc w:val="both"/>
              <w:rPr>
                <w:rFonts w:ascii="PT Astra Serif" w:hAnsi="PT Astra Serif" w:cs="Arial"/>
                <w:color w:val="000000"/>
              </w:rPr>
            </w:pPr>
            <w:r w:rsidRPr="009650DD">
              <w:rPr>
                <w:rFonts w:ascii="PT Astra Serif" w:hAnsi="PT Astra Serif" w:cs="Arial"/>
                <w:color w:val="000000"/>
              </w:rPr>
              <w:t>в) гараж или машино-место.</w:t>
            </w:r>
          </w:p>
          <w:p w:rsidR="00B769D5" w:rsidRPr="009650DD" w:rsidRDefault="00B769D5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</w:tcPr>
          <w:p w:rsidR="00B769D5" w:rsidRPr="009650DD" w:rsidRDefault="00B769D5" w:rsidP="00B769D5">
            <w:pPr>
              <w:pStyle w:val="consplusnormal00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  <w:r w:rsidRPr="009650DD">
              <w:rPr>
                <w:rFonts w:ascii="PT Astra Serif" w:hAnsi="PT Astra Serif" w:cs="Arial"/>
                <w:color w:val="000000"/>
              </w:rPr>
              <w:t>Граждане, призванные на военную службу по мобилизации в Вооружённые Силы Российской Федерации;</w:t>
            </w:r>
          </w:p>
          <w:p w:rsidR="00B769D5" w:rsidRPr="009650DD" w:rsidRDefault="00B769D5" w:rsidP="00B769D5">
            <w:pPr>
              <w:pStyle w:val="consplusnormal00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  <w:r w:rsidRPr="009650DD">
              <w:rPr>
                <w:rFonts w:ascii="PT Astra Serif" w:hAnsi="PT Astra Serif" w:cs="Arial"/>
                <w:color w:val="000000"/>
              </w:rPr>
              <w:t>граждане, проходящие военную службу в Вооружённых Силах Российской Федерации по контракту или военную службу (службу) в войсках национальной гвардии Российской Федерации;</w:t>
            </w:r>
          </w:p>
          <w:p w:rsidR="00B769D5" w:rsidRPr="009650DD" w:rsidRDefault="00B769D5" w:rsidP="00B769D5">
            <w:pPr>
              <w:pStyle w:val="consplusnormal00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  <w:r w:rsidRPr="009650DD">
              <w:rPr>
                <w:rFonts w:ascii="PT Astra Serif" w:hAnsi="PT Astra Serif" w:cs="Arial"/>
                <w:color w:val="000000"/>
              </w:rPr>
              <w:t>граждане, заключившие контракт о добровольном содействии в выполнении задач, возложенных на Вооружённые Силы Российской Федерации;</w:t>
            </w:r>
          </w:p>
          <w:p w:rsidR="00B769D5" w:rsidRPr="009650DD" w:rsidRDefault="00B769D5" w:rsidP="00B769D5">
            <w:pPr>
              <w:pStyle w:val="consplusnormal00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  <w:r w:rsidRPr="009650DD">
              <w:rPr>
                <w:rFonts w:ascii="PT Astra Serif" w:hAnsi="PT Astra Serif" w:cs="Arial"/>
                <w:color w:val="000000"/>
              </w:rPr>
              <w:t>лица, заключившие контракт с организацией, содействующей выполнению задач, возложенных на Вооруженные Силы Российской Федерации, либо вступившие с нею в иные правоотношения и принимающие участие в проведении специальной военной операции, а именно с предприятиями оборонно-промышленного комплекса.</w:t>
            </w:r>
          </w:p>
          <w:p w:rsidR="00B769D5" w:rsidRPr="009650DD" w:rsidRDefault="00B769D5" w:rsidP="00B769D5">
            <w:pPr>
              <w:pStyle w:val="consplusnormal00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  <w:r w:rsidRPr="009650DD">
              <w:rPr>
                <w:rFonts w:ascii="PT Astra Serif" w:hAnsi="PT Astra Serif" w:cs="Arial"/>
                <w:color w:val="000000"/>
              </w:rPr>
              <w:t>супруга (супруг) участника специальной военной операции, состоящая (состоящий) с ним в браке, заключённом в органах записи актов гражданского состояния;</w:t>
            </w:r>
          </w:p>
          <w:p w:rsidR="00B769D5" w:rsidRPr="009650DD" w:rsidRDefault="00B769D5" w:rsidP="00B769D5">
            <w:pPr>
              <w:pStyle w:val="consplusnormal00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  <w:r w:rsidRPr="009650DD">
              <w:rPr>
                <w:rFonts w:ascii="PT Astra Serif" w:hAnsi="PT Astra Serif" w:cs="Arial"/>
                <w:color w:val="000000"/>
              </w:rPr>
              <w:t>дети участника специальной военной операции, не достигшие возраста 18 лет или старше этого возраста, если они стали инвалидами до достижения ими возраста 18 лет, а также дети участника спец</w:t>
            </w:r>
            <w:r w:rsidRPr="009650DD">
              <w:rPr>
                <w:rFonts w:ascii="PT Astra Serif" w:hAnsi="PT Astra Serif" w:cs="Arial"/>
                <w:color w:val="000000"/>
              </w:rPr>
              <w:lastRenderedPageBreak/>
              <w:t>иальной военной операции, обучающиеся в образовательных организациях по очной форме обучения, – до окончания обучения, но не дольше чем до достижения ими возраста 23 лет;</w:t>
            </w:r>
          </w:p>
          <w:p w:rsidR="00B769D5" w:rsidRPr="009650DD" w:rsidRDefault="00B769D5" w:rsidP="00B769D5">
            <w:pPr>
              <w:pStyle w:val="consplusnormal00"/>
              <w:spacing w:before="0" w:beforeAutospacing="0" w:after="0" w:afterAutospacing="0"/>
              <w:jc w:val="both"/>
              <w:rPr>
                <w:rFonts w:ascii="PT Astra Serif" w:eastAsiaTheme="minorHAnsi" w:hAnsi="PT Astra Serif"/>
                <w:bCs/>
                <w:color w:val="000000" w:themeColor="text1"/>
                <w:lang w:eastAsia="en-US"/>
              </w:rPr>
            </w:pPr>
            <w:r w:rsidRPr="009650DD">
              <w:rPr>
                <w:rFonts w:ascii="PT Astra Serif" w:hAnsi="PT Astra Serif" w:cs="Arial"/>
                <w:color w:val="000000"/>
              </w:rPr>
              <w:t>родители участника специальной военной операции.</w:t>
            </w:r>
          </w:p>
        </w:tc>
        <w:tc>
          <w:tcPr>
            <w:tcW w:w="5103" w:type="dxa"/>
          </w:tcPr>
          <w:p w:rsidR="00B769D5" w:rsidRPr="009650DD" w:rsidRDefault="00B769D5" w:rsidP="00F4353D">
            <w:pPr>
              <w:widowControl/>
              <w:jc w:val="both"/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lastRenderedPageBreak/>
              <w:t xml:space="preserve">Решение Совета депутатов сельского поселения «Гундинское» от </w:t>
            </w:r>
            <w:r w:rsidRPr="009650D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30.05.2025 № 4</w:t>
            </w:r>
          </w:p>
          <w:p w:rsidR="00B769D5" w:rsidRPr="009650DD" w:rsidRDefault="00B769D5" w:rsidP="00F4353D">
            <w:pPr>
              <w:widowControl/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650D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«Об утверждении Положения об установлении налога на имущество физических лиц на территории муниципального образования «Гундинское»»</w:t>
            </w:r>
          </w:p>
        </w:tc>
      </w:tr>
      <w:tr w:rsidR="00B769D5" w:rsidRPr="009650DD" w:rsidTr="00551E74">
        <w:tc>
          <w:tcPr>
            <w:tcW w:w="988" w:type="dxa"/>
          </w:tcPr>
          <w:p w:rsidR="00B769D5" w:rsidRPr="009650DD" w:rsidRDefault="00B769D5" w:rsidP="006741B8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rPr>
                <w:rFonts w:ascii="PT Astra Serif" w:hAnsi="PT Astra Serif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B769D5" w:rsidRPr="009650DD" w:rsidRDefault="00B769D5" w:rsidP="006741B8">
            <w:pPr>
              <w:pStyle w:val="a30"/>
              <w:spacing w:before="0" w:beforeAutospacing="0" w:after="0" w:afterAutospacing="0"/>
              <w:rPr>
                <w:rFonts w:ascii="PT Astra Serif" w:hAnsi="PT Astra Serif" w:cstheme="minorHAnsi"/>
                <w:color w:val="000000"/>
              </w:rPr>
            </w:pPr>
            <w:r w:rsidRPr="009650DD">
              <w:rPr>
                <w:rFonts w:ascii="PT Astra Serif" w:hAnsi="PT Astra Serif" w:cstheme="minorHAnsi"/>
                <w:color w:val="000000"/>
              </w:rPr>
              <w:t xml:space="preserve">Освобождение от налогообложения по земельному налогу </w:t>
            </w:r>
          </w:p>
        </w:tc>
        <w:tc>
          <w:tcPr>
            <w:tcW w:w="5388" w:type="dxa"/>
          </w:tcPr>
          <w:p w:rsidR="00B769D5" w:rsidRPr="009650DD" w:rsidRDefault="00B769D5" w:rsidP="006741B8">
            <w:pPr>
              <w:widowControl/>
              <w:autoSpaceDE/>
              <w:autoSpaceDN/>
              <w:adjustRightInd/>
              <w:ind w:firstLine="567"/>
              <w:rPr>
                <w:rFonts w:ascii="PT Astra Serif" w:eastAsia="Times New Roman" w:hAnsi="PT Astra Serif" w:cstheme="minorHAnsi"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theme="minorHAnsi"/>
                <w:color w:val="000000"/>
                <w:sz w:val="24"/>
                <w:szCs w:val="24"/>
              </w:rPr>
              <w:t>граждане, призванные на военную службу по мобилизации в Вооружённые Силы Российской Федерации;</w:t>
            </w:r>
          </w:p>
          <w:p w:rsidR="00B769D5" w:rsidRPr="009650DD" w:rsidRDefault="00B769D5" w:rsidP="006741B8">
            <w:pPr>
              <w:widowControl/>
              <w:autoSpaceDE/>
              <w:autoSpaceDN/>
              <w:adjustRightInd/>
              <w:ind w:firstLine="567"/>
              <w:rPr>
                <w:rFonts w:ascii="PT Astra Serif" w:eastAsia="Times New Roman" w:hAnsi="PT Astra Serif" w:cstheme="minorHAnsi"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theme="minorHAnsi"/>
                <w:color w:val="000000"/>
                <w:sz w:val="24"/>
                <w:szCs w:val="24"/>
              </w:rPr>
              <w:t>граждане, проходящие военную службу в Вооружённых Силах Российской Федерации по контракту или военную службу (службу) в войсках национальной гвардии Российской Федерации;</w:t>
            </w:r>
          </w:p>
          <w:p w:rsidR="00B769D5" w:rsidRPr="009650DD" w:rsidRDefault="00B769D5" w:rsidP="006741B8">
            <w:pPr>
              <w:widowControl/>
              <w:autoSpaceDE/>
              <w:autoSpaceDN/>
              <w:adjustRightInd/>
              <w:ind w:firstLine="567"/>
              <w:rPr>
                <w:rFonts w:ascii="PT Astra Serif" w:eastAsia="Times New Roman" w:hAnsi="PT Astra Serif" w:cstheme="minorHAnsi"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theme="minorHAnsi"/>
                <w:color w:val="000000"/>
                <w:sz w:val="24"/>
                <w:szCs w:val="24"/>
              </w:rPr>
              <w:t>граждане, заключившие контракт о добровольном содействии в выполнении задач, возложенных на Вооружённые Силы Российской Федерации;</w:t>
            </w:r>
          </w:p>
          <w:p w:rsidR="00B769D5" w:rsidRPr="009650DD" w:rsidRDefault="00B769D5" w:rsidP="006741B8">
            <w:pPr>
              <w:widowControl/>
              <w:autoSpaceDE/>
              <w:autoSpaceDN/>
              <w:adjustRightInd/>
              <w:ind w:firstLine="567"/>
              <w:rPr>
                <w:rFonts w:ascii="PT Astra Serif" w:eastAsia="Times New Roman" w:hAnsi="PT Astra Serif" w:cstheme="minorHAnsi"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theme="minorHAnsi"/>
                <w:color w:val="000000"/>
                <w:sz w:val="24"/>
                <w:szCs w:val="24"/>
              </w:rPr>
              <w:t>лица, заключившие контракт с организацией, содействующей выполнению задач, возложенных на Вооруженные Силы Российской Федерации, либо вступившие с нею в иные правоотношения и принимающие участие в проведении специальной военной операции, а именно с предприятиями оборонно-промышленного комплекса.</w:t>
            </w:r>
          </w:p>
          <w:p w:rsidR="00B769D5" w:rsidRPr="009650DD" w:rsidRDefault="00B769D5" w:rsidP="006741B8">
            <w:pPr>
              <w:widowControl/>
              <w:autoSpaceDE/>
              <w:autoSpaceDN/>
              <w:adjustRightInd/>
              <w:ind w:firstLine="567"/>
              <w:rPr>
                <w:rFonts w:ascii="PT Astra Serif" w:eastAsia="Times New Roman" w:hAnsi="PT Astra Serif" w:cstheme="minorHAnsi"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theme="minorHAnsi"/>
                <w:color w:val="000000"/>
                <w:sz w:val="24"/>
                <w:szCs w:val="24"/>
              </w:rPr>
              <w:t>б) членами семей участников специальной военной операции признаются:</w:t>
            </w:r>
          </w:p>
          <w:p w:rsidR="00B769D5" w:rsidRPr="009650DD" w:rsidRDefault="00B769D5" w:rsidP="006741B8">
            <w:pPr>
              <w:widowControl/>
              <w:autoSpaceDE/>
              <w:autoSpaceDN/>
              <w:adjustRightInd/>
              <w:ind w:firstLine="567"/>
              <w:rPr>
                <w:rFonts w:ascii="PT Astra Serif" w:eastAsia="Times New Roman" w:hAnsi="PT Astra Serif" w:cstheme="minorHAnsi"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theme="minorHAnsi"/>
                <w:color w:val="000000"/>
                <w:sz w:val="24"/>
                <w:szCs w:val="24"/>
              </w:rPr>
              <w:t>супруга (супруг) участника специальной военной операции, состоящая (состоящий) с ним в браке, заключённом в органах записи актов гражданского состояния;</w:t>
            </w:r>
          </w:p>
          <w:p w:rsidR="00B769D5" w:rsidRPr="009650DD" w:rsidRDefault="00B769D5" w:rsidP="006741B8">
            <w:pPr>
              <w:widowControl/>
              <w:autoSpaceDE/>
              <w:autoSpaceDN/>
              <w:adjustRightInd/>
              <w:ind w:firstLine="567"/>
              <w:rPr>
                <w:rFonts w:ascii="PT Astra Serif" w:eastAsia="Times New Roman" w:hAnsi="PT Astra Serif" w:cstheme="minorHAnsi"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theme="minorHAnsi"/>
                <w:color w:val="000000"/>
                <w:sz w:val="24"/>
                <w:szCs w:val="24"/>
              </w:rPr>
              <w:t>дети участника специальной военной операции, не достигшие возраста 18 лет или старше это</w:t>
            </w:r>
            <w:r w:rsidRPr="009650DD">
              <w:rPr>
                <w:rFonts w:ascii="PT Astra Serif" w:eastAsia="Times New Roman" w:hAnsi="PT Astra Serif" w:cstheme="minorHAnsi"/>
                <w:color w:val="000000"/>
                <w:sz w:val="24"/>
                <w:szCs w:val="24"/>
              </w:rPr>
              <w:lastRenderedPageBreak/>
              <w:t>го возраста, если они стали инвалидами до достижения ими возраста 18 лет, а также дети участника специальной военной операции, обучающиеся в образовательных организациях по очной форме обучения, – до окончания обучения, но не дольше чем до достижения ими возраста 23 лет;</w:t>
            </w:r>
          </w:p>
          <w:p w:rsidR="00B769D5" w:rsidRPr="009650DD" w:rsidRDefault="00B769D5" w:rsidP="006741B8">
            <w:pPr>
              <w:widowControl/>
              <w:autoSpaceDE/>
              <w:autoSpaceDN/>
              <w:adjustRightInd/>
              <w:ind w:firstLine="567"/>
              <w:rPr>
                <w:rFonts w:ascii="PT Astra Serif" w:eastAsia="Times New Roman" w:hAnsi="PT Astra Serif" w:cstheme="minorHAnsi"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theme="minorHAnsi"/>
                <w:color w:val="000000"/>
                <w:sz w:val="24"/>
                <w:szCs w:val="24"/>
              </w:rPr>
              <w:t>родители участника специальной военной операции.</w:t>
            </w:r>
          </w:p>
          <w:p w:rsidR="00B769D5" w:rsidRPr="009650DD" w:rsidRDefault="006741B8" w:rsidP="006741B8">
            <w:pPr>
              <w:widowControl/>
              <w:autoSpaceDE/>
              <w:autoSpaceDN/>
              <w:adjustRightInd/>
              <w:ind w:firstLine="567"/>
              <w:rPr>
                <w:rFonts w:ascii="PT Astra Serif" w:hAnsi="PT Astra Serif" w:cstheme="minorHAnsi"/>
                <w:color w:val="000000"/>
                <w:sz w:val="24"/>
                <w:szCs w:val="24"/>
              </w:rPr>
            </w:pPr>
            <w:r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t> Налоговая льгота участникам специальной военной операции, а также членам их семей предоставляется на период, в течение которого лицо было привлечено к участию в специальной военной операции независимо от срока такого участия в течение налогового периода.</w:t>
            </w:r>
          </w:p>
        </w:tc>
        <w:tc>
          <w:tcPr>
            <w:tcW w:w="5103" w:type="dxa"/>
          </w:tcPr>
          <w:p w:rsidR="00B769D5" w:rsidRPr="009650DD" w:rsidRDefault="00B769D5" w:rsidP="006741B8">
            <w:pPr>
              <w:widowControl/>
              <w:rPr>
                <w:rFonts w:ascii="PT Astra Serif" w:hAnsi="PT Astra Serif" w:cstheme="minorHAnsi"/>
                <w:b/>
                <w:color w:val="000000"/>
                <w:sz w:val="24"/>
                <w:szCs w:val="24"/>
              </w:rPr>
            </w:pPr>
            <w:r w:rsidRPr="009650DD">
              <w:rPr>
                <w:rStyle w:val="ac"/>
                <w:rFonts w:ascii="PT Astra Serif" w:hAnsi="PT Astra Serif" w:cstheme="minorHAnsi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lastRenderedPageBreak/>
              <w:t xml:space="preserve">Решение Совета депутатов сельского поселения «Гундинское» от </w:t>
            </w:r>
            <w:r w:rsidRPr="009650DD">
              <w:rPr>
                <w:rFonts w:ascii="PT Astra Serif" w:hAnsi="PT Astra Serif" w:cstheme="minorHAnsi"/>
                <w:bCs/>
                <w:color w:val="000000"/>
                <w:sz w:val="24"/>
                <w:szCs w:val="24"/>
              </w:rPr>
              <w:t>30.05.2025 № 5 «Об утверждении Положения об установлении земельного налога на территории муниципального образования «Гундинское»</w:t>
            </w:r>
          </w:p>
          <w:p w:rsidR="00B769D5" w:rsidRPr="009650DD" w:rsidRDefault="00B769D5" w:rsidP="006741B8">
            <w:pPr>
              <w:widowControl/>
              <w:rPr>
                <w:rStyle w:val="ac"/>
                <w:rFonts w:ascii="PT Astra Serif" w:hAnsi="PT Astra Serif" w:cstheme="minorHAnsi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</w:p>
        </w:tc>
      </w:tr>
      <w:tr w:rsidR="00F84C19" w:rsidRPr="009650DD" w:rsidTr="001F6BE1">
        <w:tc>
          <w:tcPr>
            <w:tcW w:w="14879" w:type="dxa"/>
            <w:gridSpan w:val="5"/>
          </w:tcPr>
          <w:p w:rsidR="00F84C19" w:rsidRPr="009650DD" w:rsidRDefault="00F84C19" w:rsidP="00F4353D">
            <w:pPr>
              <w:pStyle w:val="2"/>
              <w:tabs>
                <w:tab w:val="left" w:pos="450"/>
              </w:tabs>
              <w:spacing w:before="0"/>
              <w:ind w:left="22"/>
              <w:jc w:val="center"/>
              <w:outlineLvl w:val="1"/>
              <w:rPr>
                <w:rFonts w:ascii="PT Astra Serif" w:eastAsiaTheme="minorHAnsi" w:hAnsi="PT Astra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 w:cs="Times New Roman"/>
                <w:bCs/>
                <w:color w:val="000000" w:themeColor="text1"/>
                <w:sz w:val="24"/>
                <w:szCs w:val="24"/>
              </w:rPr>
              <w:lastRenderedPageBreak/>
              <w:t>Заиграевский район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едоставление льготного питания учащимся общеобразовательных учреждений</w:t>
            </w:r>
          </w:p>
        </w:tc>
        <w:tc>
          <w:tcPr>
            <w:tcW w:w="5388" w:type="dxa"/>
            <w:vAlign w:val="center"/>
          </w:tcPr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етям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 Запорожской, Херсонской областей и Украины;</w:t>
            </w:r>
          </w:p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- детям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- детям лиц, добровольно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- детям лиц, погибших (умерших) или получивших инвалидность I 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.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МО «Заиграевский район» от 10.04.2023 г. № 175 «О внесении изменений в Постановл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муниципального образования «Заиграевский район» от 23.03.2021 г. № 157 «Об утверждении порядка организации и предоставления питания обучающимся в общеобразовательных организациях муниципального образования «Заиграевский район»</w:t>
            </w:r>
          </w:p>
        </w:tc>
      </w:tr>
      <w:tr w:rsidR="006741B8" w:rsidRPr="009650DD" w:rsidTr="00551E74">
        <w:tc>
          <w:tcPr>
            <w:tcW w:w="988" w:type="dxa"/>
          </w:tcPr>
          <w:p w:rsidR="006741B8" w:rsidRPr="009650DD" w:rsidRDefault="006741B8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6741B8" w:rsidRPr="009650DD" w:rsidRDefault="006741B8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ключение в управленческий резерв без проведения конкурса</w:t>
            </w:r>
          </w:p>
        </w:tc>
        <w:tc>
          <w:tcPr>
            <w:tcW w:w="5388" w:type="dxa"/>
            <w:vAlign w:val="center"/>
          </w:tcPr>
          <w:p w:rsidR="006741B8" w:rsidRPr="009650DD" w:rsidRDefault="006741B8" w:rsidP="006741B8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- муниципальные служащие, уволенные в связи с участием в специальной военной операции на территориях Донецкой Народной Республики, Луганской Народной Республики и Украины, Запорожской и Херсонской областей;</w:t>
            </w:r>
          </w:p>
          <w:p w:rsidR="006741B8" w:rsidRPr="009650DD" w:rsidRDefault="006741B8" w:rsidP="006741B8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- выпускники программ развития для участников специальной военной операции «Время героев», «Патриоты Бурятии». </w:t>
            </w:r>
          </w:p>
          <w:p w:rsidR="006741B8" w:rsidRPr="009650DD" w:rsidRDefault="006741B8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6741B8" w:rsidRPr="009650DD" w:rsidRDefault="006741B8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остановление Администрации муниципального образования «Заиграевский район» от 15.05.2025 №192 «</w:t>
            </w:r>
            <w:r w:rsidRPr="009650D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Об утверждении Положения о порядке формирования резерва управленческих кадров для замещения вакантных должностей муниципальной службы в Администрации муниципального образования «Заиграевский район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неочередной прием детей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дети лиц, заключивших контракт о прохождении военной службы на срок от 3 месяцев и более в войсковой части 24314 (в именном подразделении Республики Бурятия - мотострелковый батальон "Байкал11), в подразделениях 36-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 и Украины».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О «Заиграевский район» от 18.10.2022 № 588 «О внесении дополнений в приложение 3 к Положению «О порядке учета детей, подлежащих обучению по образовательным программам дошкольного образования, и приема на обучение по образовательным программам дошкольного образования» в муниципальном образовании «Заиграевский район», утвержденное Постановлением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униципального образования «Заиграевский район» от 05.02.2020 г. № 65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казание разовой материальной помощи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 физические лица,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 члены семей погибшего военнослужащего,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- муниципальные учреждения за исключением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МУП, ОМСУ,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- структурные подразделения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О «Заиграевский район»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О «Заиграевский район» от 2</w:t>
            </w:r>
            <w:r w:rsidR="003E4641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.05.2022 № 310 </w:t>
            </w:r>
            <w:r w:rsidR="00DD7065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15DB" w:rsidRPr="009650DD" w:rsidTr="00551E74">
        <w:tc>
          <w:tcPr>
            <w:tcW w:w="988" w:type="dxa"/>
          </w:tcPr>
          <w:p w:rsidR="00F015DB" w:rsidRPr="009650DD" w:rsidRDefault="00F015DB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F015DB" w:rsidRPr="009650DD" w:rsidRDefault="00F015DB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казание разовой материальной помощи на погребение военнослужащих, выполнявших специальные задачи в ходе специальной военной операции в размере 10 000 рублей</w:t>
            </w:r>
          </w:p>
        </w:tc>
        <w:tc>
          <w:tcPr>
            <w:tcW w:w="5388" w:type="dxa"/>
          </w:tcPr>
          <w:p w:rsidR="00F015DB" w:rsidRPr="009650DD" w:rsidRDefault="00F015DB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Члены семьи погибшего (умершего) участника специальной военной операции, иной родственник или лицо, взявшее на себя обязанности по организации его погребения</w:t>
            </w:r>
          </w:p>
        </w:tc>
        <w:tc>
          <w:tcPr>
            <w:tcW w:w="5103" w:type="dxa"/>
            <w:shd w:val="clear" w:color="auto" w:fill="auto"/>
          </w:tcPr>
          <w:p w:rsidR="00F015DB" w:rsidRPr="009650DD" w:rsidRDefault="00F015DB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Постановление </w:t>
            </w:r>
            <w:r w:rsidR="00BE0973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Администрации</w:t>
            </w: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r w:rsidR="001F6BE1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муниципального образования</w:t>
            </w: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 «Заиграевский район» от 03.07.2023 г. № 267 «О внесении изменений в Постановление </w:t>
            </w:r>
            <w:r w:rsidR="00BE0973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Администрации</w:t>
            </w: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 муниципального образования «Заиграевский район» от 24.05.2022 № 310 «Об утверждении положения о резервном фонде финансирования непредвиденных расходов </w:t>
            </w:r>
            <w:r w:rsidR="00BE0973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Администрации</w:t>
            </w: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 муниципального образования «Заиграевский район»</w:t>
            </w:r>
          </w:p>
        </w:tc>
      </w:tr>
      <w:tr w:rsidR="00980D44" w:rsidRPr="009650DD" w:rsidTr="00551E74">
        <w:tc>
          <w:tcPr>
            <w:tcW w:w="988" w:type="dxa"/>
          </w:tcPr>
          <w:p w:rsidR="00980D44" w:rsidRPr="009650DD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80D44" w:rsidRPr="009650DD" w:rsidRDefault="00924BCD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980D44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рганизация горячего питания на льготной основе обучающихся общеобразовательных организаций</w:t>
            </w:r>
          </w:p>
        </w:tc>
        <w:tc>
          <w:tcPr>
            <w:tcW w:w="5388" w:type="dxa"/>
          </w:tcPr>
          <w:p w:rsidR="00980D44" w:rsidRPr="009650DD" w:rsidRDefault="00980D44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>дети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980D44" w:rsidRPr="009650DD" w:rsidRDefault="00980D44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>дети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980D44" w:rsidRPr="009650DD" w:rsidRDefault="00980D44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>дети лиц, добровольно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980D44" w:rsidRPr="009650DD" w:rsidRDefault="00980D44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 xml:space="preserve">дети лиц, погибших (умерших) или получивших инвалидность 1-ой группы вследствие военной травмы военнослужащих, принимавших участие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lastRenderedPageBreak/>
              <w:t>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980D44" w:rsidRPr="009650DD" w:rsidRDefault="00980D44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>дети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</w:t>
            </w:r>
          </w:p>
        </w:tc>
        <w:tc>
          <w:tcPr>
            <w:tcW w:w="5103" w:type="dxa"/>
            <w:shd w:val="clear" w:color="auto" w:fill="auto"/>
          </w:tcPr>
          <w:p w:rsidR="00980D44" w:rsidRPr="009650DD" w:rsidRDefault="001F6BE1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lastRenderedPageBreak/>
              <w:t xml:space="preserve">Постановление Администрации муниципального образования </w:t>
            </w:r>
            <w:r w:rsidR="00980D44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«Заиграевский район» от 22.11.2023 г. № 455 «О внесении изменений в Постановление Администрации муниципального образования «Заиграевский район» от 23.03.2021 № 157 «Об утверждении порядка организации и предоставления питания обучающимся в общеобразовательных организациях муниципального образования «Заиграевский район»</w:t>
            </w:r>
          </w:p>
        </w:tc>
      </w:tr>
      <w:tr w:rsidR="00980D44" w:rsidRPr="009650DD" w:rsidTr="00551E74">
        <w:tc>
          <w:tcPr>
            <w:tcW w:w="988" w:type="dxa"/>
          </w:tcPr>
          <w:p w:rsidR="00980D44" w:rsidRPr="009650DD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80D44" w:rsidRPr="009650DD" w:rsidRDefault="00924BCD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980D44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тсрочка арендной платы по договорам аренды муниципального имущества в связи с частичной мобилизацией,</w:t>
            </w:r>
            <w:r w:rsidR="00980D44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80D44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едоставление возможности расторжения договоров аренды без применения штрафных санкций.</w:t>
            </w:r>
          </w:p>
        </w:tc>
        <w:tc>
          <w:tcPr>
            <w:tcW w:w="5388" w:type="dxa"/>
          </w:tcPr>
          <w:p w:rsidR="00980D44" w:rsidRPr="009650DD" w:rsidRDefault="00980D44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980D44" w:rsidRPr="009650DD" w:rsidRDefault="00980D44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распоряжение администрации МО «Курбинское» от 04.12.2023 г. № 48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980D44" w:rsidRPr="009650DD" w:rsidTr="00551E74">
        <w:tc>
          <w:tcPr>
            <w:tcW w:w="988" w:type="dxa"/>
          </w:tcPr>
          <w:p w:rsidR="00980D44" w:rsidRPr="009650DD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80D44" w:rsidRPr="009650DD" w:rsidRDefault="00924BCD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980D44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тсрочка арендной платы по договорам аренды муниципального имущества в связи с частичной мобилизацией,</w:t>
            </w:r>
            <w:r w:rsidR="00980D44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80D44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редоставление возможности расторжения договоров </w:t>
            </w:r>
            <w:r w:rsidR="00980D44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аренды без применения штрафных санкций.</w:t>
            </w:r>
          </w:p>
        </w:tc>
        <w:tc>
          <w:tcPr>
            <w:tcW w:w="5388" w:type="dxa"/>
          </w:tcPr>
          <w:p w:rsidR="00980D44" w:rsidRPr="009650DD" w:rsidRDefault="00980D44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980D44" w:rsidRPr="009650DD" w:rsidRDefault="00980D44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lastRenderedPageBreak/>
              <w:t>распоряжение администрации МО «Горхонское» от 01.12.2023 г. № 41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980D44" w:rsidRPr="009650DD" w:rsidTr="00551E74">
        <w:tc>
          <w:tcPr>
            <w:tcW w:w="988" w:type="dxa"/>
          </w:tcPr>
          <w:p w:rsidR="00980D44" w:rsidRPr="009650DD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80D44" w:rsidRPr="009650DD" w:rsidRDefault="00924BCD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980D44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тсрочка арендной платы по договорам аренды муниципального имущества в связи с частичной мобилизацией,</w:t>
            </w:r>
            <w:r w:rsidR="00980D44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80D44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едоставление возможности расторжения договоров аренды без применения штрафных санкций.</w:t>
            </w:r>
          </w:p>
        </w:tc>
        <w:tc>
          <w:tcPr>
            <w:tcW w:w="5388" w:type="dxa"/>
          </w:tcPr>
          <w:p w:rsidR="00980D44" w:rsidRPr="009650DD" w:rsidRDefault="00980D44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980D44" w:rsidRPr="009650DD" w:rsidRDefault="003E4641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Р</w:t>
            </w:r>
            <w:r w:rsidR="00980D44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аспоряжение </w:t>
            </w: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А</w:t>
            </w:r>
            <w:r w:rsidR="00980D44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дминистрации МО «Тамахтайское» от 05.12.2023 г. № 46-р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832FB7" w:rsidRPr="009650DD" w:rsidTr="00551E74">
        <w:tc>
          <w:tcPr>
            <w:tcW w:w="988" w:type="dxa"/>
          </w:tcPr>
          <w:p w:rsidR="00832FB7" w:rsidRPr="009650DD" w:rsidRDefault="00832FB7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832FB7" w:rsidRPr="009650DD" w:rsidRDefault="00832FB7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Освобождения от родительской платы родителей (законных представителей) за присмотр и уход детей</w:t>
            </w:r>
          </w:p>
        </w:tc>
        <w:tc>
          <w:tcPr>
            <w:tcW w:w="5388" w:type="dxa"/>
          </w:tcPr>
          <w:p w:rsidR="00832FB7" w:rsidRPr="009650DD" w:rsidRDefault="00832FB7" w:rsidP="00F4353D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lang w:eastAsia="en-US"/>
              </w:rPr>
              <w:t xml:space="preserve">Дети граждан, </w:t>
            </w:r>
            <w:r w:rsidRPr="009650DD">
              <w:rPr>
                <w:rFonts w:ascii="PT Astra Serif" w:hAnsi="PT Astra Serif" w:cs="Arial"/>
                <w:color w:val="000000" w:themeColor="text1"/>
              </w:rPr>
              <w:t>погибших (умерших), принимавших участие в СВО;  граждане, получившие I группу инвалидности вследствие увечья или заболевания, полученного в результате участия в СВО.</w:t>
            </w:r>
          </w:p>
          <w:p w:rsidR="00832FB7" w:rsidRPr="009650DD" w:rsidRDefault="00832FB7" w:rsidP="00F4353D">
            <w:pPr>
              <w:pStyle w:val="s1"/>
              <w:spacing w:before="0" w:beforeAutospacing="0" w:after="0" w:afterAutospacing="0"/>
              <w:ind w:firstLine="567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 </w:t>
            </w:r>
          </w:p>
          <w:p w:rsidR="00832FB7" w:rsidRPr="009650DD" w:rsidRDefault="00832FB7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832FB7" w:rsidRPr="009650DD" w:rsidRDefault="00832FB7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 xml:space="preserve">Постановление Администрация муниципального образования "Заиграевский район" от 05.07.2024 № 327  «Об утверждении «Положения о порядке освобождения родителей (законных представителей) от родительской платы за присмотр и уход обучающихся в муниципальных организациях муниципального образования «Заиграевский район» Республики Бурятия, осваивающих образовательные программы дошкольного образования, являющихся детьми отдельных категорий граждан, принимавших участие в </w:t>
            </w: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lastRenderedPageBreak/>
              <w:t>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"</w:t>
            </w:r>
          </w:p>
        </w:tc>
      </w:tr>
      <w:tr w:rsidR="0008090F" w:rsidRPr="009650DD" w:rsidTr="00551E74">
        <w:tc>
          <w:tcPr>
            <w:tcW w:w="988" w:type="dxa"/>
          </w:tcPr>
          <w:p w:rsidR="0008090F" w:rsidRPr="009650DD" w:rsidRDefault="0008090F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08090F" w:rsidRPr="009650DD" w:rsidRDefault="0008090F" w:rsidP="00F4353D">
            <w:pPr>
              <w:jc w:val="both"/>
              <w:rPr>
                <w:rFonts w:ascii="PT Astra Serif" w:hAnsi="PT Astra Serif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t>Налоговые льготы по налогу на имущество физических лиц</w:t>
            </w:r>
          </w:p>
        </w:tc>
        <w:tc>
          <w:tcPr>
            <w:tcW w:w="5388" w:type="dxa"/>
          </w:tcPr>
          <w:p w:rsidR="0008090F" w:rsidRPr="009650DD" w:rsidRDefault="0008090F" w:rsidP="00F4353D">
            <w:pPr>
              <w:pStyle w:val="s1"/>
              <w:spacing w:before="0" w:beforeAutospacing="0" w:after="0" w:afterAutospacing="0"/>
              <w:jc w:val="both"/>
              <w:rPr>
                <w:rFonts w:ascii="PT Astra Serif" w:eastAsiaTheme="minorHAnsi" w:hAnsi="PT Astra Serif"/>
                <w:bCs/>
                <w:color w:val="000000" w:themeColor="text1"/>
                <w:lang w:eastAsia="en-US"/>
              </w:rPr>
            </w:pPr>
            <w:r w:rsidRPr="009650DD">
              <w:rPr>
                <w:rFonts w:ascii="PT Astra Serif" w:hAnsi="PT Astra Serif" w:cs="Arial"/>
                <w:color w:val="000000"/>
              </w:rPr>
              <w:t>лица, принимающие (принимавшие) участие в специальной военной операции</w:t>
            </w:r>
          </w:p>
        </w:tc>
        <w:tc>
          <w:tcPr>
            <w:tcW w:w="5103" w:type="dxa"/>
          </w:tcPr>
          <w:p w:rsidR="0008090F" w:rsidRPr="009650DD" w:rsidRDefault="0008090F" w:rsidP="00F4353D">
            <w:pPr>
              <w:jc w:val="both"/>
              <w:rPr>
                <w:rFonts w:ascii="PT Astra Serif" w:hAnsi="PT Astra Serif" w:cs="Arial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Arial"/>
                <w:bCs/>
                <w:color w:val="000000" w:themeColor="text1"/>
                <w:sz w:val="24"/>
                <w:szCs w:val="24"/>
              </w:rPr>
              <w:t xml:space="preserve">Решение Совета депутатов сельского поселения «Новобрянское» Заиграевского района от </w:t>
            </w:r>
            <w:r w:rsidRPr="009650D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 xml:space="preserve">  12.03.2024 № 4 «Об установлении налога на имущество физических лиц на территории муниципального образования сельского поселения «Новобрянское» Заиграевского района Республики Бурятия»</w:t>
            </w:r>
          </w:p>
        </w:tc>
      </w:tr>
      <w:tr w:rsidR="0010104D" w:rsidRPr="009650DD" w:rsidTr="001F6BE1">
        <w:tc>
          <w:tcPr>
            <w:tcW w:w="14879" w:type="dxa"/>
            <w:gridSpan w:val="5"/>
          </w:tcPr>
          <w:p w:rsidR="0010104D" w:rsidRPr="009650DD" w:rsidRDefault="0010104D" w:rsidP="00F4353D">
            <w:pPr>
              <w:pStyle w:val="2"/>
              <w:tabs>
                <w:tab w:val="left" w:pos="450"/>
              </w:tabs>
              <w:spacing w:before="0"/>
              <w:jc w:val="center"/>
              <w:outlineLvl w:val="1"/>
              <w:rPr>
                <w:rFonts w:ascii="PT Astra Serif" w:eastAsiaTheme="minorHAnsi" w:hAnsi="PT Astra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 w:cs="Times New Roman"/>
                <w:bCs/>
                <w:color w:val="000000" w:themeColor="text1"/>
                <w:sz w:val="24"/>
                <w:szCs w:val="24"/>
              </w:rPr>
              <w:t>Закаменский район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казание разовой материальной помощи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лица, взявшие на себя обязанность осуществить погребение погибших в ходе специальной военной операции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О «Закаменский район» от 24.01.2008 № 24 «О положении о резервном фонде финансирования непредвиденных расходов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униципального образования «Закаменский район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едоставление льготного питания учащимся общеобразовательных учреждений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етям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 Запорожской, Херсонской областей и Украины;</w:t>
            </w:r>
          </w:p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- детям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- детям лиц, добровольно принимающих участие в специальной военной операции на территориях Донецкой Народной Республики, Луганской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Народной Республики, Запорожской, Херсонской областей и Украины;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- детям лиц, погибших (умерших) или получивших инвалидность I 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.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МО «Закаменский район» от 12.05.2023 г. № 495 «Об утверждении Положения о порядке организации питания в общеобразовательных организациях муниципального образования «Закаменский район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Освобождение от уплаты земельного налога 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Решение Совета депутатов сельско</w:t>
            </w:r>
            <w:r w:rsidR="005F07D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го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поселени</w:t>
            </w:r>
            <w:r w:rsidR="005F07D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я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«Ехэ-Цакирское» от 25.11.2022 № 64 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«О внесении изменений и дополнений в решение Совета депутатов муниципального образования «Ехэ-Цакирское» сельское поселение «Об утверждении Положения о земельном налоге» от 20.10.2014 г. № 19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Решение Совета депутатов </w:t>
            </w:r>
            <w:r w:rsidR="005F07D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Совета депутатов сельского поселения 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«Харацайское» от </w:t>
            </w:r>
            <w:r w:rsidR="005F07D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25.11.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2022 № 47 «О внесении изменений и дополнений в Решение Совета депутатов муниципального образования сельское поселение «Харацайское» от 28.10.2014 г. № 12 «Об утверждении Положения о земельном налоге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Решение Совета депутатов муниципального образования городское поселение «Город Закаменск» от 25.</w:t>
            </w:r>
            <w:r w:rsidR="005F07D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1.2022 № 79 «О внесении изменений и дополнений в решение Совета депутатов муниципального образования городское поселение «Город Закаменск» от 09.10.2014 г. № 44 «Об утверждении Положения о земельном налоге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Решение Совета депутатов </w:t>
            </w:r>
            <w:r w:rsidR="005F07D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сельского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поселени</w:t>
            </w:r>
            <w:r w:rsidR="005F07D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Михайловское» от 16.11.2022 г № 75 «О внесении изменений и дополнений в решение Совета депутатов муниципального образования «Михайловское» сельское поселение «Об утверждении Положения о земельном налоге» от 27.10.2014 г. № 20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Решение Совета депутатов </w:t>
            </w:r>
            <w:r w:rsidR="005F07D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сельского поселения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от 11.11.2022 № 62 «О внесении изменений и дополнений в решение Совета депутатов муниципального образования сельское поселение «Цаган-Моринское» «Об утверждении Положения о земельном налоге» от 02.10.2014 г. № 18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Решение Совета депутатов </w:t>
            </w:r>
            <w:r w:rsidR="005F07D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сельского поселения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Улентуйское» от 03.11.2022 № 60 «О внесении изменений и дополнений в Решение Совета депутатов муниципального образования «Улентуйское» сельское поселение от 17.10.2014 г. № 16 «Об утверждении Положения о земельном налоге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Решение Совета депутатов </w:t>
            </w:r>
            <w:r w:rsidR="005F07D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сельского поселения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Шара-Азаргинское» от 01.11.2022 № 60 «О внесении изменений и дополнений в решение Совета депутатов муниципального образования «Шара-Азаргинское» сельское поселение от 01.09.2014 г. № 20 «Об утверждении Положения о земельном налоге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Решение Совета депутатов </w:t>
            </w:r>
            <w:r w:rsidR="005F07D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сельского поселеиия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Далахайское» от 31.10.2022 № 79 «О внесении изменений и дополнений в решение Совета депутатов муниципального образования сельское поселение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«Далахайское» «Об утверждении Положения о земельном налоге» от 05.09.2014 г. № 18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Решение Совета депутатов </w:t>
            </w:r>
            <w:r w:rsidR="005F07D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сельского поселения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Улекчинское» от 31.10.2022 № 93 «О внесении изменений и дополнений в Решение Совета депутатов муниципального образования сельское поселение «Улекчинское» от 09.09.2014 г. № 25 «Об утверждении Положения о земельном налоге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Решение Совета депутатов </w:t>
            </w:r>
            <w:r w:rsidR="005F07D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сельского поселения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Хамнейское» от 31.10.2022 № 76 «О внесении изменений и дополнений в Решение Совета депутатов муниципального образования «Хамнейское» сельское поселение от 14.10.2014г № 22 «Об утверждении Положения о земельном налоге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Решение Совета депутатов </w:t>
            </w:r>
            <w:r w:rsidR="005F07D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сельского поселения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Нуртинское» от 28.10.2022 № 55 «О внесении изменений и дополнений в решение Совета депутатов муниципального образования «Нуртинское» сельское поселение «Об утверждении Положения о земельном налоге» от 07.10.2014 г. № 20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Решение </w:t>
            </w:r>
            <w:r w:rsidR="005F07D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Совета депутатов сельского поселения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«Бургуйское» от 28.10.2022 № 76 «О внесении изменений и дополнений в решение Совета депутатов муниципального образования «Бургуйское» сельское поселение «Об утверждении Положения о земельном налоге» от 09.09.2014 г. № 25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военные и добровольцы, принимающие участие в специальной военной операции на территориях Донецкой Народной Республики, Луганской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Народной Республики и Украины и членам их семей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ешение </w:t>
            </w:r>
            <w:r w:rsidR="005F07D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Совета депутатов сельского поселения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«Дутулурское» от 28.10.2022 № 65 «О внесении изменений и дополнений в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Решение Совета депутатов муниципального образования сельское поселение «Дутулурское» от 05.09.2014 г. № 14 «Об утверждении Положения о земельном налоге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Решение </w:t>
            </w:r>
            <w:r w:rsidR="005F07D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Совета депутатов сельского поселения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«Утатайское» от 28.10 2022 № 70 «О внесении изменений и дополнений в Решение Совета депутатов муниципального образования сельское поселение «Утатайское» от 10 октября 2014 г. № 15 «Об утверждении Положения о земельном налоге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Решение </w:t>
            </w:r>
            <w:r w:rsidR="005F07DD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Совета депутатов сельского поселения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«Хужирское» от 28.10.2022 № 60 «О внесении изменений и дополнений в Решение Совета депутатов муниципального образования сельское поселение «Хужирское» от 14.10.2014 г. № 20 «Об утверждении Положения о земельном налоге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Решение </w:t>
            </w:r>
            <w:r w:rsidR="002313FA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Совета депутатов сельского поселения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«Хуртагинское» от 28.10.2022 № 73 «О внесении изменений и дополнений в решение Совета депутатов муниципального образования «Хуртагинское» сельское поселение «Об утверждении Положения о земельном налоге» от 20.10.2014 г. № 23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Решение </w:t>
            </w:r>
            <w:r w:rsidR="002313FA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Совета депутатов сельского поселения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«Бортойское» от 26.10.2022 № 69 «О внесении изменений и дополнений в Решение Совета депутатов муниципального образования сельское поселение «Бортойское» от 29.09.2014 г. № 22 «Об утверждении Положения о земельном налоге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Освобождение от уплаты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земельного налога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военные и добровольцы, принимающие участие в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ешение </w:t>
            </w:r>
            <w:r w:rsidR="002313FA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Совета депутатов сельского </w:t>
            </w:r>
            <w:r w:rsidR="002313FA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селения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«Санагинское» от </w:t>
            </w:r>
            <w:r w:rsidR="00100F6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03.07.2023 №97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О внесении изменений и дополнений в Решение Совета депутатов муниципального образования сельское поселение «Санагинское» от 09.10.2014 г. № 20 «О земельном налоге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оенные и добровольцы, принимающие участие в специальной военной операции на территориях Донецкой Народной Республики, Луганской Народной Республики и Украины и членам их семей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Решение </w:t>
            </w:r>
            <w:r w:rsidR="002313FA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Совета депутатов сельского поселения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«Цакирское» от 25.11.2022 № 78 «О внесении изменений и дополнений в Решение Совета депутатов муниципального образования сельское поселение «Цакирское» от 14.10.2014 г. № 16 «О земельном налоге»</w:t>
            </w:r>
          </w:p>
        </w:tc>
      </w:tr>
      <w:tr w:rsidR="0010104D" w:rsidRPr="009650DD" w:rsidTr="00551E74">
        <w:trPr>
          <w:trHeight w:val="1833"/>
        </w:trPr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10104D" w:rsidRPr="009650DD" w:rsidRDefault="00100F69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t>Военнослужащие, в том числе призванные в рамках частичной мобилизации;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Решение </w:t>
            </w:r>
            <w:r w:rsidR="002313FA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Совета депутатов сельского поселения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«Бурунгольское» от </w:t>
            </w:r>
            <w:r w:rsidR="00100F6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05.04.2023 №54 «</w:t>
            </w:r>
            <w:r w:rsidR="00100F69"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t>Об утверждении Положения о земельном налоге на территории муниципального образования сельское поселение «Бурунгольское»</w:t>
            </w:r>
          </w:p>
        </w:tc>
      </w:tr>
      <w:tr w:rsidR="001B796C" w:rsidRPr="009650DD" w:rsidTr="00551E74">
        <w:tc>
          <w:tcPr>
            <w:tcW w:w="988" w:type="dxa"/>
          </w:tcPr>
          <w:p w:rsidR="001B796C" w:rsidRPr="009650DD" w:rsidRDefault="001B796C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B796C" w:rsidRPr="009650DD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1B796C" w:rsidRPr="009650DD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оенные и добровольцы, принимающие участие в специальной военной операции на территориях Донецкой Народной Республики, Луганской Народной Республики и Украины, и членам их семей</w:t>
            </w:r>
          </w:p>
        </w:tc>
        <w:tc>
          <w:tcPr>
            <w:tcW w:w="5103" w:type="dxa"/>
          </w:tcPr>
          <w:p w:rsidR="001B796C" w:rsidRPr="009650DD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Решение </w:t>
            </w:r>
            <w:r w:rsidR="002313FA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Совета депутатов сельского поселения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Нуртинское» от 05.07.2023 г. № 70 «О внесении изменений и дополнений в решение Совета депутатов муниципального образования «Нуртинское»</w:t>
            </w:r>
            <w:r w:rsidR="002313FA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сельское поселение  от 07.10.2014 г. № 20</w:t>
            </w:r>
            <w:r w:rsidR="002313FA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О земельном налоге»</w:t>
            </w:r>
          </w:p>
        </w:tc>
      </w:tr>
      <w:tr w:rsidR="001B796C" w:rsidRPr="009650DD" w:rsidTr="00551E74">
        <w:tc>
          <w:tcPr>
            <w:tcW w:w="988" w:type="dxa"/>
          </w:tcPr>
          <w:p w:rsidR="001B796C" w:rsidRPr="009650DD" w:rsidRDefault="001B796C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B796C" w:rsidRPr="009650DD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1B796C" w:rsidRPr="009650DD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оенные и добровольцы, принимающие участие в специальной военной операции на территориях Донецкой Народной Республики, Луганской Народной Республики и Украины, и членам их семей</w:t>
            </w:r>
          </w:p>
        </w:tc>
        <w:tc>
          <w:tcPr>
            <w:tcW w:w="5103" w:type="dxa"/>
          </w:tcPr>
          <w:p w:rsidR="001B796C" w:rsidRPr="009650DD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Решение </w:t>
            </w:r>
            <w:r w:rsidR="002313FA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Совета депутатов сельского поселения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Улекчинское» от 27.07.2023 г. № 121 «О внесении изменений и дополнений в решение Совета депутатов муниципального образования сельское поселение «Улекчинское» от «09» сентября 2014 г. №  25   «Об утверждении  Положения о земельном налоге на территории муниципального образования сельское поселение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«Улекчинское»</w:t>
            </w:r>
          </w:p>
        </w:tc>
      </w:tr>
      <w:tr w:rsidR="00516825" w:rsidRPr="009650DD" w:rsidTr="00551E74">
        <w:tc>
          <w:tcPr>
            <w:tcW w:w="988" w:type="dxa"/>
          </w:tcPr>
          <w:p w:rsidR="00516825" w:rsidRPr="009650DD" w:rsidRDefault="00516825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C648D" w:rsidRPr="009650DD" w:rsidRDefault="00516825" w:rsidP="00F4353D">
            <w:pPr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t>Освобождение  от родительской платы за присмотр и уход </w:t>
            </w:r>
          </w:p>
          <w:p w:rsidR="00516825" w:rsidRPr="009650DD" w:rsidRDefault="00516825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</w:tcPr>
          <w:p w:rsidR="00516825" w:rsidRPr="009650DD" w:rsidRDefault="001175AD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t>дети погибших (умерших) граждан, принимавших участие в специальной военной операции, детей граждан, получивших I группу инвалидности вследствие увечья или заболевания, полученного в результате участия в специальной военной операции, а также за детей граждан, в отношении которых выдана справка об обстоятельствах исчезновения или возможной гибели в период участия в СВО</w:t>
            </w:r>
          </w:p>
        </w:tc>
        <w:tc>
          <w:tcPr>
            <w:tcW w:w="5103" w:type="dxa"/>
          </w:tcPr>
          <w:p w:rsidR="00516825" w:rsidRPr="009650DD" w:rsidRDefault="00516825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t>Постановление Администрации муниципального образования "Закаменский район" от 30.01.2025 № 43  «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на территории муниципального образования «Закаменский район»</w:t>
            </w:r>
          </w:p>
        </w:tc>
      </w:tr>
      <w:tr w:rsidR="0010104D" w:rsidRPr="009650DD" w:rsidTr="001F6BE1">
        <w:tc>
          <w:tcPr>
            <w:tcW w:w="14879" w:type="dxa"/>
            <w:gridSpan w:val="5"/>
          </w:tcPr>
          <w:p w:rsidR="0010104D" w:rsidRPr="009650DD" w:rsidRDefault="0010104D" w:rsidP="00F4353D">
            <w:pPr>
              <w:pStyle w:val="2"/>
              <w:tabs>
                <w:tab w:val="left" w:pos="450"/>
              </w:tabs>
              <w:spacing w:before="0"/>
              <w:ind w:left="22"/>
              <w:jc w:val="center"/>
              <w:outlineLvl w:val="1"/>
              <w:rPr>
                <w:rFonts w:ascii="PT Astra Serif" w:eastAsiaTheme="minorHAnsi" w:hAnsi="PT Astra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 w:cs="Times New Roman"/>
                <w:bCs/>
                <w:color w:val="000000" w:themeColor="text1"/>
                <w:sz w:val="24"/>
                <w:szCs w:val="24"/>
              </w:rPr>
              <w:t>Иволгинский район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Разовая материальная помощь</w:t>
            </w:r>
          </w:p>
        </w:tc>
        <w:tc>
          <w:tcPr>
            <w:tcW w:w="5388" w:type="dxa"/>
          </w:tcPr>
          <w:p w:rsidR="0010104D" w:rsidRPr="009650DD" w:rsidRDefault="006741B8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t>члену семьи военнослужащего; гражданина, пребывавшего в добровольческих формированиях, заключившего контракт о добровольном содействии в выполнении задач, возложенных на Вооруженные Силы Российской Федерации; лица, призванного на военную службу по мобилизации в Вооруженные Силы Российской Федерации; лица, проходившего службу в войсках национальной гвардии Российской Федерации и имеющего специальное звание полиции, принимавших участие в специальной военной операции на территориях Донецкой Народной Республики, Луганской Народной Республики, Запорожской области, Херсонской области, Украины, в контртеррористической операции на территориях Курской, Белгородской и Брянской областей в случае гибели (смерти) военнослужащего; гражданина, пребывавшего в добровольческих формированиях, заключившего контракт о добровольном содействии в выполнении задач, возлож</w:t>
            </w:r>
            <w:r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енных на Вооруженные Силы Российской Федерации; лица, призванного на военную службу по мобилизации в Вооруженные Силы Российской Федерации; лица, проходившего службу в войсках национальной гвардии Российской Федерации и имеющего специальное звание полиции, принимавших участие в специальной военной операции на территориях Донецкой Народной Республики, Луганской Народной Республики, Запорожской области, Херсонской области, Украины, в контртеррористической операции на территориях Курской, Белгородской и Брянской областей.</w:t>
            </w:r>
          </w:p>
        </w:tc>
        <w:tc>
          <w:tcPr>
            <w:tcW w:w="5103" w:type="dxa"/>
          </w:tcPr>
          <w:p w:rsidR="006741B8" w:rsidRPr="009650DD" w:rsidRDefault="0010104D" w:rsidP="006741B8">
            <w:pPr>
              <w:widowControl/>
              <w:jc w:val="both"/>
              <w:rPr>
                <w:rFonts w:ascii="PT Astra Serif" w:eastAsia="Times New Roman" w:hAnsi="PT Astra Serif" w:cs="Arial"/>
                <w:bCs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униципального образования «Иволгинский район» </w:t>
            </w:r>
            <w:r w:rsidR="006741B8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от 22.05.2025 №413 «</w:t>
            </w:r>
            <w:r w:rsidR="006741B8" w:rsidRPr="009650DD">
              <w:rPr>
                <w:rFonts w:ascii="PT Astra Serif" w:eastAsia="Times New Roman" w:hAnsi="PT Astra Serif" w:cs="Arial"/>
                <w:bCs/>
                <w:color w:val="000000"/>
                <w:sz w:val="24"/>
                <w:szCs w:val="24"/>
              </w:rPr>
              <w:t>Об утверждении Порядка оказания гражданам разовой материальной помощи, предоставляемой за счет средств резервного фонда финансирования непредвиденных расходов администрации муниципального образования «Иволгинский район» Республики Бурятия»</w:t>
            </w:r>
          </w:p>
          <w:p w:rsidR="006741B8" w:rsidRPr="009650DD" w:rsidRDefault="006741B8" w:rsidP="006741B8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PT Astra Serif" w:eastAsia="Times New Roman" w:hAnsi="PT Astra Serif" w:cs="Arial"/>
                <w:bCs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="Arial"/>
                <w:bCs/>
                <w:color w:val="000000"/>
                <w:sz w:val="24"/>
                <w:szCs w:val="24"/>
              </w:rPr>
              <w:t> </w:t>
            </w:r>
          </w:p>
          <w:p w:rsidR="006741B8" w:rsidRPr="009650DD" w:rsidRDefault="006741B8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F12F8" w:rsidRPr="009650DD" w:rsidTr="00551E74">
        <w:tc>
          <w:tcPr>
            <w:tcW w:w="988" w:type="dxa"/>
          </w:tcPr>
          <w:p w:rsidR="00FF12F8" w:rsidRPr="009650DD" w:rsidRDefault="00FF12F8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FF12F8" w:rsidRPr="009650DD" w:rsidRDefault="00FF12F8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беспечение твердым топливом</w:t>
            </w:r>
          </w:p>
        </w:tc>
        <w:tc>
          <w:tcPr>
            <w:tcW w:w="5388" w:type="dxa"/>
          </w:tcPr>
          <w:p w:rsidR="00FF12F8" w:rsidRPr="009650DD" w:rsidRDefault="00FF12F8" w:rsidP="00F4353D">
            <w:pPr>
              <w:pStyle w:val="Default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>Лица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(далее - мобилизованные граждане) или семей мобилизованных граждан Российской Федерации, проживающих на территории  муниципального образования «Иволгинский район» в жилых помещениях без центрального отопления.</w:t>
            </w:r>
          </w:p>
        </w:tc>
        <w:tc>
          <w:tcPr>
            <w:tcW w:w="5103" w:type="dxa"/>
          </w:tcPr>
          <w:p w:rsidR="00FF12F8" w:rsidRPr="009650DD" w:rsidRDefault="00FF12F8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остановление Администрации муниципального образования «Иволгинский район» </w:t>
            </w:r>
            <w:r w:rsidR="00100F69"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t>от 13.06.2023 № 412 «Об утверждении Порядка предоставления субсидии на возмещение затрат организациям, индивидуальным предпринимателям в соответствии со статьей 78 Бюджетного кодекса Российской Федерации в связи с оказанием услуг на обеспечение твердым топливом отдельных категорий граждан, проживающих на территории муниципального образования «Иволгинский район»</w:t>
            </w:r>
            <w:r w:rsidR="00100F69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охранение рабочих мест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работники участвующие в специальной военной операции на территориях Донецкой Народной Республики, Луганской Народной Республики и Украины и заключившие контракт о прохождении военной службы на срок от 3 месяцев и более в войсковой части 24314 (в именном подразделении Республики Бурятия - мотострелковый батальон «Байкал»), в подразделениях 36-й общевойсковой армии.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униципального образования «Иволгинский район» Республики Бурятия от 05.09.2022 № 593 «О дополнительных гарантиях отдельным категориям граждан, принимающих участие в специальной военной операции на территориях Донецкой Народной Республики, Луганской Народной Республики и Украины».</w:t>
            </w:r>
          </w:p>
        </w:tc>
      </w:tr>
      <w:tr w:rsidR="00516825" w:rsidRPr="009650DD" w:rsidTr="00551E74">
        <w:tc>
          <w:tcPr>
            <w:tcW w:w="988" w:type="dxa"/>
          </w:tcPr>
          <w:p w:rsidR="00516825" w:rsidRPr="009650DD" w:rsidRDefault="00516825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516825" w:rsidRPr="009650DD" w:rsidRDefault="00516825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t>Бесплатное питание в муниципальных организациях Республики Бурятия, осваивающих образовательные программы дошкольного образования</w:t>
            </w:r>
          </w:p>
        </w:tc>
        <w:tc>
          <w:tcPr>
            <w:tcW w:w="5388" w:type="dxa"/>
          </w:tcPr>
          <w:p w:rsidR="00516825" w:rsidRPr="009650DD" w:rsidRDefault="00516825" w:rsidP="00F4353D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Дети отдельных категорий граждан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- специальная военная операция), не взимается.</w:t>
            </w:r>
          </w:p>
          <w:p w:rsidR="00516825" w:rsidRPr="009650DD" w:rsidRDefault="00516825" w:rsidP="00F4353D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Под отдельными категориями граждан, принимавшими участие в специальной военной операции, понимаются:</w:t>
            </w:r>
          </w:p>
          <w:p w:rsidR="00516825" w:rsidRPr="009650DD" w:rsidRDefault="00516825" w:rsidP="00F4353D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- погибшие (умершие) граждане, принимавшие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516825" w:rsidRPr="009650DD" w:rsidRDefault="00516825" w:rsidP="00F4353D">
            <w:pPr>
              <w:widowControl/>
              <w:autoSpaceDE/>
              <w:autoSpaceDN/>
              <w:adjustRightInd/>
              <w:ind w:firstLine="567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- граждане, получившие I группу инвалидности вследствие увечья или заболевания, полученного в результате участия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.</w:t>
            </w:r>
          </w:p>
          <w:p w:rsidR="00516825" w:rsidRPr="009650DD" w:rsidRDefault="00516825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516825" w:rsidRPr="009650DD" w:rsidRDefault="00516825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остановление Администрации муниципального образования «Иволгинский район»</w:t>
            </w:r>
            <w:r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от 07.02.2025 № 100 «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казание разовой материальной помощи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лица, взявшие на себя обязанность по погребению погибших в ходе СВО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Решение </w:t>
            </w:r>
            <w:r w:rsidR="002313FA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Совета депутатов сельского поселения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Сотниковское» от 17.02.2023 № 9 «О рассмотрении заявлений на оказание материальной помощи погибшим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Внеочередное зачисление (прием) детей в образовательные учреждения, осуществляющие образовательную деятельность по программам дошкольного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бразования.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ети лиц, заключивших контракт о прохождении военной службы на срок от 3-х месяцев и более в именном подразделении Республики Бурятия – батальон «Байкал», в воинской части 24314 или в подразделениях 36-й общевойсковой армии и участвующих в специальной военной операции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на территориях Донецкой Народной Республики, Луганской Народной Республики и Украины.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униципального образования «Иволгинский район» Республики Бурятия от 21.10.2022 № 740 «Об утверждении административного регламента предоставления муниципальной услуги «Прием заявлений, постановка на учет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. 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C36B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t>Льготные категории</w:t>
            </w:r>
            <w:r w:rsidRPr="009650DD">
              <w:rPr>
                <w:rFonts w:ascii="PT Astra Serif" w:hAnsi="PT Astra Serif" w:cs="Arial"/>
                <w:color w:val="FF0000"/>
                <w:sz w:val="24"/>
                <w:szCs w:val="24"/>
              </w:rPr>
              <w:t> </w:t>
            </w:r>
            <w:r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t>лиц, имеющих право на приобретение путевки в летние оздоровительные лагеря</w:t>
            </w:r>
          </w:p>
        </w:tc>
        <w:tc>
          <w:tcPr>
            <w:tcW w:w="5388" w:type="dxa"/>
          </w:tcPr>
          <w:p w:rsidR="00C36B4D" w:rsidRPr="009650DD" w:rsidRDefault="00C36B4D" w:rsidP="00C36B4D">
            <w:pPr>
              <w:widowControl/>
              <w:autoSpaceDE/>
              <w:autoSpaceDN/>
              <w:adjustRightInd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- дети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выполнявших специальные задачи на территории Сирийской Арабской Республики (п. 2 ч. 1.2 ст. 2 Закона Республики Бурятия от 07.03.2007 N 2125-III "О дополнительных мерах социальной поддержки для отдельных категорий граждан");</w:t>
            </w:r>
          </w:p>
          <w:p w:rsidR="00C36B4D" w:rsidRPr="009650DD" w:rsidRDefault="00C36B4D" w:rsidP="00C36B4D">
            <w:pPr>
              <w:widowControl/>
              <w:autoSpaceDE/>
              <w:autoSpaceDN/>
              <w:adjustRightInd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-  дети лиц, погибших (умерших) или получивших инвалидность I группы вследствие военной травмы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п. 2 ч. 1.2 ст. 2 Закона Республики Бурятия от 07.03.2007 N 2125-III "О дополнительных мерах социальной </w:t>
            </w:r>
            <w:r w:rsidRPr="009650DD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>поддержки для отдельных категорий граждан");</w:t>
            </w:r>
          </w:p>
          <w:p w:rsidR="0010104D" w:rsidRPr="009650DD" w:rsidRDefault="00C36B4D" w:rsidP="00C36B4D">
            <w:pPr>
              <w:widowControl/>
              <w:autoSpaceDE/>
              <w:autoSpaceDN/>
              <w:adjustRightInd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  - 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 (Федеральный закон от 27.05.1998 № 76-ФЗ "О статусе военнослужащих").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13FA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Иволгинский район» </w:t>
            </w:r>
            <w:r w:rsidR="00551E74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от </w:t>
            </w:r>
            <w:r w:rsidR="00C36B4D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31.03.2025 №265 «</w:t>
            </w:r>
            <w:r w:rsidR="00C36B4D"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t>Об утверждении Положения об организации отдыха и оздоровления детей в МО «Иволгинский район</w:t>
            </w:r>
            <w:r w:rsidR="00C36B4D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едоставление льготного питания учащимся общеобразовательных учреждений</w:t>
            </w:r>
          </w:p>
        </w:tc>
        <w:tc>
          <w:tcPr>
            <w:tcW w:w="5388" w:type="dxa"/>
            <w:vAlign w:val="center"/>
          </w:tcPr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етям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 Запорожской, Херсонской областей и Украины;</w:t>
            </w:r>
          </w:p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- детям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- детям лиц, добровольно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- детям лиц, погибших (умерших) или получивших инвалидность I 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.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13FA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Иволгинский район» от 16.05.2023 г. № 305 «Об обеспечении горячим питанием детей, обучающихся в муниципальных общеобразовательных учреждениях, расположенных на территории муниципального образования «Иволгинский район»</w:t>
            </w:r>
          </w:p>
        </w:tc>
      </w:tr>
      <w:tr w:rsidR="0010104D" w:rsidRPr="009650DD" w:rsidTr="001F6BE1">
        <w:tc>
          <w:tcPr>
            <w:tcW w:w="14879" w:type="dxa"/>
            <w:gridSpan w:val="5"/>
          </w:tcPr>
          <w:p w:rsidR="0010104D" w:rsidRPr="009650DD" w:rsidRDefault="002F467D" w:rsidP="00F4353D">
            <w:pPr>
              <w:pStyle w:val="2"/>
              <w:tabs>
                <w:tab w:val="left" w:pos="450"/>
              </w:tabs>
              <w:spacing w:before="0"/>
              <w:jc w:val="center"/>
              <w:outlineLvl w:val="1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10104D"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Кабанский район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131166791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оздание Районной межведомственной комиссии по вопросам оказания помощи военнослужащим, участвующим в специальной военной операции, и членам их семей, в рамках работы которой оказывается адресная помощь членам семей военнослужащих в части предоставления твердого топлива, расколки и уборки дров, уборки придомовой территории, ремонт печей и многое другое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D" w:rsidRPr="009650DD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>военнослужащие, принимающие участие в специальной военной операции, и члены их сем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D" w:rsidRPr="009650DD" w:rsidRDefault="0010104D" w:rsidP="00F4353D">
            <w:pPr>
              <w:pStyle w:val="a6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Распоряжение </w:t>
            </w:r>
            <w:r w:rsidR="002313FA"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Администрации муниципального образования 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«Кабанский район» от 24.03.2023 № 134 «О создании Районной межведомственной комиссии по вопросам оказания помощи военнослужащим, участвующим в специальной военной операции, и членам их семей»</w:t>
            </w:r>
          </w:p>
        </w:tc>
      </w:tr>
      <w:tr w:rsidR="00725C4D" w:rsidRPr="009650DD" w:rsidTr="00551E74">
        <w:tc>
          <w:tcPr>
            <w:tcW w:w="988" w:type="dxa"/>
          </w:tcPr>
          <w:p w:rsidR="00725C4D" w:rsidRPr="009650DD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, предоставление возможности расторжения договоров аренды без применения штрафных санкций, Расторжение договора аренды без применения штрафных санкц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9650DD" w:rsidRDefault="00725C4D" w:rsidP="00F4353D">
            <w:pPr>
              <w:tabs>
                <w:tab w:val="left" w:pos="4253"/>
                <w:tab w:val="left" w:pos="6521"/>
              </w:tabs>
              <w:ind w:right="-5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13FA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сельского поселения 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Колесовское» от 26.05.2023г. №19 «Об утверждении Положения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МО СП «Колесовское».</w:t>
            </w:r>
          </w:p>
          <w:p w:rsidR="00725C4D" w:rsidRPr="009650DD" w:rsidRDefault="00725C4D" w:rsidP="00F4353D">
            <w:pPr>
              <w:tabs>
                <w:tab w:val="left" w:pos="4253"/>
                <w:tab w:val="left" w:pos="6521"/>
              </w:tabs>
              <w:ind w:right="-5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725C4D" w:rsidRPr="009650DD" w:rsidTr="00551E74">
        <w:tc>
          <w:tcPr>
            <w:tcW w:w="988" w:type="dxa"/>
          </w:tcPr>
          <w:p w:rsidR="00725C4D" w:rsidRPr="009650DD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Российской Федерации, указанным лицом, предоставление возможности расторжения договоров аренды без применения штрафных санкций, Расторжение договора аренды без применения штрафных санкц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13FA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Каменское» от 09.06.2023г. №127 «Об утверждении Положения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МО СП «Каменское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казание разовой материальной помощ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лица, взявшие на себя обязанность осуществить погребение погибших в ходе специальной военной операции</w:t>
            </w:r>
          </w:p>
          <w:p w:rsidR="0010104D" w:rsidRPr="009650DD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D" w:rsidRPr="009650DD" w:rsidRDefault="0010104D" w:rsidP="00F4353D">
            <w:pPr>
              <w:pStyle w:val="a6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BE0973"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13FA"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 «Кабанский район» от 29.03.2022 № 350 «О внесении изменений в Положение о резервном фонде финансирования непредвиденных расходов </w:t>
            </w:r>
            <w:r w:rsidR="00BE0973"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 МО «Кабанский район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казание разовой материальной помощи членам семей военнослужащих, участвующих в специальной военной операции, находящихся в трудной жизненной ситуации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D" w:rsidRPr="009650DD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>члены семей военнослужащих, участвующих в специальной военной операции, находящиеся в трудной жизненной ситу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D" w:rsidRPr="009650DD" w:rsidRDefault="0010104D" w:rsidP="00F4353D">
            <w:pPr>
              <w:pStyle w:val="a6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BE0973"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13FA"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 «Кабанский район» от 01.09.2011 г. № 1767 «Об утверждении Порядка оказания материальной помощи гражданам МО «Кабанский район»</w:t>
            </w:r>
          </w:p>
        </w:tc>
      </w:tr>
      <w:bookmarkEnd w:id="2"/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едоставление бесплатного горячего питания обучающимся, получающим основное общее, среднее общее образование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>дети лиц, погибших (умерших) или получивших инвалидность I группы вследствие военной травмы, добровольно принимавших участие в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pStyle w:val="a6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BE0973"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 муниципального образования «Кабанский район» от 15.09.2022 № 1268.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аво на внеочередное зачисление ребенка в образовательные организации.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- дети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ссийской Федерации и имеющих специальное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;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 дети лиц, погибших (умерших) или получивших инвалидность I 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eastAsiaTheme="minorHAnsi" w:hAnsi="PT Astra Serif"/>
                <w:bCs/>
                <w:color w:val="000000" w:themeColor="text1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lang w:eastAsia="en-US"/>
              </w:rPr>
              <w:t>- дети лиц, заключивших контракт о прохождении военной службы на срок от 3 месяцев и более в войсковой части 24314 (в именном подразделении Республики Бурятия - мотострелковый батальон "Байкал"), в подразделениях 36-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 и Украины.</w:t>
            </w:r>
          </w:p>
          <w:p w:rsidR="0010104D" w:rsidRPr="009650DD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:rsidR="0010104D" w:rsidRPr="009650DD" w:rsidRDefault="0010104D" w:rsidP="00F4353D">
            <w:pPr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 xml:space="preserve"> муниципального образования «Кабанский район» от 09.06.2021 № 736 «Об утверждении Порядка учета детей, подлежащих обучению по образовательным программам дошкольного </w:t>
            </w:r>
            <w:r w:rsidRPr="009650DD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lastRenderedPageBreak/>
              <w:t>образования, и приема на обучение по образовательным программам дошкольного образования в муниципальном образовании «Кабанский район» (в ред. Постановления от 28.10.2022 № 1620)</w:t>
            </w:r>
          </w:p>
          <w:p w:rsidR="0010104D" w:rsidRPr="009650DD" w:rsidRDefault="0010104D" w:rsidP="00F4353D">
            <w:pPr>
              <w:pStyle w:val="a6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015DB" w:rsidRPr="009650DD" w:rsidTr="00551E74">
        <w:tc>
          <w:tcPr>
            <w:tcW w:w="988" w:type="dxa"/>
          </w:tcPr>
          <w:p w:rsidR="00F015DB" w:rsidRPr="009650DD" w:rsidRDefault="00F015DB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F015DB" w:rsidRPr="009650DD" w:rsidRDefault="00F015DB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редоставление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муниципального образования с</w:t>
            </w:r>
          </w:p>
        </w:tc>
        <w:tc>
          <w:tcPr>
            <w:tcW w:w="5388" w:type="dxa"/>
          </w:tcPr>
          <w:p w:rsidR="00F015DB" w:rsidRPr="009650DD" w:rsidRDefault="00F015DB" w:rsidP="00F4353D">
            <w:pPr>
              <w:ind w:firstLine="708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Арендаторы -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физические лица , в том числе индивидуальные 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являющиеся учредителем (участником) юридического лица и его руководителем, призваны на военную службу по мобилизации в Вооруженные Силы </w:t>
            </w:r>
          </w:p>
          <w:p w:rsidR="00F015DB" w:rsidRPr="009650DD" w:rsidRDefault="00F015DB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t>Российской Федерации в соответствии с Указом Президента Российской Федерации от 21 сентября 2022 г. № 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  <w:p w:rsidR="00F015DB" w:rsidRPr="009650DD" w:rsidRDefault="00F015DB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F015DB" w:rsidRPr="009650DD" w:rsidRDefault="00F015DB" w:rsidP="00F4353D">
            <w:pPr>
              <w:pStyle w:val="12"/>
              <w:widowControl/>
              <w:tabs>
                <w:tab w:val="left" w:pos="751"/>
              </w:tabs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13FA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ельского поселения «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Байкало-Кударинское» от 23.06.2023 №1</w:t>
            </w:r>
            <w:r w:rsidR="002F467D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2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Об утверждении Положения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муниципального образования сельского поселения «Байкало-Кударинское»</w:t>
            </w:r>
          </w:p>
        </w:tc>
      </w:tr>
      <w:tr w:rsidR="00980D44" w:rsidRPr="009650DD" w:rsidTr="00551E74">
        <w:tc>
          <w:tcPr>
            <w:tcW w:w="988" w:type="dxa"/>
          </w:tcPr>
          <w:p w:rsidR="00980D44" w:rsidRPr="009650DD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едоставление льготного питания учащимся общеобразовательных учреждений</w:t>
            </w:r>
          </w:p>
        </w:tc>
        <w:tc>
          <w:tcPr>
            <w:tcW w:w="5388" w:type="dxa"/>
          </w:tcPr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- дети лиц, заключивших контракт о прохождении военной службы на срок от 3 месяцев и более в воинской части 24314 (в именном подразделении Республики Бурятия – мотострелковом батальоне «Байкал»), в подразделениях 36-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980D44" w:rsidRPr="009650DD" w:rsidRDefault="00980D44" w:rsidP="00F4353D">
            <w:pPr>
              <w:ind w:firstLine="709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- дети лиц призванных на военную службу по мобилизации, принимающих (принимавших) участие в специальной военной операции на территориях Донецкой Народной Республики, Луганской Народной Республики Запорожской, Херсонской областей и Украины;</w:t>
            </w:r>
          </w:p>
          <w:p w:rsidR="00980D44" w:rsidRPr="009650DD" w:rsidRDefault="00980D44" w:rsidP="00F4353D">
            <w:pPr>
              <w:ind w:firstLine="709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- дети лиц добровольно принимающих (принимавших) участие в специальной военной операции на территориях Донецкой Народной Республики, Луганской Народной Республики Запорожской, Херсонской областей и Украины;</w:t>
            </w:r>
          </w:p>
          <w:p w:rsidR="00980D44" w:rsidRPr="009650DD" w:rsidRDefault="00980D44" w:rsidP="00F4353D">
            <w:pPr>
              <w:ind w:firstLine="709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- дети военнослужащих, лиц, 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 на территории Донецкой Народной Республики, Луганской Народной Республики Запорожской, Херсонской областей и Украины;</w:t>
            </w:r>
          </w:p>
          <w:p w:rsidR="00980D44" w:rsidRPr="009650DD" w:rsidRDefault="00980D44" w:rsidP="00F4353D">
            <w:pPr>
              <w:ind w:firstLine="709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- дети погибших (умерших) добровольно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980D44" w:rsidRPr="009650DD" w:rsidRDefault="00980D44" w:rsidP="00F4353D">
            <w:pPr>
              <w:tabs>
                <w:tab w:val="left" w:pos="1202"/>
              </w:tabs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2313FA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Кабанский район» от 27.09.2023г. № 1314 «</w:t>
            </w:r>
            <w:r w:rsidRPr="009650DD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О внесении изменений в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оложение об организ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kern w:val="28"/>
                <w:sz w:val="24"/>
                <w:szCs w:val="24"/>
              </w:rPr>
              <w:t xml:space="preserve">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итания в муниципальных общеобразовательных организациях МО «Кабанский район» Республики Бурятия»</w:t>
            </w:r>
          </w:p>
          <w:p w:rsidR="00980D44" w:rsidRPr="009650DD" w:rsidRDefault="00980D44" w:rsidP="00F4353D">
            <w:pPr>
              <w:pStyle w:val="ConsPlusTitle0"/>
              <w:jc w:val="both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</w:tr>
      <w:tr w:rsidR="00FF12F8" w:rsidRPr="009650DD" w:rsidTr="00551E74">
        <w:tc>
          <w:tcPr>
            <w:tcW w:w="988" w:type="dxa"/>
          </w:tcPr>
          <w:p w:rsidR="00FF12F8" w:rsidRPr="009650DD" w:rsidRDefault="00FF12F8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FF12F8" w:rsidRPr="009650DD" w:rsidRDefault="00FF12F8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озмещение затрат граждан на оплату услуг по доставке твердого топлива</w:t>
            </w:r>
          </w:p>
        </w:tc>
        <w:tc>
          <w:tcPr>
            <w:tcW w:w="5388" w:type="dxa"/>
          </w:tcPr>
          <w:p w:rsidR="00FF12F8" w:rsidRPr="009650DD" w:rsidRDefault="00FF12F8" w:rsidP="00F4353D">
            <w:pPr>
              <w:ind w:firstLine="709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-лица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ли их семьям;</w:t>
            </w:r>
          </w:p>
          <w:p w:rsidR="00FF12F8" w:rsidRPr="009650DD" w:rsidRDefault="00FF12F8" w:rsidP="00F4353D">
            <w:pPr>
              <w:ind w:firstLine="709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-лица, заключившие контракт о прохождении военной службы на срок от 3 месяцев и более в зоне проведения специальной военной операции на территории Украины, Донецкой Народной Республики, Луганской Народной Республики, Запорожской и Херсонской областей или их семьям.</w:t>
            </w:r>
          </w:p>
          <w:p w:rsidR="00FF12F8" w:rsidRPr="009650DD" w:rsidRDefault="00FF12F8" w:rsidP="00F4353D">
            <w:pPr>
              <w:ind w:firstLine="709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2F8" w:rsidRPr="009650DD" w:rsidRDefault="00FF12F8" w:rsidP="00F4353D">
            <w:pPr>
              <w:pStyle w:val="ConsPlusTitle0"/>
              <w:jc w:val="both"/>
              <w:rPr>
                <w:rFonts w:ascii="PT Astra Serif" w:hAnsi="PT Astra Serif"/>
                <w:b w:val="0"/>
                <w:color w:val="000000" w:themeColor="text1"/>
              </w:rPr>
            </w:pPr>
            <w:r w:rsidRPr="009650DD">
              <w:rPr>
                <w:rFonts w:ascii="PT Astra Serif" w:hAnsi="PT Astra Serif"/>
                <w:b w:val="0"/>
                <w:color w:val="000000" w:themeColor="text1"/>
              </w:rPr>
              <w:t xml:space="preserve">Постановление администрации Кабанского района от 21.12.2023г.№1996 Об утверждении Порядка возмещения затрат граждан на оплату услуг по доставке твердого топлива, проживающих на территории Кабанского района </w:t>
            </w:r>
          </w:p>
          <w:p w:rsidR="00FF12F8" w:rsidRPr="009650DD" w:rsidRDefault="00FF12F8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10104D" w:rsidRPr="009650DD" w:rsidTr="001F6BE1">
        <w:tc>
          <w:tcPr>
            <w:tcW w:w="14879" w:type="dxa"/>
            <w:gridSpan w:val="5"/>
          </w:tcPr>
          <w:p w:rsidR="0010104D" w:rsidRPr="009650DD" w:rsidRDefault="0010104D" w:rsidP="00F4353D">
            <w:pPr>
              <w:pStyle w:val="2"/>
              <w:tabs>
                <w:tab w:val="left" w:pos="450"/>
              </w:tabs>
              <w:spacing w:before="0"/>
              <w:ind w:left="825"/>
              <w:jc w:val="center"/>
              <w:outlineLvl w:val="1"/>
              <w:rPr>
                <w:rFonts w:ascii="PT Astra Serif" w:eastAsiaTheme="minorHAnsi" w:hAnsi="PT Astra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 w:cs="Times New Roman"/>
                <w:bCs/>
                <w:color w:val="000000" w:themeColor="text1"/>
                <w:sz w:val="24"/>
                <w:szCs w:val="24"/>
              </w:rPr>
              <w:lastRenderedPageBreak/>
              <w:t>Кижингинский район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неочередной прием детей в учреждения, осуществляющие образовательную деятельность по образовательным программам дошкольного образования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ервоочередной прием детей в образовательные учреждения, осуществляющие образовательную деятельность по образовательным программам дошкольного образования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 дети погибших (умерших) или получивших инвалидность 1 группы вследствие военной травмы военнослужащих, лиц, проходящих службу в войсках национальной гвардии Российской Федерации и имеющих специальной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;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 детям лиц, погибших (умерших) или получивших инвалидность I 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 дети лиц, заключивших контракт о прохождении военной службы на срок от 3 месяцев и более в войсковой части 24314 (в именном подразделении Республики Бурятия - мотострелковый батальон «Байкал»), в подразделениях 36-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</w:t>
            </w:r>
            <w:r w:rsidR="002313FA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Главы муниципального образования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Кижингинский район» от 13.10.2022 № 297 «О внесении изменений и дополнений в Порядок учета детей, подлежащих обучению по образовательным программам дошкольного образования, и приема на обучение по образовательным программам дошкольного образования в муниципальные образовательные организации, реализующие образовательные программы дошкольного образования, муниципального образования «Кижингинский район» и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казание разовой материальной помощи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лица, взявшие на себя обязанность осуществить погребение погибших в ходе специальной военной операции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</w:t>
            </w:r>
            <w:r w:rsidR="002313FA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Администрации муниципального образования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Кижингинский район» от 27.09.2022 № 270 «Об утверждении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Положения о резервном фонде финансирования непредвиденных расходов АМО «Кижингинский район»</w:t>
            </w:r>
          </w:p>
        </w:tc>
      </w:tr>
      <w:tr w:rsidR="00725C4D" w:rsidRPr="009650DD" w:rsidTr="00551E74">
        <w:tc>
          <w:tcPr>
            <w:tcW w:w="988" w:type="dxa"/>
          </w:tcPr>
          <w:p w:rsidR="00725C4D" w:rsidRPr="009650DD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едоставление льготного питания учащимся общеобразовательных учреждений</w:t>
            </w:r>
          </w:p>
        </w:tc>
        <w:tc>
          <w:tcPr>
            <w:tcW w:w="5388" w:type="dxa"/>
            <w:vAlign w:val="center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детям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 Запорожской, Херсонской областей и Украины;</w:t>
            </w:r>
          </w:p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- детям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- детям лиц, добровольно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- детям лиц, погибших (умерших) или получивших инвалидность I 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.</w:t>
            </w:r>
          </w:p>
        </w:tc>
        <w:tc>
          <w:tcPr>
            <w:tcW w:w="5103" w:type="dxa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2313FA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 муниципального образования</w:t>
            </w:r>
            <w:r w:rsidR="002313FA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«Кижингинский район» от 05.04.2023 г. № 106 «О внесении дополнений в постановление главы МО «Кижингинский район» от 07.11.2022 № 308 «Об утверждении Положения об обеспечении горячим   питанием детей, обучающихся в муниципальных общеобразовательных учреждениях»</w:t>
            </w:r>
          </w:p>
        </w:tc>
      </w:tr>
      <w:tr w:rsidR="0010104D" w:rsidRPr="009650DD" w:rsidTr="001F6BE1">
        <w:tc>
          <w:tcPr>
            <w:tcW w:w="14879" w:type="dxa"/>
            <w:gridSpan w:val="5"/>
          </w:tcPr>
          <w:p w:rsidR="0010104D" w:rsidRPr="009650DD" w:rsidRDefault="0010104D" w:rsidP="00F4353D">
            <w:pPr>
              <w:pStyle w:val="2"/>
              <w:tabs>
                <w:tab w:val="left" w:pos="450"/>
              </w:tabs>
              <w:spacing w:before="0"/>
              <w:ind w:left="22"/>
              <w:jc w:val="center"/>
              <w:outlineLvl w:val="1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Курумканский район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казание разовой материальной помощ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D" w:rsidRPr="009650DD" w:rsidRDefault="0010104D" w:rsidP="00F4353D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>лица, взявшие на себя обязанность осуществить погребение погибших в ходе С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13FA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Курумканский район» от 20.03.2017 № 123 </w:t>
            </w:r>
            <w:r w:rsidR="002313FA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«Об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утверждении Положения о резервном фонде финансирования непредвиденных расходов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муниципального образования «Курумканский район» ( в ред. от постановления от 28.03.2022 № 134)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едоставление бесплатного горячего питания обучающимся, получающим основное общее, среднее общее образован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- дети лиц, заключивших контракт о прохождении военной службы, участвующих в специально военной операции на территориях Донецкой Народной Республики, Луганской. Народной Республики и Украины. </w:t>
            </w:r>
          </w:p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- дети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и Украины; </w:t>
            </w:r>
          </w:p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- дети лиц, добровольно принимающих участие в специальной военной операции на территориях Донецкой Народной Республики, Луганской. Народной Республики и Украины. </w:t>
            </w:r>
          </w:p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- дети лиц, погибших (умерших) или получ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их инвалидность I 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остановление</w:t>
            </w:r>
            <w:r w:rsidR="002313FA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«Курумканский район»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от 28.01.2021 № 31 «Об утверждении Порядка предоставления и расходования субсидий из бюджета МО «Курумканский район» и республиканского бюджета на организацию горячего питания детей, обучающихся в муниципальных общеобразовательных организациях МО «Курумканский район» (в ред. от 15.02.2023 № 61)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С РФ, и на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90 календарных дней со дня окончания периода прохождения военной службы или оказания добровольного содействия в выполнении задач, возложенных на ВС РФ, указанным лицом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D" w:rsidRPr="009650DD" w:rsidRDefault="0010104D" w:rsidP="00F4353D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lastRenderedPageBreak/>
              <w:t xml:space="preserve">арендаторы – физические лица, в т.ч.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, в том числе индивидуальные предприниматели или физические лица, являющиеся учредителем </w:t>
            </w:r>
            <w:r w:rsidRPr="009650DD">
              <w:rPr>
                <w:rFonts w:ascii="PT Astra Serif" w:hAnsi="PT Astra Serif"/>
                <w:bCs/>
                <w:color w:val="000000" w:themeColor="text1"/>
              </w:rPr>
              <w:lastRenderedPageBreak/>
              <w:t xml:space="preserve">(участником) юридического лица или его руководителем, призванные на военную службу по мобилизации в ВС РФ, или проходящие военную службу по контракту, либо заключившие контракт о добровольном содействии в выполнении задач, возложенных на ВС РФ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Распоряжение </w:t>
            </w:r>
            <w:r w:rsidR="002313FA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Администрации муниципального образования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«Курумканский район» от 30.11.2022 № 801 Об отсрочке арендной платы (в ред. распоряжения от 20.03.2023 № 135)</w:t>
            </w:r>
          </w:p>
        </w:tc>
      </w:tr>
      <w:tr w:rsidR="00FF12F8" w:rsidRPr="009650DD" w:rsidTr="00551E74">
        <w:tc>
          <w:tcPr>
            <w:tcW w:w="988" w:type="dxa"/>
          </w:tcPr>
          <w:p w:rsidR="00FF12F8" w:rsidRPr="009650DD" w:rsidRDefault="00FF12F8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F8" w:rsidRPr="009650DD" w:rsidRDefault="00FF12F8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редоставление бесплатного питания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F8" w:rsidRPr="009650DD" w:rsidRDefault="00FF12F8" w:rsidP="00F4353D">
            <w:pPr>
              <w:pStyle w:val="3"/>
              <w:ind w:firstLine="709"/>
              <w:contextualSpacing/>
              <w:jc w:val="both"/>
              <w:outlineLvl w:val="2"/>
              <w:rPr>
                <w:rFonts w:ascii="PT Astra Serif" w:hAnsi="PT Astra Serif"/>
                <w:b w:val="0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 w:val="0"/>
                <w:bCs/>
                <w:color w:val="000000" w:themeColor="text1"/>
                <w:sz w:val="24"/>
                <w:szCs w:val="24"/>
              </w:rPr>
              <w:t>-дети лиц, заключивших контракт о прохождении военной службы, участвующих (участвовавших)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FF12F8" w:rsidRPr="009650DD" w:rsidRDefault="00FF12F8" w:rsidP="00F4353D">
            <w:pPr>
              <w:pStyle w:val="3"/>
              <w:ind w:firstLine="709"/>
              <w:contextualSpacing/>
              <w:jc w:val="both"/>
              <w:outlineLvl w:val="2"/>
              <w:rPr>
                <w:rFonts w:ascii="PT Astra Serif" w:hAnsi="PT Astra Serif"/>
                <w:b w:val="0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 w:val="0"/>
                <w:bCs/>
                <w:color w:val="000000" w:themeColor="text1"/>
                <w:sz w:val="24"/>
                <w:szCs w:val="24"/>
              </w:rPr>
              <w:t>-дети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FF12F8" w:rsidRPr="009650DD" w:rsidRDefault="00FF12F8" w:rsidP="00F4353D">
            <w:pPr>
              <w:pStyle w:val="3"/>
              <w:ind w:firstLine="709"/>
              <w:contextualSpacing/>
              <w:jc w:val="both"/>
              <w:outlineLvl w:val="2"/>
              <w:rPr>
                <w:rFonts w:ascii="PT Astra Serif" w:hAnsi="PT Astra Serif"/>
                <w:b w:val="0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 w:val="0"/>
                <w:bCs/>
                <w:color w:val="000000" w:themeColor="text1"/>
                <w:sz w:val="24"/>
                <w:szCs w:val="24"/>
              </w:rPr>
              <w:t>-дети лиц, добровольно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FF12F8" w:rsidRPr="009650DD" w:rsidRDefault="00FF12F8" w:rsidP="00F4353D">
            <w:pPr>
              <w:pStyle w:val="3"/>
              <w:ind w:firstLine="709"/>
              <w:contextualSpacing/>
              <w:jc w:val="both"/>
              <w:outlineLvl w:val="2"/>
              <w:rPr>
                <w:rFonts w:ascii="PT Astra Serif" w:hAnsi="PT Astra Serif"/>
                <w:b w:val="0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 w:val="0"/>
                <w:bCs/>
                <w:color w:val="000000" w:themeColor="text1"/>
                <w:sz w:val="24"/>
                <w:szCs w:val="24"/>
              </w:rPr>
              <w:t>-дети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FF12F8" w:rsidRPr="009650DD" w:rsidRDefault="00FF12F8" w:rsidP="00F4353D">
            <w:pPr>
              <w:pStyle w:val="3"/>
              <w:ind w:firstLine="709"/>
              <w:contextualSpacing/>
              <w:jc w:val="both"/>
              <w:outlineLvl w:val="2"/>
              <w:rPr>
                <w:rFonts w:ascii="PT Astra Serif" w:hAnsi="PT Astra Serif"/>
                <w:b w:val="0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 w:val="0"/>
                <w:bCs/>
                <w:color w:val="000000" w:themeColor="text1"/>
                <w:sz w:val="24"/>
                <w:szCs w:val="24"/>
              </w:rPr>
              <w:t xml:space="preserve">-дети лиц, погибших (умерших) или </w:t>
            </w:r>
            <w:r w:rsidRPr="009650DD">
              <w:rPr>
                <w:rFonts w:ascii="PT Astra Serif" w:hAnsi="PT Astra Serif"/>
                <w:b w:val="0"/>
                <w:bCs/>
                <w:color w:val="000000" w:themeColor="text1"/>
                <w:sz w:val="24"/>
                <w:szCs w:val="24"/>
              </w:rPr>
              <w:lastRenderedPageBreak/>
              <w:t xml:space="preserve">получивших инвалидность </w:t>
            </w:r>
            <w:r w:rsidRPr="009650DD">
              <w:rPr>
                <w:rFonts w:ascii="PT Astra Serif" w:hAnsi="PT Astra Serif"/>
                <w:b w:val="0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9650DD">
              <w:rPr>
                <w:rFonts w:ascii="PT Astra Serif" w:hAnsi="PT Astra Serif"/>
                <w:b w:val="0"/>
                <w:bCs/>
                <w:color w:val="000000" w:themeColor="text1"/>
                <w:sz w:val="24"/>
                <w:szCs w:val="24"/>
              </w:rPr>
              <w:t xml:space="preserve"> 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.</w:t>
            </w:r>
          </w:p>
          <w:p w:rsidR="00FF12F8" w:rsidRPr="009650DD" w:rsidRDefault="00FF12F8" w:rsidP="00F4353D">
            <w:pPr>
              <w:pStyle w:val="23"/>
              <w:shd w:val="clear" w:color="auto" w:fill="auto"/>
              <w:tabs>
                <w:tab w:val="left" w:pos="294"/>
              </w:tabs>
              <w:spacing w:line="240" w:lineRule="auto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F8" w:rsidRPr="009650DD" w:rsidRDefault="00FF12F8" w:rsidP="00F4353D">
            <w:pPr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Постановление Администрации муниципального образования «Курумканский район» от 09.01.202</w:t>
            </w:r>
            <w:r w:rsidR="002F467D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4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года №02 «Об утверждении Порядка предоставления и расходования субсидий из бюджета МО «Курумканский район» и республиканского бюджета на организацию горячего питания детей, обучающихся в муниципальных общеобразовательных</w:t>
            </w:r>
          </w:p>
          <w:p w:rsidR="00FF12F8" w:rsidRPr="009650DD" w:rsidRDefault="00FF12F8" w:rsidP="00F4353D">
            <w:pPr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рганизациях МО «Курумканский район»</w:t>
            </w:r>
          </w:p>
          <w:p w:rsidR="00FF12F8" w:rsidRPr="009650DD" w:rsidRDefault="00FF12F8" w:rsidP="00F4353D">
            <w:pPr>
              <w:contextualSpacing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  <w:p w:rsidR="00FF12F8" w:rsidRPr="009650DD" w:rsidRDefault="00FF12F8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10104D" w:rsidRPr="009650DD" w:rsidTr="001F6BE1">
        <w:tc>
          <w:tcPr>
            <w:tcW w:w="14879" w:type="dxa"/>
            <w:gridSpan w:val="5"/>
          </w:tcPr>
          <w:p w:rsidR="0010104D" w:rsidRPr="009650DD" w:rsidRDefault="0010104D" w:rsidP="00F4353D">
            <w:pPr>
              <w:pStyle w:val="2"/>
              <w:tabs>
                <w:tab w:val="left" w:pos="450"/>
              </w:tabs>
              <w:spacing w:before="0"/>
              <w:ind w:firstLine="22"/>
              <w:jc w:val="center"/>
              <w:outlineLvl w:val="1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lastRenderedPageBreak/>
              <w:t>Кяхтинский район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2313FA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аво на внеочередное зачисление ребенка в образовательные организации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>- дети лиц, погибших (умерших) или получивших инвалидность I группы вследствие военной травмы, добровольно принимавших участие в специальной военной операции на территориях Донецкой Народной Республики и Луганской Народной Республики и Украины.»;</w:t>
            </w:r>
          </w:p>
          <w:p w:rsidR="0010104D" w:rsidRPr="009650DD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  <w:p w:rsidR="0010104D" w:rsidRPr="009650DD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>- дети лиц, заключивших контракт о прохождении военной службы на срок от 3 месяцев и более в именном подразделении Республики Бурятия-батальон «Байкал», в воинской части 24314 или в подразделениях 36-й общевойсковой армии и участвующих в специальной военной операции на территориях Донецкой Народной Республики, Луганской Народной Республики и Украины.»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ind w:left="-78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13FA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м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униципального образования «Кяхтинский район» от 05.10.2022 № 435</w:t>
            </w:r>
            <w:r w:rsidR="002313FA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О внесении изменений в «Порядок учета детей, подлежащих обучению по образовательным программам дошкольного образования, и приема на обучение по образовательным программам дошкольного образования» от 13.09.2019 г. № 730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аво на внеочередное зачисление ребенка в образовательные организации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- дети лиц, погибших (умерших) или получивших инвалидность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группы вследствие военной травмы, добровольно принимавших участие в специальной военной операции на территориях Донецкой Народной Республики и Луганской Народной Республики и Украины;</w:t>
            </w:r>
          </w:p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  <w:p w:rsidR="0010104D" w:rsidRPr="009650DD" w:rsidRDefault="0010104D" w:rsidP="00F4353D">
            <w:pPr>
              <w:pStyle w:val="a7"/>
              <w:spacing w:before="0" w:beforeAutospacing="0" w:after="0" w:afterAutospacing="0"/>
              <w:ind w:hanging="81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 xml:space="preserve">- дети лиц, заключивших контракт о прохождении военной службы на срок от3 месяцев и более в </w:t>
            </w:r>
            <w:r w:rsidRPr="009650DD">
              <w:rPr>
                <w:rFonts w:ascii="PT Astra Serif" w:hAnsi="PT Astra Serif"/>
                <w:bCs/>
                <w:color w:val="000000" w:themeColor="text1"/>
              </w:rPr>
              <w:lastRenderedPageBreak/>
              <w:t>именном подразделении Республики Бурятия-батальон «Байкал», в воинской части 24314 или в подразделениях 36-й общевойсковой армии и участвующих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Постановление </w:t>
            </w:r>
            <w:r w:rsidR="001E4B05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Администрации муниципального образования «Кяхтинский район»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т 09.08.2022 № 343 «О внесении изменений в «Порядок учета детей, подлежащих обучению по образовательным программам дошкольного образования, и приема на обучение </w:t>
            </w:r>
            <w:r w:rsidR="001E4B05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о образовательным программам дошкольного образования» от 13.09.2019 г. № 730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едоставление бесплатного горячего питания обучающимся, получающим основное общее, среднее общее образование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noProof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noProof/>
                <w:color w:val="000000" w:themeColor="text1"/>
                <w:sz w:val="24"/>
                <w:szCs w:val="24"/>
              </w:rPr>
              <w:t>- дети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noProof/>
                <w:color w:val="000000" w:themeColor="text1"/>
                <w:sz w:val="24"/>
                <w:szCs w:val="24"/>
              </w:rPr>
            </w:pPr>
          </w:p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noProof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noProof/>
                <w:color w:val="000000" w:themeColor="text1"/>
                <w:sz w:val="24"/>
                <w:szCs w:val="24"/>
              </w:rPr>
              <w:t>-дети лиц, призваннных на военную службу по мобилизации, принимающих участие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noProof/>
                <w:color w:val="000000" w:themeColor="text1"/>
                <w:sz w:val="24"/>
                <w:szCs w:val="24"/>
              </w:rPr>
            </w:pPr>
          </w:p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noProof/>
                <w:color w:val="000000" w:themeColor="text1"/>
                <w:sz w:val="24"/>
                <w:szCs w:val="24"/>
              </w:rPr>
              <w:t xml:space="preserve">-дети лиц, погибших (умерших) или получивших инвалидность </w:t>
            </w:r>
            <w:r w:rsidRPr="009650DD">
              <w:rPr>
                <w:rFonts w:ascii="PT Astra Serif" w:hAnsi="PT Astra Serif"/>
                <w:bCs/>
                <w:noProof/>
                <w:color w:val="000000" w:themeColor="text1"/>
                <w:sz w:val="24"/>
                <w:szCs w:val="24"/>
                <w:lang w:val="en-US"/>
              </w:rPr>
              <w:t>I</w:t>
            </w:r>
            <w:r w:rsidRPr="009650DD">
              <w:rPr>
                <w:rFonts w:ascii="PT Astra Serif" w:hAnsi="PT Astra Serif"/>
                <w:bCs/>
                <w:noProof/>
                <w:color w:val="000000" w:themeColor="text1"/>
                <w:sz w:val="24"/>
                <w:szCs w:val="24"/>
              </w:rPr>
              <w:t xml:space="preserve"> группы вследствии военной травмы военослужащих, про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иказ по МКУ «Районное управление образования» от 15.02.2023 № 22 § 1 «О внесении изменений в Порядок предоставления и расходования субсидий из республиканского бюджета МО «Кяхтинский район» на организацию горячего питания обучающихся, получающих основное общее и среднее общее образования в муниципальных образовательных организациях».</w:t>
            </w:r>
          </w:p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980D44" w:rsidRPr="009650DD" w:rsidTr="00551E74">
        <w:tc>
          <w:tcPr>
            <w:tcW w:w="988" w:type="dxa"/>
          </w:tcPr>
          <w:p w:rsidR="00980D44" w:rsidRPr="009650DD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80D44" w:rsidRPr="009650DD" w:rsidRDefault="0003423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Отсрочка </w:t>
            </w:r>
            <w:r w:rsidR="00980D44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рендной платы по договорам аренды муниципального имущества в связи с частичной мобилизацией,</w:t>
            </w:r>
            <w:r w:rsidR="00980D44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80D44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редоставление возможности </w:t>
            </w:r>
            <w:r w:rsidR="00980D44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расторжения договоров аренды без применения штрафных санкций.</w:t>
            </w:r>
          </w:p>
        </w:tc>
        <w:tc>
          <w:tcPr>
            <w:tcW w:w="5388" w:type="dxa"/>
          </w:tcPr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980D44" w:rsidRPr="009650DD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1E4B05"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«Большекударинское» от 11.12.2023г. №38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980D44" w:rsidRPr="009650DD" w:rsidTr="00551E74">
        <w:tc>
          <w:tcPr>
            <w:tcW w:w="988" w:type="dxa"/>
          </w:tcPr>
          <w:p w:rsidR="00980D44" w:rsidRPr="009650DD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34239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тсрочка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388" w:type="dxa"/>
          </w:tcPr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980D44" w:rsidRPr="009650DD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>Постановление Администрации</w:t>
            </w:r>
            <w:r w:rsidR="001E4B05"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сельского поселения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«Кударинское» от 23.11.2023г. №22 «О предоставлении отсрочки арендной платы по договорам  аренды муниципального имущества в связи с частичной мобилизацией»</w:t>
            </w:r>
          </w:p>
        </w:tc>
      </w:tr>
      <w:tr w:rsidR="00980D44" w:rsidRPr="009650DD" w:rsidTr="00551E74">
        <w:tc>
          <w:tcPr>
            <w:tcW w:w="988" w:type="dxa"/>
          </w:tcPr>
          <w:p w:rsidR="00980D44" w:rsidRPr="009650DD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34239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тсрочка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388" w:type="dxa"/>
          </w:tcPr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Постановление</w:t>
            </w:r>
            <w:r w:rsidR="001E4B05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Администрации сельского поселения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</w:t>
            </w:r>
            <w:r w:rsidR="001E4B05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т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17.10.2023г. №15 «О предоставлении отсрочки уплаты арендной платы либо возможности расторжения договоров аренды муниципального имущества, составляющего казну сельского поселения «Хоронхойское» Кяхтинского района, без применения штрафных санкций в связи с частичной мобилизацией»</w:t>
            </w:r>
          </w:p>
          <w:p w:rsidR="00980D44" w:rsidRPr="009650DD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80D44" w:rsidRPr="009650DD" w:rsidTr="00551E74">
        <w:tc>
          <w:tcPr>
            <w:tcW w:w="988" w:type="dxa"/>
          </w:tcPr>
          <w:p w:rsidR="00980D44" w:rsidRPr="009650DD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34239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тсрочка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388" w:type="dxa"/>
          </w:tcPr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980D44" w:rsidRPr="009650DD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Постановление Администрации </w:t>
            </w:r>
            <w:r w:rsidR="001E4B05"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«Алтайское» от 18.10.2023г. №8 «О предоставлении отсрочки арендной платы по договорам аренды муниципального имущества в связи с частичной мобилизацией»</w:t>
            </w:r>
          </w:p>
        </w:tc>
      </w:tr>
      <w:tr w:rsidR="00980D44" w:rsidRPr="009650DD" w:rsidTr="00551E74">
        <w:tc>
          <w:tcPr>
            <w:tcW w:w="988" w:type="dxa"/>
          </w:tcPr>
          <w:p w:rsidR="00980D44" w:rsidRPr="009650DD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80D44" w:rsidRPr="009650DD" w:rsidRDefault="0003423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тсрочка </w:t>
            </w:r>
            <w:r w:rsidR="00980D44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388" w:type="dxa"/>
          </w:tcPr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980D44" w:rsidRPr="009650DD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Постановление Администрации </w:t>
            </w:r>
            <w:r w:rsidR="001E4B05"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«Зарянское» от 20.10.2023г. №13 «О предоставлении отсрочки арендной платы по договорам аренды муниципального имущества в связи с частичной мобилизацией»</w:t>
            </w:r>
          </w:p>
        </w:tc>
      </w:tr>
      <w:tr w:rsidR="00980D44" w:rsidRPr="009650DD" w:rsidTr="00551E74">
        <w:tc>
          <w:tcPr>
            <w:tcW w:w="988" w:type="dxa"/>
          </w:tcPr>
          <w:p w:rsidR="00980D44" w:rsidRPr="009650DD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80D44" w:rsidRPr="009650DD" w:rsidRDefault="0003423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тсрочка </w:t>
            </w:r>
            <w:r w:rsidR="00980D44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уплаты арендной платы на период прохождения </w:t>
            </w:r>
            <w:r w:rsidR="00980D44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388" w:type="dxa"/>
          </w:tcPr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рендаторы - лица, призванные на военную службу по мобилизации в Вооруженные Силы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980D44" w:rsidRPr="009650DD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1E4B05"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«Усть-Киранское» от 30.10.2023г. 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lastRenderedPageBreak/>
              <w:t>№22 «О предоставлении отсрочки арендной платы по договорам аренды муниципального имущества в связи с частичной мобилизацией»</w:t>
            </w:r>
          </w:p>
        </w:tc>
      </w:tr>
      <w:tr w:rsidR="00980D44" w:rsidRPr="009650DD" w:rsidTr="00551E74">
        <w:tc>
          <w:tcPr>
            <w:tcW w:w="988" w:type="dxa"/>
          </w:tcPr>
          <w:p w:rsidR="00980D44" w:rsidRPr="009650DD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80D44" w:rsidRPr="009650DD" w:rsidRDefault="0003423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тсрочка </w:t>
            </w:r>
            <w:r w:rsidR="00980D44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388" w:type="dxa"/>
          </w:tcPr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980D44" w:rsidRPr="009650DD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Решение Совета депутатов </w:t>
            </w:r>
            <w:r w:rsidR="001E4B05"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«Тамирское» от 20.10.2023г. №1-18с «О предоставлении отсрочки арендной платы по договорам аренды муниципального имущества в связи с частичной мобилизацией»</w:t>
            </w:r>
          </w:p>
        </w:tc>
      </w:tr>
      <w:tr w:rsidR="00980D44" w:rsidRPr="009650DD" w:rsidTr="00551E74">
        <w:tc>
          <w:tcPr>
            <w:tcW w:w="988" w:type="dxa"/>
          </w:tcPr>
          <w:p w:rsidR="00980D44" w:rsidRPr="009650DD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80D44" w:rsidRPr="009650DD" w:rsidRDefault="0003423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тсрочка </w:t>
            </w:r>
            <w:r w:rsidR="00980D44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388" w:type="dxa"/>
          </w:tcPr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980D44" w:rsidRPr="009650DD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lastRenderedPageBreak/>
              <w:t xml:space="preserve">Решение Совета депутатов </w:t>
            </w:r>
            <w:r w:rsidR="001E4B05"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«Первомайское» от 18.10.2023г. №1-24с «О предоставлении отсрочки арендной платы по договорам аренды муниципального имущества в связи с частичной мобилизацией»</w:t>
            </w:r>
          </w:p>
        </w:tc>
      </w:tr>
      <w:tr w:rsidR="00980D44" w:rsidRPr="009650DD" w:rsidTr="00551E74">
        <w:tc>
          <w:tcPr>
            <w:tcW w:w="988" w:type="dxa"/>
          </w:tcPr>
          <w:p w:rsidR="00980D44" w:rsidRPr="009650DD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80D44" w:rsidRPr="009650DD" w:rsidRDefault="0003423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тсрочка </w:t>
            </w:r>
            <w:r w:rsidR="00980D44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388" w:type="dxa"/>
          </w:tcPr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980D44" w:rsidRPr="009650DD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Постановление Администрации </w:t>
            </w:r>
            <w:r w:rsidR="001E4B05"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«Усть-Кяхтинское» от 19.10.2023г. №24 «О предоставлении отсрочки арендной платы по договорам аренды муниципального имущества в связи с частичной мобилизацией»</w:t>
            </w:r>
          </w:p>
        </w:tc>
      </w:tr>
      <w:tr w:rsidR="00980D44" w:rsidRPr="009650DD" w:rsidTr="00551E74">
        <w:tc>
          <w:tcPr>
            <w:tcW w:w="988" w:type="dxa"/>
          </w:tcPr>
          <w:p w:rsidR="00980D44" w:rsidRPr="009650DD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80D44" w:rsidRPr="009650DD" w:rsidRDefault="0003423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тсрочка </w:t>
            </w:r>
            <w:r w:rsidR="00980D44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388" w:type="dxa"/>
          </w:tcPr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980D44" w:rsidRPr="009650DD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lastRenderedPageBreak/>
              <w:t xml:space="preserve">Решение Совета депутатов </w:t>
            </w:r>
            <w:r w:rsidR="001E4B05"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«Шарагольское» от 18.10.2023г. №4-42с «О предоставлении отсрочки арендной платы по договорам аренды муниципального имущества в связи с частичной мобилизацией»</w:t>
            </w:r>
          </w:p>
        </w:tc>
      </w:tr>
      <w:tr w:rsidR="00980D44" w:rsidRPr="009650DD" w:rsidTr="00551E74">
        <w:tc>
          <w:tcPr>
            <w:tcW w:w="988" w:type="dxa"/>
          </w:tcPr>
          <w:p w:rsidR="00980D44" w:rsidRPr="009650DD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80D44" w:rsidRPr="009650DD" w:rsidRDefault="0003423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тсрочка </w:t>
            </w:r>
            <w:r w:rsidR="00980D44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388" w:type="dxa"/>
          </w:tcPr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980D44" w:rsidRPr="009650DD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Постановление Администрации </w:t>
            </w:r>
            <w:r w:rsidR="001E4B05"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«Большекударинское» от 11.12.2023г. №38 «О предоставлении отсрочки арендной платы по договорам аренды муниципального имущества в связи с частичной мобилизацией»</w:t>
            </w:r>
          </w:p>
        </w:tc>
      </w:tr>
      <w:tr w:rsidR="00980D44" w:rsidRPr="009650DD" w:rsidTr="00551E74">
        <w:tc>
          <w:tcPr>
            <w:tcW w:w="988" w:type="dxa"/>
          </w:tcPr>
          <w:p w:rsidR="00980D44" w:rsidRPr="009650DD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80D44" w:rsidRPr="009650DD" w:rsidRDefault="0003423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тсрочка </w:t>
            </w:r>
            <w:r w:rsidR="00980D44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388" w:type="dxa"/>
          </w:tcPr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980D44" w:rsidRPr="009650DD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Постановление Администрации </w:t>
            </w:r>
            <w:r w:rsidR="001E4B05"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«Усть-Киранское» от 30.10.2023г. №22 «О предоставлении отсрочки арендной платы по договорам аренды муниципального имущества в связи с частичной мобилизацией»</w:t>
            </w:r>
          </w:p>
        </w:tc>
      </w:tr>
      <w:tr w:rsidR="00980D44" w:rsidRPr="009650DD" w:rsidTr="00551E74">
        <w:tc>
          <w:tcPr>
            <w:tcW w:w="988" w:type="dxa"/>
          </w:tcPr>
          <w:p w:rsidR="00980D44" w:rsidRPr="009650DD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80D44" w:rsidRPr="009650DD" w:rsidRDefault="0003423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тсрочка </w:t>
            </w:r>
            <w:r w:rsidR="00980D44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уплаты арендной платы на период прохождения военной службы или оказания </w:t>
            </w:r>
            <w:r w:rsidR="00980D44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добровольного содействия в выполнении задач, возложенных на Вооруженные Силы Российской Федерации;</w:t>
            </w:r>
          </w:p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388" w:type="dxa"/>
          </w:tcPr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рендаторы - лица, призванные на военную службу по мобилизации в Вооруженные Силы Российской Федерации в соответствии с Указом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980D44" w:rsidRPr="009650DD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1E4B05"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«Хоронхойское» от 17.10.2023г. №15 «О предоставлении отсрочки арендной 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lastRenderedPageBreak/>
              <w:t>платы по договорам аренды муниципального имущества в связи с частичной мобилизацией»</w:t>
            </w:r>
          </w:p>
        </w:tc>
      </w:tr>
      <w:tr w:rsidR="00980D44" w:rsidRPr="009650DD" w:rsidTr="00551E74">
        <w:tc>
          <w:tcPr>
            <w:tcW w:w="988" w:type="dxa"/>
          </w:tcPr>
          <w:p w:rsidR="00980D44" w:rsidRPr="009650DD" w:rsidRDefault="00980D44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980D44" w:rsidRPr="009650DD" w:rsidRDefault="00034239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тсрочка </w:t>
            </w:r>
            <w:r w:rsidR="00980D44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возможность расторжения договоров аренды без применения штрафных санкций</w:t>
            </w:r>
          </w:p>
        </w:tc>
        <w:tc>
          <w:tcPr>
            <w:tcW w:w="5388" w:type="dxa"/>
          </w:tcPr>
          <w:p w:rsidR="00980D44" w:rsidRPr="009650DD" w:rsidRDefault="00980D4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рендаторы -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980D44" w:rsidRPr="009650DD" w:rsidRDefault="00980D44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Постановление Администрации </w:t>
            </w:r>
            <w:r w:rsidR="001E4B05"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«Большелугское» от 18.12.2023г. №13 «О предоставлении отсрочки арендной платы по договорам аренды муниципального имущества в связи с частичной мобилизацией»</w:t>
            </w:r>
          </w:p>
        </w:tc>
      </w:tr>
      <w:tr w:rsidR="0010104D" w:rsidRPr="009650DD" w:rsidTr="001F6BE1">
        <w:tc>
          <w:tcPr>
            <w:tcW w:w="14879" w:type="dxa"/>
            <w:gridSpan w:val="5"/>
          </w:tcPr>
          <w:p w:rsidR="0010104D" w:rsidRPr="009650DD" w:rsidRDefault="0010104D" w:rsidP="00F4353D">
            <w:pPr>
              <w:pStyle w:val="2"/>
              <w:tabs>
                <w:tab w:val="left" w:pos="450"/>
              </w:tabs>
              <w:spacing w:before="0"/>
              <w:jc w:val="center"/>
              <w:outlineLvl w:val="1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Мухоршибирский район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казание разовой материальной помощи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eastAsia="Calibri" w:hAnsi="PT Astra Serif"/>
                <w:bCs/>
                <w:color w:val="000000" w:themeColor="text1"/>
                <w:lang w:eastAsia="en-US"/>
              </w:rPr>
              <w:t>супруге (супругу), родителям (усыновителям), постоянно проживающих на территории Мухоршибирского района, лиц, умерших или погибших (объявленных умершими, признанных безвестно отсутствующими) при выполнении задач в ходе проведения специальной военной операции, объявленной Президентом РФ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</w:t>
            </w:r>
            <w:r w:rsidR="00BE0973"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E4B05"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«Мухоршибирский район» от 21.03.2023 № 141 «О порядке выплаты единовременной материальной помощи семьям лиц, умерших или погибших (объявленных умершими, признанных безвестно отсутствующими) при </w:t>
            </w: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выполнении задач в ходе проведения специальной военной операции, объявленной Президентом РФ» </w:t>
            </w:r>
            <w:r w:rsidR="00355DAF"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(в ред. от 10.04.2024 №168)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едоставление бесплатного горячего питания обучающимся, получающим основное общее, среднее общее образование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eastAsia="Calibri" w:hAnsi="PT Astra Serif"/>
                <w:bCs/>
                <w:color w:val="000000" w:themeColor="text1"/>
                <w:lang w:eastAsia="en-US"/>
              </w:rPr>
            </w:pPr>
            <w:r w:rsidRPr="009650DD">
              <w:rPr>
                <w:rFonts w:ascii="PT Astra Serif" w:eastAsia="Calibri" w:hAnsi="PT Astra Serif"/>
                <w:bCs/>
                <w:color w:val="000000" w:themeColor="text1"/>
                <w:lang w:eastAsia="en-US"/>
              </w:rPr>
              <w:t>дети, мобилизованные граждане, добровольцы, дети лиц, погибших (умерших) или получивших инвалидность 1 группы вследствие военной травмы, принимавших участи в СВО.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jc w:val="both"/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</w:t>
            </w:r>
            <w:r w:rsidR="001E4B05"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Администрации муниципального образования </w:t>
            </w: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«Мухоршибирский район» от 01.11.2022 № 815 «</w:t>
            </w:r>
            <w:r w:rsidRPr="009650DD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en-US"/>
              </w:rPr>
              <w:t>О внесении изменений в Порядок предоставления бесплатного горячего питания обучающимся, получающим основное общее, среднее общее образование в муниципальных общеобразовательных организациях муниципального образования «Мухоршибирский район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Освобождение от родительской платы за присмотр и уход за детьми 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eastAsia="Calibri" w:hAnsi="PT Astra Serif"/>
                <w:bCs/>
                <w:color w:val="000000" w:themeColor="text1"/>
                <w:lang w:eastAsia="en-US"/>
              </w:rPr>
            </w:pPr>
            <w:r w:rsidRPr="009650DD">
              <w:rPr>
                <w:rFonts w:ascii="PT Astra Serif" w:eastAsia="Calibri" w:hAnsi="PT Astra Serif"/>
                <w:bCs/>
                <w:color w:val="000000" w:themeColor="text1"/>
                <w:lang w:eastAsia="en-US"/>
              </w:rPr>
              <w:t>мобилизованные граждане, добровольцы, дети лиц, погибших (умерших) или получивших инвалидность 1 группы вследствие военной травмы, принимавших участи в СВО.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jc w:val="both"/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</w:t>
            </w:r>
            <w:r w:rsidR="001E4B05"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 муниципального образования</w:t>
            </w: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Мухоршибирский район» от 01.11.2022 № 816 «О внесении изменений в Положение о предоставлении льгот по родительской плате за присмотр и уход за детьми в муниципальных образовательных организациях муниципального образования «Мухоршибирский район», реализующих образовательные программы дошкольного образовании» </w:t>
            </w:r>
          </w:p>
        </w:tc>
      </w:tr>
      <w:tr w:rsidR="0010104D" w:rsidRPr="009650DD" w:rsidTr="00551E74">
        <w:trPr>
          <w:trHeight w:val="4668"/>
        </w:trPr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Налоговые льготы.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>военные и добровольцы, принимающие участие в специальной военной операции на территориях Донецкой Народной Республики, Луганской Народной Республики и Украины и члены их семей в отношении одного земельного участка по каждому виду разрешенного использования:</w:t>
            </w:r>
          </w:p>
          <w:p w:rsidR="0010104D" w:rsidRPr="009650DD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>- для индивидуального жилищного строительства;</w:t>
            </w:r>
            <w:r w:rsidRPr="009650DD">
              <w:rPr>
                <w:rFonts w:ascii="PT Astra Serif" w:hAnsi="PT Astra Serif"/>
                <w:bCs/>
                <w:color w:val="000000" w:themeColor="text1"/>
              </w:rPr>
              <w:br/>
              <w:t>- для ведения личного подсобного хозяйства, дачного хозяйства, огородничества и садоводства;</w:t>
            </w:r>
          </w:p>
          <w:p w:rsidR="0010104D" w:rsidRPr="009650DD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>- земельных участков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Решение Совета депутатов сельского поселения «Саганнурское» от 08.07.2010 г. № 77 «Об установлении земельного налога на территории муниципального образования сельского поселения «Саганнурское» (в редакции решения от 09.12.2022 № 120)</w:t>
            </w:r>
          </w:p>
        </w:tc>
      </w:tr>
      <w:tr w:rsidR="00F015DB" w:rsidRPr="009650DD" w:rsidTr="00551E74">
        <w:tc>
          <w:tcPr>
            <w:tcW w:w="988" w:type="dxa"/>
          </w:tcPr>
          <w:p w:rsidR="00F015DB" w:rsidRPr="009650DD" w:rsidRDefault="00F015DB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F015DB" w:rsidRPr="009650DD" w:rsidRDefault="00F015DB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едоставлении отсрочки уплаты арендной платы по договорам аренды имущества, находящего в муниципальной собственности муниципального образования</w:t>
            </w:r>
          </w:p>
        </w:tc>
        <w:tc>
          <w:tcPr>
            <w:tcW w:w="5388" w:type="dxa"/>
          </w:tcPr>
          <w:p w:rsidR="00F015DB" w:rsidRPr="009650DD" w:rsidRDefault="00F015DB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. </w:t>
            </w:r>
          </w:p>
          <w:p w:rsidR="00F015DB" w:rsidRPr="009650DD" w:rsidRDefault="00F015DB" w:rsidP="00F4353D">
            <w:pPr>
              <w:pStyle w:val="a7"/>
              <w:tabs>
                <w:tab w:val="left" w:pos="2028"/>
              </w:tabs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:rsidR="00F015DB" w:rsidRPr="009650DD" w:rsidRDefault="00F015DB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Распоряж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муниципального образования сельское поселение «Мухоршибирское» от 20» июня 2023г. №32 «О предоставлении отсрочки уплаты арендной платы и предоставлении возможности расторжения договоров аренды без применения штрафных санкций отдельным категориям граждан  на территории муниципального образования сельское поселение «Мухоршибирское»</w:t>
            </w:r>
          </w:p>
          <w:p w:rsidR="00F015DB" w:rsidRPr="009650DD" w:rsidRDefault="00F015DB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10104D" w:rsidRPr="009650DD" w:rsidTr="001F6BE1">
        <w:tc>
          <w:tcPr>
            <w:tcW w:w="14879" w:type="dxa"/>
            <w:gridSpan w:val="5"/>
          </w:tcPr>
          <w:p w:rsidR="0010104D" w:rsidRPr="009650DD" w:rsidRDefault="0010104D" w:rsidP="00F4353D">
            <w:pPr>
              <w:pStyle w:val="2"/>
              <w:tabs>
                <w:tab w:val="left" w:pos="450"/>
              </w:tabs>
              <w:spacing w:before="0"/>
              <w:ind w:left="22"/>
              <w:jc w:val="center"/>
              <w:outlineLvl w:val="1"/>
              <w:rPr>
                <w:rFonts w:ascii="PT Astra Serif" w:eastAsiaTheme="minorHAnsi" w:hAnsi="PT Astra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 w:cs="Times New Roman"/>
                <w:bCs/>
                <w:color w:val="000000" w:themeColor="text1"/>
                <w:sz w:val="24"/>
                <w:szCs w:val="24"/>
              </w:rPr>
              <w:lastRenderedPageBreak/>
              <w:t>Муйский район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Внеочередной прием детей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- дети погибших (умерших) или получивших инвалидность 1 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Республики; 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 дети лиц, погибших (умерших) или получивших инвалидность 1 группы вследствие военной травмы добровольно принимавших участие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униципального образования «Муйский район» от 30.09.2021 № 509 «О внесении дополнений в Постановление от 09.09.2021 № 336 «Об утверждении Порядка учета детей, подлежащих обучению по образовательным программам дошкольного образования, и приема на обучение по образовательным программам дошкольного образования в муниципальном образовании «Муйский район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10104D" w:rsidRPr="009650DD" w:rsidRDefault="0010104D" w:rsidP="00F4353D">
            <w:pPr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.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 xml:space="preserve">арендаторы муниципального имущества -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</w:t>
            </w:r>
            <w:r w:rsidRPr="009650DD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lastRenderedPageBreak/>
              <w:t>сентября 2022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E4B05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муниципального образования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Муйский район» от 07.12.2022 № 668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C72E31" w:rsidRPr="009650DD" w:rsidTr="00551E74">
        <w:tc>
          <w:tcPr>
            <w:tcW w:w="988" w:type="dxa"/>
          </w:tcPr>
          <w:p w:rsidR="00C72E31" w:rsidRPr="009650DD" w:rsidRDefault="00C72E31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C72E31" w:rsidRPr="009650DD" w:rsidRDefault="00034239" w:rsidP="00F4353D">
            <w:pPr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Освобождение </w:t>
            </w:r>
            <w:r w:rsidR="00C72E31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т платы за присмотр и уход за детьми в муниципальных бюджетных дошкольных образовательных учреждениях, реализующих программы дошкольного образования</w:t>
            </w:r>
          </w:p>
        </w:tc>
        <w:tc>
          <w:tcPr>
            <w:tcW w:w="5388" w:type="dxa"/>
          </w:tcPr>
          <w:p w:rsidR="00F73CB5" w:rsidRPr="009650DD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/>
                <w:color w:val="000000" w:themeColor="text1"/>
              </w:rPr>
              <w:t>   </w:t>
            </w:r>
            <w:r w:rsidRPr="009650DD">
              <w:rPr>
                <w:rFonts w:ascii="PT Astra Serif" w:hAnsi="PT Astra Serif" w:cs="Arial"/>
                <w:color w:val="000000" w:themeColor="text1"/>
              </w:rPr>
              <w:t>за детьми 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F73CB5" w:rsidRPr="009650DD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за детьми 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F73CB5" w:rsidRPr="009650DD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за детьми лиц, добровольно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F73CB5" w:rsidRPr="009650DD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 xml:space="preserve">за детьми лиц, погибших (умерших) или получивших инвалидность I 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</w:t>
            </w:r>
            <w:r w:rsidRPr="009650DD">
              <w:rPr>
                <w:rFonts w:ascii="PT Astra Serif" w:hAnsi="PT Astra Serif" w:cs="Arial"/>
                <w:color w:val="000000" w:themeColor="text1"/>
              </w:rPr>
              <w:lastRenderedPageBreak/>
              <w:t>Херсонской областей и Украины.</w:t>
            </w:r>
          </w:p>
          <w:p w:rsidR="00C72E31" w:rsidRPr="009650DD" w:rsidRDefault="00C72E31" w:rsidP="00F4353D">
            <w:pPr>
              <w:widowControl/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2E31" w:rsidRPr="009650DD" w:rsidRDefault="001E4B05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становление Администрации муниципального образования </w:t>
            </w:r>
            <w:r w:rsidR="00C72E31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«Муйский район» </w:t>
            </w:r>
            <w:r w:rsidR="00F73CB5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73CB5"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от 28.10.2024 № 617  «Об утверждении Положения «О порядке расчета и взимания платы за присмотр и уход за детьми в муниципальных бюджетных дошкольных образовательных учреждениях, реализующих программы дошкольного образования на территории Муйского района» 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дошкольных образовательных учреждениях, реализующих программы дошкольного образования на территории Муйского района»</w:t>
            </w:r>
            <w:r w:rsidR="00C72E31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10104D" w:rsidRPr="009650DD" w:rsidTr="001F6BE1">
        <w:tc>
          <w:tcPr>
            <w:tcW w:w="14879" w:type="dxa"/>
            <w:gridSpan w:val="5"/>
          </w:tcPr>
          <w:p w:rsidR="0010104D" w:rsidRPr="009650DD" w:rsidRDefault="0010104D" w:rsidP="00F4353D">
            <w:pPr>
              <w:pStyle w:val="2"/>
              <w:tabs>
                <w:tab w:val="left" w:pos="450"/>
              </w:tabs>
              <w:spacing w:before="0"/>
              <w:ind w:left="22"/>
              <w:jc w:val="center"/>
              <w:outlineLvl w:val="1"/>
              <w:rPr>
                <w:rFonts w:ascii="PT Astra Serif" w:eastAsiaTheme="minorHAnsi" w:hAnsi="PT Astra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кинский район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Бесплатный подвоз воды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семья участника СВО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E4B05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Окинский район» от </w:t>
            </w:r>
            <w:r w:rsidR="001E4B05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17.11.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2022 № 404 «О предоставлении членам семей лиц, призванных на военную службу по мобилизации в Вооруженные Силы Российской Федерации, а также лиц, принимающих участие в специальной военной операции, дополнительных социальных гарантий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Оказание поддержки участникам СВО и членам их семей 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участники СВО и членам их семей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F6905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муниципального образования  «Окинский район»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от </w:t>
            </w:r>
            <w:r w:rsidR="001F6905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02.11.2022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№ 395 «О Положении о резервном фонде финансирования непредвиденных расходов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униципального образования «Окинский район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лица участвующие в специальной военной операции на территории Украины;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Решение Совета депутатов сельско</w:t>
            </w:r>
            <w:r w:rsidR="001F6905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го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поселени</w:t>
            </w:r>
            <w:r w:rsidR="001F6905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Саянское» от 30.12.2022 № 41-2022 «О внесении дополнений в решение Совета депутатов муниципального образования сельское поселение «Саянское» от 30.10.2015 № 1 «Об утверждении Положения о земельном налоге на территории муниципального образования сельское поселение «Саянское»</w:t>
            </w:r>
          </w:p>
        </w:tc>
      </w:tr>
      <w:tr w:rsidR="00725C4D" w:rsidRPr="009650DD" w:rsidTr="00551E74">
        <w:tc>
          <w:tcPr>
            <w:tcW w:w="988" w:type="dxa"/>
          </w:tcPr>
          <w:p w:rsidR="00725C4D" w:rsidRPr="009650DD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свобождение от уплаты налога на имущество физических лиц</w:t>
            </w:r>
          </w:p>
        </w:tc>
        <w:tc>
          <w:tcPr>
            <w:tcW w:w="5388" w:type="dxa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t>Военнослужащие, в том числе призванные в рамках частичной мобилизации</w:t>
            </w:r>
          </w:p>
        </w:tc>
        <w:tc>
          <w:tcPr>
            <w:tcW w:w="5103" w:type="dxa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Решение Совета депутатов </w:t>
            </w:r>
            <w:r w:rsidR="001F6905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Бурунгольское» от 09.04.2023 г. № 55 «Об установлении на территории муниципального образования сельское поселение «Бурунгольское» налога на имущество физических лиц»</w:t>
            </w:r>
          </w:p>
        </w:tc>
      </w:tr>
      <w:tr w:rsidR="001B796C" w:rsidRPr="009650DD" w:rsidTr="00551E74">
        <w:tc>
          <w:tcPr>
            <w:tcW w:w="988" w:type="dxa"/>
          </w:tcPr>
          <w:p w:rsidR="001B796C" w:rsidRPr="009650DD" w:rsidRDefault="001B796C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B796C" w:rsidRPr="009650DD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1B796C" w:rsidRPr="009650DD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Лица, участвующие в специальной военной операции на территории Украины</w:t>
            </w:r>
          </w:p>
        </w:tc>
        <w:tc>
          <w:tcPr>
            <w:tcW w:w="5103" w:type="dxa"/>
          </w:tcPr>
          <w:p w:rsidR="001B796C" w:rsidRPr="009650DD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Решение Совета депутатов сельско</w:t>
            </w:r>
            <w:r w:rsidR="001F6905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го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поселени</w:t>
            </w:r>
            <w:r w:rsidR="001F6905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Саянское» от 01.08.2023 г. № 50-2023 «О внесении изменений в Решение Совета депутатов муниципального образования сельское поселение «Саянское» от 30.10.2015 г № 1-2015 «Об утверждении Положения о земельном налоге на территории муниципального образования сельское поселение «Саянское»  </w:t>
            </w:r>
          </w:p>
        </w:tc>
      </w:tr>
      <w:tr w:rsidR="0010104D" w:rsidRPr="009650DD" w:rsidTr="001F6BE1">
        <w:tc>
          <w:tcPr>
            <w:tcW w:w="14879" w:type="dxa"/>
            <w:gridSpan w:val="5"/>
          </w:tcPr>
          <w:p w:rsidR="0010104D" w:rsidRPr="009650DD" w:rsidRDefault="0010104D" w:rsidP="00F4353D">
            <w:pPr>
              <w:pStyle w:val="2"/>
              <w:tabs>
                <w:tab w:val="left" w:pos="450"/>
              </w:tabs>
              <w:spacing w:before="0"/>
              <w:ind w:left="22"/>
              <w:jc w:val="center"/>
              <w:outlineLvl w:val="1"/>
              <w:rPr>
                <w:rFonts w:ascii="PT Astra Serif" w:eastAsiaTheme="minorHAnsi" w:hAnsi="PT Astra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 w:cs="Times New Roman"/>
                <w:bCs/>
                <w:color w:val="000000" w:themeColor="text1"/>
                <w:sz w:val="24"/>
                <w:szCs w:val="24"/>
              </w:rPr>
              <w:t>Прибайкальский район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казание разовой материальной помощи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члены семей, при гибели (смерт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военнослужащих, выполнявших специальные задачи на территории Сирийской Арабской Республики, либо смерти указанных военнослужащих и лиц до истечения одного со дня их увольнения с военной службы, наступившей вследствие увечья (ранения, травмы, контузии) или заболевания, полученных ими при исполнении обязанностей военной службы.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остановление Прибайкальской районной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от 30.06.2022 № 673 «О порядке оказания гражданам разовой материальной помощи, предоставляемой за счет средств резервного фонда финансирования непредвиденных расходов Прибайкальской районной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аво на внеочередное зачисление ребенка в образовательные организации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pStyle w:val="a6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дети погибших (умерших) или получивших инвалидность 1 группы вследствие военной травмы военнослужащих, лиц, проходивш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lastRenderedPageBreak/>
              <w:t>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;</w:t>
            </w:r>
          </w:p>
          <w:p w:rsidR="0010104D" w:rsidRPr="009650DD" w:rsidRDefault="0010104D" w:rsidP="00F4353D">
            <w:pPr>
              <w:pStyle w:val="a6"/>
              <w:spacing w:after="0" w:line="240" w:lineRule="auto"/>
              <w:ind w:left="0"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0104D" w:rsidRPr="009650DD" w:rsidRDefault="0010104D" w:rsidP="00F4353D">
            <w:pPr>
              <w:pStyle w:val="a6"/>
              <w:spacing w:after="0" w:line="240" w:lineRule="auto"/>
              <w:ind w:left="0"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50DD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дети лиц, погибших (умерших) или получивших инвалидность </w:t>
            </w:r>
            <w:r w:rsidRPr="009650DD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9650DD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руппы, вследствие военной операции на территориях Донецкой Народной Республики, Луганской Народной Республики и Украины (зачисление в республиканские государственные и муниципальные дошкольные во внеочередном порядке; предоставление путевок в организации отдыха детей и их оздоровления во внеочередном порядке);</w:t>
            </w:r>
          </w:p>
          <w:p w:rsidR="0010104D" w:rsidRPr="009650DD" w:rsidRDefault="0010104D" w:rsidP="00F4353D">
            <w:pPr>
              <w:pStyle w:val="a6"/>
              <w:spacing w:after="0" w:line="240" w:lineRule="auto"/>
              <w:ind w:left="0"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0104D" w:rsidRPr="009650DD" w:rsidRDefault="0010104D" w:rsidP="00F4353D">
            <w:pPr>
              <w:pStyle w:val="a6"/>
              <w:spacing w:after="0" w:line="240" w:lineRule="auto"/>
              <w:ind w:left="0"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50DD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- дети лиц, заключивших контракт о прохождении военной службы на срок от 3 месяцев и более в войсковой части 24314 (именном подразделении Республики Бурятия – мотострелковый батальон «Байкал»), в подразделениях 36-й общевойсковой армии, войсковой части 32364 и участвующих в специальной военной операции на территориях Донецкой Народной Республики, Луганской Народной Республики и Украины (зачисление в республиканские государственные и муниципальные дошкольные организации во внеочередном порядке).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Постановление Прибайкальской районной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от 15.07.2022 № 725 «О внесении изменений в постановл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Об утверждении порядка учета детей, подлежащих обучению по образовательным программам дошкольного образования, и комплектования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муниципальных образовательных учреждений, реализующих образовательные программы дошкольного образования муниципального образования «Прибайкальский район» от 18.12.2019 г. № 1323;</w:t>
            </w:r>
          </w:p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остановление Прибайкальской районной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от 13.03.2023 № 226 «О внесении изменений в постановл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Об утверждении порядка учета детей, подлежащих обучению по образовательным программам дошкольного образования, и комплектования муниципальных образовательных учреждений, реализующих образовательные программы дошкольного образования муниципального образования «Прибайкальский район» от 18.12.2019 г. № 1323». </w:t>
            </w:r>
          </w:p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72E31" w:rsidRPr="009650DD" w:rsidTr="00551E74">
        <w:tc>
          <w:tcPr>
            <w:tcW w:w="988" w:type="dxa"/>
          </w:tcPr>
          <w:p w:rsidR="00C72E31" w:rsidRPr="009650DD" w:rsidRDefault="00C72E31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C72E31" w:rsidRPr="009650DD" w:rsidRDefault="00034239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Субсидии </w:t>
            </w:r>
            <w:r w:rsidR="00C72E31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из республиканского бюджета и бюджета МО «Прибайкальский район» на </w:t>
            </w:r>
            <w:r w:rsidR="00C72E31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рганизацию бесплатного горячего питания обучающихся в муниципальных образовательных организациях</w:t>
            </w:r>
          </w:p>
        </w:tc>
        <w:tc>
          <w:tcPr>
            <w:tcW w:w="5388" w:type="dxa"/>
          </w:tcPr>
          <w:p w:rsidR="00C72E31" w:rsidRPr="009650DD" w:rsidRDefault="00C72E31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униципальные образовательные организации, в том числе в отношении: детей лиц, заключивших контракт о прохождении военной службы, участвующих в специальной военной операции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на территориях Донецкой Народной Республики, Луганской Народной Республики Запорожской, Херсонской областей и Украины.</w:t>
            </w:r>
          </w:p>
          <w:p w:rsidR="00C72E31" w:rsidRPr="009650DD" w:rsidRDefault="00C72E31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детей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C72E31" w:rsidRPr="009650DD" w:rsidRDefault="00C72E31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детей лиц, добровольно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C72E31" w:rsidRPr="009650DD" w:rsidRDefault="00C72E31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детей лиц, погибших (умерших) или получивших инвалидность [ 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</w:t>
            </w:r>
          </w:p>
        </w:tc>
        <w:tc>
          <w:tcPr>
            <w:tcW w:w="5103" w:type="dxa"/>
          </w:tcPr>
          <w:p w:rsidR="00C72E31" w:rsidRPr="009650DD" w:rsidRDefault="001F6905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lastRenderedPageBreak/>
              <w:t>Постановление Администрации муниципального образования</w:t>
            </w:r>
            <w:r w:rsidR="00C72E31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 «Прибайкальский район» от 19.09.2023 г. № 928 «О внесении изменений в постановление </w:t>
            </w:r>
            <w:r w:rsidR="00C72E31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lastRenderedPageBreak/>
              <w:t>Прибайкальской районной администрации от 07.12.2022 г. № 1216 «Об утверждении Порядков предоставления и расходования субсидий из республиканского бюджета и бюджета МО «Прибайкальский район» на организацию бесплатного горячего питания обучающихся в муниципальных образовательных организациях Прибайкальского района»</w:t>
            </w:r>
          </w:p>
        </w:tc>
      </w:tr>
      <w:tr w:rsidR="00832FB7" w:rsidRPr="009650DD" w:rsidTr="00551E74">
        <w:tc>
          <w:tcPr>
            <w:tcW w:w="988" w:type="dxa"/>
          </w:tcPr>
          <w:p w:rsidR="00832FB7" w:rsidRPr="009650DD" w:rsidRDefault="00832FB7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832FB7" w:rsidRPr="009650DD" w:rsidRDefault="00832FB7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 xml:space="preserve">Первоочередное право  на получение путевок в загородные стационарные оздоровительные лагеря, лагеря с дневным пребыванием, лагеря палаточного типа, лагеря труда и отдыха, иные лагеря сезонного действия.  </w:t>
            </w:r>
          </w:p>
        </w:tc>
        <w:tc>
          <w:tcPr>
            <w:tcW w:w="5388" w:type="dxa"/>
          </w:tcPr>
          <w:p w:rsidR="00832FB7" w:rsidRPr="009650DD" w:rsidRDefault="00832FB7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дети, включая усыновленных (удочеренных) детей, находящихся под опекой или подопечных детей, переданных на воспитание в приемную семью, а также пасынков и падчериц участников специальной военной операции, при предъявлении удостоверения «Член семьи участника специальной военной операции».</w:t>
            </w:r>
          </w:p>
        </w:tc>
        <w:tc>
          <w:tcPr>
            <w:tcW w:w="5103" w:type="dxa"/>
          </w:tcPr>
          <w:p w:rsidR="00832FB7" w:rsidRPr="009650DD" w:rsidRDefault="00832FB7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Постановление Прибайкальской районной администрации от 16.07.2024 № 567 «Об утверждении Положения об организации и обеспечении отдыха и оздоровления детей, проживающих на территории муниципального образования «Прибайкальский район»</w:t>
            </w:r>
          </w:p>
        </w:tc>
      </w:tr>
      <w:tr w:rsidR="00551E74" w:rsidRPr="009650DD" w:rsidTr="00551E74">
        <w:trPr>
          <w:trHeight w:val="4070"/>
        </w:trPr>
        <w:tc>
          <w:tcPr>
            <w:tcW w:w="988" w:type="dxa"/>
          </w:tcPr>
          <w:p w:rsidR="00551E74" w:rsidRPr="009650DD" w:rsidRDefault="00551E74" w:rsidP="00551E74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551E74" w:rsidRPr="009650DD" w:rsidRDefault="00551E74" w:rsidP="00551E74">
            <w:pPr>
              <w:jc w:val="both"/>
              <w:rPr>
                <w:rFonts w:ascii="PT Astra Serif" w:hAnsi="PT Astra Serif" w:cs="Arial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Arial"/>
                <w:bCs/>
                <w:color w:val="000000" w:themeColor="text1"/>
                <w:sz w:val="24"/>
                <w:szCs w:val="24"/>
              </w:rPr>
              <w:t xml:space="preserve">Освобождение от родительской платы </w:t>
            </w:r>
            <w:r w:rsidRPr="009650D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взимаемой с родителей 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(учреждениях), осуществляющих образовательную деятельность в Прибайкальском районе</w:t>
            </w:r>
          </w:p>
        </w:tc>
        <w:tc>
          <w:tcPr>
            <w:tcW w:w="5388" w:type="dxa"/>
          </w:tcPr>
          <w:p w:rsidR="00551E74" w:rsidRPr="009650DD" w:rsidRDefault="00551E74" w:rsidP="00551E74">
            <w:pPr>
              <w:jc w:val="both"/>
              <w:rPr>
                <w:rFonts w:ascii="PT Astra Serif" w:hAnsi="PT Astra Serif" w:cs="Arial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Arial"/>
                <w:bCs/>
                <w:color w:val="000000"/>
                <w:sz w:val="24"/>
                <w:szCs w:val="24"/>
              </w:rPr>
              <w:t>дети погибших (умерших) граждан, принимавших участие в специальной военной операции, граждан получивших I группу инвалидности в следствие увечья или заболевания, полученного в результате участия в специальной военной операции, дети граждан, в отношении которых выдана справка об обстоятельствах исчезновения или справка об обстоятельствах исчезновения или возможной гибели в период участия в специальной военной операции</w:t>
            </w:r>
          </w:p>
        </w:tc>
        <w:tc>
          <w:tcPr>
            <w:tcW w:w="5103" w:type="dxa"/>
          </w:tcPr>
          <w:p w:rsidR="00551E74" w:rsidRPr="009650DD" w:rsidRDefault="00551E74" w:rsidP="00551E74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bCs/>
                <w:color w:val="000000"/>
              </w:rPr>
            </w:pPr>
            <w:r w:rsidRPr="009650DD">
              <w:rPr>
                <w:rFonts w:ascii="PT Astra Serif" w:hAnsi="PT Astra Serif" w:cs="Arial"/>
                <w:bCs/>
                <w:color w:val="000000" w:themeColor="text1"/>
              </w:rPr>
              <w:t xml:space="preserve">Постановление Прибайкальской районной администрации от 10.04.2025 №196 </w:t>
            </w:r>
          </w:p>
          <w:p w:rsidR="00551E74" w:rsidRPr="009650DD" w:rsidRDefault="00551E74" w:rsidP="00551E74">
            <w:pPr>
              <w:widowControl/>
              <w:autoSpaceDE/>
              <w:autoSpaceDN/>
              <w:adjustRightInd/>
              <w:jc w:val="both"/>
              <w:rPr>
                <w:rFonts w:ascii="PT Astra Serif" w:eastAsia="Times New Roman" w:hAnsi="PT Astra Serif" w:cs="Arial"/>
                <w:bCs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="Arial"/>
                <w:bCs/>
                <w:color w:val="000000"/>
                <w:sz w:val="24"/>
                <w:szCs w:val="24"/>
              </w:rPr>
              <w:t>«Об утверждении размера родительской платы, взимаемой с родителей 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(учреждениях), осуществляющих образовательную деятельность в Прибайкальском районе»</w:t>
            </w:r>
          </w:p>
          <w:p w:rsidR="00551E74" w:rsidRPr="009650DD" w:rsidRDefault="00551E74" w:rsidP="00551E74">
            <w:pPr>
              <w:jc w:val="both"/>
              <w:rPr>
                <w:rFonts w:ascii="PT Astra Serif" w:hAnsi="PT Astra Serif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10104D" w:rsidRPr="009650DD" w:rsidTr="001F6BE1">
        <w:tc>
          <w:tcPr>
            <w:tcW w:w="14879" w:type="dxa"/>
            <w:gridSpan w:val="5"/>
          </w:tcPr>
          <w:p w:rsidR="0010104D" w:rsidRPr="009650DD" w:rsidRDefault="0010104D" w:rsidP="00F4353D">
            <w:pPr>
              <w:pStyle w:val="2"/>
              <w:tabs>
                <w:tab w:val="left" w:pos="450"/>
              </w:tabs>
              <w:spacing w:before="0"/>
              <w:ind w:left="22"/>
              <w:jc w:val="center"/>
              <w:outlineLvl w:val="1"/>
              <w:rPr>
                <w:rFonts w:ascii="PT Astra Serif" w:eastAsiaTheme="minorHAnsi" w:hAnsi="PT Astra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 w:cs="Times New Roman"/>
                <w:bCs/>
                <w:color w:val="000000" w:themeColor="text1"/>
                <w:sz w:val="24"/>
                <w:szCs w:val="24"/>
              </w:rPr>
              <w:t>Северо-Байкальский район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В случае увольнения работников, либо оформления отпуска без сохранения заработной платы, в целях участия в специальной военной операции на территориях Донецкой Народной Республики, Луганской Народной Республики и Украины, сохранение за ними место постоянной работы на срок действия контракта о прохождении военной службы на срок от 3 месяцев и более в именном подразделении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Республики Бурятия – батальон «Байкал», в воинской части 24314 или в подразделениях 36-й общевойсковой армии, но не более трех месяцев со дня истечения срока указанного контракта;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ежемесячная денежная выплата в размере среднего заработка работника по последнему месту работы в порядке, определенном Правительством Республики Бурятия;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и увольнении работников, по их желанию, в связи с участием в специальной военной операции на территориях Донецкой Народной Республики, Луганской Народной Республики и Украины, включение их в кадровый резерв в порядке, предусмотренном действующим законодательством;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аво на внеочередное зачисление ребенка в образовательные организации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тдельные категории граждан, принимающие участие в специальной военной операции на территории Донецкой Народной Республики, Луганской Народной Республики и Украины;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дети лиц, заключивших контракт о прохождении военной службы на срок от 3 месяцев и более в именном подразделении Республики Бурятия – батальон «Байкал», в воинской части 24314 или в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подразделениях 36-й общевойсковой армии и участвующих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F6905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муниципального образования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Северо-Байкальский район» 29.09.2022 № 180 «О дополнительных гарантиях на территории муниципального образования «Северо-Байкальский район» отдельным категориям граждан, принимающих участие в специальной военной операции на территориях Донецкой Народной Республики, Луганской Народной Республики и Украины»</w:t>
            </w:r>
          </w:p>
        </w:tc>
      </w:tr>
      <w:tr w:rsidR="00725C4D" w:rsidRPr="009650DD" w:rsidTr="00551E74">
        <w:tc>
          <w:tcPr>
            <w:tcW w:w="988" w:type="dxa"/>
          </w:tcPr>
          <w:p w:rsidR="00725C4D" w:rsidRPr="009650DD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аво на внеочередное зачисление ребенка в образовательные организации.</w:t>
            </w:r>
          </w:p>
        </w:tc>
        <w:tc>
          <w:tcPr>
            <w:tcW w:w="5388" w:type="dxa"/>
            <w:vAlign w:val="center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1.Дети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х задач на территории Сирийской Арабской Республики;</w:t>
            </w:r>
          </w:p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2. дети лиц, погибших (умерших) или получивших инвалидность I 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. (Закон Республики Бурятия от 26.04.2022 № 2124-VI от 07.07.2022 г., № 2202-VI «О внесении изменений в статьи 1 и 2 Закона Республики Бурятия «О дополнительных мерах социальной поддержки для отдельных категорий граждан»);</w:t>
            </w:r>
          </w:p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3. Детям лиц, заключивших контракт о прохождении военной службы на срок от 3 месяцев и более в войсковой части 24314 (в именном подразделении Республики Бурятия- мотострелковый батальон «Байкал»), в подразделении 36-й общевойсковой армии, в войсковой части 32364 и участвующих в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специальной военной операции на территориях Донецкой Народной Республики, Луганской Народной Республики и Украины. (Указ Главы РБ от 23.08.2022 №176 (в ред. от 25.08.2022) «О дополнительных гарантиях отдельным категориям граждан, принимающих участие в специальной военной операции на территориях Донецкой Народной Республики, Луганской Народной Республики и Украины»).</w:t>
            </w:r>
          </w:p>
        </w:tc>
        <w:tc>
          <w:tcPr>
            <w:tcW w:w="5103" w:type="dxa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Постановление </w:t>
            </w:r>
            <w:r w:rsidR="001F6905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Администрации муниципального образования</w:t>
            </w:r>
            <w:r w:rsidR="001F6905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«Северо-Байкальский район» от 05.05.2023г. № 110 «Об утверждении порядка учета детей, подлежащих обучению по образовательным программам дошкольного образования, и комплектования муниципальных образовательных организаций,</w:t>
            </w:r>
            <w:r w:rsidR="001F6905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реализующих образовательные программы дошкольного образования, МО «Северо-Байкальский район»</w:t>
            </w:r>
          </w:p>
        </w:tc>
      </w:tr>
      <w:tr w:rsidR="00725C4D" w:rsidRPr="009650DD" w:rsidTr="00551E74">
        <w:tc>
          <w:tcPr>
            <w:tcW w:w="988" w:type="dxa"/>
          </w:tcPr>
          <w:p w:rsidR="00725C4D" w:rsidRPr="009650DD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сохранение за места постоянной работы в случае увольнения, оформления отпуска без сохранения заработной платы либо приостановления с ними трудового договора (служебного контракта) в порядке, предусмотренном трудовым законодательством, в целях участия в специальной военной операции на территориях Донецкой Народной Республики, Луганской Народной Республики и Украины и заключения контракта о прохождении военной службы на срок от 3 месяцев и более в войсковой части 24314 (в именном подразделении Республики Бурятия - мотострелковый батальон «Байкал»), в подразделениях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36-й общевойсковой армии, в войсковой части 32364.</w:t>
            </w:r>
          </w:p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В случае увольнения работников в целях участия в специальной военной операции за ними сохраняется место постоянной работы на срок действия контракта о прохождении военной службы, но не более трех месяцев со дня истечения срока указанного контракта</w:t>
            </w:r>
          </w:p>
        </w:tc>
        <w:tc>
          <w:tcPr>
            <w:tcW w:w="5388" w:type="dxa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граждане, принимающие участие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5103" w:type="dxa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F6905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Северо-Байкальский район» от 05.05.2023г. № 108 «О внесении изменений в постановл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МО "Северо-Байкальский район" от 29.09.2022 г. № 180 "О дополнительных гарантиях на территории МО "Северо-Байкальский район" отдельными категориями граждан, принимающих участие в специальной военной операции  на территории Донецкой Народной Республики, Луганской Народной Республики и Украины"»</w:t>
            </w:r>
          </w:p>
        </w:tc>
      </w:tr>
      <w:tr w:rsidR="00725C4D" w:rsidRPr="009650DD" w:rsidTr="00551E74">
        <w:tc>
          <w:tcPr>
            <w:tcW w:w="988" w:type="dxa"/>
          </w:tcPr>
          <w:p w:rsidR="00725C4D" w:rsidRPr="009650DD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, предоставление возможности расторжения договоров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аренды без применения штрафных санкций,</w:t>
            </w:r>
          </w:p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Расторжение договора аренды без применения штрафных санкций</w:t>
            </w:r>
          </w:p>
        </w:tc>
        <w:tc>
          <w:tcPr>
            <w:tcW w:w="5388" w:type="dxa"/>
            <w:vAlign w:val="center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Распоряж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F6905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городского поселения 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Поселок Кичера» от 18.04.2023 г. № 31</w:t>
            </w:r>
            <w:r w:rsidR="001F6905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C72E31" w:rsidRPr="009650DD" w:rsidTr="00551E74">
        <w:tc>
          <w:tcPr>
            <w:tcW w:w="988" w:type="dxa"/>
          </w:tcPr>
          <w:p w:rsidR="00C72E31" w:rsidRPr="009650DD" w:rsidRDefault="00C72E31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C72E31" w:rsidRPr="009650DD" w:rsidRDefault="00C72E31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земельного налога</w:t>
            </w:r>
          </w:p>
        </w:tc>
        <w:tc>
          <w:tcPr>
            <w:tcW w:w="5388" w:type="dxa"/>
          </w:tcPr>
          <w:p w:rsidR="00C72E31" w:rsidRPr="009650DD" w:rsidRDefault="00C72E31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и члены их семей, на период прохождения ими военной службы, в отношение земельного участка, по адресу которого гражданин и члены его семьи имеет постоянную регистрацию.  Членами их семей признаются супруга (супруг), состоящая (состоящий) с ним в браке, заключённом в органах записи актов гражданского состояния, а также 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дольше чем до достижения ими возраста 23 лет;</w:t>
            </w:r>
          </w:p>
          <w:p w:rsidR="00C72E31" w:rsidRPr="009650DD" w:rsidRDefault="00C72E31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лица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Федерации» и члены их семей, на период прохождения ими военной службы, в отношение земельного участка, по адресу которого гражданин и члены его семьи имеет постоянную регистрацию. Членами их семей признаются супруга (супруг), состоящая (состоящий) с ним в браке, заключённом в органах записи актов гражданского состояния, а также 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дольше чем до достижения ими возраста 23 лет».</w:t>
            </w:r>
          </w:p>
        </w:tc>
        <w:tc>
          <w:tcPr>
            <w:tcW w:w="5103" w:type="dxa"/>
          </w:tcPr>
          <w:p w:rsidR="00C72E31" w:rsidRPr="009650DD" w:rsidRDefault="00C72E31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lastRenderedPageBreak/>
              <w:t xml:space="preserve">решение Совета депутатов </w:t>
            </w:r>
            <w:r w:rsidR="001F6905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муниципального образования</w:t>
            </w: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 «Северо-Байкальский район» от 07.12.2023 г. № 504-VI «О внесении изменений в Положение об установлении земельного налога на межселенной территории муниципального образования «Северо-Байкальский район», утвержденное решением Совета депутатов муниципального образования «Северо-Байкальский район» </w:t>
            </w:r>
          </w:p>
          <w:p w:rsidR="00C72E31" w:rsidRPr="009650DD" w:rsidRDefault="00C72E31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от 28.11.2019 № 41-VI</w:t>
            </w:r>
          </w:p>
        </w:tc>
      </w:tr>
      <w:tr w:rsidR="007E0AD3" w:rsidRPr="009650DD" w:rsidTr="00551E74">
        <w:tc>
          <w:tcPr>
            <w:tcW w:w="988" w:type="dxa"/>
          </w:tcPr>
          <w:p w:rsidR="007E0AD3" w:rsidRPr="009650DD" w:rsidRDefault="007E0AD3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E0AD3" w:rsidRPr="009650DD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Льготы по оплате, </w:t>
            </w:r>
            <w:r w:rsidRPr="009650DD">
              <w:rPr>
                <w:rFonts w:ascii="PT Astra Serif" w:eastAsia="Sylfaen" w:hAnsi="PT Astra Serif"/>
                <w:bCs/>
                <w:color w:val="000000" w:themeColor="text1"/>
                <w:sz w:val="24"/>
                <w:szCs w:val="24"/>
              </w:rPr>
              <w:t>за присмотр и уход за детьми в муниципальных дошкольных образовательных учреждениях, осуществляющих образовательную деятельность</w:t>
            </w:r>
          </w:p>
        </w:tc>
        <w:tc>
          <w:tcPr>
            <w:tcW w:w="5388" w:type="dxa"/>
          </w:tcPr>
          <w:p w:rsidR="007E0AD3" w:rsidRPr="009650DD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- родители (</w:t>
            </w:r>
            <w:r w:rsidRPr="009650DD">
              <w:rPr>
                <w:rFonts w:ascii="PT Astra Serif" w:eastAsia="Sylfaen" w:hAnsi="PT Astra Serif"/>
                <w:bCs/>
                <w:color w:val="000000" w:themeColor="text1"/>
                <w:sz w:val="24"/>
                <w:szCs w:val="24"/>
              </w:rPr>
              <w:t>законные представители) за присмотр и уход за детьми (далее – родительская плата) в муниципальных дошкольных образовательных учреждениях, осуществляющих образовательную деятельность на территории муниципального образования «Северо-Байкальский район», в случае, когда один из родителей является военнослужащим, принимающим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7E0AD3" w:rsidRPr="009650DD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E0AD3" w:rsidRPr="009650DD" w:rsidRDefault="007E0AD3" w:rsidP="00F4353D">
            <w:pPr>
              <w:jc w:val="both"/>
              <w:rPr>
                <w:rFonts w:ascii="PT Astra Serif" w:eastAsia="Sylfaen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Постановление </w:t>
            </w:r>
            <w:r w:rsidR="0068276C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Администрации </w:t>
            </w: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МО «Северо-Байкальский район» от 14.02.2023г. №32 «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 плате, </w:t>
            </w:r>
            <w:r w:rsidRPr="009650DD">
              <w:rPr>
                <w:rFonts w:ascii="PT Astra Serif" w:eastAsia="Sylfaen" w:hAnsi="PT Astra Serif"/>
                <w:bCs/>
                <w:color w:val="000000" w:themeColor="text1"/>
                <w:sz w:val="24"/>
                <w:szCs w:val="24"/>
              </w:rPr>
              <w:t>взимаемой с родителей (законных представителей) за присмотр и уход за детьми в муниципальных дошкольных образовательных учреждениях, осуществляющих образовательную деятельность на территории муниципального образования «Северо-Байкальский район»</w:t>
            </w:r>
          </w:p>
          <w:p w:rsidR="007E0AD3" w:rsidRPr="009650DD" w:rsidRDefault="007E0AD3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</w:p>
        </w:tc>
      </w:tr>
      <w:tr w:rsidR="007E0AD3" w:rsidRPr="009650DD" w:rsidTr="00551E74">
        <w:tc>
          <w:tcPr>
            <w:tcW w:w="988" w:type="dxa"/>
          </w:tcPr>
          <w:p w:rsidR="007E0AD3" w:rsidRPr="009650DD" w:rsidRDefault="007E0AD3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E0AD3" w:rsidRPr="009650DD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Освобождение от уплаты налога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а имущество физических лиц</w:t>
            </w:r>
          </w:p>
        </w:tc>
        <w:tc>
          <w:tcPr>
            <w:tcW w:w="5388" w:type="dxa"/>
          </w:tcPr>
          <w:p w:rsidR="007E0AD3" w:rsidRPr="009650DD" w:rsidRDefault="007E0AD3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  <w:t xml:space="preserve">-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</w:t>
            </w:r>
            <w:r w:rsidRPr="009650DD"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  <w:lastRenderedPageBreak/>
              <w:t>Республики, Луганской Народной Республики, Запорожской и Херсонской областей Российской Федерации,  на период прохождения ими военной службы, в отношении имущества, по адресу которого гражданин имеет постоянную регистрацию;</w:t>
            </w:r>
          </w:p>
          <w:p w:rsidR="007E0AD3" w:rsidRPr="009650DD" w:rsidRDefault="007E0AD3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  <w:t>- лица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на период прохождения ими военной службы, в отношении имущества, по адресу которого гражданин имеет постоянную регистрацию».</w:t>
            </w:r>
          </w:p>
          <w:p w:rsidR="007E0AD3" w:rsidRPr="009650DD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E0AD3" w:rsidRPr="009650DD" w:rsidRDefault="007E0AD3" w:rsidP="00F4353D">
            <w:pPr>
              <w:pStyle w:val="ConsPlusTitle0"/>
              <w:widowControl/>
              <w:rPr>
                <w:rFonts w:ascii="PT Astra Serif" w:hAnsi="PT Astra Serif"/>
                <w:b w:val="0"/>
                <w:color w:val="000000" w:themeColor="text1"/>
              </w:rPr>
            </w:pPr>
            <w:r w:rsidRPr="009650DD">
              <w:rPr>
                <w:rFonts w:ascii="PT Astra Serif" w:hAnsi="PT Astra Serif"/>
                <w:b w:val="0"/>
                <w:color w:val="000000" w:themeColor="text1"/>
              </w:rPr>
              <w:lastRenderedPageBreak/>
              <w:t xml:space="preserve">Решение Совета депутатов </w:t>
            </w:r>
            <w:r w:rsidRPr="009650DD">
              <w:rPr>
                <w:rStyle w:val="ac"/>
                <w:rFonts w:ascii="PT Astra Serif" w:hAnsi="PT Astra Serif"/>
                <w:bCs/>
                <w:color w:val="000000" w:themeColor="text1"/>
                <w:shd w:val="clear" w:color="auto" w:fill="F9F9F9"/>
              </w:rPr>
              <w:t>МО СП «Кичера» от 30.01.2024г. №29-</w:t>
            </w:r>
            <w:r w:rsidRPr="009650DD">
              <w:rPr>
                <w:rStyle w:val="ac"/>
                <w:rFonts w:ascii="PT Astra Serif" w:hAnsi="PT Astra Serif"/>
                <w:bCs/>
                <w:color w:val="000000" w:themeColor="text1"/>
                <w:shd w:val="clear" w:color="auto" w:fill="F9F9F9"/>
                <w:lang w:val="en-US"/>
              </w:rPr>
              <w:t>V</w:t>
            </w:r>
            <w:r w:rsidRPr="009650DD">
              <w:rPr>
                <w:rStyle w:val="ac"/>
                <w:rFonts w:ascii="PT Astra Serif" w:hAnsi="PT Astra Serif"/>
                <w:bCs/>
                <w:color w:val="000000" w:themeColor="text1"/>
                <w:shd w:val="clear" w:color="auto" w:fill="F9F9F9"/>
              </w:rPr>
              <w:t xml:space="preserve"> «</w:t>
            </w:r>
            <w:r w:rsidRPr="009650DD">
              <w:rPr>
                <w:rFonts w:ascii="PT Astra Serif" w:hAnsi="PT Astra Serif"/>
                <w:b w:val="0"/>
                <w:color w:val="000000" w:themeColor="text1"/>
              </w:rPr>
              <w:t xml:space="preserve">О внесении изменений и дополнений в решение Совета депутатов муниципального образования городского поселения «поселок Кичера» от 23.06.2022г. </w:t>
            </w:r>
            <w:r w:rsidRPr="009650DD">
              <w:rPr>
                <w:rFonts w:ascii="PT Astra Serif" w:hAnsi="PT Astra Serif"/>
                <w:b w:val="0"/>
                <w:color w:val="000000" w:themeColor="text1"/>
              </w:rPr>
              <w:lastRenderedPageBreak/>
              <w:t>№183 «Об установлении налога на имущество физических лиц на территории муниципального образования городского поселения «поселок Кичера»</w:t>
            </w:r>
          </w:p>
          <w:p w:rsidR="007E0AD3" w:rsidRPr="009650DD" w:rsidRDefault="007E0AD3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</w:p>
        </w:tc>
      </w:tr>
      <w:tr w:rsidR="007E0AD3" w:rsidRPr="009650DD" w:rsidTr="00551E74">
        <w:tc>
          <w:tcPr>
            <w:tcW w:w="988" w:type="dxa"/>
          </w:tcPr>
          <w:p w:rsidR="007E0AD3" w:rsidRPr="009650DD" w:rsidRDefault="007E0AD3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E0AD3" w:rsidRPr="009650DD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7E0AD3" w:rsidRPr="009650DD" w:rsidRDefault="007E0AD3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  <w:t xml:space="preserve">-лица, на период прохождения ими военной службы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и члены их семей в отношение земельного участка, по адресу которого гражданин и члены его семьи имеет постоянную регистрацию. Членами  семьи признаются родители, супруга (супруг), состоящая (состоящий) с ним (с ней) в браке, заключённом в органах записи актов гражданского состояния, а также дети, не достигшие возраста 18 лет или старше этого </w:t>
            </w:r>
            <w:r w:rsidRPr="009650DD"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  <w:lastRenderedPageBreak/>
              <w:t>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дольше чем до достижения ими возраста 23 лет;</w:t>
            </w:r>
          </w:p>
          <w:p w:rsidR="007E0AD3" w:rsidRPr="009650DD" w:rsidRDefault="007E0AD3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  <w:t xml:space="preserve">- лица, на период прохождения ими военной службы, призванные 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 члены их семей  в отношение земельного участка, по адресу которого гражданин и члены его семьи имеет постоянную регистрацию. Членами  семьи признаются  родители, супруга (супруг), состоящая (состоящий) с ним (с ней) в браке, заключённом в органах записи актов гражданского состояния, а также 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дольше чем до достижения ими возраста 23 лет.»  </w:t>
            </w:r>
          </w:p>
          <w:p w:rsidR="007E0AD3" w:rsidRPr="009650DD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E0AD3" w:rsidRPr="009650DD" w:rsidRDefault="007E0AD3" w:rsidP="00F4353D">
            <w:pPr>
              <w:pStyle w:val="ConsPlusTitle0"/>
              <w:widowControl/>
              <w:rPr>
                <w:rFonts w:ascii="PT Astra Serif" w:hAnsi="PT Astra Serif"/>
                <w:b w:val="0"/>
                <w:color w:val="000000" w:themeColor="text1"/>
              </w:rPr>
            </w:pPr>
            <w:r w:rsidRPr="009650DD">
              <w:rPr>
                <w:rFonts w:ascii="PT Astra Serif" w:hAnsi="PT Astra Serif"/>
                <w:b w:val="0"/>
                <w:color w:val="000000" w:themeColor="text1"/>
              </w:rPr>
              <w:lastRenderedPageBreak/>
              <w:t xml:space="preserve">Решение Совета депутатов </w:t>
            </w:r>
            <w:r w:rsidRPr="009650DD">
              <w:rPr>
                <w:rStyle w:val="ac"/>
                <w:rFonts w:ascii="PT Astra Serif" w:hAnsi="PT Astra Serif"/>
                <w:bCs/>
                <w:color w:val="000000" w:themeColor="text1"/>
                <w:shd w:val="clear" w:color="auto" w:fill="F9F9F9"/>
              </w:rPr>
              <w:t>МО СП «Кичера» от 30.01.2024г. №28-</w:t>
            </w:r>
            <w:r w:rsidRPr="009650DD">
              <w:rPr>
                <w:rStyle w:val="ac"/>
                <w:rFonts w:ascii="PT Astra Serif" w:hAnsi="PT Astra Serif"/>
                <w:bCs/>
                <w:color w:val="000000" w:themeColor="text1"/>
                <w:shd w:val="clear" w:color="auto" w:fill="F9F9F9"/>
                <w:lang w:val="en-US"/>
              </w:rPr>
              <w:t>V</w:t>
            </w:r>
            <w:r w:rsidRPr="009650DD">
              <w:rPr>
                <w:rStyle w:val="ac"/>
                <w:rFonts w:ascii="PT Astra Serif" w:hAnsi="PT Astra Serif"/>
                <w:bCs/>
                <w:color w:val="000000" w:themeColor="text1"/>
                <w:shd w:val="clear" w:color="auto" w:fill="F9F9F9"/>
              </w:rPr>
              <w:t xml:space="preserve"> «</w:t>
            </w:r>
            <w:r w:rsidRPr="009650DD">
              <w:rPr>
                <w:rFonts w:ascii="PT Astra Serif" w:hAnsi="PT Astra Serif"/>
                <w:b w:val="0"/>
                <w:color w:val="000000" w:themeColor="text1"/>
              </w:rPr>
              <w:t>О внесении изменений и дополнений в решение Совета депутатов муниципального образования городского поселения «поселок Кичера» от 21.11.2019г. № 58 «Об утверждении Положения об установлении земельного налога на территории муниципального образования городского поселения «поселок Кичера»</w:t>
            </w:r>
          </w:p>
          <w:p w:rsidR="007E0AD3" w:rsidRPr="009650DD" w:rsidRDefault="007E0AD3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</w:p>
        </w:tc>
      </w:tr>
      <w:tr w:rsidR="007E0AD3" w:rsidRPr="009650DD" w:rsidTr="00551E74">
        <w:tc>
          <w:tcPr>
            <w:tcW w:w="988" w:type="dxa"/>
          </w:tcPr>
          <w:p w:rsidR="007E0AD3" w:rsidRPr="009650DD" w:rsidRDefault="007E0AD3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E0AD3" w:rsidRPr="009650DD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Освобождение от уплаты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алога на имущество физических лиц</w:t>
            </w:r>
          </w:p>
        </w:tc>
        <w:tc>
          <w:tcPr>
            <w:tcW w:w="5388" w:type="dxa"/>
          </w:tcPr>
          <w:p w:rsidR="007E0AD3" w:rsidRPr="009650DD" w:rsidRDefault="007E0AD3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  <w:t xml:space="preserve">- 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</w:t>
            </w:r>
            <w:r w:rsidRPr="009650DD"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  <w:lastRenderedPageBreak/>
              <w:t>Республики, Луганской Народной Республики, Запорожской и Херсонской областей Российской Федерации,  на период прохождения ими военной службы, в отношение имущества, по адресу которого гражданин и члены его семьи имеет постоянную регистрацию;</w:t>
            </w:r>
          </w:p>
          <w:p w:rsidR="007E0AD3" w:rsidRPr="009650DD" w:rsidRDefault="007E0AD3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  <w:t>- лица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на период прохождения ими военной службы, в отношение имущества, по адресу которого гражданин и члены его семьи имеет постоянную регистрацию».</w:t>
            </w:r>
          </w:p>
          <w:p w:rsidR="007E0AD3" w:rsidRPr="009650DD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E0AD3" w:rsidRPr="009650DD" w:rsidRDefault="007E0AD3" w:rsidP="00F4353D">
            <w:pPr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Решение Совета депутатов </w:t>
            </w: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МО СП </w:t>
            </w: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ar-SA"/>
              </w:rPr>
              <w:t>«поселок Новый Уоян от 28.12.2023г. №193-</w:t>
            </w: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val="en-US" w:eastAsia="ar-SA"/>
              </w:rPr>
              <w:t>V</w:t>
            </w: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ar-SA"/>
              </w:rPr>
              <w:t xml:space="preserve"> «О внесении изменений в решение Совета депутатов муниципального образования городское поселение «поселок Новый Уоян» V </w:t>
            </w: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созыва от 30.06.2022 № 110-V«Об  установлении  на  территории  муниципального образования </w:t>
            </w:r>
            <w:bookmarkStart w:id="3" w:name="_Hlk153803013"/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ar-SA"/>
              </w:rPr>
              <w:t>городское поселение «п. Новый Уоян</w:t>
            </w:r>
            <w:bookmarkEnd w:id="3"/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ar-SA"/>
              </w:rPr>
              <w:t>»  налога на  имущество  физических лиц»</w:t>
            </w:r>
          </w:p>
          <w:p w:rsidR="007E0AD3" w:rsidRPr="009650DD" w:rsidRDefault="007E0AD3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</w:p>
        </w:tc>
      </w:tr>
      <w:tr w:rsidR="007E0AD3" w:rsidRPr="009650DD" w:rsidTr="00551E74">
        <w:tc>
          <w:tcPr>
            <w:tcW w:w="988" w:type="dxa"/>
          </w:tcPr>
          <w:p w:rsidR="007E0AD3" w:rsidRPr="009650DD" w:rsidRDefault="007E0AD3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E0AD3" w:rsidRPr="009650DD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7E0AD3" w:rsidRPr="009650DD" w:rsidRDefault="007E0AD3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  <w:t xml:space="preserve">-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и члены их семей, на период прохождения ими военной службы, в отношение земельного участка, по адресу которого гражданин и члены его семьи имеет постоянную регистрацию.  Членами их семей признаются супруга (супруг), состоящая (состоящий) с ним в браке, заключённом в органах записи актов гражданского состояния, а также дети, не достигшие возраста 18 лет или старше этого </w:t>
            </w:r>
            <w:r w:rsidRPr="009650DD"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  <w:lastRenderedPageBreak/>
              <w:t>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дольше чем до достижения ими возраста 23 лет;</w:t>
            </w:r>
          </w:p>
          <w:p w:rsidR="007E0AD3" w:rsidRPr="009650DD" w:rsidRDefault="007E0AD3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  <w:t>- лица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 члены их семей, на период прохождения ими военной службы, в отношение земельного участка, по адресу которого гражданин и члены его семьи имеет постоянную регистрацию. Членами их семей признаются супруга (супруг), состоящая (состоящий) с ним в браке, заключённом в органах записи актов гражданского состояния, а также 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дольше чем до достижения ими возраста 23 лет.».</w:t>
            </w:r>
          </w:p>
          <w:p w:rsidR="007E0AD3" w:rsidRPr="009650DD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E0AD3" w:rsidRPr="009650DD" w:rsidRDefault="007E0AD3" w:rsidP="00F4353D">
            <w:pP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Решение Совета депутатов </w:t>
            </w: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МО СП </w:t>
            </w: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ar-SA"/>
              </w:rPr>
              <w:t>«поселок Новый Уоян от 28.12.2023г. №192-</w:t>
            </w: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val="en-US" w:eastAsia="ar-SA"/>
              </w:rPr>
              <w:t>V</w:t>
            </w:r>
            <w:r w:rsidRPr="009650DD">
              <w:rPr>
                <w:rFonts w:ascii="PT Astra Serif" w:eastAsia="Calibri" w:hAnsi="PT Astra Serif"/>
                <w:bCs/>
                <w:color w:val="000000" w:themeColor="text1"/>
                <w:sz w:val="24"/>
                <w:szCs w:val="24"/>
                <w:lang w:eastAsia="ar-SA"/>
              </w:rPr>
              <w:t xml:space="preserve"> «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 внесении изменений в решение Совета депутатов </w:t>
            </w:r>
          </w:p>
          <w:p w:rsidR="007E0AD3" w:rsidRPr="009650DD" w:rsidRDefault="007E0AD3" w:rsidP="00F4353D">
            <w:pPr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МО ГП «поселок Новый Уоян» № 196-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от 07.05.2020г. «Об  утверждении  Положения  об установлении земельного налога на территории муниципального образования городского поселения «п.Новый Уоян» в новой редакции, а также признании утратившим силу решение  Совета депутатов МО ГП «п. Новый Уоян»от 07.11.2019г. № 171-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»</w:t>
            </w:r>
          </w:p>
          <w:p w:rsidR="007E0AD3" w:rsidRPr="009650DD" w:rsidRDefault="007E0AD3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</w:p>
        </w:tc>
      </w:tr>
      <w:tr w:rsidR="007E0AD3" w:rsidRPr="009650DD" w:rsidTr="00551E74">
        <w:tc>
          <w:tcPr>
            <w:tcW w:w="988" w:type="dxa"/>
          </w:tcPr>
          <w:p w:rsidR="007E0AD3" w:rsidRPr="009650DD" w:rsidRDefault="007E0AD3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E0AD3" w:rsidRPr="009650DD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Освобождение от уплаты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алога на имущество физических лиц</w:t>
            </w:r>
          </w:p>
        </w:tc>
        <w:tc>
          <w:tcPr>
            <w:tcW w:w="5388" w:type="dxa"/>
          </w:tcPr>
          <w:p w:rsidR="007E0AD3" w:rsidRPr="009650DD" w:rsidRDefault="007E0AD3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  <w:t xml:space="preserve">- лиц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</w:t>
            </w:r>
            <w:r w:rsidRPr="009650DD"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  <w:lastRenderedPageBreak/>
              <w:t>Республики, Луганской Народной Республики, Запорожской и Херсонской областей Российской Федерации, на период прохождения ими военной службы, в отношении имущества, по адресу которого гражданин имеет постоянную регистрацию;</w:t>
            </w:r>
          </w:p>
          <w:p w:rsidR="007E0AD3" w:rsidRPr="009650DD" w:rsidRDefault="007E0AD3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  <w:t>- лиц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на период прохождения ими военной службы, в отношении имущества, по адресу которого гражданин имеет постоянную регистрацию».</w:t>
            </w:r>
          </w:p>
          <w:p w:rsidR="007E0AD3" w:rsidRPr="009650DD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E0AD3" w:rsidRPr="009650DD" w:rsidRDefault="007E0AD3" w:rsidP="00F4353D">
            <w:pPr>
              <w:pStyle w:val="ConsPlusTitle0"/>
              <w:widowControl/>
              <w:jc w:val="both"/>
              <w:rPr>
                <w:rFonts w:ascii="PT Astra Serif" w:hAnsi="PT Astra Serif"/>
                <w:b w:val="0"/>
                <w:color w:val="000000" w:themeColor="text1"/>
              </w:rPr>
            </w:pPr>
            <w:r w:rsidRPr="009650DD">
              <w:rPr>
                <w:rFonts w:ascii="PT Astra Serif" w:hAnsi="PT Astra Serif"/>
                <w:b w:val="0"/>
                <w:color w:val="000000" w:themeColor="text1"/>
              </w:rPr>
              <w:lastRenderedPageBreak/>
              <w:t>Решение Совета депутатов городского поселения «поселок Нижнеангарск» от 30.06.2022г. №166/</w:t>
            </w:r>
            <w:r w:rsidRPr="009650DD">
              <w:rPr>
                <w:rFonts w:ascii="PT Astra Serif" w:hAnsi="PT Astra Serif"/>
                <w:b w:val="0"/>
                <w:color w:val="000000" w:themeColor="text1"/>
                <w:lang w:val="en-US"/>
              </w:rPr>
              <w:t>IV</w:t>
            </w:r>
            <w:r w:rsidRPr="009650DD">
              <w:rPr>
                <w:rFonts w:ascii="PT Astra Serif" w:hAnsi="PT Astra Serif"/>
                <w:b w:val="0"/>
                <w:color w:val="000000" w:themeColor="text1"/>
              </w:rPr>
              <w:t xml:space="preserve"> «Об установлении налога на имущество физических лиц на территории муниципального образования </w:t>
            </w:r>
            <w:r w:rsidRPr="009650DD">
              <w:rPr>
                <w:rFonts w:ascii="PT Astra Serif" w:hAnsi="PT Astra Serif"/>
                <w:b w:val="0"/>
                <w:color w:val="000000" w:themeColor="text1"/>
              </w:rPr>
              <w:lastRenderedPageBreak/>
              <w:t>городского поселения «поселок Нижнеангарск»</w:t>
            </w:r>
          </w:p>
          <w:p w:rsidR="007E0AD3" w:rsidRPr="009650DD" w:rsidRDefault="007E0AD3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</w:p>
        </w:tc>
      </w:tr>
      <w:tr w:rsidR="007E0AD3" w:rsidRPr="009650DD" w:rsidTr="00551E74">
        <w:tc>
          <w:tcPr>
            <w:tcW w:w="988" w:type="dxa"/>
          </w:tcPr>
          <w:p w:rsidR="007E0AD3" w:rsidRPr="009650DD" w:rsidRDefault="007E0AD3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E0AD3" w:rsidRPr="009650DD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7C648D" w:rsidRPr="009650DD" w:rsidRDefault="007C648D" w:rsidP="00F4353D">
            <w:pPr>
              <w:widowControl/>
              <w:autoSpaceDE/>
              <w:autoSpaceDN/>
              <w:adjustRightInd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и члены их семей, на период прохождения ими военной службы, в отношение земельного участка, по адресу которого гражданин и члены его семьи имеет постоянную регистрацию. Членами их семей признаются супруга (супруг), состоящая (состоящий) с ним в браке, заключённом в органах записи актов гражданского состояния, а также дети, не достигшие возраста 18 лет или старше этого </w:t>
            </w:r>
            <w:r w:rsidRPr="009650DD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lastRenderedPageBreak/>
              <w:t>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дольше чем до достижения ими возраста 23 лет;</w:t>
            </w:r>
          </w:p>
          <w:p w:rsidR="007C648D" w:rsidRPr="009650DD" w:rsidRDefault="007C648D" w:rsidP="00F4353D">
            <w:pPr>
              <w:widowControl/>
              <w:autoSpaceDE/>
              <w:autoSpaceDN/>
              <w:adjustRightInd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13) лица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 </w:t>
            </w:r>
            <w:hyperlink r:id="rId9" w:tgtFrame="_blank" w:history="1">
              <w:r w:rsidRPr="009650DD">
                <w:rPr>
                  <w:rFonts w:ascii="PT Astra Serif" w:eastAsia="Times New Roman" w:hAnsi="PT Astra Serif" w:cs="Arial"/>
                  <w:color w:val="0000FF"/>
                  <w:sz w:val="24"/>
                  <w:szCs w:val="24"/>
                </w:rPr>
                <w:t>от 21.09.2022 № 647</w:t>
              </w:r>
            </w:hyperlink>
            <w:r w:rsidRPr="009650DD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«Об объявлении частичной мобилизации в Российской Федерации» и члены их семей, на период прохождения ими военной службы, в отношение земельного участка, по адресу которого гражданин и члены его семьи имеет постоянную регистрацию. Членами их семей признаются супруга (супруг), состоящая (состоящий) с ним в браке, заключённом в органах записи актов гражданского состояния, а также 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дольше чем до достижения ими возраста 23 лет.</w:t>
            </w:r>
          </w:p>
          <w:p w:rsidR="007E0AD3" w:rsidRPr="009650DD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E0AD3" w:rsidRPr="009650DD" w:rsidRDefault="007C648D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Решение Совета депутатов муниципального образования городское поселение "поселок Нижнеангарск" от 26.12.2024 № 76/V  «Об установлении и введении в действие земельного налога на территории Муниципального образования городского поселения «поселок Нижнеангарск»</w:t>
            </w:r>
          </w:p>
        </w:tc>
      </w:tr>
      <w:tr w:rsidR="002A5BD5" w:rsidRPr="009650DD" w:rsidTr="00551E74">
        <w:tc>
          <w:tcPr>
            <w:tcW w:w="988" w:type="dxa"/>
          </w:tcPr>
          <w:p w:rsidR="00C432F0" w:rsidRPr="009650DD" w:rsidRDefault="00C432F0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C432F0" w:rsidRPr="009650DD" w:rsidRDefault="00C432F0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Бесплатное предоставление земельных участков </w:t>
            </w:r>
          </w:p>
        </w:tc>
        <w:tc>
          <w:tcPr>
            <w:tcW w:w="5388" w:type="dxa"/>
          </w:tcPr>
          <w:p w:rsidR="00C432F0" w:rsidRPr="009650DD" w:rsidRDefault="00C432F0" w:rsidP="00F4353D">
            <w:pPr>
              <w:pStyle w:val="standard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 xml:space="preserve">Военнослужащие, лица, заключившие контракт о пребывании в добровольческом формировании, содействующем выполнению задач, возложенных на Вооруженные Силы Российской Федерации (войска национальной гвардии Российской Федерации), и лицам, </w:t>
            </w:r>
            <w:r w:rsidRPr="009650DD">
              <w:rPr>
                <w:rFonts w:ascii="PT Astra Serif" w:hAnsi="PT Astra Serif" w:cs="Arial"/>
                <w:color w:val="000000" w:themeColor="text1"/>
              </w:rPr>
              <w:lastRenderedPageBreak/>
              <w:t>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являющимся ветеранами боевых действий, если указанные военнослужащие и лица на день завершения своего участия в специальной военной операции были зарегистрированы по месту жительства на территории Республики Бурятия, а при отсутствии такой регистрации - по месту пребывания на территории Республики Бурятия:</w:t>
            </w:r>
          </w:p>
          <w:p w:rsidR="00C432F0" w:rsidRPr="009650DD" w:rsidRDefault="00C432F0" w:rsidP="00F4353D">
            <w:pPr>
              <w:pStyle w:val="standard"/>
              <w:spacing w:before="0" w:beforeAutospacing="0" w:after="0" w:afterAutospacing="0"/>
              <w:ind w:firstLine="567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земельные участки, находящиеся в государственной или муниципальной собственности, на которых расположены принадлежащие им жилые дома;</w:t>
            </w:r>
          </w:p>
          <w:p w:rsidR="00C432F0" w:rsidRPr="009650DD" w:rsidRDefault="00C432F0" w:rsidP="00F4353D">
            <w:pPr>
              <w:pStyle w:val="standard"/>
              <w:spacing w:before="0" w:beforeAutospacing="0" w:after="0" w:afterAutospacing="0"/>
              <w:ind w:firstLine="567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 xml:space="preserve">земельные участки, предназначенные для ведения сельскохозяйственного производства и переданные в аренду указанным военнослужащим и лицам по истечении трех лет с момента заключения договора аренды с этими гражданами либо передачи прав и обязанностей по договору аренды земельного участка этим гражданам,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и гражданами заявление о </w:t>
            </w:r>
            <w:r w:rsidRPr="009650DD">
              <w:rPr>
                <w:rFonts w:ascii="PT Astra Serif" w:hAnsi="PT Astra Serif" w:cs="Arial"/>
                <w:color w:val="000000" w:themeColor="text1"/>
              </w:rPr>
              <w:lastRenderedPageBreak/>
              <w:t>предоставлении бесплатно в собственность такого земельного участка подано до дня истечения срока указанного договора аренды земельного участка.</w:t>
            </w:r>
          </w:p>
          <w:p w:rsidR="00C432F0" w:rsidRPr="009650DD" w:rsidRDefault="00C432F0" w:rsidP="00F4353D">
            <w:pPr>
              <w:pStyle w:val="standard"/>
              <w:spacing w:before="0" w:beforeAutospacing="0" w:after="0" w:afterAutospacing="0"/>
              <w:ind w:firstLine="567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земельные участки, находящиеся в государственной или муниципальной собственности, для индивидуального жилищного строительства.</w:t>
            </w:r>
          </w:p>
          <w:p w:rsidR="00C432F0" w:rsidRPr="009650DD" w:rsidRDefault="00C432F0" w:rsidP="00F4353D">
            <w:pPr>
              <w:pStyle w:val="standard"/>
              <w:spacing w:before="0" w:beforeAutospacing="0" w:after="0" w:afterAutospacing="0"/>
              <w:ind w:firstLine="567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В случае гибели (смерти) указанных в абзаце первом настоящей части военнослужащих и лиц вследствие увечья (ранения, травмы, контузии) или заболевания, полученных ими в ходе участия в специальной военной операции, право на однократное бесплатное приобретение в собственность земельных участков, находящихся в государственной или муниципальной собственности, имеют члены их семей, к которым относятся вдова (вдовец), не вступившая (не вступивший) в повторный брак, родители, дети в возрасте до 18 лет, дети старше 18 лет, ставшие инвалидами до достижения ими возраста 18 лет, и дети в возрасте до 23 лет, обучающиеся в организациях, осуществляющих образовательную деятельность, по очной форме обучения.</w:t>
            </w:r>
          </w:p>
          <w:p w:rsidR="00C432F0" w:rsidRPr="009650DD" w:rsidRDefault="00C432F0" w:rsidP="00F4353D">
            <w:pPr>
              <w:pStyle w:val="standard"/>
              <w:spacing w:before="0" w:beforeAutospacing="0" w:after="0" w:afterAutospacing="0"/>
              <w:ind w:firstLine="567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Возраст детей учитывается по состоянию на день гибели (смерти) участника специальной военной операции.</w:t>
            </w:r>
          </w:p>
          <w:p w:rsidR="00C432F0" w:rsidRPr="009650DD" w:rsidRDefault="00C432F0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32F0" w:rsidRPr="009650DD" w:rsidRDefault="00C432F0" w:rsidP="00F4353D">
            <w:pPr>
              <w:pStyle w:val="ConsPlusTitle0"/>
              <w:widowControl/>
              <w:jc w:val="both"/>
              <w:rPr>
                <w:rFonts w:ascii="PT Astra Serif" w:hAnsi="PT Astra Serif"/>
                <w:b w:val="0"/>
                <w:color w:val="000000" w:themeColor="text1"/>
              </w:rPr>
            </w:pPr>
            <w:r w:rsidRPr="009650DD">
              <w:rPr>
                <w:rFonts w:ascii="PT Astra Serif" w:hAnsi="PT Astra Serif"/>
                <w:b w:val="0"/>
                <w:color w:val="000000" w:themeColor="text1"/>
              </w:rPr>
              <w:lastRenderedPageBreak/>
              <w:t>Постановление Администрации городского поселения «поселок Нижнеангарск» от 11.11.2024 №116 «</w:t>
            </w:r>
            <w:r w:rsidRPr="009650DD">
              <w:rPr>
                <w:rFonts w:ascii="PT Astra Serif" w:hAnsi="PT Astra Serif" w:cs="Arial"/>
                <w:b w:val="0"/>
                <w:color w:val="000000" w:themeColor="text1"/>
              </w:rPr>
              <w:t xml:space="preserve">Об утверждении административного регламента предоставления муниципальной услуги «О бесплатном предоставлении в собственность </w:t>
            </w:r>
            <w:r w:rsidRPr="009650DD">
              <w:rPr>
                <w:rFonts w:ascii="PT Astra Serif" w:hAnsi="PT Astra Serif" w:cs="Arial"/>
                <w:b w:val="0"/>
                <w:color w:val="000000" w:themeColor="text1"/>
              </w:rPr>
              <w:lastRenderedPageBreak/>
              <w:t>земельных участков, находящихся в государственной и муниципальной собственности муниципального образования городского поселения «посёлок Нижнеангарск»</w:t>
            </w:r>
            <w:r w:rsidRPr="009650DD">
              <w:rPr>
                <w:rFonts w:ascii="PT Astra Serif" w:hAnsi="PT Astra Serif"/>
                <w:b w:val="0"/>
                <w:color w:val="000000" w:themeColor="text1"/>
              </w:rPr>
              <w:t>»</w:t>
            </w:r>
          </w:p>
        </w:tc>
      </w:tr>
      <w:tr w:rsidR="00645091" w:rsidRPr="009650DD" w:rsidTr="00551E74">
        <w:tc>
          <w:tcPr>
            <w:tcW w:w="988" w:type="dxa"/>
          </w:tcPr>
          <w:p w:rsidR="00645091" w:rsidRPr="009650DD" w:rsidRDefault="00645091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645091" w:rsidRPr="009650DD" w:rsidRDefault="00645091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5388" w:type="dxa"/>
          </w:tcPr>
          <w:p w:rsidR="00645091" w:rsidRPr="009650DD" w:rsidRDefault="00645091" w:rsidP="00F4353D">
            <w:pPr>
              <w:widowControl/>
              <w:autoSpaceDE/>
              <w:autoSpaceDN/>
              <w:adjustRightInd/>
              <w:jc w:val="both"/>
              <w:rPr>
                <w:rFonts w:ascii="PT Astra Serif" w:eastAsia="Times New Roman" w:hAnsi="PT Astra Serif" w:cs="Arial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="Arial"/>
                <w:bCs/>
                <w:color w:val="000000" w:themeColor="text1"/>
                <w:sz w:val="24"/>
                <w:szCs w:val="24"/>
              </w:rPr>
              <w:t xml:space="preserve">лица, проходящие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</w:t>
            </w:r>
            <w:r w:rsidRPr="009650DD">
              <w:rPr>
                <w:rFonts w:ascii="PT Astra Serif" w:eastAsia="Times New Roman" w:hAnsi="PT Astra Serif" w:cs="Arial"/>
                <w:bCs/>
                <w:color w:val="000000" w:themeColor="text1"/>
                <w:sz w:val="24"/>
                <w:szCs w:val="24"/>
              </w:rPr>
              <w:lastRenderedPageBreak/>
              <w:t>Республики, Луганской Народной Республики, Запорожской и Херсонской областей Российской Федерации, и члены их семей, на период прохождения ими военной службы, в отношение земельного участка, по адресу которого гражданин и члены его семьи имеет постоянную регистрацию. Членами их семей признаются супруга (супруг), состоящая (состоящий) с ним в браке, заключённом в органах записи актов гражданского состояния, а также 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- до окончания обучения, но не дольше чем до достижения ими возраста 23 лет;</w:t>
            </w:r>
          </w:p>
          <w:p w:rsidR="00645091" w:rsidRPr="009650DD" w:rsidRDefault="00645091" w:rsidP="00F4353D">
            <w:pPr>
              <w:widowControl/>
              <w:autoSpaceDE/>
              <w:autoSpaceDN/>
              <w:adjustRightInd/>
              <w:jc w:val="both"/>
              <w:rPr>
                <w:rFonts w:ascii="PT Astra Serif" w:eastAsia="Times New Roman" w:hAnsi="PT Astra Serif" w:cs="Arial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="Arial"/>
                <w:bCs/>
                <w:color w:val="000000" w:themeColor="text1"/>
                <w:sz w:val="24"/>
                <w:szCs w:val="24"/>
              </w:rPr>
              <w:t xml:space="preserve">13) лица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 члены их семей, на период прохождения ими военной службы, в отношение земельного участка, по адресу которого гражданин и члены его семьи имеет постоянную регистрацию. Членами их семей признаются супруга (супруг), состоящая (состоящий) с ним в браке, заключённом в органах записи актов гражданского состояния, а также дети, не достигшие возраста 18 лет или старше этого возраста, если они стали инвалидами до </w:t>
            </w:r>
            <w:r w:rsidRPr="009650DD">
              <w:rPr>
                <w:rFonts w:ascii="PT Astra Serif" w:eastAsia="Times New Roman" w:hAnsi="PT Astra Serif" w:cs="Arial"/>
                <w:bCs/>
                <w:color w:val="000000" w:themeColor="text1"/>
                <w:sz w:val="24"/>
                <w:szCs w:val="24"/>
              </w:rPr>
              <w:lastRenderedPageBreak/>
              <w:t>достижения ими возраста 18 лет, а также дети, обучающиеся в образовательных организациях по очной форме обучения, - до окончания обучения, но не дольше чем до достижения ими возраста 23 лет.</w:t>
            </w:r>
          </w:p>
          <w:p w:rsidR="00645091" w:rsidRPr="009650DD" w:rsidRDefault="00645091" w:rsidP="00F4353D">
            <w:pPr>
              <w:ind w:firstLine="709"/>
              <w:jc w:val="both"/>
              <w:rPr>
                <w:rFonts w:ascii="PT Astra Serif" w:eastAsia="Times New Roman CYR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5091" w:rsidRPr="009650DD" w:rsidRDefault="00645091" w:rsidP="00F4353D">
            <w:pPr>
              <w:pStyle w:val="ConsPlusTitle0"/>
              <w:widowControl/>
              <w:jc w:val="both"/>
              <w:rPr>
                <w:rFonts w:ascii="PT Astra Serif" w:hAnsi="PT Astra Serif"/>
                <w:b w:val="0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b w:val="0"/>
                <w:color w:val="000000" w:themeColor="text1"/>
              </w:rPr>
              <w:lastRenderedPageBreak/>
              <w:t xml:space="preserve">Решение   Совета депутатов муниципального образования сельское поселение "Верхнезаимское" от 03.12.2024 № 50 «Об установлении и введении в действие земельного налога на территории </w:t>
            </w:r>
            <w:r w:rsidRPr="009650DD">
              <w:rPr>
                <w:rFonts w:ascii="PT Astra Serif" w:hAnsi="PT Astra Serif" w:cs="Arial"/>
                <w:b w:val="0"/>
                <w:color w:val="000000" w:themeColor="text1"/>
              </w:rPr>
              <w:lastRenderedPageBreak/>
              <w:t>муниципального образования сельского поселения «Верхнезаимское»</w:t>
            </w:r>
          </w:p>
        </w:tc>
      </w:tr>
      <w:tr w:rsidR="0010104D" w:rsidRPr="009650DD" w:rsidTr="001F6BE1">
        <w:tc>
          <w:tcPr>
            <w:tcW w:w="14879" w:type="dxa"/>
            <w:gridSpan w:val="5"/>
          </w:tcPr>
          <w:p w:rsidR="0010104D" w:rsidRPr="009650DD" w:rsidRDefault="0010104D" w:rsidP="00F4353D">
            <w:pPr>
              <w:widowControl/>
              <w:jc w:val="center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Селенгинский район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беспечение (возмещение) затрат на оказание услуг по обеспечению твердым топливом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емьи граждан Российской Федерации, призванных на военную службу по частичной мобилизации в Вооруженные Силы Российской Федерации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pStyle w:val="consplustitle"/>
              <w:spacing w:before="0" w:beforeAutospacing="0" w:after="0" w:afterAutospacing="0"/>
              <w:contextualSpacing/>
              <w:jc w:val="both"/>
              <w:rPr>
                <w:rFonts w:ascii="PT Astra Serif" w:eastAsiaTheme="minorHAnsi" w:hAnsi="PT Astra Serif"/>
                <w:bCs/>
                <w:color w:val="000000" w:themeColor="text1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 xml:space="preserve">Постановл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</w:rPr>
              <w:t xml:space="preserve"> муниципального образования «Селенгинский район» от 13.10.2022 № 922 «Об утверждении типового положения об организации деятельности по обеспечению твердым топливом семей граждан Российской Федерации, призванных на военную службу по частичной мобилизации в Вооруженные силы Российской Федерации, проживающих на территории Республики Бурятия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D" w:rsidRPr="009650DD" w:rsidRDefault="00F73CB5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Бесплатное питание</w:t>
            </w: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br/>
              <w:t>в общеобразовательных организациях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B5" w:rsidRPr="009650DD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учащимся следующих категорий, </w:t>
            </w:r>
          </w:p>
          <w:p w:rsidR="00F73CB5" w:rsidRPr="009650DD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(согласно Федеральному закону РФ от 24 июля 1998 г. № 124-ФЗ, Федеральному закону от 19.05.1995 № 81-ФЗ «О государственных пособиях гражданам, имеющим детей», Перечню поручений Президента Российской Федерации по вопросам оказания поддержки гражданам Российской Федерации, призванным на военную службу по мобилизации, и членам их семей от 19.10.2022 № Пр-1978, Закону Республики Бурятия от 07.03.2007 № 2125-Ш «О дополнительных мерах социальной поддержки для отдельных категорий граждан», Указу Главы Республики Бурятия от 23.07.2024 № 63 «О мерах социальной поддержки многодетных семей».):</w:t>
            </w:r>
          </w:p>
          <w:p w:rsidR="00F73CB5" w:rsidRPr="009650DD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 xml:space="preserve">дети-сироты и дети, оставшиеся без попечения </w:t>
            </w:r>
            <w:r w:rsidRPr="009650DD">
              <w:rPr>
                <w:rFonts w:ascii="PT Astra Serif" w:hAnsi="PT Astra Serif" w:cs="Arial"/>
                <w:color w:val="000000" w:themeColor="text1"/>
              </w:rPr>
              <w:lastRenderedPageBreak/>
              <w:t>родителей;</w:t>
            </w:r>
          </w:p>
          <w:p w:rsidR="00F73CB5" w:rsidRPr="009650DD" w:rsidRDefault="00F73CB5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дети-инвалиды;</w:t>
            </w:r>
          </w:p>
          <w:p w:rsidR="00F73CB5" w:rsidRPr="009650DD" w:rsidRDefault="00F73CB5" w:rsidP="00F4353D">
            <w:pPr>
              <w:pStyle w:val="210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дети с ограниченными возможностями здоровья, то есть имеющие недостатки в физическом и (или) психическом развитии;</w:t>
            </w:r>
          </w:p>
          <w:p w:rsidR="00F73CB5" w:rsidRPr="009650DD" w:rsidRDefault="00F73CB5" w:rsidP="00F4353D">
            <w:pPr>
              <w:pStyle w:val="210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дети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 Запорожской, Херсонской областей и Украины.</w:t>
            </w:r>
          </w:p>
          <w:p w:rsidR="00F73CB5" w:rsidRPr="009650DD" w:rsidRDefault="00F73CB5" w:rsidP="00F4353D">
            <w:pPr>
              <w:pStyle w:val="210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дети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F73CB5" w:rsidRPr="009650DD" w:rsidRDefault="00F73CB5" w:rsidP="00F4353D">
            <w:pPr>
              <w:pStyle w:val="210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дети лиц, добровольно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10104D" w:rsidRPr="009650DD" w:rsidRDefault="00F73CB5" w:rsidP="00F4353D">
            <w:pPr>
              <w:pStyle w:val="210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 w:cs="Arial"/>
                <w:color w:val="000000" w:themeColor="text1"/>
              </w:rPr>
              <w:t>дети лиц, погибших (умерших) или получивших инвалидность I 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4D" w:rsidRPr="009650DD" w:rsidRDefault="0010104D" w:rsidP="00F4353D">
            <w:pPr>
              <w:pStyle w:val="ConsPlusNonformat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 муниципального образования «Селенгинский район» от </w:t>
            </w:r>
            <w:r w:rsidR="00F73CB5"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12.09.2024 №888</w:t>
            </w:r>
            <w:r w:rsidR="001F6905"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73CB5"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F73CB5"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Об утверждении Положения об организации питания обучающихся в муниципальных общеобразовательных организациях муниципального образования «Селенгинский район</w:t>
            </w: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10104D" w:rsidRPr="009650DD" w:rsidRDefault="0010104D" w:rsidP="00F4353D">
            <w:pPr>
              <w:pStyle w:val="consplustitle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</w:tc>
      </w:tr>
      <w:tr w:rsidR="00725C4D" w:rsidRPr="009650DD" w:rsidTr="00551E74">
        <w:tc>
          <w:tcPr>
            <w:tcW w:w="988" w:type="dxa"/>
          </w:tcPr>
          <w:p w:rsidR="00725C4D" w:rsidRPr="009650DD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редоставление отсрочки уплаты арендной платы на период прохождения лицом, указанным в настоящем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, предоставление возможности расторжения договоров аренды без применения штрафных санкций,</w:t>
            </w:r>
          </w:p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Расторжение договора аренды без применения штрафных санкц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Решение Совета депутатов </w:t>
            </w:r>
            <w:r w:rsidR="001F6905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Сутой» от 19.04.2023г.№1 «О предоставлении отсрочки арендной платы по договорам аренды муниципального имущества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в связи с частичной мобилизацией»</w:t>
            </w:r>
          </w:p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725C4D" w:rsidRPr="009650DD" w:rsidTr="00551E74">
        <w:tc>
          <w:tcPr>
            <w:tcW w:w="988" w:type="dxa"/>
          </w:tcPr>
          <w:p w:rsidR="00725C4D" w:rsidRPr="009650DD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, предоставление возможности расторжения договоров аренды без применения штрафных санкций,</w:t>
            </w:r>
          </w:p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Расторжение договора аренды без применения штрафных санкц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4D" w:rsidRPr="009650DD" w:rsidRDefault="00725C4D" w:rsidP="00F4353D">
            <w:pPr>
              <w:pStyle w:val="af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Решение Совета депутатов </w:t>
            </w:r>
            <w:r w:rsidR="001F6905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Загустайское» от 24.04.2023г. №25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725C4D" w:rsidRPr="009650DD" w:rsidTr="00551E74">
        <w:tc>
          <w:tcPr>
            <w:tcW w:w="988" w:type="dxa"/>
          </w:tcPr>
          <w:p w:rsidR="00725C4D" w:rsidRPr="009650DD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указанным лицом, предоставление возможности расторжения договоров аренды без применения штрафных санкций,</w:t>
            </w:r>
          </w:p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Расторжение договора аренды без применения штрафных санкц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4D" w:rsidRPr="009650DD" w:rsidRDefault="00725C4D" w:rsidP="00F4353D">
            <w:pPr>
              <w:pStyle w:val="af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Решение Совета депутатов </w:t>
            </w:r>
            <w:r w:rsidR="001F6905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 «Гусиное Озеро» от 21.04.2023г. №6 «О предоставлении отсрочки арендной платы по договорам аренды муниципального имущества в связи с частичной мобилизацией».</w:t>
            </w:r>
          </w:p>
        </w:tc>
      </w:tr>
      <w:tr w:rsidR="00725C4D" w:rsidRPr="009650DD" w:rsidTr="00551E74">
        <w:tc>
          <w:tcPr>
            <w:tcW w:w="988" w:type="dxa"/>
          </w:tcPr>
          <w:p w:rsidR="00725C4D" w:rsidRPr="009650DD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, предоставление возможности расторжения договоров аренды без применения штрафных санкций,</w:t>
            </w:r>
          </w:p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Расторжение договора аренды без применения штрафных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санкц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4D" w:rsidRPr="009650DD" w:rsidRDefault="00725C4D" w:rsidP="00F4353D">
            <w:pPr>
              <w:pStyle w:val="af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Решение Совета депутатов </w:t>
            </w:r>
            <w:r w:rsidR="001F6905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Бараты» от 24.04.2023г. №107 «О предоставлении отсрочки арендной платы по договорам аренды муниципального имущества в связи с частичной мобилизацией».</w:t>
            </w:r>
          </w:p>
        </w:tc>
      </w:tr>
      <w:tr w:rsidR="00725C4D" w:rsidRPr="009650DD" w:rsidTr="00551E74">
        <w:tc>
          <w:tcPr>
            <w:tcW w:w="988" w:type="dxa"/>
          </w:tcPr>
          <w:p w:rsidR="00725C4D" w:rsidRPr="009650DD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, предоставление возможности расторжения договоров аренды без применения штрафных санкций,</w:t>
            </w:r>
          </w:p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Расторжение договора аренды без применения штрафных санкц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4D" w:rsidRPr="009650DD" w:rsidRDefault="00725C4D" w:rsidP="00F4353D">
            <w:pPr>
              <w:pStyle w:val="af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Решение Совета депутатов </w:t>
            </w:r>
            <w:r w:rsidR="001F6905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 «Иройское» от 20.04.2023г. №23 «О предоставлении отсрочки арендной платы по договорам аренды муниципального имущества в связи с частичной мобилизацией».</w:t>
            </w:r>
          </w:p>
        </w:tc>
      </w:tr>
      <w:tr w:rsidR="00725C4D" w:rsidRPr="009650DD" w:rsidTr="00551E74">
        <w:tc>
          <w:tcPr>
            <w:tcW w:w="988" w:type="dxa"/>
          </w:tcPr>
          <w:p w:rsidR="00725C4D" w:rsidRPr="009650DD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редоставление отсрочки уплаты арендной платы на период прохождения лицом, указанным в настоящем пункте, военной службы или оказания добровольного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, предоставление возможности расторжения договоров аренды без применения штрафных санкций,</w:t>
            </w:r>
          </w:p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Расторжение договора аренды без применения штрафных санкци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4D" w:rsidRPr="009650DD" w:rsidRDefault="00725C4D" w:rsidP="00F4353D">
            <w:pPr>
              <w:pStyle w:val="af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Решение </w:t>
            </w:r>
            <w:r w:rsidR="001F6905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Совета депутатов сельского поселения 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«Селендума» от 17.04.2023г. №7 «О предоставлении отсрочки арендной платы по договорам аренды муниципального имущества в связи с частичной мобилизацией».</w:t>
            </w:r>
          </w:p>
        </w:tc>
      </w:tr>
      <w:tr w:rsidR="00725C4D" w:rsidRPr="009650DD" w:rsidTr="00551E74">
        <w:tc>
          <w:tcPr>
            <w:tcW w:w="988" w:type="dxa"/>
          </w:tcPr>
          <w:p w:rsidR="00725C4D" w:rsidRPr="009650DD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казание разовой материальной помощи на погребение военнослужащих, погибших (умерших) в ходе проведения специальной военной операции на территориях Украины, Донецкой Народной Республики и Луганской Народной Республики, в размере 10 000 рубле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9650DD" w:rsidRDefault="00725C4D" w:rsidP="00F4353D">
            <w:pPr>
              <w:pStyle w:val="af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Лица, взявшие на себя обязанность осуществить погребение военнослужащих, погибших (умерших) в ходе проведения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F6905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Селенгинский район» от 19.04.2023г. №387 «Об утверждении положения о резервном фонде финансирования непредвиденных расходов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муниципального образования «Селенгинский район»</w:t>
            </w:r>
          </w:p>
        </w:tc>
      </w:tr>
      <w:tr w:rsidR="00C432F0" w:rsidRPr="009650DD" w:rsidTr="00551E74">
        <w:tc>
          <w:tcPr>
            <w:tcW w:w="988" w:type="dxa"/>
          </w:tcPr>
          <w:p w:rsidR="00C432F0" w:rsidRPr="009650DD" w:rsidRDefault="00C432F0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F0" w:rsidRPr="009650DD" w:rsidRDefault="00C432F0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алоговые льгот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F0" w:rsidRPr="009650DD" w:rsidRDefault="00C432F0" w:rsidP="00F4353D">
            <w:pPr>
              <w:pStyle w:val="af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 xml:space="preserve"> Лица, принимающие (принимавшие) участие в специальной военной операции, лица, </w:t>
            </w: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lastRenderedPageBreak/>
              <w:t>выполняющие (выполнявшие) возложенные на них задачи на территориях 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, указанные в пункте 6.1 статьи 210 </w:t>
            </w:r>
            <w:r w:rsidRPr="009650DD">
              <w:rPr>
                <w:rStyle w:val="6"/>
                <w:rFonts w:ascii="PT Astra Serif" w:hAnsi="PT Astra Serif" w:cs="Arial"/>
                <w:color w:val="000000" w:themeColor="text1"/>
                <w:sz w:val="24"/>
                <w:szCs w:val="24"/>
              </w:rPr>
              <w:t>Налогового Кодекса Российской Федерации</w:t>
            </w: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F0" w:rsidRPr="009650DD" w:rsidRDefault="00C432F0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lastRenderedPageBreak/>
              <w:t xml:space="preserve">Решение Совета депутатов сельского поселения «Загустайское»  от 22.11.2024 № 2 </w:t>
            </w: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lastRenderedPageBreak/>
              <w:t>«Об установлении и введении в действие туристического налога на территории муниципального образования сельское поселение «Загустайское»</w:t>
            </w:r>
          </w:p>
        </w:tc>
      </w:tr>
      <w:tr w:rsidR="00516825" w:rsidRPr="009650DD" w:rsidTr="00551E74">
        <w:tc>
          <w:tcPr>
            <w:tcW w:w="988" w:type="dxa"/>
          </w:tcPr>
          <w:p w:rsidR="00516825" w:rsidRPr="009650DD" w:rsidRDefault="00516825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5" w:rsidRPr="009650DD" w:rsidRDefault="00551E74" w:rsidP="00F4353D">
            <w:pPr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t>Первоочередное право при распределении и выдаче путевок в загородные стационарные детские оздоровительные лагеря и порядок организации питания в оздоровительных лагерях с дневным пребыванием, детских лагерях палаточного типа, лагерях труда и отдыха и иных детских лагерях сезонного действия.</w:t>
            </w:r>
          </w:p>
          <w:p w:rsidR="00551E74" w:rsidRPr="009650DD" w:rsidRDefault="00551E74" w:rsidP="00F4353D">
            <w:pPr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551E74" w:rsidRPr="009650DD" w:rsidRDefault="00551E74" w:rsidP="00551E74">
            <w:pPr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t>Внеочередное право при распределении и выдаче путевок в загородные стационарные детские оздоровительные лагеря и порядок организации питания в оздоровительных лагерях с дневным пребыванием, детских лагерях палаточного типа, лагерях труда и отдыха и иных детских лагерях сезонного действия.</w:t>
            </w:r>
          </w:p>
          <w:p w:rsidR="00551E74" w:rsidRPr="009650DD" w:rsidRDefault="00551E74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5" w:rsidRPr="009650DD" w:rsidRDefault="00551E74" w:rsidP="00F4353D">
            <w:pPr>
              <w:pStyle w:val="af0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9650DD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дети участников СВО, получивших 1 группу инвалидности в период исполнения воинской службы.</w:t>
            </w:r>
          </w:p>
          <w:p w:rsidR="00551E74" w:rsidRPr="009650DD" w:rsidRDefault="00551E74" w:rsidP="00F4353D">
            <w:pPr>
              <w:pStyle w:val="af0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51E74" w:rsidRPr="009650DD" w:rsidRDefault="00551E74" w:rsidP="00F4353D">
            <w:pPr>
              <w:pStyle w:val="af0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51E74" w:rsidRPr="009650DD" w:rsidRDefault="00551E74" w:rsidP="00F4353D">
            <w:pPr>
              <w:pStyle w:val="af0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51E74" w:rsidRPr="009650DD" w:rsidRDefault="00551E74" w:rsidP="00F4353D">
            <w:pPr>
              <w:pStyle w:val="af0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51E74" w:rsidRPr="009650DD" w:rsidRDefault="00551E74" w:rsidP="00F4353D">
            <w:pPr>
              <w:pStyle w:val="af0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51E74" w:rsidRPr="009650DD" w:rsidRDefault="00551E74" w:rsidP="00F4353D">
            <w:pPr>
              <w:pStyle w:val="af0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51E74" w:rsidRPr="009650DD" w:rsidRDefault="00551E74" w:rsidP="00F4353D">
            <w:pPr>
              <w:pStyle w:val="af0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51E74" w:rsidRPr="009650DD" w:rsidRDefault="00551E74" w:rsidP="00F4353D">
            <w:pPr>
              <w:pStyle w:val="af0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51E74" w:rsidRPr="009650DD" w:rsidRDefault="00551E74" w:rsidP="00F4353D">
            <w:pPr>
              <w:pStyle w:val="af0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51E74" w:rsidRPr="009650DD" w:rsidRDefault="00551E74" w:rsidP="00F4353D">
            <w:pPr>
              <w:pStyle w:val="af0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51E74" w:rsidRPr="009650DD" w:rsidRDefault="00551E74" w:rsidP="00F4353D">
            <w:pPr>
              <w:pStyle w:val="af0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51E74" w:rsidRPr="009650DD" w:rsidRDefault="00551E74" w:rsidP="00F4353D">
            <w:pPr>
              <w:pStyle w:val="af0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51E74" w:rsidRPr="009650DD" w:rsidRDefault="00551E74" w:rsidP="00551E74">
            <w:pPr>
              <w:widowControl/>
              <w:autoSpaceDE/>
              <w:autoSpaceDN/>
              <w:adjustRightInd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="Arial"/>
                <w:color w:val="000000"/>
                <w:sz w:val="24"/>
                <w:szCs w:val="24"/>
                <w:shd w:val="clear" w:color="auto" w:fill="FFFFFF"/>
              </w:rPr>
              <w:t>- дети лиц, погибших (умерших) участников специальной военной операции;</w:t>
            </w:r>
          </w:p>
          <w:p w:rsidR="00551E74" w:rsidRPr="009650DD" w:rsidRDefault="00551E74" w:rsidP="00551E74">
            <w:pPr>
              <w:widowControl/>
              <w:autoSpaceDE/>
              <w:autoSpaceDN/>
              <w:adjustRightInd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9650DD">
              <w:rPr>
                <w:rFonts w:ascii="PT Astra Serif" w:eastAsia="Times New Roman" w:hAnsi="PT Astra Serif" w:cs="Arial"/>
                <w:color w:val="000000"/>
                <w:sz w:val="24"/>
                <w:szCs w:val="24"/>
                <w:shd w:val="clear" w:color="auto" w:fill="FFFFFF"/>
              </w:rPr>
              <w:t>- дети участников СВО, попавших в плен или пропавших без вести.</w:t>
            </w:r>
          </w:p>
          <w:p w:rsidR="00551E74" w:rsidRPr="009650DD" w:rsidRDefault="00551E74" w:rsidP="00F4353D">
            <w:pPr>
              <w:pStyle w:val="af0"/>
              <w:jc w:val="both"/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25" w:rsidRPr="009650DD" w:rsidRDefault="00516825" w:rsidP="00F4353D">
            <w:pPr>
              <w:jc w:val="both"/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Постановление Администрация муниципального образования «Селенгинский район» </w:t>
            </w:r>
            <w:r w:rsidR="00551E74"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от 13.05.2025 №456 «Об утверждении Положения об организации и обеспечении отдыха и оздоровления детей, обучающихся в общеобразовательных организациях муниципального образования «Селенгинский район»</w:t>
            </w:r>
          </w:p>
        </w:tc>
      </w:tr>
      <w:tr w:rsidR="0010104D" w:rsidRPr="009650DD" w:rsidTr="001F6BE1">
        <w:tc>
          <w:tcPr>
            <w:tcW w:w="14879" w:type="dxa"/>
            <w:gridSpan w:val="5"/>
          </w:tcPr>
          <w:p w:rsidR="0010104D" w:rsidRPr="009650DD" w:rsidRDefault="0010104D" w:rsidP="00F4353D">
            <w:pPr>
              <w:pStyle w:val="2"/>
              <w:tabs>
                <w:tab w:val="left" w:pos="450"/>
              </w:tabs>
              <w:spacing w:before="0"/>
              <w:ind w:left="22"/>
              <w:jc w:val="center"/>
              <w:outlineLvl w:val="1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lastRenderedPageBreak/>
              <w:t>Тарбагатайский район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аво на внеочередное зачисление ребенка в образовательные организации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pStyle w:val="50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>- дети погибших (умерших) или получивших инвалидность I группы вследствие военной травмы военнослужащих, лиц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;</w:t>
            </w:r>
          </w:p>
          <w:p w:rsidR="0010104D" w:rsidRPr="009650DD" w:rsidRDefault="0010104D" w:rsidP="00F4353D">
            <w:pPr>
              <w:pStyle w:val="50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  <w:p w:rsidR="0010104D" w:rsidRPr="009650DD" w:rsidRDefault="0010104D" w:rsidP="00F4353D">
            <w:pPr>
              <w:pStyle w:val="50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>- дети лиц, погибших (умерших) или получивших инвалидность I 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0104D" w:rsidRPr="009650DD" w:rsidRDefault="0010104D" w:rsidP="00F4353D">
            <w:pPr>
              <w:pStyle w:val="50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  <w:p w:rsidR="0010104D" w:rsidRPr="009650DD" w:rsidRDefault="0010104D" w:rsidP="00F4353D">
            <w:pPr>
              <w:pStyle w:val="50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>- дети лиц, заключивших контракт о прохождении военной службы на срок от 3 месяцев и более в воинской части 24314 (в именном подразделении Республики Бурятия – мотострелковый батальон «Байкал»), в подразделениях 36-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 и Украины.</w:t>
            </w:r>
          </w:p>
          <w:p w:rsidR="0010104D" w:rsidRPr="009650DD" w:rsidRDefault="0010104D" w:rsidP="00F4353D">
            <w:pPr>
              <w:pStyle w:val="50"/>
              <w:spacing w:before="0" w:beforeAutospacing="0" w:after="0" w:afterAutospacing="0"/>
              <w:jc w:val="both"/>
              <w:rPr>
                <w:rFonts w:ascii="PT Astra Serif" w:eastAsiaTheme="minorHAnsi" w:hAnsi="PT Astra Serif"/>
                <w:bCs/>
                <w:color w:val="000000" w:themeColor="text1"/>
                <w:lang w:eastAsia="en-US"/>
              </w:rPr>
            </w:pP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1F6905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Администрации муниципального образования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«Тарбагатайский район» </w:t>
            </w:r>
            <w:r w:rsidR="007C648D" w:rsidRPr="009650DD">
              <w:rPr>
                <w:rFonts w:ascii="PT Astra Serif" w:hAnsi="PT Astra Serif" w:cs="Arial"/>
                <w:color w:val="000000"/>
                <w:sz w:val="24"/>
                <w:szCs w:val="24"/>
              </w:rPr>
              <w:t>от 20.12.2024 № 169 Администрация муниципального образования "Тарбагатайский район" Об утверждении Порядка учета детей, подлежащих обучению по образовательным программам дошкольного образования, и приема на обучение по образовательным программам дошкольного образования в муниципальном образовании «Тарбагатайский район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хранение места постоянной работы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ind w:left="31"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работники, заключившие служебный контракт о прохождении военной службы в целях участия в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специальной военной операции на территориях Донецкой народной республики, Луганской народной республики, Запорожской, Херсонской областей и Украины, лица, заключивших контракт о прохождении военной службы на срок от 3 месяцев и более в воинской части 24314 (в именном подразделении Республики Бурятия – мотострелковый батальон «Байкал»), в подразделениях 36-й общевойсковой армии, в войсковой части 32364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lastRenderedPageBreak/>
              <w:t xml:space="preserve">Распоряжение </w:t>
            </w:r>
            <w:r w:rsidR="001F6905" w:rsidRPr="009650DD">
              <w:rPr>
                <w:rFonts w:ascii="PT Astra Serif" w:hAnsi="PT Astra Serif"/>
                <w:bCs/>
                <w:color w:val="000000" w:themeColor="text1"/>
              </w:rPr>
              <w:t xml:space="preserve">Администрации муниципального образования </w:t>
            </w:r>
            <w:r w:rsidRPr="009650DD">
              <w:rPr>
                <w:rFonts w:ascii="PT Astra Serif" w:hAnsi="PT Astra Serif"/>
                <w:bCs/>
                <w:color w:val="000000" w:themeColor="text1"/>
              </w:rPr>
              <w:t xml:space="preserve">«Тарбагатайский </w:t>
            </w:r>
            <w:r w:rsidRPr="009650DD">
              <w:rPr>
                <w:rFonts w:ascii="PT Astra Serif" w:hAnsi="PT Astra Serif"/>
                <w:bCs/>
                <w:color w:val="000000" w:themeColor="text1"/>
              </w:rPr>
              <w:lastRenderedPageBreak/>
              <w:t>район» от 27.09.2022 № 22 «О дополнительных гарантиях отдельным категориям граждан, принимающих участие в специальной военной операции на территориях Донецкой Народной Республики, Луганской Народной Республики и Украины»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едоставление бесплатного горячего питания обучающимся, получающим основное общее, среднее общее образование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pStyle w:val="s1"/>
              <w:spacing w:before="0" w:beforeAutospacing="0" w:after="0" w:afterAutospacing="0"/>
              <w:ind w:left="31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>- дети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10104D" w:rsidRPr="009650DD" w:rsidRDefault="0010104D" w:rsidP="00F4353D">
            <w:pPr>
              <w:pStyle w:val="s1"/>
              <w:spacing w:before="0" w:beforeAutospacing="0" w:after="0" w:afterAutospacing="0"/>
              <w:ind w:left="31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  <w:p w:rsidR="0010104D" w:rsidRPr="009650DD" w:rsidRDefault="0010104D" w:rsidP="00F4353D">
            <w:pPr>
              <w:pStyle w:val="s1"/>
              <w:spacing w:before="0" w:beforeAutospacing="0" w:after="0" w:afterAutospacing="0"/>
              <w:ind w:left="31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>- дети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10104D" w:rsidRPr="009650DD" w:rsidRDefault="0010104D" w:rsidP="00F4353D">
            <w:pPr>
              <w:pStyle w:val="s1"/>
              <w:spacing w:before="0" w:beforeAutospacing="0" w:after="0" w:afterAutospacing="0"/>
              <w:ind w:left="31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  <w:p w:rsidR="0010104D" w:rsidRPr="009650DD" w:rsidRDefault="0010104D" w:rsidP="00F4353D">
            <w:pPr>
              <w:pStyle w:val="s1"/>
              <w:spacing w:before="0" w:beforeAutospacing="0" w:after="0" w:afterAutospacing="0"/>
              <w:ind w:left="31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>- дети лиц, добровольно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10104D" w:rsidRPr="009650DD" w:rsidRDefault="0010104D" w:rsidP="00F4353D">
            <w:pPr>
              <w:pStyle w:val="s1"/>
              <w:spacing w:before="0" w:beforeAutospacing="0" w:after="0" w:afterAutospacing="0"/>
              <w:ind w:left="31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  <w:p w:rsidR="0010104D" w:rsidRPr="009650DD" w:rsidRDefault="0010104D" w:rsidP="00F4353D">
            <w:pPr>
              <w:pStyle w:val="s1"/>
              <w:spacing w:before="0" w:beforeAutospacing="0" w:after="0" w:afterAutospacing="0"/>
              <w:ind w:left="31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 xml:space="preserve">- дети лиц, погибших (умерших) или получивших инвалидность 1-ой группы вследствие военной травмы военнослужащих, принимавших участие </w:t>
            </w:r>
            <w:r w:rsidRPr="009650DD">
              <w:rPr>
                <w:rFonts w:ascii="PT Astra Serif" w:hAnsi="PT Astra Serif"/>
                <w:bCs/>
                <w:color w:val="000000" w:themeColor="text1"/>
              </w:rPr>
              <w:lastRenderedPageBreak/>
              <w:t>в специальной военной операции на территориях Донецкой народной республики, Луганской народной республики, Запорожской, Херсонской областей и Украины.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0104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Постановление </w:t>
            </w:r>
            <w:r w:rsidR="001F6905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Администрации муниципального образования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«Тарбагатайский район» от 16.03.2023 № 41 «О внесение дополнений в Постановление № 458 от 26.05.2021 г. «Об утверждении Порядка организации питания учащихся в муниципальных общеобразовательных организациях МО «Тарбагатайский район»»;</w:t>
            </w:r>
          </w:p>
          <w:p w:rsidR="00E411BD" w:rsidRPr="009650DD" w:rsidRDefault="001010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0104D" w:rsidRPr="009650DD" w:rsidRDefault="0010104D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shd w:val="clear" w:color="auto" w:fill="auto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казание разовой материальной помощи</w:t>
            </w:r>
          </w:p>
        </w:tc>
        <w:tc>
          <w:tcPr>
            <w:tcW w:w="5388" w:type="dxa"/>
            <w:shd w:val="clear" w:color="auto" w:fill="auto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члену семьи военнослужащего, лица, проходившего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 в случае гибели, смерти военнослужащих, лиц, проходивш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5103" w:type="dxa"/>
            <w:shd w:val="clear" w:color="auto" w:fill="auto"/>
          </w:tcPr>
          <w:p w:rsidR="0010104D" w:rsidRPr="009650DD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eastAsiaTheme="minorHAnsi" w:hAnsi="PT Astra Serif"/>
                <w:bCs/>
                <w:color w:val="000000" w:themeColor="text1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</w:rPr>
              <w:t xml:space="preserve">Постановл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</w:rPr>
              <w:t xml:space="preserve"> муниципального образования «Тарбагатайский район» от 29.03.2022 № 75 «О внесении дополнений в постановл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</w:rPr>
              <w:t xml:space="preserve"> МО «Тарбагатайский район от 10.09.2020 г. № 952 «Об утверждении Порядка оказания гражданам разовой материальной помощи, предоставляемой за счет средств резервного фонда финансирования непредвиденных расходов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</w:rPr>
              <w:t xml:space="preserve"> МО «Тарбагатайский район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Сохранение места работы. 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Ежемесячная денежная выплата в размере среднего заработка работника по последнему месту работы.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лица, заключившие контракт о прохождении военной службы на срок от 3 месяцев и более в войсковой части 24314 (в именном подразделении Республики Бурятия - мотострелковый батальон "Байкал"), в подразделениях 36-й общевойсковой армии, в войсковой части 32364.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pStyle w:val="a7"/>
              <w:spacing w:before="0" w:beforeAutospacing="0" w:after="0" w:afterAutospacing="0"/>
              <w:jc w:val="both"/>
              <w:rPr>
                <w:rFonts w:ascii="PT Astra Serif" w:eastAsiaTheme="minorHAnsi" w:hAnsi="PT Astra Serif"/>
                <w:bCs/>
                <w:color w:val="000000" w:themeColor="text1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lang w:eastAsia="en-US"/>
              </w:rPr>
              <w:t xml:space="preserve">Распоряж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lang w:eastAsia="en-US"/>
              </w:rPr>
              <w:t xml:space="preserve"> </w:t>
            </w:r>
            <w:r w:rsidR="001F6905" w:rsidRPr="009650DD">
              <w:rPr>
                <w:rFonts w:ascii="PT Astra Serif" w:eastAsiaTheme="minorHAnsi" w:hAnsi="PT Astra Serif"/>
                <w:bCs/>
                <w:color w:val="000000" w:themeColor="text1"/>
                <w:lang w:eastAsia="en-US"/>
              </w:rPr>
              <w:t>сельского поселения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lang w:eastAsia="en-US"/>
              </w:rPr>
              <w:t xml:space="preserve"> «Саянтуйское» от 07.10.2022 № 99/1 «О дополнительных гарантиях отдельным категориям граждан, принимающих участие в специальной военной операции на территориях Донецкой Народной Республики, Луганской Народной Республики и Украины»</w:t>
            </w:r>
          </w:p>
        </w:tc>
      </w:tr>
      <w:tr w:rsidR="00F015DB" w:rsidRPr="009650DD" w:rsidTr="00551E74">
        <w:tc>
          <w:tcPr>
            <w:tcW w:w="988" w:type="dxa"/>
          </w:tcPr>
          <w:p w:rsidR="00F015DB" w:rsidRPr="009650DD" w:rsidRDefault="00F015DB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F015DB" w:rsidRPr="009650DD" w:rsidRDefault="00F015DB" w:rsidP="00F4353D">
            <w:pPr>
              <w:ind w:firstLine="3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едоставление отсрочки уплаты арендной платы по договорам аренды имущества, находящего в муниципальной собственности муниципального образования</w:t>
            </w:r>
          </w:p>
        </w:tc>
        <w:tc>
          <w:tcPr>
            <w:tcW w:w="5388" w:type="dxa"/>
          </w:tcPr>
          <w:p w:rsidR="00F015DB" w:rsidRPr="009650DD" w:rsidRDefault="00F015DB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"Об объявлении частичной мобилизации в Российской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Федерации"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. </w:t>
            </w:r>
          </w:p>
          <w:p w:rsidR="00F015DB" w:rsidRPr="009650DD" w:rsidRDefault="00F015DB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015DB" w:rsidRPr="009650DD" w:rsidRDefault="00F015DB" w:rsidP="00F4353D">
            <w:pPr>
              <w:pStyle w:val="3"/>
              <w:jc w:val="both"/>
              <w:outlineLvl w:val="2"/>
              <w:rPr>
                <w:rFonts w:ascii="PT Astra Serif" w:hAnsi="PT Astra Serif"/>
                <w:b w:val="0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 w:val="0"/>
                <w:bCs/>
                <w:color w:val="000000" w:themeColor="text1"/>
                <w:sz w:val="24"/>
                <w:szCs w:val="24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hAnsi="PT Astra Serif"/>
                <w:b w:val="0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F6905" w:rsidRPr="009650DD">
              <w:rPr>
                <w:rFonts w:ascii="PT Astra Serif" w:hAnsi="PT Astra Serif"/>
                <w:b w:val="0"/>
                <w:bCs/>
                <w:color w:val="000000" w:themeColor="text1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/>
                <w:b w:val="0"/>
                <w:bCs/>
                <w:color w:val="000000" w:themeColor="text1"/>
                <w:sz w:val="24"/>
                <w:szCs w:val="24"/>
              </w:rPr>
              <w:t xml:space="preserve"> «Тарбагатайское» от  16 июня   2023г № 32 «О предоставлении отсрочки уплаты арендной платы по договорам аренды имущества, находящего в муниципальной собственности муниципального образования сельского поселения «Тарбагатайское» </w:t>
            </w:r>
            <w:r w:rsidRPr="009650DD">
              <w:rPr>
                <w:rFonts w:ascii="PT Astra Serif" w:hAnsi="PT Astra Serif"/>
                <w:b w:val="0"/>
                <w:bCs/>
                <w:color w:val="000000" w:themeColor="text1"/>
                <w:sz w:val="24"/>
                <w:szCs w:val="24"/>
              </w:rPr>
              <w:lastRenderedPageBreak/>
              <w:t>Тарбагатайского района Республики Бурятия</w:t>
            </w:r>
          </w:p>
          <w:p w:rsidR="00F015DB" w:rsidRPr="009650DD" w:rsidRDefault="00F015DB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F015DB" w:rsidRPr="009650DD" w:rsidTr="00551E74">
        <w:tc>
          <w:tcPr>
            <w:tcW w:w="988" w:type="dxa"/>
          </w:tcPr>
          <w:p w:rsidR="00F015DB" w:rsidRPr="009650DD" w:rsidRDefault="00F015DB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F015DB" w:rsidRPr="009650DD" w:rsidRDefault="00F015DB" w:rsidP="00F4353D">
            <w:pPr>
              <w:ind w:firstLine="30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Предоставление отсрочки уплаты арендной платы по договорам аренды имущества, находящегося в муниципальной собственности муниципального образования</w:t>
            </w:r>
          </w:p>
        </w:tc>
        <w:tc>
          <w:tcPr>
            <w:tcW w:w="5388" w:type="dxa"/>
          </w:tcPr>
          <w:p w:rsidR="00F015DB" w:rsidRPr="009650DD" w:rsidRDefault="00F015DB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рендаторы (предприниматели)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».</w:t>
            </w:r>
          </w:p>
        </w:tc>
        <w:tc>
          <w:tcPr>
            <w:tcW w:w="5103" w:type="dxa"/>
          </w:tcPr>
          <w:p w:rsidR="00F015DB" w:rsidRPr="009650DD" w:rsidRDefault="00F015DB" w:rsidP="00F4353D">
            <w:pPr>
              <w:pStyle w:val="1"/>
              <w:ind w:left="0" w:firstLine="0"/>
              <w:jc w:val="both"/>
              <w:outlineLvl w:val="0"/>
              <w:rPr>
                <w:rFonts w:ascii="PT Astra Serif" w:hAnsi="PT Astra Serif"/>
                <w:b w:val="0"/>
                <w:i/>
                <w:i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 w:val="0"/>
                <w:iCs/>
                <w:color w:val="000000" w:themeColor="text1"/>
                <w:sz w:val="24"/>
                <w:szCs w:val="24"/>
              </w:rPr>
              <w:t xml:space="preserve">Решение Совета депутатов </w:t>
            </w:r>
            <w:r w:rsidR="001F6905" w:rsidRPr="009650DD">
              <w:rPr>
                <w:rFonts w:ascii="PT Astra Serif" w:hAnsi="PT Astra Serif"/>
                <w:b w:val="0"/>
                <w:iCs/>
                <w:color w:val="000000" w:themeColor="text1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/>
                <w:b w:val="0"/>
                <w:iCs/>
                <w:color w:val="000000" w:themeColor="text1"/>
                <w:sz w:val="24"/>
                <w:szCs w:val="24"/>
              </w:rPr>
              <w:t xml:space="preserve"> «</w:t>
            </w:r>
            <w:r w:rsidR="00DB4E66" w:rsidRPr="009650DD">
              <w:rPr>
                <w:rFonts w:ascii="PT Astra Serif" w:hAnsi="PT Astra Serif"/>
                <w:b w:val="0"/>
                <w:iCs/>
                <w:color w:val="000000" w:themeColor="text1"/>
                <w:sz w:val="24"/>
                <w:szCs w:val="24"/>
              </w:rPr>
              <w:t xml:space="preserve">Верхнежиримское» </w:t>
            </w:r>
            <w:r w:rsidRPr="009650DD">
              <w:rPr>
                <w:rFonts w:ascii="PT Astra Serif" w:hAnsi="PT Astra Serif"/>
                <w:b w:val="0"/>
                <w:iCs/>
                <w:color w:val="000000" w:themeColor="text1"/>
                <w:sz w:val="24"/>
                <w:szCs w:val="24"/>
              </w:rPr>
              <w:t xml:space="preserve"> от </w:t>
            </w:r>
            <w:r w:rsidR="001F6905" w:rsidRPr="009650DD">
              <w:rPr>
                <w:rFonts w:ascii="PT Astra Serif" w:hAnsi="PT Astra Serif"/>
                <w:b w:val="0"/>
                <w:iCs/>
                <w:color w:val="000000" w:themeColor="text1"/>
                <w:sz w:val="24"/>
                <w:szCs w:val="24"/>
              </w:rPr>
              <w:t>25.08.2023</w:t>
            </w:r>
            <w:r w:rsidRPr="009650DD">
              <w:rPr>
                <w:rFonts w:ascii="PT Astra Serif" w:hAnsi="PT Astra Serif"/>
                <w:b w:val="0"/>
                <w:iCs/>
                <w:color w:val="000000" w:themeColor="text1"/>
                <w:sz w:val="24"/>
                <w:szCs w:val="24"/>
              </w:rPr>
              <w:t xml:space="preserve"> №129 </w:t>
            </w:r>
            <w:r w:rsidR="00DB4E66" w:rsidRPr="009650DD">
              <w:rPr>
                <w:rFonts w:ascii="PT Astra Serif" w:hAnsi="PT Astra Serif" w:cs="Arial"/>
                <w:b w:val="0"/>
                <w:color w:val="000000" w:themeColor="text1"/>
                <w:sz w:val="24"/>
                <w:szCs w:val="24"/>
              </w:rPr>
              <w:t>«О внесении изменений в </w:t>
            </w:r>
            <w:r w:rsidR="00DB4E66" w:rsidRPr="009650DD">
              <w:rPr>
                <w:rStyle w:val="5"/>
                <w:rFonts w:ascii="PT Astra Serif" w:hAnsi="PT Astra Serif" w:cs="Arial"/>
                <w:b w:val="0"/>
                <w:color w:val="000000" w:themeColor="text1"/>
                <w:sz w:val="24"/>
                <w:szCs w:val="24"/>
              </w:rPr>
              <w:t>Порядок предоставления в аренду и безвозмездное пользование имущества, находящегося в собственности муниципального образования сельского поселения «Верхнежиримское»» утвержденного Решением сессии Совета депутатов МО СП «Верхнежиримское» №104 от 10.06.2022 г.</w:t>
            </w:r>
          </w:p>
          <w:p w:rsidR="00F015DB" w:rsidRPr="009650DD" w:rsidRDefault="00F015DB" w:rsidP="00F4353D">
            <w:pPr>
              <w:pStyle w:val="3"/>
              <w:jc w:val="both"/>
              <w:outlineLvl w:val="2"/>
              <w:rPr>
                <w:rFonts w:ascii="PT Astra Serif" w:hAnsi="PT Astra Serif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</w:tr>
      <w:tr w:rsidR="0010104D" w:rsidRPr="009650DD" w:rsidTr="001F6BE1">
        <w:tc>
          <w:tcPr>
            <w:tcW w:w="14879" w:type="dxa"/>
            <w:gridSpan w:val="5"/>
          </w:tcPr>
          <w:p w:rsidR="0010104D" w:rsidRPr="009650DD" w:rsidRDefault="0010104D" w:rsidP="00F4353D">
            <w:pPr>
              <w:pStyle w:val="a6"/>
              <w:tabs>
                <w:tab w:val="left" w:pos="450"/>
              </w:tabs>
              <w:spacing w:after="0" w:line="240" w:lineRule="auto"/>
              <w:ind w:left="22"/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Тункинский район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Предоставление бесплатного горячего питания обучающимся, получающим основное общее, среднее общее образование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 дети лиц, заключивших контракт о прохождении военной службы, участвующих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-дети лиц, призванных на военную службу по мобилизации,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бластей и Украины;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Дети лиц, добровольно принимающ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Дети погибших (умерших) или получивших инвалидность I 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.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аспоряж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F6905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Тункинский район» от 03.03.2023 № 65 «Об обеспечении питанием обучающихся в муниципальных бюджетных общеобразовательных учреждениях».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Сохранение рабочего места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гражданам, призванным на военную службу по мобилизации в Вооруженные Силы Российской Федерации на территории МО «Тункинский район».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F6905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муниципального образования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Тункинский район» от 23.09.2022 № 235 «О сохранении рабочего места призванным по частичной мобилизации МО «Тункинский район».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беспечение (возмещение) затрат на оказание услуг по обеспечению твердым топливом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Члены семей мобилизованных граждан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Решение Совета депутатов МО сельское поселение «Аршан» от 28.10.2022 № 157</w:t>
            </w:r>
          </w:p>
        </w:tc>
      </w:tr>
      <w:tr w:rsidR="00C432F0" w:rsidRPr="009650DD" w:rsidTr="00551E74">
        <w:tc>
          <w:tcPr>
            <w:tcW w:w="988" w:type="dxa"/>
          </w:tcPr>
          <w:p w:rsidR="00C432F0" w:rsidRPr="009650DD" w:rsidRDefault="00C432F0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C432F0" w:rsidRPr="009650DD" w:rsidRDefault="00C432F0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Налоговые льготы</w:t>
            </w:r>
          </w:p>
        </w:tc>
        <w:tc>
          <w:tcPr>
            <w:tcW w:w="5388" w:type="dxa"/>
          </w:tcPr>
          <w:p w:rsidR="00C432F0" w:rsidRPr="009650DD" w:rsidRDefault="00C432F0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Лица, принимающие (принимавшие) участие в специальной военной операции, лица, выполняющие (выполнявшие) возложенные на них задачи,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, указанные в пункте 6.1 статьи 210 </w:t>
            </w:r>
            <w:r w:rsidRPr="009650DD">
              <w:rPr>
                <w:rStyle w:val="6"/>
                <w:rFonts w:ascii="PT Astra Serif" w:hAnsi="PT Astra Serif" w:cs="Arial"/>
                <w:color w:val="000000" w:themeColor="text1"/>
                <w:sz w:val="24"/>
                <w:szCs w:val="24"/>
              </w:rPr>
              <w:t>Налогового Кодекса РФ</w:t>
            </w: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5103" w:type="dxa"/>
          </w:tcPr>
          <w:p w:rsidR="00C432F0" w:rsidRPr="009650DD" w:rsidRDefault="00C432F0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Решение Совета депутатов МО сельское поселение «Аршан» </w:t>
            </w: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 xml:space="preserve"> от 14.11.2024 № 57 «Об установлении и введении в действие туристического налога на территории муниципального образования сельское поселение «Аршан» Тункинского района Республики Бурятия»</w:t>
            </w:r>
          </w:p>
        </w:tc>
      </w:tr>
      <w:tr w:rsidR="00725C4D" w:rsidRPr="009650DD" w:rsidTr="00551E74">
        <w:tc>
          <w:tcPr>
            <w:tcW w:w="988" w:type="dxa"/>
          </w:tcPr>
          <w:p w:rsidR="00725C4D" w:rsidRPr="009650DD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редоставление отсрочки уплаты предоставление отсрочки уплаты арендной платы арендаторам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и лицами, </w:t>
            </w:r>
          </w:p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расторжение договора аренды с арендатором без применения штрафных санкций</w:t>
            </w:r>
          </w:p>
        </w:tc>
        <w:tc>
          <w:tcPr>
            <w:tcW w:w="5388" w:type="dxa"/>
            <w:vAlign w:val="center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рендаторы -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Распоряж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F6905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Хужиры» от 03.04.2023 г. № 4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725C4D" w:rsidRPr="009650DD" w:rsidTr="00551E74">
        <w:tc>
          <w:tcPr>
            <w:tcW w:w="988" w:type="dxa"/>
          </w:tcPr>
          <w:p w:rsidR="00725C4D" w:rsidRPr="009650DD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редоставление отсрочки уплаты арендной платы арендаторам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и лицами, </w:t>
            </w:r>
          </w:p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расторжение договора аренды с арендатором без применения штрафных санкций</w:t>
            </w:r>
          </w:p>
        </w:tc>
        <w:tc>
          <w:tcPr>
            <w:tcW w:w="5388" w:type="dxa"/>
            <w:vAlign w:val="center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арендаторы -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Распоряж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F6905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Торы» от 03.04.2023 г. № 9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725C4D" w:rsidRPr="009650DD" w:rsidTr="00551E74">
        <w:tc>
          <w:tcPr>
            <w:tcW w:w="988" w:type="dxa"/>
          </w:tcPr>
          <w:p w:rsidR="00725C4D" w:rsidRPr="009650DD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редоставление отсрочки уплаты арендной платы арендаторам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и лицами, </w:t>
            </w:r>
          </w:p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расторжение договора аренды с арендатором без применения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штрафных санкций</w:t>
            </w:r>
          </w:p>
        </w:tc>
        <w:tc>
          <w:tcPr>
            <w:tcW w:w="5388" w:type="dxa"/>
            <w:vAlign w:val="center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арендаторы -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Распоряж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3418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Кыренское» от 03.04.2023 г. № 23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725C4D" w:rsidRPr="009650DD" w:rsidTr="00551E74">
        <w:tc>
          <w:tcPr>
            <w:tcW w:w="988" w:type="dxa"/>
          </w:tcPr>
          <w:p w:rsidR="00725C4D" w:rsidRPr="009650DD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редоставление отсрочки уплаты арендной платы арендаторам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и лицами, </w:t>
            </w:r>
          </w:p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расторжение договора аренды с арендатором без применения штрафных санкций</w:t>
            </w:r>
          </w:p>
        </w:tc>
        <w:tc>
          <w:tcPr>
            <w:tcW w:w="5388" w:type="dxa"/>
            <w:vAlign w:val="center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рендаторы -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Распоряж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3418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Далахай» от 03.04.2023 г. № 7-р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725C4D" w:rsidRPr="009650DD" w:rsidTr="00551E74">
        <w:tc>
          <w:tcPr>
            <w:tcW w:w="988" w:type="dxa"/>
          </w:tcPr>
          <w:p w:rsidR="00725C4D" w:rsidRPr="009650DD" w:rsidRDefault="00725C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предоставление отсрочки уплаты арендной платы арендаторам, на период прохождения военной службы или оказания добровольного содействия в выполнении задач, возложенных на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и лицами, </w:t>
            </w:r>
          </w:p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расторжение договора аренды с арендатором без применения штрафных санкций</w:t>
            </w:r>
          </w:p>
        </w:tc>
        <w:tc>
          <w:tcPr>
            <w:tcW w:w="5388" w:type="dxa"/>
            <w:vAlign w:val="center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арендаторы -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725C4D" w:rsidRPr="009650DD" w:rsidRDefault="00725C4D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Распоряж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3418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ельского поселения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Зун-Мурино» от 03.04.2023 г. № 5 «О предоставлении отсрочки арендной платы по договорам аренды муниципального имущества в связи с частичной мобилизацией»</w:t>
            </w:r>
            <w:r w:rsidR="007C3418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B796C" w:rsidRPr="009650DD" w:rsidTr="00551E74">
        <w:tc>
          <w:tcPr>
            <w:tcW w:w="988" w:type="dxa"/>
          </w:tcPr>
          <w:p w:rsidR="001B796C" w:rsidRPr="009650DD" w:rsidRDefault="001B796C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B796C" w:rsidRPr="009650DD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Субсидии на возмещение затрат производителям услуг по обеспечению твердым топливом</w:t>
            </w:r>
          </w:p>
        </w:tc>
        <w:tc>
          <w:tcPr>
            <w:tcW w:w="5388" w:type="dxa"/>
          </w:tcPr>
          <w:p w:rsidR="001B796C" w:rsidRPr="009650DD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>Юридические лица, индивидуальные предприниматели, а также физические лица, - производители услуг по обеспечению твердым топливом</w:t>
            </w:r>
          </w:p>
        </w:tc>
        <w:tc>
          <w:tcPr>
            <w:tcW w:w="5103" w:type="dxa"/>
          </w:tcPr>
          <w:p w:rsidR="001B796C" w:rsidRPr="009650DD" w:rsidRDefault="001B796C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Постановление </w:t>
            </w:r>
            <w:r w:rsidR="00BE0973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Администрации</w:t>
            </w: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r w:rsidR="007C3418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муниципального образования</w:t>
            </w: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 «Тункинский район» от 27.07.2023 г. № 517 «Об утверждении Порядка предоставления субсидий на обеспечение твердым топливом граждан Российской Федерации, в связи с частичной мобилизацией в Вооруженные Силы Российской Федерации, проживающих на территории Тункинского района»</w:t>
            </w:r>
          </w:p>
        </w:tc>
      </w:tr>
      <w:tr w:rsidR="001B796C" w:rsidRPr="009650DD" w:rsidTr="00551E74">
        <w:tc>
          <w:tcPr>
            <w:tcW w:w="988" w:type="dxa"/>
          </w:tcPr>
          <w:p w:rsidR="001B796C" w:rsidRPr="009650DD" w:rsidRDefault="001B796C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B796C" w:rsidRPr="009650DD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беспечение твердым топливом</w:t>
            </w:r>
          </w:p>
        </w:tc>
        <w:tc>
          <w:tcPr>
            <w:tcW w:w="5388" w:type="dxa"/>
          </w:tcPr>
          <w:p w:rsidR="001B796C" w:rsidRPr="009650DD" w:rsidRDefault="001B796C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Лица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</w:p>
          <w:p w:rsidR="001B796C" w:rsidRPr="009650DD" w:rsidRDefault="001B796C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емьи вышеуказанных лиц</w:t>
            </w:r>
          </w:p>
        </w:tc>
        <w:tc>
          <w:tcPr>
            <w:tcW w:w="5103" w:type="dxa"/>
          </w:tcPr>
          <w:p w:rsidR="001B796C" w:rsidRPr="009650DD" w:rsidRDefault="001B796C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Постановление </w:t>
            </w:r>
            <w:r w:rsidR="00BE0973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Администрации</w:t>
            </w: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r w:rsidR="007C3418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муниципального образования</w:t>
            </w: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 «Тункинский район» от 27.07.2023 г. № 519 «Об утверждении Порядка обеспечения твердым топливом граждан Российской Федерации, в связи с частичной мобилизацией в Вооруженные Силы Российской Федерации, проживающих на территории </w:t>
            </w:r>
          </w:p>
          <w:p w:rsidR="001B796C" w:rsidRPr="009650DD" w:rsidRDefault="001B796C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lastRenderedPageBreak/>
              <w:t>Тункинского района»</w:t>
            </w:r>
          </w:p>
        </w:tc>
      </w:tr>
      <w:tr w:rsidR="00C72E31" w:rsidRPr="009650DD" w:rsidTr="00551E74">
        <w:tc>
          <w:tcPr>
            <w:tcW w:w="988" w:type="dxa"/>
          </w:tcPr>
          <w:p w:rsidR="00C72E31" w:rsidRPr="009650DD" w:rsidRDefault="00C72E31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C72E31" w:rsidRPr="009650DD" w:rsidRDefault="00C72E31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субсидии на возмещение затрат производителям услуг по обеспечению твердым топливом</w:t>
            </w:r>
          </w:p>
        </w:tc>
        <w:tc>
          <w:tcPr>
            <w:tcW w:w="5388" w:type="dxa"/>
          </w:tcPr>
          <w:p w:rsidR="00C72E31" w:rsidRPr="009650DD" w:rsidRDefault="00C72E31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>юридические лица, индивидуальные предприниматели, а также физические лица, - производители услуг по обеспечению твердым топливом</w:t>
            </w:r>
          </w:p>
        </w:tc>
        <w:tc>
          <w:tcPr>
            <w:tcW w:w="5103" w:type="dxa"/>
          </w:tcPr>
          <w:p w:rsidR="00C72E31" w:rsidRPr="009650DD" w:rsidRDefault="007C3418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Постановление Администрации муниципального образования</w:t>
            </w:r>
            <w:r w:rsidR="00C72E31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 «Тункинский район» от 14.12.2023 г. № 1243 «О внесении изменений в постановление Администрации МО «Тункинский район» от 08.11.2022 № 277 «О внесении изменений в постановление Администрации МО «Тункинский район»  от 20.10.2022  № 249 «Об утверждении Порядка предоставления субсидии на возмещение затрат организациям, индивидуальным предпринимателям в соответствии со статьей 78 Бюджетного кодекса Российской Федерации в связи с оказанием услуг по обеспечению твердым топливом семей граждан Российской Федерации, призванных на военную службу по частичной мобилизации в Вооруженные Силы Российской Федерации, проживающих на территории Тункинского района»</w:t>
            </w:r>
          </w:p>
        </w:tc>
      </w:tr>
      <w:tr w:rsidR="00C72E31" w:rsidRPr="009650DD" w:rsidTr="00551E74">
        <w:tc>
          <w:tcPr>
            <w:tcW w:w="988" w:type="dxa"/>
          </w:tcPr>
          <w:p w:rsidR="00C72E31" w:rsidRPr="009650DD" w:rsidRDefault="00C72E31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C72E31" w:rsidRPr="009650DD" w:rsidRDefault="00C72E31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свобождение от уплаты налога на имущество физических лиц</w:t>
            </w:r>
          </w:p>
        </w:tc>
        <w:tc>
          <w:tcPr>
            <w:tcW w:w="5388" w:type="dxa"/>
          </w:tcPr>
          <w:p w:rsidR="00C72E31" w:rsidRPr="009650DD" w:rsidRDefault="00C72E31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мобилизованные лица, согласно пункта 2 Указа Президента Российской Федерации от 21.09.2022 № 647 «Об объявлении частичной мобилизации в Российской Федерации»</w:t>
            </w:r>
          </w:p>
        </w:tc>
        <w:tc>
          <w:tcPr>
            <w:tcW w:w="5103" w:type="dxa"/>
          </w:tcPr>
          <w:p w:rsidR="00C72E31" w:rsidRPr="009650DD" w:rsidRDefault="007C3418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Решение </w:t>
            </w:r>
            <w:r w:rsidR="00C72E31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Совета депутатов </w:t>
            </w: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сельского поселения</w:t>
            </w:r>
            <w:r w:rsidR="00C72E31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 «Туран» от 30.11.2023 г. № 13 «Об установлении налога на имущество физических лиц»</w:t>
            </w:r>
          </w:p>
        </w:tc>
      </w:tr>
      <w:tr w:rsidR="00F73CB5" w:rsidRPr="009650DD" w:rsidTr="00551E74">
        <w:tc>
          <w:tcPr>
            <w:tcW w:w="988" w:type="dxa"/>
          </w:tcPr>
          <w:p w:rsidR="00F73CB5" w:rsidRPr="009650DD" w:rsidRDefault="00F73CB5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F73CB5" w:rsidRPr="009650DD" w:rsidRDefault="00F73CB5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Налоговые льготы</w:t>
            </w:r>
          </w:p>
        </w:tc>
        <w:tc>
          <w:tcPr>
            <w:tcW w:w="5388" w:type="dxa"/>
          </w:tcPr>
          <w:p w:rsidR="00F73CB5" w:rsidRPr="009650DD" w:rsidRDefault="00F73CB5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близкие родственники (родители, супруг(а), дети) погибших при исполнении воинского долга в специальной военной операции на Украине;а</w:t>
            </w:r>
          </w:p>
        </w:tc>
        <w:tc>
          <w:tcPr>
            <w:tcW w:w="5103" w:type="dxa"/>
          </w:tcPr>
          <w:p w:rsidR="00F73CB5" w:rsidRPr="009650DD" w:rsidRDefault="00F73CB5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Решение Совета депутатов сельского поселения «Толтой» от 30.10.2024 №26 </w:t>
            </w:r>
            <w:r w:rsidRPr="009650DD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от 30.10.2024 № 26 «Об установлении и введении в действие земельного налога на территории муниципального образования сельское поселение «Толтой»</w:t>
            </w:r>
          </w:p>
        </w:tc>
      </w:tr>
      <w:tr w:rsidR="0010104D" w:rsidRPr="009650DD" w:rsidTr="001F6BE1">
        <w:tc>
          <w:tcPr>
            <w:tcW w:w="14879" w:type="dxa"/>
            <w:gridSpan w:val="5"/>
          </w:tcPr>
          <w:p w:rsidR="0010104D" w:rsidRPr="009650DD" w:rsidRDefault="0010104D" w:rsidP="00F4353D">
            <w:pPr>
              <w:widowControl/>
              <w:tabs>
                <w:tab w:val="left" w:pos="450"/>
              </w:tabs>
              <w:jc w:val="center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  <w:t>Хоринский район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Внеочередное зачисление в муниципальные дошкольные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бразовательные организации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- дети погибших (умерших) или получивших инвалидность I группы вследствие военной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равмы военнослужащих,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 дети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;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 дети лиц, погибших (умерших) или получивших инвалидность I 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 дети лиц, заключивших контракт о прохождении военной службы на срок от 3 (трёх) месяцев и более в войсковой части 24314 (в именном подразделении Республики Бурятия – мотострелковый батальон «Байкал»), в подразделениях 36-о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униципального образования «Хоринский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район» от 01.11.2022 № 404 «О внесении дополнений в порядок учёта детей, подлежащих обучению по образовательным программам дошкольного образования, и приёма на обучение по образовательным программам дошкольного образования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Внеочередное рассмотрение заявлений на зачисление в муниципальные общеобразовательные учреждения на обучение по образовательным программам начального общего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бразования в более раннем или более позднем возрасте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 дети погибших (умерших) или получивших инвалидность I группы вследствие военной травмы военнослужащих,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- дети лиц, проходящих службу в войсках национальной гвардии Российской Федерации и имеющих специальное звание полиции,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 задачи на территории Сирийской Арабской Республики;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 дети лиц, погибших (умерших) или получивших инвалидность I 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- дети лиц, заключивших контракт о прохождении военной службы на срок от 3 (трёх) месяцев и более в войсковой части 24314 (в именном подразделении Республики Бурятия – мотострелковый батальон «Байкал»), в подразделениях 36-ой общевойсковой армии, в войсковой части 32364 и участвующих в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муниципального образования «Хоринский район» от 01.11.2022 № 402 «О внесении дополнений в Положение о комиссии по рассмотрению заявлений родителей (законных представителей) о приёме детей в муниципальные общеобразовательные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учреждения Хоринского района на обучение по образовательным программам начального общего образования в более раннем или более позднем возрасте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Сохранение рабочих мест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Специалисты и работники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в целях участия в специальной военной операции на территориях Донецкой Народной Республики, Луганской Народной Республики и Украины и заключившие контракт о прохождении военной службы на срок от 3 месяцев и более в войсковой части 24314 (в именном подразделении Республики Бурятия - мотострелковый батальон "Байкал"), в подразделениях 36-й общевойсковой армии, в войсковой части 32364.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Распоряжение </w:t>
            </w:r>
            <w:r w:rsidR="00BE0973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дминистрации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C3418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 «Хоринский район» от 20.09.2022 № 215/1 «О дополнительных гарантиях отдельным категориям граждан, принимающих участие в специальной военной операции на территориях Донецкой Народной Республики, Луганской Народной Республики и Украины»</w:t>
            </w:r>
          </w:p>
        </w:tc>
      </w:tr>
      <w:tr w:rsidR="0010104D" w:rsidRPr="009650DD" w:rsidTr="00551E74">
        <w:tc>
          <w:tcPr>
            <w:tcW w:w="988" w:type="dxa"/>
          </w:tcPr>
          <w:p w:rsidR="0010104D" w:rsidRPr="009650DD" w:rsidRDefault="001010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 xml:space="preserve">Оказание разовой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материальной помощи</w:t>
            </w:r>
          </w:p>
        </w:tc>
        <w:tc>
          <w:tcPr>
            <w:tcW w:w="5388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Лица, взявшие на себя обязанность осуществить </w:t>
            </w: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погребение погибших в ходе специальной военной операции</w:t>
            </w:r>
          </w:p>
        </w:tc>
        <w:tc>
          <w:tcPr>
            <w:tcW w:w="5103" w:type="dxa"/>
          </w:tcPr>
          <w:p w:rsidR="0010104D" w:rsidRPr="009650DD" w:rsidRDefault="0010104D" w:rsidP="00F4353D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Постановление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3418"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муниципального образования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Хоринский район» от 05.05.2022 № 175 «Об утверждении Положения о резервном фонде финансирования непредвиденных расходов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муниципального образования «Хоринский район» (в ред. Постановления </w:t>
            </w:r>
            <w:r w:rsidR="00BE0973"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Администрации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МО «Хоринский район» от 30.01.2023 № 39)</w:t>
            </w:r>
          </w:p>
        </w:tc>
      </w:tr>
      <w:tr w:rsidR="00C72E31" w:rsidRPr="009650DD" w:rsidTr="00551E74">
        <w:tc>
          <w:tcPr>
            <w:tcW w:w="988" w:type="dxa"/>
          </w:tcPr>
          <w:p w:rsidR="00C72E31" w:rsidRPr="009650DD" w:rsidRDefault="00C72E31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C72E31" w:rsidRPr="009650DD" w:rsidRDefault="00C72E31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отсрочка арендной платы по договорам аренды муниципального имущества в связи с частичной мобилизацией, предоставление возможности расторжения договоров аренды без применения штрафных санкций.</w:t>
            </w:r>
          </w:p>
        </w:tc>
        <w:tc>
          <w:tcPr>
            <w:tcW w:w="5388" w:type="dxa"/>
          </w:tcPr>
          <w:p w:rsidR="00C72E31" w:rsidRPr="009650DD" w:rsidRDefault="00C72E31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арендаторы – лица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5103" w:type="dxa"/>
          </w:tcPr>
          <w:p w:rsidR="00C72E31" w:rsidRPr="009650DD" w:rsidRDefault="007C3418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>Постановление Администрации сельского поселения</w:t>
            </w:r>
            <w:r w:rsidR="00C72E31" w:rsidRPr="009650DD"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  <w:t xml:space="preserve"> «Хасуртайское» от 28.12.2023 г. № 25 «О предоставлении отсрочки арендной платы по договорам аренды муниципального имущества в связи с частичной мобилизацией»</w:t>
            </w:r>
          </w:p>
        </w:tc>
      </w:tr>
      <w:tr w:rsidR="007E0AD3" w:rsidRPr="009650DD" w:rsidTr="009650DD">
        <w:trPr>
          <w:trHeight w:val="2492"/>
        </w:trPr>
        <w:tc>
          <w:tcPr>
            <w:tcW w:w="988" w:type="dxa"/>
          </w:tcPr>
          <w:p w:rsidR="007E0AD3" w:rsidRPr="009650DD" w:rsidRDefault="007E0AD3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E0AD3" w:rsidRPr="009650DD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Отсрочка уплаты арендной платы, предоставление возможности расторжения договоров аренды без применения штрафных санкций.</w:t>
            </w:r>
          </w:p>
          <w:p w:rsidR="007E0AD3" w:rsidRPr="009650DD" w:rsidRDefault="007E0AD3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</w:tcPr>
          <w:p w:rsidR="007E0AD3" w:rsidRPr="009650DD" w:rsidRDefault="007E0AD3" w:rsidP="00F4353D">
            <w:pPr>
              <w:ind w:firstLine="709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-лицам, на период прохождения военной службы или оказания добровольного содействия в выполнении задач, возложенных на Вооружё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ённые Силы Российской Федерации, указанным лицом;</w:t>
            </w:r>
          </w:p>
          <w:p w:rsidR="007E0AD3" w:rsidRPr="009650DD" w:rsidRDefault="007E0AD3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7E0AD3" w:rsidRPr="009650DD" w:rsidRDefault="007E0AD3" w:rsidP="00F4353D">
            <w:pPr>
              <w:pStyle w:val="ConsPlusNormal0"/>
              <w:jc w:val="both"/>
              <w:rPr>
                <w:rFonts w:ascii="PT Astra Serif" w:hAnsi="PT Astra Serif"/>
                <w:bCs/>
                <w:color w:val="000000" w:themeColor="text1"/>
                <w:szCs w:val="24"/>
              </w:rPr>
            </w:pP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Cs w:val="24"/>
                <w:shd w:val="clear" w:color="auto" w:fill="F9F9F9"/>
              </w:rPr>
              <w:t xml:space="preserve">Постановление </w:t>
            </w:r>
            <w:r w:rsidR="00DB4E66" w:rsidRPr="009650DD">
              <w:rPr>
                <w:rFonts w:ascii="PT Astra Serif" w:hAnsi="PT Astra Serif"/>
                <w:bCs/>
                <w:color w:val="000000" w:themeColor="text1"/>
                <w:szCs w:val="24"/>
              </w:rPr>
              <w:t>Администрации сельского поселения</w:t>
            </w:r>
            <w:r w:rsidRPr="009650DD">
              <w:rPr>
                <w:rStyle w:val="ac"/>
                <w:rFonts w:ascii="PT Astra Serif" w:hAnsi="PT Astra Serif"/>
                <w:b w:val="0"/>
                <w:color w:val="000000" w:themeColor="text1"/>
                <w:szCs w:val="24"/>
                <w:shd w:val="clear" w:color="auto" w:fill="F9F9F9"/>
              </w:rPr>
              <w:t xml:space="preserve"> «Верхнеталецкое» от 28.12.2023 г. № 34 «</w:t>
            </w:r>
            <w:r w:rsidRPr="009650DD">
              <w:rPr>
                <w:rFonts w:ascii="PT Astra Serif" w:hAnsi="PT Astra Serif"/>
                <w:bCs/>
                <w:color w:val="000000" w:themeColor="text1"/>
                <w:szCs w:val="24"/>
              </w:rPr>
              <w:t>О</w:t>
            </w:r>
            <w:r w:rsidRPr="009650DD">
              <w:rPr>
                <w:rFonts w:ascii="PT Astra Serif" w:hAnsi="PT Astra Serif"/>
                <w:bCs/>
                <w:i/>
                <w:iCs/>
                <w:color w:val="000000" w:themeColor="text1"/>
                <w:szCs w:val="24"/>
              </w:rPr>
              <w:t xml:space="preserve"> </w:t>
            </w:r>
            <w:r w:rsidRPr="009650DD">
              <w:rPr>
                <w:rFonts w:ascii="PT Astra Serif" w:hAnsi="PT Astra Serif"/>
                <w:bCs/>
                <w:color w:val="000000" w:themeColor="text1"/>
                <w:szCs w:val="24"/>
              </w:rPr>
              <w:t>предоставлении отсрочки арендной платы по договорам аренды муниципального имущества в связи с частичной мобилизацией»</w:t>
            </w:r>
          </w:p>
          <w:p w:rsidR="007E0AD3" w:rsidRPr="009650DD" w:rsidRDefault="007E0AD3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</w:p>
        </w:tc>
      </w:tr>
      <w:tr w:rsidR="007E0AD3" w:rsidRPr="009650DD" w:rsidTr="00551E74">
        <w:tc>
          <w:tcPr>
            <w:tcW w:w="988" w:type="dxa"/>
          </w:tcPr>
          <w:p w:rsidR="007E0AD3" w:rsidRPr="009650DD" w:rsidRDefault="007E0AD3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E0AD3" w:rsidRPr="009650DD" w:rsidRDefault="007E0AD3" w:rsidP="00F4353D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Отсрочка уплаты арендной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платы, предоставление возможности расторжения договоров аренды без применения штрафных санкций.</w:t>
            </w:r>
          </w:p>
          <w:p w:rsidR="007E0AD3" w:rsidRPr="009650DD" w:rsidRDefault="007E0AD3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</w:tcPr>
          <w:p w:rsidR="007E0AD3" w:rsidRPr="009650DD" w:rsidRDefault="007E0AD3" w:rsidP="00F4353D">
            <w:pPr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 xml:space="preserve">-лицам, на период прохождения военной службы </w:t>
            </w:r>
            <w:r w:rsidRPr="009650DD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lastRenderedPageBreak/>
              <w:t>или оказания добровольного содействия в выполнении задач, возложенных на Вооружё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ённые Силы Российской Федерации, указанным лицом</w:t>
            </w:r>
          </w:p>
        </w:tc>
        <w:tc>
          <w:tcPr>
            <w:tcW w:w="5103" w:type="dxa"/>
          </w:tcPr>
          <w:p w:rsidR="007E0AD3" w:rsidRPr="009650DD" w:rsidRDefault="007E0AD3" w:rsidP="00F4353D">
            <w:pPr>
              <w:pStyle w:val="ConsPlusNormal0"/>
              <w:jc w:val="both"/>
              <w:rPr>
                <w:rFonts w:ascii="PT Astra Serif" w:hAnsi="PT Astra Serif"/>
                <w:bCs/>
                <w:color w:val="000000" w:themeColor="text1"/>
                <w:szCs w:val="24"/>
              </w:rPr>
            </w:pPr>
            <w:r w:rsidRPr="009650DD">
              <w:rPr>
                <w:rFonts w:ascii="PT Astra Serif" w:hAnsi="PT Astra Serif"/>
                <w:bCs/>
                <w:color w:val="000000" w:themeColor="text1"/>
                <w:szCs w:val="24"/>
              </w:rPr>
              <w:lastRenderedPageBreak/>
              <w:t xml:space="preserve">Постановление </w:t>
            </w:r>
            <w:r w:rsidR="00DB4E66" w:rsidRPr="009650DD">
              <w:rPr>
                <w:rFonts w:ascii="PT Astra Serif" w:hAnsi="PT Astra Serif"/>
                <w:bCs/>
                <w:color w:val="000000" w:themeColor="text1"/>
                <w:szCs w:val="24"/>
              </w:rPr>
              <w:t>А</w:t>
            </w:r>
            <w:r w:rsidRPr="009650DD">
              <w:rPr>
                <w:rFonts w:ascii="PT Astra Serif" w:hAnsi="PT Astra Serif"/>
                <w:bCs/>
                <w:color w:val="000000" w:themeColor="text1"/>
                <w:szCs w:val="24"/>
              </w:rPr>
              <w:t xml:space="preserve">дминистрации </w:t>
            </w:r>
            <w:r w:rsidR="00DB4E66" w:rsidRPr="009650DD">
              <w:rPr>
                <w:rFonts w:ascii="PT Astra Serif" w:hAnsi="PT Astra Serif"/>
                <w:bCs/>
                <w:color w:val="000000" w:themeColor="text1"/>
                <w:szCs w:val="24"/>
              </w:rPr>
              <w:t xml:space="preserve">сельского </w:t>
            </w:r>
            <w:r w:rsidR="00DB4E66" w:rsidRPr="009650DD">
              <w:rPr>
                <w:rFonts w:ascii="PT Astra Serif" w:hAnsi="PT Astra Serif"/>
                <w:bCs/>
                <w:color w:val="000000" w:themeColor="text1"/>
                <w:szCs w:val="24"/>
              </w:rPr>
              <w:lastRenderedPageBreak/>
              <w:t xml:space="preserve">поселения </w:t>
            </w:r>
            <w:r w:rsidRPr="009650DD">
              <w:rPr>
                <w:rFonts w:ascii="PT Astra Serif" w:hAnsi="PT Astra Serif"/>
                <w:bCs/>
                <w:color w:val="000000" w:themeColor="text1"/>
                <w:szCs w:val="24"/>
              </w:rPr>
              <w:t xml:space="preserve"> «Ашангинское» от 29.12.2023г. №4</w:t>
            </w:r>
            <w:r w:rsidR="00355DAF" w:rsidRPr="009650DD">
              <w:rPr>
                <w:rFonts w:ascii="PT Astra Serif" w:hAnsi="PT Astra Serif"/>
                <w:bCs/>
                <w:color w:val="000000" w:themeColor="text1"/>
                <w:szCs w:val="24"/>
              </w:rPr>
              <w:t>1</w:t>
            </w:r>
            <w:r w:rsidRPr="009650DD">
              <w:rPr>
                <w:rFonts w:ascii="PT Astra Serif" w:hAnsi="PT Astra Serif"/>
                <w:bCs/>
                <w:color w:val="000000" w:themeColor="text1"/>
                <w:szCs w:val="24"/>
              </w:rPr>
              <w:t xml:space="preserve"> «О предоставлении отсрочки арендной платы по договорам аренды муниципального имущества в связи с частичной мобилизацией</w:t>
            </w:r>
            <w:r w:rsidR="00355DAF" w:rsidRPr="009650DD">
              <w:rPr>
                <w:rFonts w:ascii="PT Astra Serif" w:hAnsi="PT Astra Serif"/>
                <w:bCs/>
                <w:color w:val="000000" w:themeColor="text1"/>
                <w:szCs w:val="24"/>
              </w:rPr>
              <w:t>»</w:t>
            </w:r>
          </w:p>
          <w:p w:rsidR="007E0AD3" w:rsidRPr="009650DD" w:rsidRDefault="007E0AD3" w:rsidP="00F4353D">
            <w:pPr>
              <w:jc w:val="both"/>
              <w:rPr>
                <w:rStyle w:val="ac"/>
                <w:rFonts w:ascii="PT Astra Serif" w:hAnsi="PT Astra Serif"/>
                <w:b w:val="0"/>
                <w:color w:val="000000" w:themeColor="text1"/>
                <w:sz w:val="24"/>
                <w:szCs w:val="24"/>
                <w:shd w:val="clear" w:color="auto" w:fill="F9F9F9"/>
              </w:rPr>
            </w:pPr>
          </w:p>
        </w:tc>
      </w:tr>
      <w:tr w:rsidR="00A923D1" w:rsidRPr="009650DD" w:rsidTr="00551E74">
        <w:tc>
          <w:tcPr>
            <w:tcW w:w="988" w:type="dxa"/>
          </w:tcPr>
          <w:p w:rsidR="00A923D1" w:rsidRPr="009650DD" w:rsidRDefault="00A923D1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A923D1" w:rsidRPr="00746336" w:rsidRDefault="00746336" w:rsidP="00297BB6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746336">
              <w:rPr>
                <w:rFonts w:ascii="PT Astra Serif" w:hAnsi="PT Astra Serif" w:cs="Arial"/>
                <w:color w:val="000000"/>
                <w:sz w:val="24"/>
                <w:szCs w:val="24"/>
              </w:rPr>
              <w:t>Обеспечени</w:t>
            </w:r>
            <w:r w:rsidR="00297BB6">
              <w:rPr>
                <w:rFonts w:ascii="PT Astra Serif" w:hAnsi="PT Astra Serif" w:cs="Arial"/>
                <w:color w:val="000000"/>
                <w:sz w:val="24"/>
                <w:szCs w:val="24"/>
              </w:rPr>
              <w:t>е</w:t>
            </w:r>
            <w:r w:rsidRPr="00746336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питанием учащихся в муниципальных общеобразовательных учреждениях муниципального образования «Северо-Байкальский район</w:t>
            </w:r>
          </w:p>
        </w:tc>
        <w:tc>
          <w:tcPr>
            <w:tcW w:w="5388" w:type="dxa"/>
          </w:tcPr>
          <w:p w:rsidR="00746336" w:rsidRPr="00746336" w:rsidRDefault="00746336" w:rsidP="00746336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  <w:r w:rsidRPr="00746336">
              <w:rPr>
                <w:rFonts w:ascii="PT Astra Serif" w:hAnsi="PT Astra Serif" w:cs="Arial"/>
                <w:color w:val="000000"/>
              </w:rPr>
              <w:t>- дети лиц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A923D1" w:rsidRPr="00746336" w:rsidRDefault="00746336" w:rsidP="00746336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746336">
              <w:rPr>
                <w:rFonts w:ascii="PT Astra Serif" w:hAnsi="PT Astra Serif" w:cs="Arial"/>
                <w:color w:val="000000"/>
              </w:rPr>
              <w:t>- дети лиц, погибших (умерших) или получивших инвалидность I 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</w:t>
            </w:r>
            <w:r>
              <w:rPr>
                <w:rFonts w:ascii="PT Astra Serif" w:hAnsi="PT Astra Serif" w:cs="Arial"/>
                <w:color w:val="000000"/>
              </w:rPr>
              <w:t>.</w:t>
            </w:r>
          </w:p>
        </w:tc>
        <w:tc>
          <w:tcPr>
            <w:tcW w:w="5103" w:type="dxa"/>
          </w:tcPr>
          <w:p w:rsidR="00746336" w:rsidRPr="00746336" w:rsidRDefault="00746336" w:rsidP="00746336">
            <w:pPr>
              <w:pStyle w:val="13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  <w:r w:rsidRPr="00746336">
              <w:rPr>
                <w:rFonts w:ascii="PT Astra Serif" w:hAnsi="PT Astra Serif" w:cs="Arial"/>
                <w:bCs/>
                <w:color w:val="000000"/>
              </w:rPr>
              <w:t xml:space="preserve">Постановление Администрации муниципального образования «Северо-Байкальский район» </w:t>
            </w:r>
            <w:r>
              <w:rPr>
                <w:rFonts w:ascii="PT Astra Serif" w:hAnsi="PT Astra Serif" w:cs="Arial"/>
                <w:bCs/>
                <w:color w:val="000000"/>
              </w:rPr>
              <w:t xml:space="preserve">от </w:t>
            </w:r>
            <w:r w:rsidRPr="00746336">
              <w:rPr>
                <w:rFonts w:ascii="PT Astra Serif" w:hAnsi="PT Astra Serif" w:cs="Arial"/>
                <w:bCs/>
                <w:color w:val="000000"/>
              </w:rPr>
              <w:t>03.09.2025 №178 «Об утверждении Положения об организации питания в общеобразовательных учреждениях муниципального образования «Северо-Байкальский район»</w:t>
            </w:r>
          </w:p>
          <w:p w:rsidR="00A923D1" w:rsidRPr="009650DD" w:rsidRDefault="00A923D1" w:rsidP="00F4353D">
            <w:pPr>
              <w:pStyle w:val="ConsPlusNormal0"/>
              <w:jc w:val="both"/>
              <w:rPr>
                <w:rFonts w:ascii="PT Astra Serif" w:hAnsi="PT Astra Serif"/>
                <w:bCs/>
                <w:color w:val="000000" w:themeColor="text1"/>
                <w:szCs w:val="24"/>
              </w:rPr>
            </w:pPr>
          </w:p>
        </w:tc>
      </w:tr>
      <w:tr w:rsidR="00746336" w:rsidRPr="009650DD" w:rsidTr="00551E74">
        <w:tc>
          <w:tcPr>
            <w:tcW w:w="988" w:type="dxa"/>
          </w:tcPr>
          <w:p w:rsidR="00746336" w:rsidRPr="009650DD" w:rsidRDefault="00746336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46336" w:rsidRPr="00746336" w:rsidRDefault="00746336" w:rsidP="00297BB6">
            <w:pPr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746336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Обеспечени</w:t>
            </w:r>
            <w:r w:rsidR="00297BB6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46336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питанием обучающихся в муниципальных общеобразовательных организациях в Джидинском районе</w:t>
            </w:r>
          </w:p>
        </w:tc>
        <w:tc>
          <w:tcPr>
            <w:tcW w:w="5388" w:type="dxa"/>
          </w:tcPr>
          <w:p w:rsidR="00746336" w:rsidRPr="00746336" w:rsidRDefault="00746336" w:rsidP="00746336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  <w:r w:rsidRPr="00746336">
              <w:rPr>
                <w:rFonts w:ascii="PT Astra Serif" w:hAnsi="PT Astra Serif" w:cs="Arial"/>
                <w:color w:val="000000"/>
              </w:rPr>
              <w:t>- дети лиц, принимающих (принимавших) участие в специальной военной операции на территориях Донецкой Народной Республики, Луганской Народной Республики, Запорожской, Херсонской областей и Украины.</w:t>
            </w:r>
          </w:p>
          <w:p w:rsidR="00746336" w:rsidRPr="00746336" w:rsidRDefault="00746336" w:rsidP="00746336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  <w:r w:rsidRPr="00746336">
              <w:rPr>
                <w:rFonts w:ascii="PT Astra Serif" w:hAnsi="PT Astra Serif" w:cs="Arial"/>
                <w:color w:val="000000"/>
              </w:rPr>
              <w:t>- дети лиц, погибших (умерших) или получивших инвалидность I 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</w:t>
            </w:r>
            <w:r>
              <w:rPr>
                <w:rFonts w:ascii="PT Astra Serif" w:hAnsi="PT Astra Serif" w:cs="Arial"/>
                <w:color w:val="000000"/>
              </w:rPr>
              <w:t>, Херсонской областей и Украины.</w:t>
            </w:r>
          </w:p>
        </w:tc>
        <w:tc>
          <w:tcPr>
            <w:tcW w:w="5103" w:type="dxa"/>
          </w:tcPr>
          <w:p w:rsidR="00746336" w:rsidRPr="00746336" w:rsidRDefault="00746336" w:rsidP="00746336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  <w:r w:rsidRPr="00746336">
              <w:rPr>
                <w:rFonts w:ascii="PT Astra Serif" w:hAnsi="PT Astra Serif" w:cs="Arial"/>
                <w:bCs/>
                <w:color w:val="000000"/>
              </w:rPr>
              <w:t>Постановление Администрации муниципального образования «Джидинский район» от 03.09.2025 №153</w:t>
            </w:r>
            <w:bookmarkStart w:id="4" w:name="_Hlk119657380"/>
            <w:r w:rsidRPr="00746336">
              <w:rPr>
                <w:rFonts w:ascii="PT Astra Serif" w:hAnsi="PT Astra Serif" w:cs="Arial"/>
                <w:bCs/>
                <w:color w:val="000000"/>
              </w:rPr>
              <w:t xml:space="preserve"> «Об утверждении Положения по организации питания в общеобразовательных организациях МО «Джидинский район</w:t>
            </w:r>
            <w:bookmarkEnd w:id="4"/>
            <w:r w:rsidRPr="00746336">
              <w:rPr>
                <w:rFonts w:ascii="PT Astra Serif" w:hAnsi="PT Astra Serif" w:cs="Arial"/>
                <w:bCs/>
                <w:color w:val="000000"/>
              </w:rPr>
              <w:t>»</w:t>
            </w:r>
          </w:p>
          <w:p w:rsidR="00746336" w:rsidRPr="00746336" w:rsidRDefault="00746336" w:rsidP="00746336">
            <w:pPr>
              <w:pStyle w:val="13"/>
              <w:spacing w:before="0" w:beforeAutospacing="0" w:after="0" w:afterAutospacing="0"/>
              <w:jc w:val="both"/>
              <w:rPr>
                <w:rFonts w:ascii="PT Astra Serif" w:hAnsi="PT Astra Serif" w:cs="Arial"/>
                <w:bCs/>
                <w:color w:val="000000"/>
              </w:rPr>
            </w:pPr>
          </w:p>
        </w:tc>
      </w:tr>
      <w:tr w:rsidR="00746336" w:rsidRPr="009650DD" w:rsidTr="00551E74">
        <w:tc>
          <w:tcPr>
            <w:tcW w:w="988" w:type="dxa"/>
          </w:tcPr>
          <w:p w:rsidR="00746336" w:rsidRPr="009650DD" w:rsidRDefault="00746336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46336" w:rsidRPr="00297BB6" w:rsidRDefault="00297BB6" w:rsidP="00297BB6">
            <w:pPr>
              <w:jc w:val="both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297BB6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Обеспечение питанием </w:t>
            </w:r>
            <w:r w:rsidRPr="00297BB6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учащихся в муниципальных общеобразовательных учреждениях муниципального образования «город Северобайкальск».</w:t>
            </w:r>
          </w:p>
        </w:tc>
        <w:tc>
          <w:tcPr>
            <w:tcW w:w="5388" w:type="dxa"/>
          </w:tcPr>
          <w:p w:rsidR="00297BB6" w:rsidRPr="00297BB6" w:rsidRDefault="00297BB6" w:rsidP="00297BB6">
            <w:pPr>
              <w:pStyle w:val="a2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  <w:r w:rsidRPr="00297BB6">
              <w:rPr>
                <w:rStyle w:val="15"/>
                <w:rFonts w:ascii="PT Astra Serif" w:hAnsi="PT Astra Serif" w:cs="Arial"/>
                <w:color w:val="000000"/>
              </w:rPr>
              <w:lastRenderedPageBreak/>
              <w:t xml:space="preserve">- дети лиц, принимающих (принимавших) </w:t>
            </w:r>
            <w:r w:rsidRPr="00297BB6">
              <w:rPr>
                <w:rStyle w:val="15"/>
                <w:rFonts w:ascii="PT Astra Serif" w:hAnsi="PT Astra Serif" w:cs="Arial"/>
                <w:color w:val="000000"/>
              </w:rPr>
              <w:lastRenderedPageBreak/>
              <w:t>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297BB6" w:rsidRPr="00297BB6" w:rsidRDefault="00297BB6" w:rsidP="00297BB6">
            <w:pPr>
              <w:pStyle w:val="a2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  <w:r w:rsidRPr="00297BB6">
              <w:rPr>
                <w:rStyle w:val="15"/>
                <w:rFonts w:ascii="PT Astra Serif" w:hAnsi="PT Astra Serif" w:cs="Arial"/>
                <w:color w:val="000000"/>
              </w:rPr>
              <w:t>- дети лиц, погибших (умерших) или получивших инвалидность I группы вследствие военной травмы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      </w:r>
          </w:p>
          <w:p w:rsidR="00746336" w:rsidRPr="00297BB6" w:rsidRDefault="00746336" w:rsidP="00746336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5103" w:type="dxa"/>
          </w:tcPr>
          <w:p w:rsidR="00297BB6" w:rsidRPr="00297BB6" w:rsidRDefault="00297BB6" w:rsidP="00297BB6">
            <w:pPr>
              <w:pStyle w:val="nospacing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  <w:r w:rsidRPr="00297BB6">
              <w:rPr>
                <w:rFonts w:ascii="PT Astra Serif" w:hAnsi="PT Astra Serif" w:cs="Arial"/>
                <w:bCs/>
                <w:color w:val="000000"/>
              </w:rPr>
              <w:lastRenderedPageBreak/>
              <w:t xml:space="preserve">Постановление Администрации </w:t>
            </w:r>
            <w:r w:rsidRPr="00297BB6">
              <w:rPr>
                <w:rFonts w:ascii="PT Astra Serif" w:hAnsi="PT Astra Serif" w:cs="Arial"/>
                <w:bCs/>
                <w:color w:val="000000"/>
              </w:rPr>
              <w:lastRenderedPageBreak/>
              <w:t xml:space="preserve">муниципального образования «город Северобайкальск» от </w:t>
            </w:r>
            <w:r w:rsidRPr="00297BB6">
              <w:rPr>
                <w:rFonts w:ascii="PT Astra Serif" w:hAnsi="PT Astra Serif" w:cs="Arial"/>
                <w:bCs/>
                <w:color w:val="000000"/>
                <w:spacing w:val="-5"/>
              </w:rPr>
              <w:t>09.07.2025 №640 «</w:t>
            </w:r>
            <w:r w:rsidRPr="00297BB6">
              <w:rPr>
                <w:rFonts w:ascii="PT Astra Serif" w:hAnsi="PT Astra Serif" w:cs="Arial"/>
                <w:bCs/>
                <w:color w:val="000000"/>
              </w:rPr>
              <w:t>Об утверждении Положения об организации питания в общеобразовательных учреждениях муниципального образования «город Северобайкальск»</w:t>
            </w:r>
          </w:p>
          <w:p w:rsidR="00746336" w:rsidRPr="00746336" w:rsidRDefault="00746336" w:rsidP="00746336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bCs/>
                <w:color w:val="000000"/>
              </w:rPr>
            </w:pPr>
          </w:p>
        </w:tc>
      </w:tr>
      <w:tr w:rsidR="00EF1532" w:rsidRPr="009650DD" w:rsidTr="00551E74">
        <w:tc>
          <w:tcPr>
            <w:tcW w:w="988" w:type="dxa"/>
          </w:tcPr>
          <w:p w:rsidR="00EF1532" w:rsidRPr="009650DD" w:rsidRDefault="00EF1532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EF1532" w:rsidRPr="00EF1532" w:rsidRDefault="00EF1532" w:rsidP="00EF1532">
            <w:pPr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EF1532">
              <w:rPr>
                <w:rFonts w:ascii="PT Astra Serif" w:hAnsi="PT Astra Serif" w:cs="Arial"/>
                <w:color w:val="000000"/>
                <w:sz w:val="24"/>
                <w:szCs w:val="24"/>
              </w:rPr>
              <w:t>Освобождени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е</w:t>
            </w:r>
            <w:r w:rsidRPr="00EF1532">
              <w:rPr>
                <w:rFonts w:ascii="PT Astra Serif" w:hAnsi="PT Astra Serif" w:cs="Arial"/>
                <w:color w:val="000000"/>
                <w:sz w:val="24"/>
                <w:szCs w:val="24"/>
              </w:rPr>
              <w:t> от налогообложения в размере 100 процентов в отношении одного земельного участка, занятого жилищным фондом, приобретенного (предоставленного) для жилищного строительства, личного подсобного хозяйства, садоводства, животноводства, сенокошения, выпаса скота по выбору налогоплательщика и не распространяется на земельные участки, используемые в коммерческих целях.</w:t>
            </w:r>
          </w:p>
        </w:tc>
        <w:tc>
          <w:tcPr>
            <w:tcW w:w="5388" w:type="dxa"/>
          </w:tcPr>
          <w:p w:rsidR="00EF1532" w:rsidRPr="00EF1532" w:rsidRDefault="00EF1532" w:rsidP="00EF1532">
            <w:pPr>
              <w:pStyle w:val="a20"/>
              <w:shd w:val="clear" w:color="auto" w:fill="FFFFFF"/>
              <w:spacing w:before="0" w:beforeAutospacing="0" w:after="0" w:afterAutospacing="0"/>
              <w:jc w:val="both"/>
              <w:rPr>
                <w:rStyle w:val="15"/>
                <w:rFonts w:ascii="PT Astra Serif" w:hAnsi="PT Astra Serif" w:cs="Arial"/>
                <w:color w:val="000000"/>
              </w:rPr>
            </w:pPr>
            <w:r w:rsidRPr="00EF1532">
              <w:rPr>
                <w:rFonts w:ascii="PT Astra Serif" w:hAnsi="PT Astra Serif" w:cs="Arial"/>
                <w:color w:val="000000"/>
              </w:rPr>
              <w:t>граждане, принимающие участие в специальной военной операции , а также члены их семей </w:t>
            </w:r>
          </w:p>
        </w:tc>
        <w:tc>
          <w:tcPr>
            <w:tcW w:w="5103" w:type="dxa"/>
          </w:tcPr>
          <w:p w:rsidR="00EF1532" w:rsidRPr="00EF1532" w:rsidRDefault="00EF1532" w:rsidP="00EF1532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bCs/>
                <w:color w:val="000000"/>
              </w:rPr>
            </w:pPr>
            <w:r w:rsidRPr="00EF1532">
              <w:rPr>
                <w:rFonts w:ascii="PT Astra Serif" w:hAnsi="PT Astra Serif" w:cs="Arial"/>
                <w:bCs/>
                <w:color w:val="000000"/>
              </w:rPr>
              <w:t>Решение Совета депутатов муниципального</w:t>
            </w:r>
            <w:r>
              <w:rPr>
                <w:rFonts w:ascii="PT Astra Serif" w:hAnsi="PT Astra Serif" w:cs="Arial"/>
                <w:bCs/>
                <w:color w:val="000000"/>
              </w:rPr>
              <w:t xml:space="preserve"> </w:t>
            </w:r>
            <w:r w:rsidRPr="00EF1532">
              <w:rPr>
                <w:rFonts w:ascii="PT Astra Serif" w:hAnsi="PT Astra Serif" w:cs="Arial"/>
                <w:bCs/>
                <w:color w:val="000000"/>
              </w:rPr>
              <w:t>образования «Озерное» от 02.07.2025 №</w:t>
            </w:r>
            <w:r>
              <w:rPr>
                <w:rFonts w:ascii="PT Astra Serif" w:hAnsi="PT Astra Serif" w:cs="Arial"/>
                <w:bCs/>
                <w:color w:val="000000"/>
              </w:rPr>
              <w:t xml:space="preserve"> </w:t>
            </w:r>
            <w:r w:rsidRPr="00EF1532">
              <w:rPr>
                <w:rFonts w:ascii="PT Astra Serif" w:hAnsi="PT Astra Serif" w:cs="Arial"/>
                <w:bCs/>
                <w:color w:val="000000"/>
              </w:rPr>
              <w:t>9/2</w:t>
            </w:r>
            <w:r>
              <w:rPr>
                <w:rFonts w:ascii="PT Astra Serif" w:hAnsi="PT Astra Serif" w:cs="Arial"/>
                <w:bCs/>
                <w:color w:val="000000"/>
              </w:rPr>
              <w:t xml:space="preserve"> «</w:t>
            </w:r>
            <w:r w:rsidRPr="00EF1532">
              <w:rPr>
                <w:rFonts w:ascii="PT Astra Serif" w:hAnsi="PT Astra Serif" w:cs="Arial"/>
                <w:bCs/>
                <w:color w:val="000000"/>
              </w:rPr>
              <w:t>Об</w:t>
            </w:r>
            <w:r>
              <w:rPr>
                <w:rFonts w:ascii="PT Astra Serif" w:hAnsi="PT Astra Serif" w:cs="Arial"/>
                <w:bCs/>
                <w:color w:val="000000"/>
              </w:rPr>
              <w:t xml:space="preserve"> </w:t>
            </w:r>
            <w:r w:rsidRPr="00EF1532">
              <w:rPr>
                <w:rFonts w:ascii="PT Astra Serif" w:hAnsi="PT Astra Serif" w:cs="Arial"/>
                <w:bCs/>
                <w:color w:val="000000"/>
              </w:rPr>
              <w:t>утверждении</w:t>
            </w:r>
            <w:r>
              <w:rPr>
                <w:rFonts w:ascii="PT Astra Serif" w:hAnsi="PT Astra Serif" w:cs="Arial"/>
                <w:bCs/>
                <w:color w:val="000000"/>
              </w:rPr>
              <w:t xml:space="preserve"> </w:t>
            </w:r>
            <w:r w:rsidRPr="00EF1532">
              <w:rPr>
                <w:rFonts w:ascii="PT Astra Serif" w:hAnsi="PT Astra Serif" w:cs="Arial"/>
                <w:bCs/>
                <w:color w:val="000000"/>
              </w:rPr>
              <w:t>Положения</w:t>
            </w:r>
            <w:r>
              <w:rPr>
                <w:rFonts w:ascii="PT Astra Serif" w:hAnsi="PT Astra Serif" w:cs="Arial"/>
                <w:bCs/>
                <w:color w:val="000000"/>
              </w:rPr>
              <w:t xml:space="preserve"> </w:t>
            </w:r>
            <w:r w:rsidRPr="00EF1532">
              <w:rPr>
                <w:rFonts w:ascii="PT Astra Serif" w:hAnsi="PT Astra Serif" w:cs="Arial"/>
                <w:bCs/>
                <w:color w:val="000000"/>
              </w:rPr>
              <w:t>об</w:t>
            </w:r>
            <w:r>
              <w:rPr>
                <w:rFonts w:ascii="PT Astra Serif" w:hAnsi="PT Astra Serif" w:cs="Arial"/>
                <w:bCs/>
                <w:color w:val="000000"/>
              </w:rPr>
              <w:t xml:space="preserve"> </w:t>
            </w:r>
            <w:r w:rsidRPr="00EF1532">
              <w:rPr>
                <w:rFonts w:ascii="PT Astra Serif" w:hAnsi="PT Astra Serif" w:cs="Arial"/>
                <w:bCs/>
                <w:color w:val="000000"/>
              </w:rPr>
              <w:t>установлении</w:t>
            </w:r>
            <w:r>
              <w:rPr>
                <w:rFonts w:ascii="PT Astra Serif" w:hAnsi="PT Astra Serif" w:cs="Arial"/>
                <w:bCs/>
                <w:color w:val="000000"/>
              </w:rPr>
              <w:t xml:space="preserve"> </w:t>
            </w:r>
            <w:r w:rsidRPr="00EF1532">
              <w:rPr>
                <w:rFonts w:ascii="PT Astra Serif" w:hAnsi="PT Astra Serif" w:cs="Arial"/>
                <w:bCs/>
                <w:color w:val="000000"/>
              </w:rPr>
              <w:t>земельного</w:t>
            </w:r>
            <w:r>
              <w:rPr>
                <w:rFonts w:ascii="PT Astra Serif" w:hAnsi="PT Astra Serif" w:cs="Arial"/>
                <w:bCs/>
                <w:color w:val="000000"/>
              </w:rPr>
              <w:t xml:space="preserve"> </w:t>
            </w:r>
            <w:r w:rsidRPr="00EF1532">
              <w:rPr>
                <w:rFonts w:ascii="PT Astra Serif" w:hAnsi="PT Astra Serif" w:cs="Arial"/>
                <w:bCs/>
                <w:color w:val="000000"/>
              </w:rPr>
              <w:t>налога</w:t>
            </w:r>
            <w:r>
              <w:rPr>
                <w:rFonts w:ascii="PT Astra Serif" w:hAnsi="PT Astra Serif" w:cs="Arial"/>
                <w:bCs/>
                <w:color w:val="000000"/>
              </w:rPr>
              <w:t xml:space="preserve"> на </w:t>
            </w:r>
            <w:r w:rsidRPr="00EF1532">
              <w:rPr>
                <w:rFonts w:ascii="PT Astra Serif" w:hAnsi="PT Astra Serif" w:cs="Arial"/>
                <w:bCs/>
                <w:color w:val="000000"/>
              </w:rPr>
              <w:t>территории</w:t>
            </w:r>
            <w:r>
              <w:rPr>
                <w:rFonts w:ascii="PT Astra Serif" w:hAnsi="PT Astra Serif" w:cs="Arial"/>
                <w:bCs/>
                <w:color w:val="000000"/>
              </w:rPr>
              <w:t xml:space="preserve"> </w:t>
            </w:r>
            <w:r w:rsidRPr="00EF1532">
              <w:rPr>
                <w:rFonts w:ascii="PT Astra Serif" w:hAnsi="PT Astra Serif" w:cs="Arial"/>
                <w:bCs/>
                <w:color w:val="000000"/>
              </w:rPr>
              <w:t>муниципального</w:t>
            </w:r>
            <w:r>
              <w:rPr>
                <w:rFonts w:ascii="PT Astra Serif" w:hAnsi="PT Astra Serif" w:cs="Arial"/>
                <w:bCs/>
                <w:color w:val="000000"/>
              </w:rPr>
              <w:t xml:space="preserve"> </w:t>
            </w:r>
            <w:r w:rsidRPr="00EF1532">
              <w:rPr>
                <w:rFonts w:ascii="PT Astra Serif" w:hAnsi="PT Astra Serif" w:cs="Arial"/>
                <w:bCs/>
                <w:color w:val="000000"/>
              </w:rPr>
              <w:t>образования</w:t>
            </w:r>
            <w:r>
              <w:rPr>
                <w:rFonts w:ascii="PT Astra Serif" w:hAnsi="PT Astra Serif" w:cs="Arial"/>
                <w:bCs/>
                <w:color w:val="000000"/>
              </w:rPr>
              <w:t xml:space="preserve"> </w:t>
            </w:r>
            <w:r w:rsidRPr="00EF1532">
              <w:rPr>
                <w:rFonts w:ascii="PT Astra Serif" w:hAnsi="PT Astra Serif" w:cs="Arial"/>
                <w:bCs/>
                <w:color w:val="000000"/>
              </w:rPr>
              <w:t>сельского</w:t>
            </w:r>
            <w:r>
              <w:rPr>
                <w:rFonts w:ascii="PT Astra Serif" w:hAnsi="PT Astra Serif" w:cs="Arial"/>
                <w:bCs/>
                <w:color w:val="000000"/>
              </w:rPr>
              <w:t xml:space="preserve"> поселения «Озерное</w:t>
            </w:r>
            <w:r w:rsidRPr="00EF1532">
              <w:rPr>
                <w:rFonts w:ascii="PT Astra Serif" w:hAnsi="PT Astra Serif" w:cs="Arial"/>
                <w:bCs/>
                <w:color w:val="000000"/>
              </w:rPr>
              <w:t>»</w:t>
            </w:r>
          </w:p>
        </w:tc>
      </w:tr>
      <w:tr w:rsidR="007A1B4D" w:rsidRPr="009650DD" w:rsidTr="00551E74">
        <w:tc>
          <w:tcPr>
            <w:tcW w:w="988" w:type="dxa"/>
          </w:tcPr>
          <w:p w:rsidR="007A1B4D" w:rsidRPr="009650DD" w:rsidRDefault="007A1B4D" w:rsidP="00F4353D">
            <w:pPr>
              <w:pStyle w:val="a6"/>
              <w:numPr>
                <w:ilvl w:val="0"/>
                <w:numId w:val="14"/>
              </w:numPr>
              <w:tabs>
                <w:tab w:val="left" w:pos="450"/>
              </w:tabs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7A1B4D" w:rsidRPr="007A1B4D" w:rsidRDefault="007A1B4D" w:rsidP="007A1B4D">
            <w:pPr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7A1B4D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Утвержден Административный регламент предоставления муниципальной услуги "Постановка гражданина на учет в качестве лица, имеющего право на </w:t>
            </w:r>
            <w:r w:rsidRPr="007A1B4D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.</w:t>
            </w:r>
          </w:p>
        </w:tc>
        <w:tc>
          <w:tcPr>
            <w:tcW w:w="5388" w:type="dxa"/>
          </w:tcPr>
          <w:p w:rsidR="007A1B4D" w:rsidRPr="007A1B4D" w:rsidRDefault="007A1B4D" w:rsidP="007A1B4D">
            <w:pPr>
              <w:pStyle w:val="formattext"/>
              <w:shd w:val="clear" w:color="auto" w:fill="FFFFFF"/>
              <w:spacing w:before="0" w:beforeAutospacing="0" w:after="0" w:afterAutospacing="0"/>
              <w:ind w:firstLine="473"/>
              <w:jc w:val="both"/>
              <w:rPr>
                <w:rFonts w:ascii="PT Astra Serif" w:hAnsi="PT Astra Serif" w:cs="Arial"/>
                <w:color w:val="000000"/>
              </w:rPr>
            </w:pPr>
            <w:r w:rsidRPr="007A1B4D">
              <w:rPr>
                <w:rFonts w:ascii="PT Astra Serif" w:hAnsi="PT Astra Serif" w:cs="Arial"/>
                <w:color w:val="000000"/>
              </w:rPr>
              <w:lastRenderedPageBreak/>
              <w:t xml:space="preserve">Бесплатно и однократно предоставляются в собственность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(проходившим) службу в </w:t>
            </w:r>
            <w:r w:rsidRPr="007A1B4D">
              <w:rPr>
                <w:rFonts w:ascii="PT Astra Serif" w:hAnsi="PT Astra Serif" w:cs="Arial"/>
                <w:color w:val="000000"/>
              </w:rPr>
              <w:lastRenderedPageBreak/>
              <w:t>войсках национальной гвардии Российской Федерации и имеющим специальные звания полиции, удостоенным звания Героя Российской Федерации за заслуги, проявленные в ходе участия в специальной военной операции, являющимся ветеранами боевых действий, если указанные военнослужащие и лица на день завершения своего участия в специальной военной операции были зарегистрированы по месту жительства на территории Республики Бурятия, а при отсутствии такой регистрации - по месту пребывания на территории Республики Бурятия ( далее- участники специальной военной операции):</w:t>
            </w:r>
            <w:r w:rsidRPr="007A1B4D">
              <w:rPr>
                <w:rFonts w:ascii="PT Astra Serif" w:hAnsi="PT Astra Serif" w:cs="Arial"/>
                <w:color w:val="000000"/>
              </w:rPr>
              <w:br/>
              <w:t>- земельные участки, находящиеся в государственной или муниципальной собственности, на которых расположены принадлежащие им жилые дома;</w:t>
            </w:r>
          </w:p>
          <w:p w:rsidR="007A1B4D" w:rsidRPr="007A1B4D" w:rsidRDefault="007A1B4D" w:rsidP="007A1B4D">
            <w:pPr>
              <w:pStyle w:val="formattext"/>
              <w:shd w:val="clear" w:color="auto" w:fill="FFFFFF"/>
              <w:spacing w:before="0" w:beforeAutospacing="0" w:after="0" w:afterAutospacing="0"/>
              <w:ind w:firstLine="473"/>
              <w:jc w:val="both"/>
              <w:rPr>
                <w:rFonts w:ascii="PT Astra Serif" w:hAnsi="PT Astra Serif" w:cs="Arial"/>
                <w:color w:val="000000"/>
              </w:rPr>
            </w:pPr>
            <w:r w:rsidRPr="007A1B4D">
              <w:rPr>
                <w:rFonts w:ascii="PT Astra Serif" w:hAnsi="PT Astra Serif" w:cs="Arial"/>
                <w:color w:val="000000"/>
              </w:rPr>
              <w:t xml:space="preserve">- земельные участки из земель сельскохозяйственного назначения, находящиеся в государственной или муниципальной собственности , предназначенные для ведения сельскохозяйственного производства и переданные в аренду участникам специальной военной операции по истечении трех лет с момента заключения договора аренды земельного участка этим гражданам, при условии отсутствия у уполномоченного органа информации о выявленных в рамках государственного земельного надзора и неустраненных нарушениях законодательства Российской Федерации при использовании такого земельного участка в </w:t>
            </w:r>
            <w:r w:rsidRPr="007A1B4D">
              <w:rPr>
                <w:rFonts w:ascii="PT Astra Serif" w:hAnsi="PT Astra Serif" w:cs="Arial"/>
                <w:color w:val="000000"/>
              </w:rPr>
              <w:lastRenderedPageBreak/>
              <w:t>случае, если этими гражданами заявление о предоставлении бесплатно в собственность такого земельного участка подано до дня истечения срока указанного договора аренды земельного участка;</w:t>
            </w:r>
          </w:p>
          <w:p w:rsidR="007A1B4D" w:rsidRPr="007A1B4D" w:rsidRDefault="007A1B4D" w:rsidP="007A1B4D">
            <w:pPr>
              <w:pStyle w:val="formattext"/>
              <w:shd w:val="clear" w:color="auto" w:fill="FFFFFF"/>
              <w:spacing w:before="0" w:beforeAutospacing="0" w:after="0" w:afterAutospacing="0"/>
              <w:ind w:firstLine="473"/>
              <w:jc w:val="both"/>
              <w:rPr>
                <w:rFonts w:ascii="PT Astra Serif" w:hAnsi="PT Astra Serif" w:cs="Arial"/>
                <w:color w:val="000000"/>
              </w:rPr>
            </w:pPr>
            <w:r w:rsidRPr="007A1B4D">
              <w:rPr>
                <w:rFonts w:ascii="PT Astra Serif" w:hAnsi="PT Astra Serif" w:cs="Arial"/>
                <w:color w:val="000000"/>
              </w:rPr>
              <w:t>- земельные участки, находящиеся в государственной или муниципальной собственности, для индивидуального жилищного строительства.</w:t>
            </w:r>
            <w:r w:rsidRPr="007A1B4D">
              <w:rPr>
                <w:rFonts w:ascii="PT Astra Serif" w:hAnsi="PT Astra Serif" w:cs="Arial"/>
                <w:color w:val="000000"/>
              </w:rPr>
              <w:br/>
              <w:t>В случае гибели (смерти) указанных в абзаце первом настоящей части военнослужащих и лиц вследствие увечья (ранения, травмы, контузии) или заболевания, полученных ими в ходе участия в специальной военной операции, право на однократное бесплатное приобретение в собственность земельных участков, находящихся в государственной или муниципальной собственности, имеют члены их семей, к которым относятся вдова (вдовец), не вступившая (не вступивший) в повторный брак, родители, дети в возрасте до 18 лет, дети старше 18 лет, ставшие инвалидами до достижения ими возраста 18 лет, и дети в возрасте до 23 лет, обучающиеся в организациях, осуществляющих образовательную деятельность, по очной форме обучения.</w:t>
            </w:r>
          </w:p>
          <w:p w:rsidR="007A1B4D" w:rsidRPr="00EF1532" w:rsidRDefault="007A1B4D" w:rsidP="00EF1532">
            <w:pPr>
              <w:pStyle w:val="a2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5103" w:type="dxa"/>
          </w:tcPr>
          <w:p w:rsidR="007A1B4D" w:rsidRPr="007A1B4D" w:rsidRDefault="007A1B4D" w:rsidP="007A1B4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bCs/>
                <w:color w:val="000000"/>
              </w:rPr>
            </w:pPr>
            <w:r w:rsidRPr="007A1B4D">
              <w:rPr>
                <w:rFonts w:ascii="PT Astra Serif" w:hAnsi="PT Astra Serif" w:cs="Arial"/>
                <w:bCs/>
                <w:color w:val="000000"/>
              </w:rPr>
              <w:lastRenderedPageBreak/>
              <w:t>Постановление Администрация муниципального образования «Сосново-Озерское» Еравнинского района Республики Бурятия от 17.10.2025 № 61</w:t>
            </w:r>
            <w:r>
              <w:rPr>
                <w:rFonts w:ascii="PT Astra Serif" w:hAnsi="PT Astra Serif" w:cs="Arial"/>
                <w:bCs/>
                <w:color w:val="000000"/>
              </w:rPr>
              <w:t xml:space="preserve"> «</w:t>
            </w:r>
            <w:r w:rsidRPr="007A1B4D">
              <w:rPr>
                <w:rFonts w:ascii="PT Astra Serif" w:hAnsi="PT Astra Serif" w:cs="Arial"/>
                <w:bCs/>
                <w:color w:val="000000"/>
              </w:rPr>
              <w:t>Об утверждении Административного регламента предо</w:t>
            </w:r>
            <w:r>
              <w:rPr>
                <w:rFonts w:ascii="PT Astra Serif" w:hAnsi="PT Astra Serif" w:cs="Arial"/>
                <w:bCs/>
                <w:color w:val="000000"/>
              </w:rPr>
              <w:t>ставления муниципальной услуги «</w:t>
            </w:r>
            <w:r w:rsidRPr="007A1B4D">
              <w:rPr>
                <w:rFonts w:ascii="PT Astra Serif" w:hAnsi="PT Astra Serif" w:cs="Arial"/>
                <w:bCs/>
                <w:color w:val="000000"/>
              </w:rPr>
              <w:t xml:space="preserve">Постановка гражданина на учет в качестве </w:t>
            </w:r>
            <w:r w:rsidRPr="007A1B4D">
              <w:rPr>
                <w:rFonts w:ascii="PT Astra Serif" w:hAnsi="PT Astra Serif" w:cs="Arial"/>
                <w:bCs/>
                <w:color w:val="000000"/>
              </w:rPr>
              <w:lastRenderedPageBreak/>
              <w:t xml:space="preserve">лица, имеющего право на предоставление земельного участка в собственность бесплатно по основаниям, предусмотренным Законом Республики Бурятия от 16.10.2002 N 115-III </w:t>
            </w:r>
            <w:r>
              <w:rPr>
                <w:rFonts w:ascii="PT Astra Serif" w:hAnsi="PT Astra Serif" w:cs="Arial"/>
                <w:bCs/>
                <w:color w:val="000000"/>
              </w:rPr>
              <w:t>«</w:t>
            </w:r>
            <w:r w:rsidRPr="007A1B4D">
              <w:rPr>
                <w:rFonts w:ascii="PT Astra Serif" w:hAnsi="PT Astra Serif" w:cs="Arial"/>
                <w:bCs/>
                <w:color w:val="000000"/>
              </w:rPr>
              <w:t>О бесплатном предоставлении в собственность земельных участков, находящихся в государственно</w:t>
            </w:r>
            <w:r>
              <w:rPr>
                <w:rFonts w:ascii="PT Astra Serif" w:hAnsi="PT Astra Serif" w:cs="Arial"/>
                <w:bCs/>
                <w:color w:val="000000"/>
              </w:rPr>
              <w:t>й и муниципальной собственности»</w:t>
            </w:r>
          </w:p>
          <w:p w:rsidR="007A1B4D" w:rsidRPr="00EF1532" w:rsidRDefault="007A1B4D" w:rsidP="00EF1532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 w:cs="Arial"/>
                <w:bCs/>
                <w:color w:val="000000"/>
              </w:rPr>
            </w:pPr>
          </w:p>
        </w:tc>
      </w:tr>
    </w:tbl>
    <w:p w:rsidR="009650DD" w:rsidRPr="009650DD" w:rsidRDefault="007A1B4D" w:rsidP="00335302">
      <w:pPr>
        <w:jc w:val="right"/>
        <w:rPr>
          <w:rFonts w:ascii="PT Astra Serif" w:hAnsi="PT Astra Serif"/>
          <w:bCs/>
          <w:color w:val="000000" w:themeColor="text1"/>
          <w:sz w:val="24"/>
          <w:szCs w:val="24"/>
        </w:rPr>
      </w:pPr>
      <w:r>
        <w:rPr>
          <w:rFonts w:ascii="PT Astra Serif" w:hAnsi="PT Astra Serif"/>
          <w:bCs/>
          <w:color w:val="000000" w:themeColor="text1"/>
          <w:sz w:val="24"/>
          <w:szCs w:val="24"/>
        </w:rPr>
        <w:lastRenderedPageBreak/>
        <w:t>11</w:t>
      </w:r>
      <w:r w:rsidR="008E31B7">
        <w:rPr>
          <w:rFonts w:ascii="PT Astra Serif" w:hAnsi="PT Astra Serif"/>
          <w:bCs/>
          <w:color w:val="000000" w:themeColor="text1"/>
          <w:sz w:val="24"/>
          <w:szCs w:val="24"/>
        </w:rPr>
        <w:t>.1</w:t>
      </w:r>
      <w:r>
        <w:rPr>
          <w:rFonts w:ascii="PT Astra Serif" w:hAnsi="PT Astra Serif"/>
          <w:bCs/>
          <w:color w:val="000000" w:themeColor="text1"/>
          <w:sz w:val="24"/>
          <w:szCs w:val="24"/>
        </w:rPr>
        <w:t>2</w:t>
      </w:r>
      <w:r w:rsidR="008E31B7">
        <w:rPr>
          <w:rFonts w:ascii="PT Astra Serif" w:hAnsi="PT Astra Serif"/>
          <w:bCs/>
          <w:color w:val="000000" w:themeColor="text1"/>
          <w:sz w:val="24"/>
          <w:szCs w:val="24"/>
        </w:rPr>
        <w:t>.2025</w:t>
      </w:r>
    </w:p>
    <w:sectPr w:rsidR="009650DD" w:rsidRPr="009650DD" w:rsidSect="009650DD">
      <w:headerReference w:type="default" r:id="rId10"/>
      <w:pgSz w:w="16838" w:h="11906" w:orient="landscape"/>
      <w:pgMar w:top="568" w:right="1418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C4" w:rsidRDefault="00DD32C4" w:rsidP="004510CD">
      <w:r>
        <w:separator/>
      </w:r>
    </w:p>
  </w:endnote>
  <w:endnote w:type="continuationSeparator" w:id="0">
    <w:p w:rsidR="00DD32C4" w:rsidRDefault="00DD32C4" w:rsidP="0045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C4" w:rsidRDefault="00DD32C4" w:rsidP="004510CD">
      <w:r>
        <w:separator/>
      </w:r>
    </w:p>
  </w:footnote>
  <w:footnote w:type="continuationSeparator" w:id="0">
    <w:p w:rsidR="00DD32C4" w:rsidRDefault="00DD32C4" w:rsidP="00451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265719"/>
      <w:docPartObj>
        <w:docPartGallery w:val="Page Numbers (Top of Page)"/>
        <w:docPartUnique/>
      </w:docPartObj>
    </w:sdtPr>
    <w:sdtEndPr/>
    <w:sdtContent>
      <w:p w:rsidR="00A923D1" w:rsidRDefault="00E122A2">
        <w:pPr>
          <w:pStyle w:val="af2"/>
          <w:jc w:val="center"/>
        </w:pPr>
        <w:r>
          <w:fldChar w:fldCharType="begin"/>
        </w:r>
        <w:r w:rsidR="008E31B7">
          <w:instrText>PAGE   \* MERGEFORMAT</w:instrText>
        </w:r>
        <w:r>
          <w:fldChar w:fldCharType="separate"/>
        </w:r>
        <w:r w:rsidR="00317B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23D1" w:rsidRPr="004510CD" w:rsidRDefault="00A923D1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AF8"/>
    <w:multiLevelType w:val="hybridMultilevel"/>
    <w:tmpl w:val="9B06A3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569"/>
    <w:multiLevelType w:val="hybridMultilevel"/>
    <w:tmpl w:val="219235C8"/>
    <w:lvl w:ilvl="0" w:tplc="7330941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0628"/>
    <w:multiLevelType w:val="hybridMultilevel"/>
    <w:tmpl w:val="A60EF652"/>
    <w:lvl w:ilvl="0" w:tplc="EDFEED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933D7"/>
    <w:multiLevelType w:val="hybridMultilevel"/>
    <w:tmpl w:val="A5786ADA"/>
    <w:lvl w:ilvl="0" w:tplc="A7EEE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7677D"/>
    <w:multiLevelType w:val="hybridMultilevel"/>
    <w:tmpl w:val="D264C4CA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1B6360DA"/>
    <w:multiLevelType w:val="hybridMultilevel"/>
    <w:tmpl w:val="D12E9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643A0"/>
    <w:multiLevelType w:val="hybridMultilevel"/>
    <w:tmpl w:val="66E021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53B7ACD"/>
    <w:multiLevelType w:val="hybridMultilevel"/>
    <w:tmpl w:val="ADD6605E"/>
    <w:lvl w:ilvl="0" w:tplc="EDFEED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86D3A"/>
    <w:multiLevelType w:val="hybridMultilevel"/>
    <w:tmpl w:val="C50ACBE0"/>
    <w:lvl w:ilvl="0" w:tplc="10A87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" w:hanging="360"/>
      </w:pPr>
    </w:lvl>
    <w:lvl w:ilvl="2" w:tplc="0419001B" w:tentative="1">
      <w:start w:val="1"/>
      <w:numFmt w:val="lowerRoman"/>
      <w:lvlText w:val="%3."/>
      <w:lvlJc w:val="right"/>
      <w:pPr>
        <w:ind w:left="1245" w:hanging="180"/>
      </w:pPr>
    </w:lvl>
    <w:lvl w:ilvl="3" w:tplc="0419000F" w:tentative="1">
      <w:start w:val="1"/>
      <w:numFmt w:val="decimal"/>
      <w:lvlText w:val="%4."/>
      <w:lvlJc w:val="left"/>
      <w:pPr>
        <w:ind w:left="1965" w:hanging="360"/>
      </w:pPr>
    </w:lvl>
    <w:lvl w:ilvl="4" w:tplc="04190019" w:tentative="1">
      <w:start w:val="1"/>
      <w:numFmt w:val="lowerLetter"/>
      <w:lvlText w:val="%5."/>
      <w:lvlJc w:val="left"/>
      <w:pPr>
        <w:ind w:left="2685" w:hanging="360"/>
      </w:pPr>
    </w:lvl>
    <w:lvl w:ilvl="5" w:tplc="0419001B" w:tentative="1">
      <w:start w:val="1"/>
      <w:numFmt w:val="lowerRoman"/>
      <w:lvlText w:val="%6."/>
      <w:lvlJc w:val="right"/>
      <w:pPr>
        <w:ind w:left="3405" w:hanging="180"/>
      </w:pPr>
    </w:lvl>
    <w:lvl w:ilvl="6" w:tplc="0419000F" w:tentative="1">
      <w:start w:val="1"/>
      <w:numFmt w:val="decimal"/>
      <w:lvlText w:val="%7."/>
      <w:lvlJc w:val="left"/>
      <w:pPr>
        <w:ind w:left="4125" w:hanging="360"/>
      </w:pPr>
    </w:lvl>
    <w:lvl w:ilvl="7" w:tplc="04190019" w:tentative="1">
      <w:start w:val="1"/>
      <w:numFmt w:val="lowerLetter"/>
      <w:lvlText w:val="%8."/>
      <w:lvlJc w:val="left"/>
      <w:pPr>
        <w:ind w:left="4845" w:hanging="360"/>
      </w:pPr>
    </w:lvl>
    <w:lvl w:ilvl="8" w:tplc="0419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9">
    <w:nsid w:val="2E4122BC"/>
    <w:multiLevelType w:val="hybridMultilevel"/>
    <w:tmpl w:val="8078F95C"/>
    <w:lvl w:ilvl="0" w:tplc="EDFEED50">
      <w:start w:val="1"/>
      <w:numFmt w:val="decimal"/>
      <w:lvlText w:val="%1."/>
      <w:lvlJc w:val="left"/>
      <w:pPr>
        <w:ind w:left="139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8A85345"/>
    <w:multiLevelType w:val="hybridMultilevel"/>
    <w:tmpl w:val="8EF6F49C"/>
    <w:lvl w:ilvl="0" w:tplc="0419000F">
      <w:start w:val="8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53BBD"/>
    <w:multiLevelType w:val="hybridMultilevel"/>
    <w:tmpl w:val="EE6E8198"/>
    <w:lvl w:ilvl="0" w:tplc="7330941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B1E1E"/>
    <w:multiLevelType w:val="hybridMultilevel"/>
    <w:tmpl w:val="7CF8CC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6A2E25AE"/>
    <w:multiLevelType w:val="hybridMultilevel"/>
    <w:tmpl w:val="CC2C6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95892"/>
    <w:multiLevelType w:val="hybridMultilevel"/>
    <w:tmpl w:val="C9FA3A58"/>
    <w:lvl w:ilvl="0" w:tplc="7330941A">
      <w:start w:val="1"/>
      <w:numFmt w:val="decimal"/>
      <w:lvlText w:val="%1."/>
      <w:lvlJc w:val="left"/>
      <w:pPr>
        <w:ind w:left="724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5">
    <w:nsid w:val="6E7376E6"/>
    <w:multiLevelType w:val="hybridMultilevel"/>
    <w:tmpl w:val="2D3261F6"/>
    <w:lvl w:ilvl="0" w:tplc="A7EEE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247A8"/>
    <w:multiLevelType w:val="hybridMultilevel"/>
    <w:tmpl w:val="7CF8CC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15"/>
  </w:num>
  <w:num w:numId="10">
    <w:abstractNumId w:val="1"/>
  </w:num>
  <w:num w:numId="11">
    <w:abstractNumId w:val="11"/>
  </w:num>
  <w:num w:numId="12">
    <w:abstractNumId w:val="14"/>
  </w:num>
  <w:num w:numId="13">
    <w:abstractNumId w:val="10"/>
  </w:num>
  <w:num w:numId="14">
    <w:abstractNumId w:val="13"/>
  </w:num>
  <w:num w:numId="15">
    <w:abstractNumId w:val="6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7D"/>
    <w:rsid w:val="00031D27"/>
    <w:rsid w:val="000337DB"/>
    <w:rsid w:val="00034239"/>
    <w:rsid w:val="00060D08"/>
    <w:rsid w:val="0008090F"/>
    <w:rsid w:val="0008138F"/>
    <w:rsid w:val="000D63E5"/>
    <w:rsid w:val="000E3FA0"/>
    <w:rsid w:val="00100F69"/>
    <w:rsid w:val="0010104D"/>
    <w:rsid w:val="00101777"/>
    <w:rsid w:val="00107798"/>
    <w:rsid w:val="00107DA0"/>
    <w:rsid w:val="001175AD"/>
    <w:rsid w:val="0016170D"/>
    <w:rsid w:val="001672D1"/>
    <w:rsid w:val="00186AE3"/>
    <w:rsid w:val="00196E0F"/>
    <w:rsid w:val="001A7126"/>
    <w:rsid w:val="001A7E18"/>
    <w:rsid w:val="001B796C"/>
    <w:rsid w:val="001E4B05"/>
    <w:rsid w:val="001F3F38"/>
    <w:rsid w:val="001F6905"/>
    <w:rsid w:val="001F6BE1"/>
    <w:rsid w:val="002313FA"/>
    <w:rsid w:val="00267EC5"/>
    <w:rsid w:val="00272919"/>
    <w:rsid w:val="00284C31"/>
    <w:rsid w:val="00290D69"/>
    <w:rsid w:val="0029349E"/>
    <w:rsid w:val="00297BB6"/>
    <w:rsid w:val="002A029E"/>
    <w:rsid w:val="002A1669"/>
    <w:rsid w:val="002A5BD5"/>
    <w:rsid w:val="002A6934"/>
    <w:rsid w:val="002F467D"/>
    <w:rsid w:val="00306B28"/>
    <w:rsid w:val="00317B2D"/>
    <w:rsid w:val="003258A4"/>
    <w:rsid w:val="00327332"/>
    <w:rsid w:val="00333993"/>
    <w:rsid w:val="00335302"/>
    <w:rsid w:val="00355DAF"/>
    <w:rsid w:val="00365B9A"/>
    <w:rsid w:val="003835EB"/>
    <w:rsid w:val="003E4641"/>
    <w:rsid w:val="003E73CC"/>
    <w:rsid w:val="003F64C8"/>
    <w:rsid w:val="00407FE5"/>
    <w:rsid w:val="004510CD"/>
    <w:rsid w:val="00456183"/>
    <w:rsid w:val="004C129F"/>
    <w:rsid w:val="0050291A"/>
    <w:rsid w:val="00516825"/>
    <w:rsid w:val="005316F5"/>
    <w:rsid w:val="005415E4"/>
    <w:rsid w:val="00546B44"/>
    <w:rsid w:val="00546E54"/>
    <w:rsid w:val="00551E74"/>
    <w:rsid w:val="0056102D"/>
    <w:rsid w:val="00572D60"/>
    <w:rsid w:val="0057502F"/>
    <w:rsid w:val="00587DB9"/>
    <w:rsid w:val="005E1FF3"/>
    <w:rsid w:val="005F07DD"/>
    <w:rsid w:val="005F435B"/>
    <w:rsid w:val="005F4874"/>
    <w:rsid w:val="005F59DA"/>
    <w:rsid w:val="00602F52"/>
    <w:rsid w:val="00631EC2"/>
    <w:rsid w:val="00633810"/>
    <w:rsid w:val="00637A74"/>
    <w:rsid w:val="00645091"/>
    <w:rsid w:val="00660596"/>
    <w:rsid w:val="006741B8"/>
    <w:rsid w:val="0068276C"/>
    <w:rsid w:val="006A3DB5"/>
    <w:rsid w:val="006C0A13"/>
    <w:rsid w:val="006D32A3"/>
    <w:rsid w:val="006E0102"/>
    <w:rsid w:val="006F3645"/>
    <w:rsid w:val="00725C4D"/>
    <w:rsid w:val="00744C9F"/>
    <w:rsid w:val="00746336"/>
    <w:rsid w:val="00765F8E"/>
    <w:rsid w:val="007A1B4D"/>
    <w:rsid w:val="007B1998"/>
    <w:rsid w:val="007B71FC"/>
    <w:rsid w:val="007C3418"/>
    <w:rsid w:val="007C648D"/>
    <w:rsid w:val="007E0AD3"/>
    <w:rsid w:val="008102EA"/>
    <w:rsid w:val="008262D0"/>
    <w:rsid w:val="00832FB7"/>
    <w:rsid w:val="00834D95"/>
    <w:rsid w:val="008432A8"/>
    <w:rsid w:val="00843C96"/>
    <w:rsid w:val="00886DAF"/>
    <w:rsid w:val="008A1BA5"/>
    <w:rsid w:val="008E31B7"/>
    <w:rsid w:val="008E7A2E"/>
    <w:rsid w:val="00912B6C"/>
    <w:rsid w:val="009245EA"/>
    <w:rsid w:val="00924BCD"/>
    <w:rsid w:val="009650DD"/>
    <w:rsid w:val="00980D44"/>
    <w:rsid w:val="009B0B1A"/>
    <w:rsid w:val="009F3D25"/>
    <w:rsid w:val="009F5E9B"/>
    <w:rsid w:val="009F6E55"/>
    <w:rsid w:val="00A062EB"/>
    <w:rsid w:val="00A31D6F"/>
    <w:rsid w:val="00A7631D"/>
    <w:rsid w:val="00A923D1"/>
    <w:rsid w:val="00AC0853"/>
    <w:rsid w:val="00AF44BB"/>
    <w:rsid w:val="00B47FA4"/>
    <w:rsid w:val="00B5124C"/>
    <w:rsid w:val="00B53C1A"/>
    <w:rsid w:val="00B769D5"/>
    <w:rsid w:val="00B85E8E"/>
    <w:rsid w:val="00B87337"/>
    <w:rsid w:val="00B903F8"/>
    <w:rsid w:val="00BB4D6D"/>
    <w:rsid w:val="00BE0973"/>
    <w:rsid w:val="00BE39D0"/>
    <w:rsid w:val="00BF6052"/>
    <w:rsid w:val="00C36B4D"/>
    <w:rsid w:val="00C432F0"/>
    <w:rsid w:val="00C53FFA"/>
    <w:rsid w:val="00C72E31"/>
    <w:rsid w:val="00C754D4"/>
    <w:rsid w:val="00C804B1"/>
    <w:rsid w:val="00C82E6C"/>
    <w:rsid w:val="00CE7AE1"/>
    <w:rsid w:val="00D35AE6"/>
    <w:rsid w:val="00D47268"/>
    <w:rsid w:val="00D97E9D"/>
    <w:rsid w:val="00DA157D"/>
    <w:rsid w:val="00DA5B46"/>
    <w:rsid w:val="00DB4E66"/>
    <w:rsid w:val="00DB7AFE"/>
    <w:rsid w:val="00DD32C4"/>
    <w:rsid w:val="00DD7065"/>
    <w:rsid w:val="00DE0F34"/>
    <w:rsid w:val="00DE7F1C"/>
    <w:rsid w:val="00DF12E8"/>
    <w:rsid w:val="00E122A2"/>
    <w:rsid w:val="00E25550"/>
    <w:rsid w:val="00E411BD"/>
    <w:rsid w:val="00E534CC"/>
    <w:rsid w:val="00E63DE3"/>
    <w:rsid w:val="00E86349"/>
    <w:rsid w:val="00E96925"/>
    <w:rsid w:val="00EA25D6"/>
    <w:rsid w:val="00EB3603"/>
    <w:rsid w:val="00EC4834"/>
    <w:rsid w:val="00ED35D4"/>
    <w:rsid w:val="00EF1532"/>
    <w:rsid w:val="00F015DB"/>
    <w:rsid w:val="00F317C2"/>
    <w:rsid w:val="00F4353D"/>
    <w:rsid w:val="00F73CB5"/>
    <w:rsid w:val="00F76505"/>
    <w:rsid w:val="00F84C19"/>
    <w:rsid w:val="00F87DDD"/>
    <w:rsid w:val="00F87E9C"/>
    <w:rsid w:val="00FB46CE"/>
    <w:rsid w:val="00FF12F8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57D"/>
    <w:pPr>
      <w:keepNext/>
      <w:widowControl/>
      <w:tabs>
        <w:tab w:val="num" w:pos="0"/>
      </w:tabs>
      <w:suppressAutoHyphens/>
      <w:autoSpaceDE/>
      <w:autoSpaceDN/>
      <w:adjustRightInd/>
      <w:ind w:left="450" w:hanging="450"/>
      <w:jc w:val="center"/>
      <w:outlineLvl w:val="0"/>
    </w:pPr>
    <w:rPr>
      <w:rFonts w:eastAsia="Times New Roman"/>
      <w:b/>
      <w:bCs/>
      <w:sz w:val="28"/>
      <w:szCs w:val="2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432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015DB"/>
    <w:pPr>
      <w:keepNext/>
      <w:widowControl/>
      <w:autoSpaceDE/>
      <w:autoSpaceDN/>
      <w:adjustRightInd/>
      <w:jc w:val="center"/>
      <w:outlineLvl w:val="2"/>
    </w:pPr>
    <w:rPr>
      <w:rFonts w:ascii="Arial" w:eastAsia="Times New Roman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57D"/>
    <w:rPr>
      <w:rFonts w:ascii="Times New Roman" w:eastAsia="Times New Roman" w:hAnsi="Times New Roman" w:cs="Times New Roman"/>
      <w:b/>
      <w:bCs/>
      <w:sz w:val="28"/>
      <w:lang w:eastAsia="zh-CN"/>
    </w:rPr>
  </w:style>
  <w:style w:type="paragraph" w:styleId="a3">
    <w:name w:val="Balloon Text"/>
    <w:basedOn w:val="a"/>
    <w:link w:val="a4"/>
    <w:unhideWhenUsed/>
    <w:rsid w:val="00DA1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157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DA1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157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Гиперссылка1"/>
    <w:basedOn w:val="a0"/>
    <w:rsid w:val="00DA157D"/>
  </w:style>
  <w:style w:type="paragraph" w:customStyle="1" w:styleId="s1">
    <w:name w:val="s1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rticle">
    <w:name w:val="article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lweb">
    <w:name w:val="normalweb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DA157D"/>
    <w:rPr>
      <w:color w:val="0000FF"/>
      <w:u w:val="single"/>
    </w:rPr>
  </w:style>
  <w:style w:type="paragraph" w:customStyle="1" w:styleId="consplustitle">
    <w:name w:val="consplustitle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Гиперссылка2"/>
    <w:basedOn w:val="a0"/>
    <w:rsid w:val="00DA157D"/>
  </w:style>
  <w:style w:type="paragraph" w:styleId="a9">
    <w:name w:val="endnote text"/>
    <w:basedOn w:val="a"/>
    <w:link w:val="aa"/>
    <w:uiPriority w:val="99"/>
    <w:semiHidden/>
    <w:unhideWhenUsed/>
    <w:rsid w:val="00DA157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A157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A157D"/>
    <w:rPr>
      <w:vertAlign w:val="superscript"/>
    </w:rPr>
  </w:style>
  <w:style w:type="character" w:styleId="ac">
    <w:name w:val="Strong"/>
    <w:basedOn w:val="a0"/>
    <w:uiPriority w:val="22"/>
    <w:qFormat/>
    <w:rsid w:val="00DA157D"/>
    <w:rPr>
      <w:b/>
      <w:bCs/>
    </w:rPr>
  </w:style>
  <w:style w:type="character" w:customStyle="1" w:styleId="31">
    <w:name w:val="Гиперссылка3"/>
    <w:basedOn w:val="a0"/>
    <w:rsid w:val="00DA157D"/>
  </w:style>
  <w:style w:type="paragraph" w:styleId="ad">
    <w:name w:val="footnote text"/>
    <w:basedOn w:val="a"/>
    <w:link w:val="ae"/>
    <w:uiPriority w:val="99"/>
    <w:semiHidden/>
    <w:unhideWhenUsed/>
    <w:rsid w:val="00DA157D"/>
  </w:style>
  <w:style w:type="character" w:customStyle="1" w:styleId="ae">
    <w:name w:val="Текст сноски Знак"/>
    <w:basedOn w:val="a0"/>
    <w:link w:val="ad"/>
    <w:uiPriority w:val="99"/>
    <w:semiHidden/>
    <w:rsid w:val="00DA157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A157D"/>
    <w:rPr>
      <w:vertAlign w:val="superscript"/>
    </w:rPr>
  </w:style>
  <w:style w:type="character" w:customStyle="1" w:styleId="4">
    <w:name w:val="Гиперссылка4"/>
    <w:basedOn w:val="a0"/>
    <w:rsid w:val="00DA157D"/>
  </w:style>
  <w:style w:type="paragraph" w:customStyle="1" w:styleId="50">
    <w:name w:val="50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7">
    <w:name w:val="style7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37">
    <w:name w:val="fontstyle37"/>
    <w:basedOn w:val="a0"/>
    <w:rsid w:val="00DA157D"/>
  </w:style>
  <w:style w:type="paragraph" w:styleId="af0">
    <w:name w:val="No Spacing"/>
    <w:link w:val="af1"/>
    <w:qFormat/>
    <w:rsid w:val="00DA1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DA157D"/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4510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510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4510C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510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84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32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CE7A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1"/>
    <w:qFormat/>
    <w:rsid w:val="00F01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F015D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0">
    <w:name w:val="ConsPlusTitle"/>
    <w:rsid w:val="00F01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locked/>
    <w:rsid w:val="00F015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015DB"/>
    <w:pPr>
      <w:widowControl/>
      <w:shd w:val="clear" w:color="auto" w:fill="FFFFFF"/>
      <w:autoSpaceDE/>
      <w:autoSpaceDN/>
      <w:adjustRightInd/>
      <w:spacing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30">
    <w:name w:val="Заголовок 3 Знак"/>
    <w:basedOn w:val="a0"/>
    <w:link w:val="3"/>
    <w:rsid w:val="00F015DB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"/>
    <w:rsid w:val="009F6E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7E0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Гиперссылка5"/>
    <w:basedOn w:val="a0"/>
    <w:rsid w:val="00DB4E66"/>
  </w:style>
  <w:style w:type="character" w:customStyle="1" w:styleId="6">
    <w:name w:val="Гиперссылка6"/>
    <w:basedOn w:val="a0"/>
    <w:rsid w:val="00C432F0"/>
  </w:style>
  <w:style w:type="paragraph" w:customStyle="1" w:styleId="standard">
    <w:name w:val="standard"/>
    <w:basedOn w:val="a"/>
    <w:rsid w:val="00C432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10">
    <w:name w:val="21"/>
    <w:basedOn w:val="a"/>
    <w:rsid w:val="00F73C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7">
    <w:name w:val="Гиперссылка7"/>
    <w:basedOn w:val="a0"/>
    <w:rsid w:val="007C648D"/>
  </w:style>
  <w:style w:type="paragraph" w:customStyle="1" w:styleId="a30">
    <w:name w:val="a3"/>
    <w:basedOn w:val="a"/>
    <w:rsid w:val="00B769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0">
    <w:name w:val="consplusnormal0"/>
    <w:basedOn w:val="a"/>
    <w:rsid w:val="00B769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spacing">
    <w:name w:val="nospacing"/>
    <w:basedOn w:val="a"/>
    <w:rsid w:val="006741B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8">
    <w:name w:val="Гиперссылка8"/>
    <w:basedOn w:val="a0"/>
    <w:rsid w:val="001175AD"/>
  </w:style>
  <w:style w:type="paragraph" w:customStyle="1" w:styleId="13">
    <w:name w:val="Заголовок1"/>
    <w:basedOn w:val="a"/>
    <w:rsid w:val="0074633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bodytext">
    <w:name w:val="bodytext"/>
    <w:basedOn w:val="a"/>
    <w:rsid w:val="0074633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4">
    <w:name w:val="1"/>
    <w:basedOn w:val="a"/>
    <w:rsid w:val="0074633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20">
    <w:name w:val="a2"/>
    <w:basedOn w:val="a"/>
    <w:rsid w:val="00297B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">
    <w:name w:val="Строгий1"/>
    <w:basedOn w:val="a0"/>
    <w:rsid w:val="00297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57D"/>
    <w:pPr>
      <w:keepNext/>
      <w:widowControl/>
      <w:tabs>
        <w:tab w:val="num" w:pos="0"/>
      </w:tabs>
      <w:suppressAutoHyphens/>
      <w:autoSpaceDE/>
      <w:autoSpaceDN/>
      <w:adjustRightInd/>
      <w:ind w:left="450" w:hanging="450"/>
      <w:jc w:val="center"/>
      <w:outlineLvl w:val="0"/>
    </w:pPr>
    <w:rPr>
      <w:rFonts w:eastAsia="Times New Roman"/>
      <w:b/>
      <w:bCs/>
      <w:sz w:val="28"/>
      <w:szCs w:val="2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432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015DB"/>
    <w:pPr>
      <w:keepNext/>
      <w:widowControl/>
      <w:autoSpaceDE/>
      <w:autoSpaceDN/>
      <w:adjustRightInd/>
      <w:jc w:val="center"/>
      <w:outlineLvl w:val="2"/>
    </w:pPr>
    <w:rPr>
      <w:rFonts w:ascii="Arial" w:eastAsia="Times New Roman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57D"/>
    <w:rPr>
      <w:rFonts w:ascii="Times New Roman" w:eastAsia="Times New Roman" w:hAnsi="Times New Roman" w:cs="Times New Roman"/>
      <w:b/>
      <w:bCs/>
      <w:sz w:val="28"/>
      <w:lang w:eastAsia="zh-CN"/>
    </w:rPr>
  </w:style>
  <w:style w:type="paragraph" w:styleId="a3">
    <w:name w:val="Balloon Text"/>
    <w:basedOn w:val="a"/>
    <w:link w:val="a4"/>
    <w:unhideWhenUsed/>
    <w:rsid w:val="00DA1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157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DA1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157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Гиперссылка1"/>
    <w:basedOn w:val="a0"/>
    <w:rsid w:val="00DA157D"/>
  </w:style>
  <w:style w:type="paragraph" w:customStyle="1" w:styleId="s1">
    <w:name w:val="s1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rticle">
    <w:name w:val="article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lweb">
    <w:name w:val="normalweb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DA157D"/>
    <w:rPr>
      <w:color w:val="0000FF"/>
      <w:u w:val="single"/>
    </w:rPr>
  </w:style>
  <w:style w:type="paragraph" w:customStyle="1" w:styleId="consplustitle">
    <w:name w:val="consplustitle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Гиперссылка2"/>
    <w:basedOn w:val="a0"/>
    <w:rsid w:val="00DA157D"/>
  </w:style>
  <w:style w:type="paragraph" w:styleId="a9">
    <w:name w:val="endnote text"/>
    <w:basedOn w:val="a"/>
    <w:link w:val="aa"/>
    <w:uiPriority w:val="99"/>
    <w:semiHidden/>
    <w:unhideWhenUsed/>
    <w:rsid w:val="00DA157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A157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A157D"/>
    <w:rPr>
      <w:vertAlign w:val="superscript"/>
    </w:rPr>
  </w:style>
  <w:style w:type="character" w:styleId="ac">
    <w:name w:val="Strong"/>
    <w:basedOn w:val="a0"/>
    <w:uiPriority w:val="22"/>
    <w:qFormat/>
    <w:rsid w:val="00DA157D"/>
    <w:rPr>
      <w:b/>
      <w:bCs/>
    </w:rPr>
  </w:style>
  <w:style w:type="character" w:customStyle="1" w:styleId="31">
    <w:name w:val="Гиперссылка3"/>
    <w:basedOn w:val="a0"/>
    <w:rsid w:val="00DA157D"/>
  </w:style>
  <w:style w:type="paragraph" w:styleId="ad">
    <w:name w:val="footnote text"/>
    <w:basedOn w:val="a"/>
    <w:link w:val="ae"/>
    <w:uiPriority w:val="99"/>
    <w:semiHidden/>
    <w:unhideWhenUsed/>
    <w:rsid w:val="00DA157D"/>
  </w:style>
  <w:style w:type="character" w:customStyle="1" w:styleId="ae">
    <w:name w:val="Текст сноски Знак"/>
    <w:basedOn w:val="a0"/>
    <w:link w:val="ad"/>
    <w:uiPriority w:val="99"/>
    <w:semiHidden/>
    <w:rsid w:val="00DA157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A157D"/>
    <w:rPr>
      <w:vertAlign w:val="superscript"/>
    </w:rPr>
  </w:style>
  <w:style w:type="character" w:customStyle="1" w:styleId="4">
    <w:name w:val="Гиперссылка4"/>
    <w:basedOn w:val="a0"/>
    <w:rsid w:val="00DA157D"/>
  </w:style>
  <w:style w:type="paragraph" w:customStyle="1" w:styleId="50">
    <w:name w:val="50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7">
    <w:name w:val="style7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37">
    <w:name w:val="fontstyle37"/>
    <w:basedOn w:val="a0"/>
    <w:rsid w:val="00DA157D"/>
  </w:style>
  <w:style w:type="paragraph" w:styleId="af0">
    <w:name w:val="No Spacing"/>
    <w:link w:val="af1"/>
    <w:qFormat/>
    <w:rsid w:val="00DA1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DA157D"/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DA15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4510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510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4510C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510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84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32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CE7A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1"/>
    <w:qFormat/>
    <w:rsid w:val="00F01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F015D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0">
    <w:name w:val="ConsPlusTitle"/>
    <w:rsid w:val="00F01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locked/>
    <w:rsid w:val="00F015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015DB"/>
    <w:pPr>
      <w:widowControl/>
      <w:shd w:val="clear" w:color="auto" w:fill="FFFFFF"/>
      <w:autoSpaceDE/>
      <w:autoSpaceDN/>
      <w:adjustRightInd/>
      <w:spacing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30">
    <w:name w:val="Заголовок 3 Знак"/>
    <w:basedOn w:val="a0"/>
    <w:link w:val="3"/>
    <w:rsid w:val="00F015DB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"/>
    <w:rsid w:val="009F6E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7E0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Гиперссылка5"/>
    <w:basedOn w:val="a0"/>
    <w:rsid w:val="00DB4E66"/>
  </w:style>
  <w:style w:type="character" w:customStyle="1" w:styleId="6">
    <w:name w:val="Гиперссылка6"/>
    <w:basedOn w:val="a0"/>
    <w:rsid w:val="00C432F0"/>
  </w:style>
  <w:style w:type="paragraph" w:customStyle="1" w:styleId="standard">
    <w:name w:val="standard"/>
    <w:basedOn w:val="a"/>
    <w:rsid w:val="00C432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10">
    <w:name w:val="21"/>
    <w:basedOn w:val="a"/>
    <w:rsid w:val="00F73C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7">
    <w:name w:val="Гиперссылка7"/>
    <w:basedOn w:val="a0"/>
    <w:rsid w:val="007C648D"/>
  </w:style>
  <w:style w:type="paragraph" w:customStyle="1" w:styleId="a30">
    <w:name w:val="a3"/>
    <w:basedOn w:val="a"/>
    <w:rsid w:val="00B769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0">
    <w:name w:val="consplusnormal0"/>
    <w:basedOn w:val="a"/>
    <w:rsid w:val="00B769D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spacing">
    <w:name w:val="nospacing"/>
    <w:basedOn w:val="a"/>
    <w:rsid w:val="006741B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8">
    <w:name w:val="Гиперссылка8"/>
    <w:basedOn w:val="a0"/>
    <w:rsid w:val="001175AD"/>
  </w:style>
  <w:style w:type="paragraph" w:customStyle="1" w:styleId="13">
    <w:name w:val="Заголовок1"/>
    <w:basedOn w:val="a"/>
    <w:rsid w:val="0074633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bodytext">
    <w:name w:val="bodytext"/>
    <w:basedOn w:val="a"/>
    <w:rsid w:val="0074633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4">
    <w:name w:val="1"/>
    <w:basedOn w:val="a"/>
    <w:rsid w:val="0074633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20">
    <w:name w:val="a2"/>
    <w:basedOn w:val="a"/>
    <w:rsid w:val="00297B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">
    <w:name w:val="Строгий1"/>
    <w:basedOn w:val="a0"/>
    <w:rsid w:val="0029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AC9AA4E-8BF3-4B2A-9017-84B1F1FE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21E1-373D-498D-8E9A-C5F635B6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30480</Words>
  <Characters>173741</Characters>
  <Application>Microsoft Office Word</Application>
  <DocSecurity>0</DocSecurity>
  <Lines>1447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идуева Галина Федоровна</dc:creator>
  <cp:lastModifiedBy>Пользователь Windows</cp:lastModifiedBy>
  <cp:revision>2</cp:revision>
  <cp:lastPrinted>2025-07-07T04:29:00Z</cp:lastPrinted>
  <dcterms:created xsi:type="dcterms:W3CDTF">2025-12-17T09:23:00Z</dcterms:created>
  <dcterms:modified xsi:type="dcterms:W3CDTF">2025-12-17T09:23:00Z</dcterms:modified>
</cp:coreProperties>
</file>